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3892" w14:textId="2F2E71E9" w:rsidR="00BA45A3" w:rsidRPr="00121709" w:rsidRDefault="007C3070" w:rsidP="006A6555">
      <w:pPr>
        <w:jc w:val="center"/>
        <w:rPr>
          <w:b/>
          <w:sz w:val="48"/>
          <w:szCs w:val="48"/>
        </w:rPr>
      </w:pPr>
      <w:r>
        <w:rPr>
          <w:b/>
          <w:sz w:val="48"/>
          <w:szCs w:val="48"/>
        </w:rPr>
        <w:t>Vetscan QR</w:t>
      </w:r>
      <w:r w:rsidR="00BF5FC4">
        <w:rPr>
          <w:b/>
          <w:sz w:val="48"/>
          <w:szCs w:val="48"/>
        </w:rPr>
        <w:t xml:space="preserve"> Testing</w:t>
      </w:r>
    </w:p>
    <w:p w14:paraId="5610EEFD" w14:textId="77777777" w:rsidR="001E104B" w:rsidRPr="00121709" w:rsidRDefault="001E104B" w:rsidP="00F9118A">
      <w:pPr>
        <w:rPr>
          <w:b/>
          <w:sz w:val="32"/>
          <w:szCs w:val="32"/>
        </w:rPr>
      </w:pPr>
    </w:p>
    <w:p w14:paraId="62AD315B" w14:textId="77777777"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14:paraId="294B688C" w14:textId="77777777" w:rsidR="00136503" w:rsidRDefault="00136503" w:rsidP="00F9118A"/>
    <w:p w14:paraId="4CF67955" w14:textId="77777777" w:rsidR="00E44D1B" w:rsidRPr="00136503" w:rsidRDefault="00E44D1B" w:rsidP="00F9118A"/>
    <w:p w14:paraId="6A512365" w14:textId="58F6BF2C" w:rsidR="00470246" w:rsidRDefault="00E44D1B">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77677300" w:history="1">
        <w:r w:rsidR="00470246" w:rsidRPr="00F5272C">
          <w:rPr>
            <w:rStyle w:val="Hyperlink"/>
            <w:noProof/>
          </w:rPr>
          <w:t>1</w:t>
        </w:r>
        <w:r w:rsidR="00470246">
          <w:rPr>
            <w:rFonts w:asciiTheme="minorHAnsi" w:eastAsiaTheme="minorEastAsia" w:hAnsiTheme="minorHAnsi" w:cstheme="minorBidi"/>
            <w:noProof/>
          </w:rPr>
          <w:tab/>
        </w:r>
        <w:r w:rsidR="00470246" w:rsidRPr="00F5272C">
          <w:rPr>
            <w:rStyle w:val="Hyperlink"/>
            <w:noProof/>
          </w:rPr>
          <w:t>Overview</w:t>
        </w:r>
        <w:r w:rsidR="00470246">
          <w:rPr>
            <w:noProof/>
            <w:webHidden/>
          </w:rPr>
          <w:tab/>
        </w:r>
        <w:r w:rsidR="00470246">
          <w:rPr>
            <w:noProof/>
            <w:webHidden/>
          </w:rPr>
          <w:fldChar w:fldCharType="begin"/>
        </w:r>
        <w:r w:rsidR="00470246">
          <w:rPr>
            <w:noProof/>
            <w:webHidden/>
          </w:rPr>
          <w:instrText xml:space="preserve"> PAGEREF _Toc77677300 \h </w:instrText>
        </w:r>
        <w:r w:rsidR="00470246">
          <w:rPr>
            <w:noProof/>
            <w:webHidden/>
          </w:rPr>
        </w:r>
        <w:r w:rsidR="00470246">
          <w:rPr>
            <w:noProof/>
            <w:webHidden/>
          </w:rPr>
          <w:fldChar w:fldCharType="separate"/>
        </w:r>
        <w:r w:rsidR="00470246">
          <w:rPr>
            <w:noProof/>
            <w:webHidden/>
          </w:rPr>
          <w:t>1</w:t>
        </w:r>
        <w:r w:rsidR="00470246">
          <w:rPr>
            <w:noProof/>
            <w:webHidden/>
          </w:rPr>
          <w:fldChar w:fldCharType="end"/>
        </w:r>
      </w:hyperlink>
    </w:p>
    <w:p w14:paraId="45C7D10D" w14:textId="07499AF8" w:rsidR="00470246" w:rsidRDefault="00470246">
      <w:pPr>
        <w:pStyle w:val="TOC2"/>
        <w:tabs>
          <w:tab w:val="left" w:pos="880"/>
          <w:tab w:val="right" w:leader="dot" w:pos="10790"/>
        </w:tabs>
        <w:rPr>
          <w:rFonts w:asciiTheme="minorHAnsi" w:eastAsiaTheme="minorEastAsia" w:hAnsiTheme="minorHAnsi" w:cstheme="minorBidi"/>
          <w:noProof/>
        </w:rPr>
      </w:pPr>
      <w:hyperlink w:anchor="_Toc77677301" w:history="1">
        <w:r w:rsidRPr="00F5272C">
          <w:rPr>
            <w:rStyle w:val="Hyperlink"/>
            <w:noProof/>
          </w:rPr>
          <w:t>1.1</w:t>
        </w:r>
        <w:r>
          <w:rPr>
            <w:rFonts w:asciiTheme="minorHAnsi" w:eastAsiaTheme="minorEastAsia" w:hAnsiTheme="minorHAnsi" w:cstheme="minorBidi"/>
            <w:noProof/>
          </w:rPr>
          <w:tab/>
        </w:r>
        <w:r w:rsidRPr="00F5272C">
          <w:rPr>
            <w:rStyle w:val="Hyperlink"/>
            <w:noProof/>
          </w:rPr>
          <w:t>Scope of this Document</w:t>
        </w:r>
        <w:r>
          <w:rPr>
            <w:noProof/>
            <w:webHidden/>
          </w:rPr>
          <w:tab/>
        </w:r>
        <w:r>
          <w:rPr>
            <w:noProof/>
            <w:webHidden/>
          </w:rPr>
          <w:fldChar w:fldCharType="begin"/>
        </w:r>
        <w:r>
          <w:rPr>
            <w:noProof/>
            <w:webHidden/>
          </w:rPr>
          <w:instrText xml:space="preserve"> PAGEREF _Toc77677301 \h </w:instrText>
        </w:r>
        <w:r>
          <w:rPr>
            <w:noProof/>
            <w:webHidden/>
          </w:rPr>
        </w:r>
        <w:r>
          <w:rPr>
            <w:noProof/>
            <w:webHidden/>
          </w:rPr>
          <w:fldChar w:fldCharType="separate"/>
        </w:r>
        <w:r>
          <w:rPr>
            <w:noProof/>
            <w:webHidden/>
          </w:rPr>
          <w:t>1</w:t>
        </w:r>
        <w:r>
          <w:rPr>
            <w:noProof/>
            <w:webHidden/>
          </w:rPr>
          <w:fldChar w:fldCharType="end"/>
        </w:r>
      </w:hyperlink>
    </w:p>
    <w:p w14:paraId="1DABC720" w14:textId="3973CCAC" w:rsidR="00470246" w:rsidRDefault="00470246">
      <w:pPr>
        <w:pStyle w:val="TOC2"/>
        <w:tabs>
          <w:tab w:val="left" w:pos="880"/>
          <w:tab w:val="right" w:leader="dot" w:pos="10790"/>
        </w:tabs>
        <w:rPr>
          <w:rFonts w:asciiTheme="minorHAnsi" w:eastAsiaTheme="minorEastAsia" w:hAnsiTheme="minorHAnsi" w:cstheme="minorBidi"/>
          <w:noProof/>
        </w:rPr>
      </w:pPr>
      <w:hyperlink w:anchor="_Toc77677302" w:history="1">
        <w:r w:rsidRPr="00F5272C">
          <w:rPr>
            <w:rStyle w:val="Hyperlink"/>
            <w:noProof/>
          </w:rPr>
          <w:t>1.2</w:t>
        </w:r>
        <w:r>
          <w:rPr>
            <w:rFonts w:asciiTheme="minorHAnsi" w:eastAsiaTheme="minorEastAsia" w:hAnsiTheme="minorHAnsi" w:cstheme="minorBidi"/>
            <w:noProof/>
          </w:rPr>
          <w:tab/>
        </w:r>
        <w:r w:rsidRPr="00F5272C">
          <w:rPr>
            <w:rStyle w:val="Hyperlink"/>
            <w:noProof/>
          </w:rPr>
          <w:t>Test Equipment</w:t>
        </w:r>
        <w:r>
          <w:rPr>
            <w:noProof/>
            <w:webHidden/>
          </w:rPr>
          <w:tab/>
        </w:r>
        <w:r>
          <w:rPr>
            <w:noProof/>
            <w:webHidden/>
          </w:rPr>
          <w:fldChar w:fldCharType="begin"/>
        </w:r>
        <w:r>
          <w:rPr>
            <w:noProof/>
            <w:webHidden/>
          </w:rPr>
          <w:instrText xml:space="preserve"> PAGEREF _Toc77677302 \h </w:instrText>
        </w:r>
        <w:r>
          <w:rPr>
            <w:noProof/>
            <w:webHidden/>
          </w:rPr>
        </w:r>
        <w:r>
          <w:rPr>
            <w:noProof/>
            <w:webHidden/>
          </w:rPr>
          <w:fldChar w:fldCharType="separate"/>
        </w:r>
        <w:r>
          <w:rPr>
            <w:noProof/>
            <w:webHidden/>
          </w:rPr>
          <w:t>1</w:t>
        </w:r>
        <w:r>
          <w:rPr>
            <w:noProof/>
            <w:webHidden/>
          </w:rPr>
          <w:fldChar w:fldCharType="end"/>
        </w:r>
      </w:hyperlink>
    </w:p>
    <w:p w14:paraId="6202E393" w14:textId="414783B9" w:rsidR="00470246" w:rsidRDefault="00470246">
      <w:pPr>
        <w:pStyle w:val="TOC2"/>
        <w:tabs>
          <w:tab w:val="left" w:pos="880"/>
          <w:tab w:val="right" w:leader="dot" w:pos="10790"/>
        </w:tabs>
        <w:rPr>
          <w:rFonts w:asciiTheme="minorHAnsi" w:eastAsiaTheme="minorEastAsia" w:hAnsiTheme="minorHAnsi" w:cstheme="minorBidi"/>
          <w:noProof/>
        </w:rPr>
      </w:pPr>
      <w:hyperlink w:anchor="_Toc77677303" w:history="1">
        <w:r w:rsidRPr="00F5272C">
          <w:rPr>
            <w:rStyle w:val="Hyperlink"/>
            <w:noProof/>
          </w:rPr>
          <w:t>1.3</w:t>
        </w:r>
        <w:r>
          <w:rPr>
            <w:rFonts w:asciiTheme="minorHAnsi" w:eastAsiaTheme="minorEastAsia" w:hAnsiTheme="minorHAnsi" w:cstheme="minorBidi"/>
            <w:noProof/>
          </w:rPr>
          <w:tab/>
        </w:r>
        <w:r w:rsidRPr="00F5272C">
          <w:rPr>
            <w:rStyle w:val="Hyperlink"/>
            <w:noProof/>
          </w:rPr>
          <w:t>Documentation</w:t>
        </w:r>
        <w:r>
          <w:rPr>
            <w:noProof/>
            <w:webHidden/>
          </w:rPr>
          <w:tab/>
        </w:r>
        <w:r>
          <w:rPr>
            <w:noProof/>
            <w:webHidden/>
          </w:rPr>
          <w:fldChar w:fldCharType="begin"/>
        </w:r>
        <w:r>
          <w:rPr>
            <w:noProof/>
            <w:webHidden/>
          </w:rPr>
          <w:instrText xml:space="preserve"> PAGEREF _Toc77677303 \h </w:instrText>
        </w:r>
        <w:r>
          <w:rPr>
            <w:noProof/>
            <w:webHidden/>
          </w:rPr>
        </w:r>
        <w:r>
          <w:rPr>
            <w:noProof/>
            <w:webHidden/>
          </w:rPr>
          <w:fldChar w:fldCharType="separate"/>
        </w:r>
        <w:r>
          <w:rPr>
            <w:noProof/>
            <w:webHidden/>
          </w:rPr>
          <w:t>1</w:t>
        </w:r>
        <w:r>
          <w:rPr>
            <w:noProof/>
            <w:webHidden/>
          </w:rPr>
          <w:fldChar w:fldCharType="end"/>
        </w:r>
      </w:hyperlink>
    </w:p>
    <w:p w14:paraId="23E16D26" w14:textId="4C4B82B5" w:rsidR="00470246" w:rsidRDefault="00470246">
      <w:pPr>
        <w:pStyle w:val="TOC2"/>
        <w:tabs>
          <w:tab w:val="left" w:pos="880"/>
          <w:tab w:val="right" w:leader="dot" w:pos="10790"/>
        </w:tabs>
        <w:rPr>
          <w:rFonts w:asciiTheme="minorHAnsi" w:eastAsiaTheme="minorEastAsia" w:hAnsiTheme="minorHAnsi" w:cstheme="minorBidi"/>
          <w:noProof/>
        </w:rPr>
      </w:pPr>
      <w:hyperlink w:anchor="_Toc77677304" w:history="1">
        <w:r w:rsidRPr="00F5272C">
          <w:rPr>
            <w:rStyle w:val="Hyperlink"/>
            <w:noProof/>
          </w:rPr>
          <w:t>1.4</w:t>
        </w:r>
        <w:r>
          <w:rPr>
            <w:rFonts w:asciiTheme="minorHAnsi" w:eastAsiaTheme="minorEastAsia" w:hAnsiTheme="minorHAnsi" w:cstheme="minorBidi"/>
            <w:noProof/>
          </w:rPr>
          <w:tab/>
        </w:r>
        <w:r w:rsidRPr="00F5272C">
          <w:rPr>
            <w:rStyle w:val="Hyperlink"/>
            <w:noProof/>
          </w:rPr>
          <w:t>QR Specification</w:t>
        </w:r>
        <w:r>
          <w:rPr>
            <w:noProof/>
            <w:webHidden/>
          </w:rPr>
          <w:tab/>
        </w:r>
        <w:r>
          <w:rPr>
            <w:noProof/>
            <w:webHidden/>
          </w:rPr>
          <w:fldChar w:fldCharType="begin"/>
        </w:r>
        <w:r>
          <w:rPr>
            <w:noProof/>
            <w:webHidden/>
          </w:rPr>
          <w:instrText xml:space="preserve"> PAGEREF _Toc77677304 \h </w:instrText>
        </w:r>
        <w:r>
          <w:rPr>
            <w:noProof/>
            <w:webHidden/>
          </w:rPr>
        </w:r>
        <w:r>
          <w:rPr>
            <w:noProof/>
            <w:webHidden/>
          </w:rPr>
          <w:fldChar w:fldCharType="separate"/>
        </w:r>
        <w:r>
          <w:rPr>
            <w:noProof/>
            <w:webHidden/>
          </w:rPr>
          <w:t>2</w:t>
        </w:r>
        <w:r>
          <w:rPr>
            <w:noProof/>
            <w:webHidden/>
          </w:rPr>
          <w:fldChar w:fldCharType="end"/>
        </w:r>
      </w:hyperlink>
    </w:p>
    <w:p w14:paraId="1A25101E" w14:textId="1595C764" w:rsidR="00470246" w:rsidRDefault="00470246">
      <w:pPr>
        <w:pStyle w:val="TOC2"/>
        <w:tabs>
          <w:tab w:val="left" w:pos="880"/>
          <w:tab w:val="right" w:leader="dot" w:pos="10790"/>
        </w:tabs>
        <w:rPr>
          <w:rFonts w:asciiTheme="minorHAnsi" w:eastAsiaTheme="minorEastAsia" w:hAnsiTheme="minorHAnsi" w:cstheme="minorBidi"/>
          <w:noProof/>
        </w:rPr>
      </w:pPr>
      <w:hyperlink w:anchor="_Toc77677305" w:history="1">
        <w:r w:rsidRPr="00F5272C">
          <w:rPr>
            <w:rStyle w:val="Hyperlink"/>
            <w:noProof/>
          </w:rPr>
          <w:t>1.5</w:t>
        </w:r>
        <w:r>
          <w:rPr>
            <w:rFonts w:asciiTheme="minorHAnsi" w:eastAsiaTheme="minorEastAsia" w:hAnsiTheme="minorHAnsi" w:cstheme="minorBidi"/>
            <w:noProof/>
          </w:rPr>
          <w:tab/>
        </w:r>
        <w:r w:rsidRPr="00F5272C">
          <w:rPr>
            <w:rStyle w:val="Hyperlink"/>
            <w:noProof/>
          </w:rPr>
          <w:t>FUSE VETXML Test names</w:t>
        </w:r>
        <w:r>
          <w:rPr>
            <w:noProof/>
            <w:webHidden/>
          </w:rPr>
          <w:tab/>
        </w:r>
        <w:r>
          <w:rPr>
            <w:noProof/>
            <w:webHidden/>
          </w:rPr>
          <w:fldChar w:fldCharType="begin"/>
        </w:r>
        <w:r>
          <w:rPr>
            <w:noProof/>
            <w:webHidden/>
          </w:rPr>
          <w:instrText xml:space="preserve"> PAGEREF _Toc77677305 \h </w:instrText>
        </w:r>
        <w:r>
          <w:rPr>
            <w:noProof/>
            <w:webHidden/>
          </w:rPr>
        </w:r>
        <w:r>
          <w:rPr>
            <w:noProof/>
            <w:webHidden/>
          </w:rPr>
          <w:fldChar w:fldCharType="separate"/>
        </w:r>
        <w:r>
          <w:rPr>
            <w:noProof/>
            <w:webHidden/>
          </w:rPr>
          <w:t>3</w:t>
        </w:r>
        <w:r>
          <w:rPr>
            <w:noProof/>
            <w:webHidden/>
          </w:rPr>
          <w:fldChar w:fldCharType="end"/>
        </w:r>
      </w:hyperlink>
    </w:p>
    <w:p w14:paraId="1AE8030D" w14:textId="6D9CE728" w:rsidR="00470246" w:rsidRDefault="00470246">
      <w:pPr>
        <w:pStyle w:val="TOC2"/>
        <w:tabs>
          <w:tab w:val="left" w:pos="880"/>
          <w:tab w:val="right" w:leader="dot" w:pos="10790"/>
        </w:tabs>
        <w:rPr>
          <w:rFonts w:asciiTheme="minorHAnsi" w:eastAsiaTheme="minorEastAsia" w:hAnsiTheme="minorHAnsi" w:cstheme="minorBidi"/>
          <w:noProof/>
        </w:rPr>
      </w:pPr>
      <w:hyperlink w:anchor="_Toc77677306" w:history="1">
        <w:r w:rsidRPr="00F5272C">
          <w:rPr>
            <w:rStyle w:val="Hyperlink"/>
            <w:noProof/>
          </w:rPr>
          <w:t>1.6</w:t>
        </w:r>
        <w:r>
          <w:rPr>
            <w:rFonts w:asciiTheme="minorHAnsi" w:eastAsiaTheme="minorEastAsia" w:hAnsiTheme="minorHAnsi" w:cstheme="minorBidi"/>
            <w:noProof/>
          </w:rPr>
          <w:tab/>
        </w:r>
        <w:r w:rsidRPr="00F5272C">
          <w:rPr>
            <w:rStyle w:val="Hyperlink"/>
            <w:noProof/>
          </w:rPr>
          <w:t>Test Labels</w:t>
        </w:r>
        <w:r>
          <w:rPr>
            <w:noProof/>
            <w:webHidden/>
          </w:rPr>
          <w:tab/>
        </w:r>
        <w:r>
          <w:rPr>
            <w:noProof/>
            <w:webHidden/>
          </w:rPr>
          <w:fldChar w:fldCharType="begin"/>
        </w:r>
        <w:r>
          <w:rPr>
            <w:noProof/>
            <w:webHidden/>
          </w:rPr>
          <w:instrText xml:space="preserve"> PAGEREF _Toc77677306 \h </w:instrText>
        </w:r>
        <w:r>
          <w:rPr>
            <w:noProof/>
            <w:webHidden/>
          </w:rPr>
        </w:r>
        <w:r>
          <w:rPr>
            <w:noProof/>
            <w:webHidden/>
          </w:rPr>
          <w:fldChar w:fldCharType="separate"/>
        </w:r>
        <w:r>
          <w:rPr>
            <w:noProof/>
            <w:webHidden/>
          </w:rPr>
          <w:t>4</w:t>
        </w:r>
        <w:r>
          <w:rPr>
            <w:noProof/>
            <w:webHidden/>
          </w:rPr>
          <w:fldChar w:fldCharType="end"/>
        </w:r>
      </w:hyperlink>
    </w:p>
    <w:p w14:paraId="51C9CD62" w14:textId="25595476" w:rsidR="00470246" w:rsidRDefault="00470246">
      <w:pPr>
        <w:pStyle w:val="TOC1"/>
        <w:rPr>
          <w:rFonts w:asciiTheme="minorHAnsi" w:eastAsiaTheme="minorEastAsia" w:hAnsiTheme="minorHAnsi" w:cstheme="minorBidi"/>
          <w:noProof/>
        </w:rPr>
      </w:pPr>
      <w:hyperlink w:anchor="_Toc77677307" w:history="1">
        <w:r w:rsidRPr="00F5272C">
          <w:rPr>
            <w:rStyle w:val="Hyperlink"/>
            <w:noProof/>
          </w:rPr>
          <w:t>2</w:t>
        </w:r>
        <w:r>
          <w:rPr>
            <w:rFonts w:asciiTheme="minorHAnsi" w:eastAsiaTheme="minorEastAsia" w:hAnsiTheme="minorHAnsi" w:cstheme="minorBidi"/>
            <w:noProof/>
          </w:rPr>
          <w:tab/>
        </w:r>
        <w:r w:rsidRPr="00F5272C">
          <w:rPr>
            <w:rStyle w:val="Hyperlink"/>
            <w:noProof/>
          </w:rPr>
          <w:t>Test #1:</w:t>
        </w:r>
        <w:r>
          <w:rPr>
            <w:noProof/>
            <w:webHidden/>
          </w:rPr>
          <w:tab/>
        </w:r>
        <w:r>
          <w:rPr>
            <w:noProof/>
            <w:webHidden/>
          </w:rPr>
          <w:fldChar w:fldCharType="begin"/>
        </w:r>
        <w:r>
          <w:rPr>
            <w:noProof/>
            <w:webHidden/>
          </w:rPr>
          <w:instrText xml:space="preserve"> PAGEREF _Toc77677307 \h </w:instrText>
        </w:r>
        <w:r>
          <w:rPr>
            <w:noProof/>
            <w:webHidden/>
          </w:rPr>
        </w:r>
        <w:r>
          <w:rPr>
            <w:noProof/>
            <w:webHidden/>
          </w:rPr>
          <w:fldChar w:fldCharType="separate"/>
        </w:r>
        <w:r>
          <w:rPr>
            <w:noProof/>
            <w:webHidden/>
          </w:rPr>
          <w:t>5</w:t>
        </w:r>
        <w:r>
          <w:rPr>
            <w:noProof/>
            <w:webHidden/>
          </w:rPr>
          <w:fldChar w:fldCharType="end"/>
        </w:r>
      </w:hyperlink>
    </w:p>
    <w:p w14:paraId="45D90344" w14:textId="3D04B186" w:rsidR="00470246" w:rsidRDefault="00470246">
      <w:pPr>
        <w:pStyle w:val="TOC2"/>
        <w:tabs>
          <w:tab w:val="left" w:pos="880"/>
          <w:tab w:val="right" w:leader="dot" w:pos="10790"/>
        </w:tabs>
        <w:rPr>
          <w:rFonts w:asciiTheme="minorHAnsi" w:eastAsiaTheme="minorEastAsia" w:hAnsiTheme="minorHAnsi" w:cstheme="minorBidi"/>
          <w:noProof/>
        </w:rPr>
      </w:pPr>
      <w:hyperlink w:anchor="_Toc77677308" w:history="1">
        <w:r w:rsidRPr="00F5272C">
          <w:rPr>
            <w:rStyle w:val="Hyperlink"/>
            <w:noProof/>
          </w:rPr>
          <w:t>2.1</w:t>
        </w:r>
        <w:r>
          <w:rPr>
            <w:rFonts w:asciiTheme="minorHAnsi" w:eastAsiaTheme="minorEastAsia" w:hAnsiTheme="minorHAnsi" w:cstheme="minorBidi"/>
            <w:noProof/>
          </w:rPr>
          <w:tab/>
        </w:r>
        <w:r w:rsidRPr="00F5272C">
          <w:rPr>
            <w:rStyle w:val="Hyperlink"/>
            <w:noProof/>
          </w:rPr>
          <w:t>Test Setup</w:t>
        </w:r>
        <w:r>
          <w:rPr>
            <w:noProof/>
            <w:webHidden/>
          </w:rPr>
          <w:tab/>
        </w:r>
        <w:r>
          <w:rPr>
            <w:noProof/>
            <w:webHidden/>
          </w:rPr>
          <w:fldChar w:fldCharType="begin"/>
        </w:r>
        <w:r>
          <w:rPr>
            <w:noProof/>
            <w:webHidden/>
          </w:rPr>
          <w:instrText xml:space="preserve"> PAGEREF _Toc77677308 \h </w:instrText>
        </w:r>
        <w:r>
          <w:rPr>
            <w:noProof/>
            <w:webHidden/>
          </w:rPr>
        </w:r>
        <w:r>
          <w:rPr>
            <w:noProof/>
            <w:webHidden/>
          </w:rPr>
          <w:fldChar w:fldCharType="separate"/>
        </w:r>
        <w:r>
          <w:rPr>
            <w:noProof/>
            <w:webHidden/>
          </w:rPr>
          <w:t>5</w:t>
        </w:r>
        <w:r>
          <w:rPr>
            <w:noProof/>
            <w:webHidden/>
          </w:rPr>
          <w:fldChar w:fldCharType="end"/>
        </w:r>
      </w:hyperlink>
    </w:p>
    <w:p w14:paraId="315F194D" w14:textId="47DD9CE4" w:rsidR="00470246" w:rsidRDefault="00470246">
      <w:pPr>
        <w:pStyle w:val="TOC2"/>
        <w:tabs>
          <w:tab w:val="left" w:pos="880"/>
          <w:tab w:val="right" w:leader="dot" w:pos="10790"/>
        </w:tabs>
        <w:rPr>
          <w:rFonts w:asciiTheme="minorHAnsi" w:eastAsiaTheme="minorEastAsia" w:hAnsiTheme="minorHAnsi" w:cstheme="minorBidi"/>
          <w:noProof/>
        </w:rPr>
      </w:pPr>
      <w:hyperlink w:anchor="_Toc77677309" w:history="1">
        <w:r w:rsidRPr="00F5272C">
          <w:rPr>
            <w:rStyle w:val="Hyperlink"/>
            <w:noProof/>
          </w:rPr>
          <w:t>2.2</w:t>
        </w:r>
        <w:r>
          <w:rPr>
            <w:rFonts w:asciiTheme="minorHAnsi" w:eastAsiaTheme="minorEastAsia" w:hAnsiTheme="minorHAnsi" w:cstheme="minorBidi"/>
            <w:noProof/>
          </w:rPr>
          <w:tab/>
        </w:r>
        <w:r w:rsidRPr="00F5272C">
          <w:rPr>
            <w:rStyle w:val="Hyperlink"/>
            <w:noProof/>
          </w:rPr>
          <w:t>Test Instructions</w:t>
        </w:r>
        <w:r>
          <w:rPr>
            <w:noProof/>
            <w:webHidden/>
          </w:rPr>
          <w:tab/>
        </w:r>
        <w:r>
          <w:rPr>
            <w:noProof/>
            <w:webHidden/>
          </w:rPr>
          <w:fldChar w:fldCharType="begin"/>
        </w:r>
        <w:r>
          <w:rPr>
            <w:noProof/>
            <w:webHidden/>
          </w:rPr>
          <w:instrText xml:space="preserve"> PAGEREF _Toc77677309 \h </w:instrText>
        </w:r>
        <w:r>
          <w:rPr>
            <w:noProof/>
            <w:webHidden/>
          </w:rPr>
        </w:r>
        <w:r>
          <w:rPr>
            <w:noProof/>
            <w:webHidden/>
          </w:rPr>
          <w:fldChar w:fldCharType="separate"/>
        </w:r>
        <w:r>
          <w:rPr>
            <w:noProof/>
            <w:webHidden/>
          </w:rPr>
          <w:t>6</w:t>
        </w:r>
        <w:r>
          <w:rPr>
            <w:noProof/>
            <w:webHidden/>
          </w:rPr>
          <w:fldChar w:fldCharType="end"/>
        </w:r>
      </w:hyperlink>
    </w:p>
    <w:p w14:paraId="285A7165" w14:textId="620EC13D" w:rsidR="00470246" w:rsidRDefault="00470246">
      <w:pPr>
        <w:pStyle w:val="TOC2"/>
        <w:tabs>
          <w:tab w:val="left" w:pos="880"/>
          <w:tab w:val="right" w:leader="dot" w:pos="10790"/>
        </w:tabs>
        <w:rPr>
          <w:rFonts w:asciiTheme="minorHAnsi" w:eastAsiaTheme="minorEastAsia" w:hAnsiTheme="minorHAnsi" w:cstheme="minorBidi"/>
          <w:noProof/>
        </w:rPr>
      </w:pPr>
      <w:hyperlink w:anchor="_Toc77677310" w:history="1">
        <w:r w:rsidRPr="00F5272C">
          <w:rPr>
            <w:rStyle w:val="Hyperlink"/>
            <w:noProof/>
          </w:rPr>
          <w:t>2.3</w:t>
        </w:r>
        <w:r>
          <w:rPr>
            <w:rFonts w:asciiTheme="minorHAnsi" w:eastAsiaTheme="minorEastAsia" w:hAnsiTheme="minorHAnsi" w:cstheme="minorBidi"/>
            <w:noProof/>
          </w:rPr>
          <w:tab/>
        </w:r>
        <w:r w:rsidRPr="00F5272C">
          <w:rPr>
            <w:rStyle w:val="Hyperlink"/>
            <w:noProof/>
          </w:rPr>
          <w:t>Test Results on 3.5-inch box</w:t>
        </w:r>
        <w:r>
          <w:rPr>
            <w:noProof/>
            <w:webHidden/>
          </w:rPr>
          <w:tab/>
        </w:r>
        <w:r>
          <w:rPr>
            <w:noProof/>
            <w:webHidden/>
          </w:rPr>
          <w:fldChar w:fldCharType="begin"/>
        </w:r>
        <w:r>
          <w:rPr>
            <w:noProof/>
            <w:webHidden/>
          </w:rPr>
          <w:instrText xml:space="preserve"> PAGEREF _Toc77677310 \h </w:instrText>
        </w:r>
        <w:r>
          <w:rPr>
            <w:noProof/>
            <w:webHidden/>
          </w:rPr>
        </w:r>
        <w:r>
          <w:rPr>
            <w:noProof/>
            <w:webHidden/>
          </w:rPr>
          <w:fldChar w:fldCharType="separate"/>
        </w:r>
        <w:r>
          <w:rPr>
            <w:noProof/>
            <w:webHidden/>
          </w:rPr>
          <w:t>7</w:t>
        </w:r>
        <w:r>
          <w:rPr>
            <w:noProof/>
            <w:webHidden/>
          </w:rPr>
          <w:fldChar w:fldCharType="end"/>
        </w:r>
      </w:hyperlink>
    </w:p>
    <w:p w14:paraId="30BD020A" w14:textId="30A542A9" w:rsidR="00470246" w:rsidRDefault="00470246">
      <w:pPr>
        <w:pStyle w:val="TOC2"/>
        <w:tabs>
          <w:tab w:val="left" w:pos="880"/>
          <w:tab w:val="right" w:leader="dot" w:pos="10790"/>
        </w:tabs>
        <w:rPr>
          <w:rFonts w:asciiTheme="minorHAnsi" w:eastAsiaTheme="minorEastAsia" w:hAnsiTheme="minorHAnsi" w:cstheme="minorBidi"/>
          <w:noProof/>
        </w:rPr>
      </w:pPr>
      <w:hyperlink w:anchor="_Toc77677311" w:history="1">
        <w:r w:rsidRPr="00F5272C">
          <w:rPr>
            <w:rStyle w:val="Hyperlink"/>
            <w:noProof/>
          </w:rPr>
          <w:t>2.4</w:t>
        </w:r>
        <w:r>
          <w:rPr>
            <w:rFonts w:asciiTheme="minorHAnsi" w:eastAsiaTheme="minorEastAsia" w:hAnsiTheme="minorHAnsi" w:cstheme="minorBidi"/>
            <w:noProof/>
          </w:rPr>
          <w:tab/>
        </w:r>
        <w:r w:rsidRPr="00F5272C">
          <w:rPr>
            <w:rStyle w:val="Hyperlink"/>
            <w:noProof/>
          </w:rPr>
          <w:t>Test Results on 1.7-inch box</w:t>
        </w:r>
        <w:r>
          <w:rPr>
            <w:noProof/>
            <w:webHidden/>
          </w:rPr>
          <w:tab/>
        </w:r>
        <w:r>
          <w:rPr>
            <w:noProof/>
            <w:webHidden/>
          </w:rPr>
          <w:fldChar w:fldCharType="begin"/>
        </w:r>
        <w:r>
          <w:rPr>
            <w:noProof/>
            <w:webHidden/>
          </w:rPr>
          <w:instrText xml:space="preserve"> PAGEREF _Toc77677311 \h </w:instrText>
        </w:r>
        <w:r>
          <w:rPr>
            <w:noProof/>
            <w:webHidden/>
          </w:rPr>
        </w:r>
        <w:r>
          <w:rPr>
            <w:noProof/>
            <w:webHidden/>
          </w:rPr>
          <w:fldChar w:fldCharType="separate"/>
        </w:r>
        <w:r>
          <w:rPr>
            <w:noProof/>
            <w:webHidden/>
          </w:rPr>
          <w:t>7</w:t>
        </w:r>
        <w:r>
          <w:rPr>
            <w:noProof/>
            <w:webHidden/>
          </w:rPr>
          <w:fldChar w:fldCharType="end"/>
        </w:r>
      </w:hyperlink>
    </w:p>
    <w:p w14:paraId="5E040502" w14:textId="18EE961D" w:rsidR="00470246" w:rsidRDefault="00470246">
      <w:pPr>
        <w:pStyle w:val="TOC1"/>
        <w:rPr>
          <w:rFonts w:asciiTheme="minorHAnsi" w:eastAsiaTheme="minorEastAsia" w:hAnsiTheme="minorHAnsi" w:cstheme="minorBidi"/>
          <w:noProof/>
        </w:rPr>
      </w:pPr>
      <w:hyperlink w:anchor="_Toc77677312" w:history="1">
        <w:r w:rsidRPr="00F5272C">
          <w:rPr>
            <w:rStyle w:val="Hyperlink"/>
            <w:noProof/>
          </w:rPr>
          <w:t>3</w:t>
        </w:r>
        <w:r>
          <w:rPr>
            <w:rFonts w:asciiTheme="minorHAnsi" w:eastAsiaTheme="minorEastAsia" w:hAnsiTheme="minorHAnsi" w:cstheme="minorBidi"/>
            <w:noProof/>
          </w:rPr>
          <w:tab/>
        </w:r>
        <w:r w:rsidRPr="00F5272C">
          <w:rPr>
            <w:rStyle w:val="Hyperlink"/>
            <w:noProof/>
          </w:rPr>
          <w:t>Conclusions</w:t>
        </w:r>
        <w:r>
          <w:rPr>
            <w:noProof/>
            <w:webHidden/>
          </w:rPr>
          <w:tab/>
        </w:r>
        <w:r>
          <w:rPr>
            <w:noProof/>
            <w:webHidden/>
          </w:rPr>
          <w:fldChar w:fldCharType="begin"/>
        </w:r>
        <w:r>
          <w:rPr>
            <w:noProof/>
            <w:webHidden/>
          </w:rPr>
          <w:instrText xml:space="preserve"> PAGEREF _Toc77677312 \h </w:instrText>
        </w:r>
        <w:r>
          <w:rPr>
            <w:noProof/>
            <w:webHidden/>
          </w:rPr>
        </w:r>
        <w:r>
          <w:rPr>
            <w:noProof/>
            <w:webHidden/>
          </w:rPr>
          <w:fldChar w:fldCharType="separate"/>
        </w:r>
        <w:r>
          <w:rPr>
            <w:noProof/>
            <w:webHidden/>
          </w:rPr>
          <w:t>7</w:t>
        </w:r>
        <w:r>
          <w:rPr>
            <w:noProof/>
            <w:webHidden/>
          </w:rPr>
          <w:fldChar w:fldCharType="end"/>
        </w:r>
      </w:hyperlink>
    </w:p>
    <w:p w14:paraId="5B411396" w14:textId="0F403DD8" w:rsidR="00470246" w:rsidRDefault="00470246">
      <w:pPr>
        <w:pStyle w:val="TOC1"/>
        <w:rPr>
          <w:rFonts w:asciiTheme="minorHAnsi" w:eastAsiaTheme="minorEastAsia" w:hAnsiTheme="minorHAnsi" w:cstheme="minorBidi"/>
          <w:noProof/>
        </w:rPr>
      </w:pPr>
      <w:hyperlink w:anchor="_Toc77677313" w:history="1">
        <w:r w:rsidRPr="00F5272C">
          <w:rPr>
            <w:rStyle w:val="Hyperlink"/>
            <w:noProof/>
          </w:rPr>
          <w:t>4</w:t>
        </w:r>
        <w:r>
          <w:rPr>
            <w:rFonts w:asciiTheme="minorHAnsi" w:eastAsiaTheme="minorEastAsia" w:hAnsiTheme="minorHAnsi" w:cstheme="minorBidi"/>
            <w:noProof/>
          </w:rPr>
          <w:tab/>
        </w:r>
        <w:r w:rsidRPr="00F5272C">
          <w:rPr>
            <w:rStyle w:val="Hyperlink"/>
            <w:noProof/>
          </w:rPr>
          <w:t>Revision History</w:t>
        </w:r>
        <w:r>
          <w:rPr>
            <w:noProof/>
            <w:webHidden/>
          </w:rPr>
          <w:tab/>
        </w:r>
        <w:r>
          <w:rPr>
            <w:noProof/>
            <w:webHidden/>
          </w:rPr>
          <w:fldChar w:fldCharType="begin"/>
        </w:r>
        <w:r>
          <w:rPr>
            <w:noProof/>
            <w:webHidden/>
          </w:rPr>
          <w:instrText xml:space="preserve"> PAGEREF _Toc77677313 \h </w:instrText>
        </w:r>
        <w:r>
          <w:rPr>
            <w:noProof/>
            <w:webHidden/>
          </w:rPr>
        </w:r>
        <w:r>
          <w:rPr>
            <w:noProof/>
            <w:webHidden/>
          </w:rPr>
          <w:fldChar w:fldCharType="separate"/>
        </w:r>
        <w:r>
          <w:rPr>
            <w:noProof/>
            <w:webHidden/>
          </w:rPr>
          <w:t>8</w:t>
        </w:r>
        <w:r>
          <w:rPr>
            <w:noProof/>
            <w:webHidden/>
          </w:rPr>
          <w:fldChar w:fldCharType="end"/>
        </w:r>
      </w:hyperlink>
    </w:p>
    <w:p w14:paraId="3222BA19" w14:textId="6A9956FA" w:rsidR="00136503" w:rsidRDefault="00E44D1B" w:rsidP="00F9118A">
      <w:r>
        <w:fldChar w:fldCharType="end"/>
      </w:r>
    </w:p>
    <w:p w14:paraId="207CC828" w14:textId="50C7D35A" w:rsidR="00385FEE" w:rsidRDefault="00385FEE" w:rsidP="00937B5E">
      <w:pPr>
        <w:pStyle w:val="Heading1"/>
        <w:spacing w:before="0"/>
      </w:pPr>
      <w:bookmarkStart w:id="0" w:name="_Toc358296861"/>
      <w:bookmarkStart w:id="1" w:name="_Toc77677300"/>
      <w:r w:rsidRPr="00136503">
        <w:t>Overview</w:t>
      </w:r>
      <w:bookmarkEnd w:id="0"/>
      <w:bookmarkEnd w:id="1"/>
    </w:p>
    <w:p w14:paraId="6E17761A" w14:textId="6EC5D1F6" w:rsidR="00B76BC9" w:rsidRDefault="00563741" w:rsidP="00F9118A">
      <w:r>
        <w:t xml:space="preserve">This document will contain a test plan and report involving the </w:t>
      </w:r>
      <w:r w:rsidR="00DD1151">
        <w:t>Vetscan</w:t>
      </w:r>
      <w:r w:rsidR="009E1AB4">
        <w:t>’s camera</w:t>
      </w:r>
      <w:r>
        <w:t xml:space="preserve">. This will mainly focus </w:t>
      </w:r>
      <w:r w:rsidR="00510477">
        <w:t>on</w:t>
      </w:r>
      <w:r>
        <w:t xml:space="preserve"> </w:t>
      </w:r>
      <w:r w:rsidR="009E1AB4">
        <w:t xml:space="preserve">the </w:t>
      </w:r>
      <w:r w:rsidR="00DD1151">
        <w:t>Vetscan</w:t>
      </w:r>
      <w:r w:rsidR="009E1AB4">
        <w:t xml:space="preserve">’s camera </w:t>
      </w:r>
      <w:r w:rsidR="006460E3">
        <w:t>ability</w:t>
      </w:r>
      <w:r w:rsidR="009E1AB4">
        <w:t xml:space="preserve"> to read QR codes</w:t>
      </w:r>
      <w:r>
        <w:t>.</w:t>
      </w:r>
    </w:p>
    <w:p w14:paraId="1AFC86A8" w14:textId="77777777" w:rsidR="00250647" w:rsidRDefault="00250647" w:rsidP="00F9118A"/>
    <w:p w14:paraId="3614BD62" w14:textId="523D769F" w:rsidR="00250647" w:rsidRPr="00136503" w:rsidRDefault="00250647" w:rsidP="00F9118A">
      <w:r>
        <w:t>Each combination of label size, module size, and total characters will be tested. Each test will be recorded as pass or fail.</w:t>
      </w:r>
    </w:p>
    <w:p w14:paraId="151ABFE7" w14:textId="77777777" w:rsidR="006A30CD" w:rsidRDefault="006A30CD" w:rsidP="00896166">
      <w:pPr>
        <w:pStyle w:val="Heading2"/>
      </w:pPr>
      <w:bookmarkStart w:id="2" w:name="_Toc358296862"/>
      <w:bookmarkStart w:id="3" w:name="_Toc77677301"/>
      <w:r w:rsidRPr="00136503">
        <w:t>Scope of this Document</w:t>
      </w:r>
      <w:bookmarkEnd w:id="2"/>
      <w:bookmarkEnd w:id="3"/>
    </w:p>
    <w:p w14:paraId="3E40CF85" w14:textId="58538AAC" w:rsidR="004B207D" w:rsidRDefault="00AE167E" w:rsidP="00E75116">
      <w:bookmarkStart w:id="4" w:name="_Toc358296863"/>
      <w:bookmarkStart w:id="5" w:name="_Ref442103138"/>
      <w:bookmarkStart w:id="6" w:name="_Ref442103147"/>
      <w:r>
        <w:t xml:space="preserve">This document will be used for engineering staff to </w:t>
      </w:r>
      <w:r w:rsidR="00563741">
        <w:t>plan and document testing.</w:t>
      </w:r>
    </w:p>
    <w:p w14:paraId="17FBDFD9" w14:textId="34C748DF" w:rsidR="00333CEC" w:rsidRDefault="00333CEC" w:rsidP="00E75116"/>
    <w:p w14:paraId="5C435FF6" w14:textId="6EA36796" w:rsidR="00333CEC" w:rsidRDefault="00333CEC" w:rsidP="00333CEC">
      <w:pPr>
        <w:pStyle w:val="Heading2"/>
      </w:pPr>
      <w:bookmarkStart w:id="7" w:name="_Toc77677302"/>
      <w:r>
        <w:t>Test Equipment</w:t>
      </w:r>
      <w:bookmarkEnd w:id="7"/>
    </w:p>
    <w:p w14:paraId="0DC9CA59" w14:textId="32EFD162" w:rsidR="00333CEC" w:rsidRDefault="00333CEC" w:rsidP="00333CEC">
      <w:r>
        <w:t>-</w:t>
      </w:r>
      <w:r w:rsidR="000D5461">
        <w:t xml:space="preserve"> </w:t>
      </w:r>
      <w:r w:rsidR="00DD1151">
        <w:t>Vetscan</w:t>
      </w:r>
      <w:r w:rsidR="006460E3">
        <w:t xml:space="preserve"> unit</w:t>
      </w:r>
      <w:r>
        <w:t>.</w:t>
      </w:r>
    </w:p>
    <w:p w14:paraId="7D2A93A2" w14:textId="6F6FE6A2" w:rsidR="00CD6AAA" w:rsidRDefault="000F1777" w:rsidP="00CD6AAA">
      <w:r>
        <w:t>-</w:t>
      </w:r>
      <w:r w:rsidR="000D5461">
        <w:t xml:space="preserve"> </w:t>
      </w:r>
      <w:r w:rsidR="006460E3">
        <w:t>Ruler used to measure distance from the camera to a QR code, and the size of the QR code label.</w:t>
      </w:r>
    </w:p>
    <w:p w14:paraId="516D8EE5" w14:textId="65F7D33E" w:rsidR="00CD6AAA" w:rsidRDefault="00CD6AAA" w:rsidP="00CD6AAA">
      <w:r>
        <w:t>-</w:t>
      </w:r>
      <w:r w:rsidR="000D5461">
        <w:t xml:space="preserve"> </w:t>
      </w:r>
      <w:r>
        <w:t xml:space="preserve">Printed QR Labels. Encoded according to </w:t>
      </w:r>
      <w:r w:rsidRPr="00CD6AAA">
        <w:t>ISO 18004:2006</w:t>
      </w:r>
      <w:r>
        <w:t>, using Level M error correction, and the max amount of data that can be contained in a QR Label.</w:t>
      </w:r>
    </w:p>
    <w:p w14:paraId="6013E0DF" w14:textId="1D33C420" w:rsidR="000C2DDC" w:rsidRDefault="000C2DDC" w:rsidP="00CD6AAA">
      <w:r>
        <w:t>-</w:t>
      </w:r>
      <w:r w:rsidR="000D5461">
        <w:t xml:space="preserve"> </w:t>
      </w:r>
      <w:r>
        <w:t xml:space="preserve">One carboard box </w:t>
      </w:r>
      <w:r w:rsidR="000D5461">
        <w:t>–</w:t>
      </w:r>
      <w:r w:rsidR="00A414A1">
        <w:t xml:space="preserve"> </w:t>
      </w:r>
      <w:r w:rsidR="000D5461">
        <w:t>1.7</w:t>
      </w:r>
      <w:r>
        <w:t xml:space="preserve"> inche</w:t>
      </w:r>
      <w:r w:rsidR="00A414A1">
        <w:t>s</w:t>
      </w:r>
      <w:r>
        <w:t xml:space="preserve"> </w:t>
      </w:r>
      <w:r w:rsidR="00A414A1">
        <w:t>tall and wider than 50 mm</w:t>
      </w:r>
      <w:r>
        <w:t>.</w:t>
      </w:r>
    </w:p>
    <w:p w14:paraId="3CCC2B00" w14:textId="4EEAB522" w:rsidR="00A414A1" w:rsidRDefault="00A414A1" w:rsidP="00A414A1">
      <w:r>
        <w:t>-</w:t>
      </w:r>
      <w:r w:rsidR="000D5461">
        <w:t xml:space="preserve"> </w:t>
      </w:r>
      <w:r>
        <w:t xml:space="preserve">One carboard box </w:t>
      </w:r>
      <w:r w:rsidR="000D5461">
        <w:t>–</w:t>
      </w:r>
      <w:r>
        <w:t xml:space="preserve"> 3</w:t>
      </w:r>
      <w:r w:rsidR="000D5461">
        <w:t>.5</w:t>
      </w:r>
      <w:r>
        <w:t xml:space="preserve"> inches tall and wider than 50 mm.</w:t>
      </w:r>
    </w:p>
    <w:p w14:paraId="1528EACA" w14:textId="7D47CBB4" w:rsidR="000D5461" w:rsidRDefault="000D5461" w:rsidP="00A414A1">
      <w:r>
        <w:t>- qr_code_genertor.py – A Python application used to generate QR labels.</w:t>
      </w:r>
    </w:p>
    <w:p w14:paraId="465EC6D4" w14:textId="0E292B51" w:rsidR="000D5461" w:rsidRDefault="000D5461" w:rsidP="00A414A1">
      <w:r>
        <w:t xml:space="preserve">- </w:t>
      </w:r>
    </w:p>
    <w:p w14:paraId="6704CDE0" w14:textId="77777777" w:rsidR="000C2DDC" w:rsidRDefault="000C2DDC" w:rsidP="00CD6AAA"/>
    <w:p w14:paraId="63994F80" w14:textId="77777777" w:rsidR="00CD6AAA" w:rsidRDefault="00CD6AAA" w:rsidP="00CD6AAA"/>
    <w:p w14:paraId="5A0FCCA5" w14:textId="656EB818" w:rsidR="00CD6AAA" w:rsidRPr="00CD6AAA" w:rsidRDefault="00CD6AAA" w:rsidP="00CD6AAA">
      <w:pPr>
        <w:pStyle w:val="Heading2"/>
      </w:pPr>
      <w:bookmarkStart w:id="8" w:name="_Toc77677303"/>
      <w:r>
        <w:t>Documentation</w:t>
      </w:r>
      <w:bookmarkEnd w:id="8"/>
    </w:p>
    <w:tbl>
      <w:tblPr>
        <w:tblStyle w:val="TableGrid"/>
        <w:tblW w:w="0" w:type="auto"/>
        <w:tblLook w:val="04A0" w:firstRow="1" w:lastRow="0" w:firstColumn="1" w:lastColumn="0" w:noHBand="0" w:noVBand="1"/>
      </w:tblPr>
      <w:tblGrid>
        <w:gridCol w:w="5395"/>
        <w:gridCol w:w="5395"/>
      </w:tblGrid>
      <w:tr w:rsidR="00BE6761" w:rsidRPr="00BE6761" w14:paraId="69943C9B" w14:textId="77777777" w:rsidTr="00BE6761">
        <w:tc>
          <w:tcPr>
            <w:tcW w:w="5395" w:type="dxa"/>
          </w:tcPr>
          <w:p w14:paraId="625EB353" w14:textId="77777777" w:rsidR="00BE6761" w:rsidRPr="00BE6761" w:rsidRDefault="00BE6761" w:rsidP="002A62D1">
            <w:r w:rsidRPr="00BE6761">
              <w:t>ISO 18004:2006</w:t>
            </w:r>
          </w:p>
        </w:tc>
        <w:tc>
          <w:tcPr>
            <w:tcW w:w="5395" w:type="dxa"/>
          </w:tcPr>
          <w:p w14:paraId="66125D5A" w14:textId="77777777" w:rsidR="00BE6761" w:rsidRPr="00BE6761" w:rsidRDefault="00BE6761" w:rsidP="002A62D1">
            <w:r w:rsidRPr="00BE6761">
              <w:t>QR code specification</w:t>
            </w:r>
          </w:p>
        </w:tc>
      </w:tr>
      <w:tr w:rsidR="00BE6761" w:rsidRPr="00BE6761" w14:paraId="08497007" w14:textId="77777777" w:rsidTr="00BE6761">
        <w:tc>
          <w:tcPr>
            <w:tcW w:w="5395" w:type="dxa"/>
          </w:tcPr>
          <w:p w14:paraId="76E5EA43" w14:textId="77777777" w:rsidR="00BE6761" w:rsidRPr="00BE6761" w:rsidRDefault="00470246" w:rsidP="002A62D1">
            <w:hyperlink r:id="rId8" w:history="1">
              <w:r w:rsidR="00BE6761" w:rsidRPr="00BE6761">
                <w:rPr>
                  <w:rStyle w:val="Hyperlink"/>
                </w:rPr>
                <w:t>https://www.the-qrcode-generator.com/</w:t>
              </w:r>
            </w:hyperlink>
          </w:p>
        </w:tc>
        <w:tc>
          <w:tcPr>
            <w:tcW w:w="5395" w:type="dxa"/>
          </w:tcPr>
          <w:p w14:paraId="6D58F204" w14:textId="69E65B57" w:rsidR="00BE6761" w:rsidRPr="00BE6761" w:rsidRDefault="00BE6761" w:rsidP="002A62D1">
            <w:r w:rsidRPr="00BE6761">
              <w:t xml:space="preserve">Web site </w:t>
            </w:r>
            <w:r w:rsidR="000D5461">
              <w:t xml:space="preserve">– create or read </w:t>
            </w:r>
            <w:r w:rsidRPr="00BE6761">
              <w:t>a QR label with given data</w:t>
            </w:r>
          </w:p>
        </w:tc>
      </w:tr>
    </w:tbl>
    <w:p w14:paraId="45CD2BD7" w14:textId="4D116799" w:rsidR="00DD1151" w:rsidRDefault="00DD1151"/>
    <w:p w14:paraId="2FC02E87" w14:textId="77777777" w:rsidR="00DD1151" w:rsidRDefault="00DD1151">
      <w:r>
        <w:br w:type="page"/>
      </w:r>
    </w:p>
    <w:p w14:paraId="1E94C9E0" w14:textId="77777777" w:rsidR="00CD6AAA" w:rsidRDefault="00CD6AAA"/>
    <w:p w14:paraId="390B0B6A" w14:textId="00B1F0A6" w:rsidR="00CD6AAA" w:rsidRDefault="00CD6AAA" w:rsidP="00463F65">
      <w:pPr>
        <w:pStyle w:val="Heading2"/>
      </w:pPr>
      <w:bookmarkStart w:id="9" w:name="_Toc77677304"/>
      <w:r>
        <w:t xml:space="preserve">QR </w:t>
      </w:r>
      <w:r w:rsidR="00973367">
        <w:t>Specification</w:t>
      </w:r>
      <w:bookmarkEnd w:id="9"/>
    </w:p>
    <w:p w14:paraId="5A5E3F06" w14:textId="239AEF47" w:rsidR="00CD6AAA" w:rsidRDefault="00CD6AAA" w:rsidP="00463F65">
      <w:pPr>
        <w:pStyle w:val="Heading3"/>
      </w:pPr>
      <w:r w:rsidRPr="00CD6AAA">
        <w:t>Content of QR code</w:t>
      </w:r>
    </w:p>
    <w:p w14:paraId="09DA3EA7" w14:textId="77777777" w:rsidR="00463F65" w:rsidRPr="00CD6AAA" w:rsidRDefault="00463F65" w:rsidP="00CD6AAA"/>
    <w:p w14:paraId="39FC3879" w14:textId="77777777" w:rsidR="00E96B28" w:rsidRDefault="00E96B28" w:rsidP="003D2191">
      <w:r w:rsidRPr="00A414A1">
        <w:rPr>
          <w:b/>
          <w:bCs/>
        </w:rPr>
        <w:t>Format:</w:t>
      </w:r>
      <w:r w:rsidRPr="00A414A1">
        <w:t xml:space="preserve"> the content of the QR code must be a valid json structure.</w:t>
      </w:r>
    </w:p>
    <w:p w14:paraId="1C0F5BE4" w14:textId="77777777" w:rsidR="00E96B28" w:rsidRPr="00A414A1" w:rsidRDefault="00E96B28" w:rsidP="003D2191"/>
    <w:p w14:paraId="1444FCD1" w14:textId="77777777" w:rsidR="00E96B28" w:rsidRDefault="00E96B28" w:rsidP="003D2191">
      <w:r w:rsidRPr="00A414A1">
        <w:rPr>
          <w:b/>
          <w:bCs/>
        </w:rPr>
        <w:t>Name:</w:t>
      </w:r>
      <w:r w:rsidRPr="00A414A1">
        <w:t xml:space="preserve"> Mandatory information. Valid names are current FUSE VETXML Test codes</w:t>
      </w:r>
      <w:r>
        <w:t>.</w:t>
      </w:r>
    </w:p>
    <w:p w14:paraId="35A3A03D" w14:textId="77777777" w:rsidR="00E96B28" w:rsidRDefault="00E96B28" w:rsidP="003D2191">
      <w:r>
        <w:t>S</w:t>
      </w:r>
      <w:r w:rsidRPr="00A414A1">
        <w:t xml:space="preserve">ee Name </w:t>
      </w:r>
      <w:r>
        <w:t>table</w:t>
      </w:r>
      <w:r w:rsidRPr="00A414A1">
        <w:t xml:space="preserve"> </w:t>
      </w:r>
      <w:r>
        <w:t>below</w:t>
      </w:r>
      <w:r w:rsidRPr="00A414A1">
        <w:t>.</w:t>
      </w:r>
    </w:p>
    <w:p w14:paraId="6147147B" w14:textId="77777777" w:rsidR="00E96B28" w:rsidRDefault="00E96B28" w:rsidP="003D2191">
      <w:r w:rsidRPr="00A414A1">
        <w:t xml:space="preserve"> Maximum length 8 characters.</w:t>
      </w:r>
    </w:p>
    <w:p w14:paraId="7EE9A818" w14:textId="77777777" w:rsidR="00E96B28" w:rsidRPr="00A414A1" w:rsidRDefault="00E96B28" w:rsidP="003D2191"/>
    <w:p w14:paraId="64E292C2" w14:textId="77777777" w:rsidR="00E96B28" w:rsidRDefault="00E96B28" w:rsidP="003D2191">
      <w:r w:rsidRPr="00A414A1">
        <w:rPr>
          <w:b/>
          <w:bCs/>
        </w:rPr>
        <w:t>Lot:</w:t>
      </w:r>
      <w:r w:rsidRPr="00A414A1">
        <w:t xml:space="preserve"> Mandatory information. A string consistent with the lot id from the manufacturer. </w:t>
      </w:r>
    </w:p>
    <w:p w14:paraId="632507FF" w14:textId="77777777" w:rsidR="00E96B28" w:rsidRPr="00A414A1" w:rsidRDefault="00E96B28" w:rsidP="003D2191"/>
    <w:p w14:paraId="1EB0B494" w14:textId="77777777" w:rsidR="00E96B28" w:rsidRDefault="00E96B28" w:rsidP="003D2191">
      <w:r w:rsidRPr="00A414A1">
        <w:rPr>
          <w:b/>
          <w:bCs/>
        </w:rPr>
        <w:t>Exp:</w:t>
      </w:r>
      <w:r w:rsidRPr="00A414A1">
        <w:t xml:space="preserve"> Mandatory information. Expiration date expressed according to ISO 8601 as yyyy-mm-dd.</w:t>
      </w:r>
    </w:p>
    <w:p w14:paraId="7C0C5DAA" w14:textId="77777777" w:rsidR="00E96B28" w:rsidRPr="00A414A1" w:rsidRDefault="00E96B28" w:rsidP="003D2191"/>
    <w:p w14:paraId="0172430A" w14:textId="77777777" w:rsidR="00E96B28" w:rsidRDefault="00E96B28" w:rsidP="003D2191">
      <w:r w:rsidRPr="00A414A1">
        <w:rPr>
          <w:b/>
          <w:bCs/>
        </w:rPr>
        <w:t>Data:</w:t>
      </w:r>
      <w:r w:rsidRPr="00A414A1">
        <w:t xml:space="preserve"> Optional. String of data to be sent verbatim to the analyzer.</w:t>
      </w:r>
    </w:p>
    <w:p w14:paraId="3D87BA3C" w14:textId="1B005854" w:rsidR="002A7020" w:rsidRDefault="002A7020" w:rsidP="00CD6AAA"/>
    <w:p w14:paraId="70A06612" w14:textId="60E07516" w:rsidR="002A7020" w:rsidRDefault="002A7020" w:rsidP="002A7020">
      <w:r w:rsidRPr="002A7020">
        <w:t xml:space="preserve">Valid QR code according to specification (ISO 18004:2006) </w:t>
      </w:r>
    </w:p>
    <w:p w14:paraId="1DF8C135" w14:textId="77777777" w:rsidR="002A7020" w:rsidRPr="002A7020" w:rsidRDefault="002A7020" w:rsidP="002A7020"/>
    <w:p w14:paraId="5478ADB5" w14:textId="396F9004" w:rsidR="002A7020" w:rsidRDefault="002A7020" w:rsidP="002A7020">
      <w:r w:rsidRPr="002A7020">
        <w:t xml:space="preserve">Version: </w:t>
      </w:r>
      <w:r w:rsidRPr="002A7020">
        <w:tab/>
        <w:t>Minimum 1     (21 × 21 modules)</w:t>
      </w:r>
      <w:r w:rsidRPr="002A7020">
        <w:br/>
      </w:r>
      <w:r w:rsidRPr="002A7020">
        <w:tab/>
      </w:r>
      <w:r w:rsidRPr="002A7020">
        <w:tab/>
        <w:t>Maximum 40  (177 × 177 modules)</w:t>
      </w:r>
    </w:p>
    <w:p w14:paraId="6C1AF2C6" w14:textId="77777777" w:rsidR="002A7020" w:rsidRPr="002A7020" w:rsidRDefault="002A7020" w:rsidP="002A7020"/>
    <w:p w14:paraId="34ACEB9F" w14:textId="49B0A349" w:rsidR="002A7020" w:rsidRDefault="002A7020" w:rsidP="002A7020">
      <w:r w:rsidRPr="002A7020">
        <w:t xml:space="preserve">Size: </w:t>
      </w:r>
      <w:r w:rsidRPr="002A7020">
        <w:tab/>
      </w:r>
      <w:r w:rsidRPr="002A7020">
        <w:tab/>
        <w:t>Minimum size 10 mm × 10 mm.</w:t>
      </w:r>
      <w:r w:rsidRPr="002A7020">
        <w:br/>
      </w:r>
      <w:r w:rsidRPr="002A7020">
        <w:tab/>
      </w:r>
      <w:r w:rsidRPr="002A7020">
        <w:tab/>
        <w:t>Maximum size 50 mm × 50 mm.</w:t>
      </w:r>
    </w:p>
    <w:p w14:paraId="18751418" w14:textId="77777777" w:rsidR="002A7020" w:rsidRPr="002A7020" w:rsidRDefault="002A7020" w:rsidP="002A7020"/>
    <w:p w14:paraId="68D7F7B2" w14:textId="22D82FAF" w:rsidR="002A7020" w:rsidRDefault="002A7020" w:rsidP="002A7020">
      <w:r w:rsidRPr="002A7020">
        <w:t>Error correction: Level M.</w:t>
      </w:r>
    </w:p>
    <w:p w14:paraId="5AAA133B" w14:textId="3E0DBB87" w:rsidR="002A7020" w:rsidRDefault="002A7020" w:rsidP="002A7020"/>
    <w:p w14:paraId="774961C2" w14:textId="29EE80CF" w:rsidR="002A7020" w:rsidRDefault="002A7020" w:rsidP="002A7020">
      <w:r w:rsidRPr="002A7020">
        <w:t xml:space="preserve">Printed </w:t>
      </w:r>
      <w:r w:rsidR="00A414A1">
        <w:t xml:space="preserve">Labels: printed </w:t>
      </w:r>
      <w:r w:rsidRPr="002A7020">
        <w:t>on a high-contrast background</w:t>
      </w:r>
    </w:p>
    <w:p w14:paraId="39FD2BDA" w14:textId="22FA60DD" w:rsidR="00A414A1" w:rsidRDefault="00A414A1" w:rsidP="00E96B28"/>
    <w:p w14:paraId="40880C0F" w14:textId="77777777" w:rsidR="00A414A1" w:rsidRDefault="00A414A1" w:rsidP="00A414A1"/>
    <w:p w14:paraId="3E436853" w14:textId="77777777" w:rsidR="00A414A1" w:rsidRDefault="00A414A1" w:rsidP="00A414A1">
      <w:r>
        <w:t>Example JSON string that would be encoded into a QR label.</w:t>
      </w:r>
    </w:p>
    <w:p w14:paraId="3B061FEE" w14:textId="77777777" w:rsidR="00A414A1" w:rsidRDefault="00A414A1" w:rsidP="00A414A1">
      <w:r>
        <w:rPr>
          <w:noProof/>
        </w:rPr>
        <w:drawing>
          <wp:inline distT="0" distB="0" distL="0" distR="0" wp14:anchorId="2A8C22F8" wp14:editId="5D264B59">
            <wp:extent cx="4803775" cy="1444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775" cy="1444625"/>
                    </a:xfrm>
                    <a:prstGeom prst="rect">
                      <a:avLst/>
                    </a:prstGeom>
                    <a:noFill/>
                  </pic:spPr>
                </pic:pic>
              </a:graphicData>
            </a:graphic>
          </wp:inline>
        </w:drawing>
      </w:r>
    </w:p>
    <w:p w14:paraId="38FECCAE" w14:textId="5C631E15" w:rsidR="002A7020" w:rsidRDefault="00A414A1" w:rsidP="00A414A1">
      <w:r>
        <w:br w:type="page"/>
      </w:r>
    </w:p>
    <w:p w14:paraId="5E2B01A8" w14:textId="77777777" w:rsidR="00A414A1" w:rsidRDefault="00A414A1" w:rsidP="00A414A1">
      <w:pPr>
        <w:ind w:left="720"/>
      </w:pPr>
    </w:p>
    <w:p w14:paraId="06E191D0" w14:textId="7FB7A8B0" w:rsidR="00973367" w:rsidRDefault="00527194" w:rsidP="00527194">
      <w:pPr>
        <w:pStyle w:val="Heading2"/>
      </w:pPr>
      <w:bookmarkStart w:id="10" w:name="_Toc77677305"/>
      <w:r w:rsidRPr="00527194">
        <w:t>FUSE VETXML Test names</w:t>
      </w:r>
      <w:bookmarkEnd w:id="10"/>
    </w:p>
    <w:tbl>
      <w:tblPr>
        <w:tblW w:w="8270" w:type="dxa"/>
        <w:tblCellMar>
          <w:left w:w="0" w:type="dxa"/>
          <w:right w:w="0" w:type="dxa"/>
        </w:tblCellMar>
        <w:tblLook w:val="0420" w:firstRow="1" w:lastRow="0" w:firstColumn="0" w:lastColumn="0" w:noHBand="0" w:noVBand="1"/>
      </w:tblPr>
      <w:tblGrid>
        <w:gridCol w:w="1967"/>
        <w:gridCol w:w="1083"/>
        <w:gridCol w:w="5220"/>
      </w:tblGrid>
      <w:tr w:rsidR="00527194" w:rsidRPr="00527194" w14:paraId="2D00830B" w14:textId="77777777" w:rsidTr="00960545">
        <w:trPr>
          <w:cantSplit/>
          <w:trHeight w:val="180"/>
        </w:trPr>
        <w:tc>
          <w:tcPr>
            <w:tcW w:w="1967"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14:paraId="77F4DCFB" w14:textId="77777777" w:rsidR="00527194" w:rsidRPr="00527194" w:rsidRDefault="00527194" w:rsidP="00960545">
            <w:pPr>
              <w:jc w:val="center"/>
            </w:pPr>
            <w:r w:rsidRPr="00527194">
              <w:rPr>
                <w:b/>
                <w:bCs/>
              </w:rPr>
              <w:t>Analyzer</w:t>
            </w:r>
          </w:p>
        </w:tc>
        <w:tc>
          <w:tcPr>
            <w:tcW w:w="1083"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14:paraId="07CE8E7C" w14:textId="77777777" w:rsidR="00527194" w:rsidRPr="00527194" w:rsidRDefault="00527194" w:rsidP="00527194">
            <w:r w:rsidRPr="00527194">
              <w:rPr>
                <w:b/>
                <w:bCs/>
              </w:rPr>
              <w:t>Name</w:t>
            </w:r>
          </w:p>
        </w:tc>
        <w:tc>
          <w:tcPr>
            <w:tcW w:w="5220"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14:paraId="1A3CE3EC" w14:textId="77777777" w:rsidR="00527194" w:rsidRPr="00527194" w:rsidRDefault="00527194" w:rsidP="00527194">
            <w:r w:rsidRPr="00527194">
              <w:rPr>
                <w:b/>
                <w:bCs/>
              </w:rPr>
              <w:t>Description</w:t>
            </w:r>
          </w:p>
        </w:tc>
      </w:tr>
      <w:tr w:rsidR="00527194" w:rsidRPr="00527194" w14:paraId="7CF73052" w14:textId="77777777" w:rsidTr="00960545">
        <w:trPr>
          <w:cantSplit/>
          <w:trHeight w:val="180"/>
        </w:trPr>
        <w:tc>
          <w:tcPr>
            <w:tcW w:w="1967" w:type="dxa"/>
            <w:vMerge w:val="restart"/>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7AFFA37" w14:textId="77777777" w:rsidR="00527194" w:rsidRPr="00527194" w:rsidRDefault="00527194" w:rsidP="00960545">
            <w:pPr>
              <w:jc w:val="center"/>
            </w:pPr>
            <w:r w:rsidRPr="00527194">
              <w:t>Chemistry</w:t>
            </w:r>
          </w:p>
        </w:tc>
        <w:tc>
          <w:tcPr>
            <w:tcW w:w="1083"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51ED2D2" w14:textId="77777777" w:rsidR="00527194" w:rsidRPr="00527194" w:rsidRDefault="00527194" w:rsidP="00527194">
            <w:r w:rsidRPr="00527194">
              <w:t>AR</w:t>
            </w:r>
          </w:p>
        </w:tc>
        <w:tc>
          <w:tcPr>
            <w:tcW w:w="5220"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A8A76AB" w14:textId="77777777" w:rsidR="00527194" w:rsidRPr="00527194" w:rsidRDefault="00527194" w:rsidP="00527194">
            <w:r w:rsidRPr="00527194">
              <w:t>Avian/Reptilian Profile Plus</w:t>
            </w:r>
          </w:p>
        </w:tc>
      </w:tr>
      <w:tr w:rsidR="00527194" w:rsidRPr="00527194" w14:paraId="70507839"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205AE7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F026AF0" w14:textId="77777777" w:rsidR="00527194" w:rsidRPr="00527194" w:rsidRDefault="00527194" w:rsidP="00527194">
            <w:r w:rsidRPr="00527194">
              <w:t>CD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3ACD4803" w14:textId="77777777" w:rsidR="00527194" w:rsidRPr="00527194" w:rsidRDefault="00527194" w:rsidP="00527194">
            <w:r w:rsidRPr="00527194">
              <w:t>Comprehensive Diagnostic</w:t>
            </w:r>
          </w:p>
        </w:tc>
      </w:tr>
      <w:tr w:rsidR="00527194" w:rsidRPr="00527194" w14:paraId="16015F06"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A211A71"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43004515" w14:textId="77777777" w:rsidR="00527194" w:rsidRPr="00527194" w:rsidRDefault="00527194" w:rsidP="00527194">
            <w:r w:rsidRPr="00527194">
              <w:t>CC</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7C66FCE9" w14:textId="77777777" w:rsidR="00527194" w:rsidRPr="00527194" w:rsidRDefault="00527194" w:rsidP="00527194">
            <w:r w:rsidRPr="00527194">
              <w:t>Critical Care Plus</w:t>
            </w:r>
          </w:p>
        </w:tc>
      </w:tr>
      <w:tr w:rsidR="00527194" w:rsidRPr="00527194" w14:paraId="15786DB9"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DA71DB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F2B68E5" w14:textId="77777777" w:rsidR="00527194" w:rsidRPr="00527194" w:rsidRDefault="00527194" w:rsidP="00527194">
            <w:r w:rsidRPr="00527194">
              <w:t>E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5F63DF3F" w14:textId="77777777" w:rsidR="00527194" w:rsidRPr="00527194" w:rsidRDefault="00527194" w:rsidP="00527194">
            <w:r w:rsidRPr="00527194">
              <w:t>Equine Profile Plus</w:t>
            </w:r>
          </w:p>
        </w:tc>
      </w:tr>
      <w:tr w:rsidR="00527194" w:rsidRPr="00527194" w14:paraId="2158D41D"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8161305"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1E4853B" w14:textId="77777777" w:rsidR="00527194" w:rsidRPr="00527194" w:rsidRDefault="00527194" w:rsidP="00527194">
            <w:r w:rsidRPr="00527194">
              <w:t>K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6D7D6D1" w14:textId="77777777" w:rsidR="00527194" w:rsidRPr="00527194" w:rsidRDefault="00527194" w:rsidP="00527194">
            <w:r w:rsidRPr="00527194">
              <w:t>Kidney Profile Plus</w:t>
            </w:r>
          </w:p>
        </w:tc>
      </w:tr>
      <w:tr w:rsidR="00527194" w:rsidRPr="00527194" w14:paraId="1EE5E213"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CE1B3F"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68F8415C" w14:textId="77777777" w:rsidR="00527194" w:rsidRPr="00527194" w:rsidRDefault="00527194" w:rsidP="00527194">
            <w:r w:rsidRPr="00527194">
              <w:t>L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6F061D5" w14:textId="77777777" w:rsidR="00527194" w:rsidRPr="00527194" w:rsidRDefault="00527194" w:rsidP="00527194">
            <w:r w:rsidRPr="00527194">
              <w:t>Large Animal Profile</w:t>
            </w:r>
          </w:p>
        </w:tc>
      </w:tr>
      <w:tr w:rsidR="00527194" w:rsidRPr="00527194" w14:paraId="6C77BD1D"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1EC77E"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5BD82FBF" w14:textId="77777777" w:rsidR="00527194" w:rsidRPr="00527194" w:rsidRDefault="00527194" w:rsidP="00527194">
            <w:r w:rsidRPr="00527194">
              <w:t>ML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FAC9FB6" w14:textId="77777777" w:rsidR="00527194" w:rsidRPr="00527194" w:rsidRDefault="00527194" w:rsidP="00527194">
            <w:r w:rsidRPr="00527194">
              <w:t>Mammalian Liver Profile</w:t>
            </w:r>
          </w:p>
        </w:tc>
      </w:tr>
      <w:tr w:rsidR="00527194" w:rsidRPr="00527194" w14:paraId="16A2BC45"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89F03FC"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768BD88" w14:textId="77777777" w:rsidR="00527194" w:rsidRPr="00527194" w:rsidRDefault="00527194" w:rsidP="00527194">
            <w:r w:rsidRPr="00527194">
              <w:t>Pr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83BBBDC" w14:textId="77777777" w:rsidR="00527194" w:rsidRPr="00527194" w:rsidRDefault="00527194" w:rsidP="00527194">
            <w:r w:rsidRPr="00527194">
              <w:t>Prep Profile II</w:t>
            </w:r>
          </w:p>
        </w:tc>
      </w:tr>
      <w:tr w:rsidR="00527194" w:rsidRPr="00527194" w14:paraId="4AF288A1"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1D5245"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BEA0B8B" w14:textId="77777777" w:rsidR="00527194" w:rsidRPr="00527194" w:rsidRDefault="00527194" w:rsidP="00527194">
            <w:r w:rsidRPr="00527194">
              <w:t>T4</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CC98B52" w14:textId="77777777" w:rsidR="00527194" w:rsidRPr="00527194" w:rsidRDefault="00527194" w:rsidP="00527194">
            <w:r w:rsidRPr="00527194">
              <w:t>Thyroxine(T4)/Cholesterol Test</w:t>
            </w:r>
          </w:p>
        </w:tc>
      </w:tr>
      <w:tr w:rsidR="00527194" w:rsidRPr="00527194" w14:paraId="3075EE19"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5705909"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52149239" w14:textId="77777777" w:rsidR="00527194" w:rsidRPr="00527194" w:rsidRDefault="00527194" w:rsidP="00527194">
            <w:r w:rsidRPr="00527194">
              <w:t>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7A3A7A62" w14:textId="77777777" w:rsidR="00527194" w:rsidRPr="00527194" w:rsidRDefault="00527194" w:rsidP="00527194">
            <w:r w:rsidRPr="00527194">
              <w:t>Electrolyte Plus</w:t>
            </w:r>
          </w:p>
        </w:tc>
      </w:tr>
      <w:tr w:rsidR="00527194" w:rsidRPr="00527194" w14:paraId="4CE867D5"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3C0F85"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62C4460" w14:textId="77777777" w:rsidR="00527194" w:rsidRPr="00527194" w:rsidRDefault="00527194" w:rsidP="00527194">
            <w:r w:rsidRPr="00527194">
              <w:t>PC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3B47CF4C" w14:textId="77777777" w:rsidR="00527194" w:rsidRPr="00527194" w:rsidRDefault="00527194" w:rsidP="00527194">
            <w:r w:rsidRPr="00527194">
              <w:t>Preventive Care Profile Plus</w:t>
            </w:r>
          </w:p>
        </w:tc>
      </w:tr>
      <w:tr w:rsidR="00527194" w:rsidRPr="00527194" w14:paraId="04F5A23B" w14:textId="77777777" w:rsidTr="00960545">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AE42C53"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6E852CBD" w14:textId="77777777" w:rsidR="00527194" w:rsidRPr="00527194" w:rsidRDefault="00527194" w:rsidP="00527194">
            <w:r w:rsidRPr="00527194">
              <w:t>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6123E88" w14:textId="77777777" w:rsidR="00527194" w:rsidRPr="00527194" w:rsidRDefault="00527194" w:rsidP="00527194">
            <w:r w:rsidRPr="00527194">
              <w:t>Phenobarbital Profile</w:t>
            </w:r>
          </w:p>
        </w:tc>
      </w:tr>
      <w:tr w:rsidR="00527194" w:rsidRPr="00527194" w14:paraId="04FB215F" w14:textId="77777777" w:rsidTr="00960545">
        <w:trPr>
          <w:cantSplit/>
          <w:trHeight w:val="180"/>
        </w:trPr>
        <w:tc>
          <w:tcPr>
            <w:tcW w:w="1967"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5E5D5519" w14:textId="77777777" w:rsidR="00527194" w:rsidRPr="00527194" w:rsidRDefault="00527194" w:rsidP="00960545">
            <w:pPr>
              <w:jc w:val="center"/>
            </w:pPr>
            <w:r w:rsidRPr="00527194">
              <w:t>Hematology</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3D968B9B" w14:textId="77777777" w:rsidR="00527194" w:rsidRPr="00527194" w:rsidRDefault="00527194" w:rsidP="00527194">
            <w:r w:rsidRPr="00527194">
              <w:t>HEM</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537685E2" w14:textId="77777777" w:rsidR="00527194" w:rsidRPr="00527194" w:rsidRDefault="00527194" w:rsidP="00527194">
            <w:r w:rsidRPr="00527194">
              <w:t>Hematology</w:t>
            </w:r>
          </w:p>
        </w:tc>
      </w:tr>
      <w:tr w:rsidR="00527194" w:rsidRPr="00527194" w14:paraId="5151D4BE" w14:textId="77777777" w:rsidTr="00960545">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313BED10" w14:textId="77777777" w:rsidR="00527194" w:rsidRPr="00527194" w:rsidRDefault="00527194" w:rsidP="00960545">
            <w:pPr>
              <w:jc w:val="center"/>
            </w:pPr>
            <w:r w:rsidRPr="00527194">
              <w:t>Chemistry2</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63025773" w14:textId="77777777" w:rsidR="00527194" w:rsidRPr="00527194" w:rsidRDefault="00527194" w:rsidP="00527194">
            <w:r w:rsidRPr="00527194">
              <w:t>PT/aPT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6BE1D268" w14:textId="77777777" w:rsidR="00527194" w:rsidRPr="00527194" w:rsidRDefault="00527194" w:rsidP="00527194">
            <w:r w:rsidRPr="00527194">
              <w:t>PT/aPTT Combination Test</w:t>
            </w:r>
          </w:p>
        </w:tc>
      </w:tr>
      <w:tr w:rsidR="00527194" w:rsidRPr="00527194" w14:paraId="33D8AE49"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B5B6BB1"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0D3F4A02" w14:textId="77777777" w:rsidR="00527194" w:rsidRPr="00527194" w:rsidRDefault="00527194" w:rsidP="00527194">
            <w:r w:rsidRPr="00527194">
              <w:t>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5006E6FF" w14:textId="77777777" w:rsidR="00527194" w:rsidRPr="00527194" w:rsidRDefault="00527194" w:rsidP="00527194">
            <w:r w:rsidRPr="00527194">
              <w:t>Equine Fibrinogen Test</w:t>
            </w:r>
          </w:p>
        </w:tc>
      </w:tr>
      <w:tr w:rsidR="00527194" w:rsidRPr="00527194" w14:paraId="0EC2493C"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AA304B5"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7AF85397" w14:textId="77777777" w:rsidR="00527194" w:rsidRPr="00527194" w:rsidRDefault="00527194" w:rsidP="00527194">
            <w:r w:rsidRPr="00527194">
              <w:t>E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3ABBEC5" w14:textId="77777777" w:rsidR="00527194" w:rsidRPr="00527194" w:rsidRDefault="00527194" w:rsidP="00527194">
            <w:r w:rsidRPr="00527194">
              <w:t>Equine Fibrinogen</w:t>
            </w:r>
          </w:p>
        </w:tc>
      </w:tr>
      <w:tr w:rsidR="00527194" w:rsidRPr="00527194" w14:paraId="48999DDD"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E80491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A806CA4" w14:textId="77777777" w:rsidR="00527194" w:rsidRPr="00527194" w:rsidRDefault="00527194" w:rsidP="00527194">
            <w:r w:rsidRPr="00527194">
              <w:t>C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BD4AA65" w14:textId="77777777" w:rsidR="00527194" w:rsidRPr="00527194" w:rsidRDefault="00527194" w:rsidP="00527194">
            <w:r w:rsidRPr="00527194">
              <w:t>Canine Fibrinogen</w:t>
            </w:r>
          </w:p>
        </w:tc>
      </w:tr>
      <w:tr w:rsidR="00527194" w:rsidRPr="00527194" w14:paraId="4C92C6D9"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49F177"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57C13553" w14:textId="77777777" w:rsidR="00527194" w:rsidRPr="00527194" w:rsidRDefault="00527194" w:rsidP="00527194">
            <w:r w:rsidRPr="00527194">
              <w:t>C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A279BDA" w14:textId="77777777" w:rsidR="00527194" w:rsidRPr="00527194" w:rsidRDefault="00527194" w:rsidP="00527194">
            <w:r w:rsidRPr="00527194">
              <w:t>Canine Blood Typing</w:t>
            </w:r>
          </w:p>
        </w:tc>
      </w:tr>
      <w:tr w:rsidR="00527194" w:rsidRPr="00527194" w14:paraId="068EF81B"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E345B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6AF5E02E" w14:textId="77777777" w:rsidR="00527194" w:rsidRPr="00527194" w:rsidRDefault="00527194" w:rsidP="00527194">
            <w:r w:rsidRPr="00527194">
              <w:t>F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75A64416" w14:textId="77777777" w:rsidR="00527194" w:rsidRPr="00527194" w:rsidRDefault="00527194" w:rsidP="00527194">
            <w:r w:rsidRPr="00527194">
              <w:t>Feline Blood Typing</w:t>
            </w:r>
          </w:p>
        </w:tc>
      </w:tr>
      <w:tr w:rsidR="00527194" w:rsidRPr="00527194" w14:paraId="0AD909DF"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5D0DDE1"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8DCD1D0" w14:textId="77777777" w:rsidR="00527194" w:rsidRPr="00527194" w:rsidRDefault="00527194" w:rsidP="00527194">
            <w:r w:rsidRPr="00527194">
              <w:t>PTaPT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3A69E092" w14:textId="77777777" w:rsidR="00527194" w:rsidRPr="00527194" w:rsidRDefault="00527194" w:rsidP="00527194">
            <w:r w:rsidRPr="00527194">
              <w:t>PT/aPTT Combination</w:t>
            </w:r>
          </w:p>
        </w:tc>
      </w:tr>
      <w:tr w:rsidR="00527194" w:rsidRPr="00527194" w14:paraId="5964CEA0"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35C78C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4D91DF5A" w14:textId="77777777" w:rsidR="00527194" w:rsidRPr="00527194" w:rsidRDefault="00527194" w:rsidP="00527194">
            <w:r w:rsidRPr="00527194">
              <w:t>Ph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70326BF7" w14:textId="77777777" w:rsidR="00527194" w:rsidRPr="00527194" w:rsidRDefault="00527194" w:rsidP="00527194">
            <w:r w:rsidRPr="00527194">
              <w:t>Phenobarbital (not released)</w:t>
            </w:r>
          </w:p>
        </w:tc>
      </w:tr>
      <w:tr w:rsidR="00527194" w:rsidRPr="00527194" w14:paraId="6C1BBFD2" w14:textId="77777777" w:rsidTr="00960545">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0B57BF8C" w14:textId="77777777" w:rsidR="00527194" w:rsidRPr="00527194" w:rsidRDefault="00527194" w:rsidP="00960545">
            <w:pPr>
              <w:jc w:val="center"/>
            </w:pPr>
            <w:r w:rsidRPr="00527194">
              <w:t>RapidTest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405C1528" w14:textId="77777777" w:rsidR="00527194" w:rsidRPr="00527194" w:rsidRDefault="00527194" w:rsidP="00527194">
            <w:r w:rsidRPr="00527194">
              <w:t>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27A47B52" w14:textId="77777777" w:rsidR="00527194" w:rsidRPr="00527194" w:rsidRDefault="00527194" w:rsidP="00527194">
            <w:r w:rsidRPr="00527194">
              <w:t>Ehrlichia Rapid Test</w:t>
            </w:r>
          </w:p>
        </w:tc>
      </w:tr>
      <w:tr w:rsidR="00527194" w:rsidRPr="00527194" w14:paraId="40002B5C"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F9ABC9E"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6E42F7CD" w14:textId="77777777" w:rsidR="00527194" w:rsidRPr="00527194" w:rsidRDefault="00527194" w:rsidP="00527194">
            <w:r w:rsidRPr="00527194">
              <w:t>P</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1A295DCC" w14:textId="77777777" w:rsidR="00527194" w:rsidRPr="00527194" w:rsidRDefault="00527194" w:rsidP="00527194">
            <w:r w:rsidRPr="00527194">
              <w:t>Parvo Rapid Test</w:t>
            </w:r>
          </w:p>
        </w:tc>
      </w:tr>
      <w:tr w:rsidR="00527194" w:rsidRPr="00527194" w14:paraId="05419EDB"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18C3080"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5A2D94A9" w14:textId="77777777" w:rsidR="00527194" w:rsidRPr="00527194" w:rsidRDefault="00527194" w:rsidP="00527194">
            <w:r w:rsidRPr="00527194">
              <w:t>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21AD0265" w14:textId="77777777" w:rsidR="00527194" w:rsidRPr="00527194" w:rsidRDefault="00527194" w:rsidP="00527194">
            <w:r w:rsidRPr="00527194">
              <w:t>Anaplasma Rapid Test</w:t>
            </w:r>
          </w:p>
        </w:tc>
      </w:tr>
      <w:tr w:rsidR="00527194" w:rsidRPr="00527194" w14:paraId="01E13321"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177F9F2"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32BC9035" w14:textId="77777777" w:rsidR="00527194" w:rsidRPr="00527194" w:rsidRDefault="00527194" w:rsidP="00527194">
            <w:r w:rsidRPr="00527194">
              <w:t>G</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06F50C30" w14:textId="77777777" w:rsidR="00527194" w:rsidRPr="00527194" w:rsidRDefault="00527194" w:rsidP="00527194">
            <w:r w:rsidRPr="00527194">
              <w:t>Giardia Rapid Test</w:t>
            </w:r>
          </w:p>
        </w:tc>
      </w:tr>
      <w:tr w:rsidR="00527194" w:rsidRPr="00527194" w14:paraId="0C702024"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733A7A"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5A972AB8" w14:textId="77777777" w:rsidR="00527194" w:rsidRPr="00527194" w:rsidRDefault="00527194" w:rsidP="00527194">
            <w:r w:rsidRPr="00527194">
              <w:t>L</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744EC1DD" w14:textId="77777777" w:rsidR="00527194" w:rsidRPr="00527194" w:rsidRDefault="00527194" w:rsidP="00527194">
            <w:r w:rsidRPr="00527194">
              <w:t>Lyme Rapid Test</w:t>
            </w:r>
          </w:p>
        </w:tc>
      </w:tr>
      <w:tr w:rsidR="00527194" w:rsidRPr="00527194" w14:paraId="6949B978"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48DCB70"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0EC250AC" w14:textId="77777777" w:rsidR="00527194" w:rsidRPr="00527194" w:rsidRDefault="00527194" w:rsidP="00527194">
            <w:r w:rsidRPr="00527194">
              <w:t>FF</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4F9D86D0" w14:textId="77777777" w:rsidR="00527194" w:rsidRPr="00527194" w:rsidRDefault="00527194" w:rsidP="00527194">
            <w:r w:rsidRPr="00527194">
              <w:t>FeLV_Fiv Rapid Test</w:t>
            </w:r>
          </w:p>
        </w:tc>
      </w:tr>
      <w:tr w:rsidR="00527194" w:rsidRPr="00527194" w14:paraId="1DF25BAE"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5D1D9D"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2B45F4E4" w14:textId="77777777" w:rsidR="00527194" w:rsidRPr="00527194" w:rsidRDefault="00527194" w:rsidP="00527194">
            <w:r w:rsidRPr="00527194">
              <w:t>c</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35D09509" w14:textId="77777777" w:rsidR="00527194" w:rsidRPr="00527194" w:rsidRDefault="00527194" w:rsidP="00527194">
            <w:r w:rsidRPr="00527194">
              <w:t>cPL Rapid Test</w:t>
            </w:r>
          </w:p>
        </w:tc>
      </w:tr>
      <w:tr w:rsidR="00527194" w:rsidRPr="00527194" w14:paraId="61FCF591"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B3DAC7"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0FDD09D2" w14:textId="77777777" w:rsidR="00527194" w:rsidRPr="00527194" w:rsidRDefault="00527194" w:rsidP="00527194">
            <w:r w:rsidRPr="00527194">
              <w:t>FL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2DCE64C7" w14:textId="77777777" w:rsidR="00527194" w:rsidRPr="00527194" w:rsidRDefault="00527194" w:rsidP="00527194">
            <w:r w:rsidRPr="00527194">
              <w:t>Flex4 Rapid Test</w:t>
            </w:r>
          </w:p>
        </w:tc>
      </w:tr>
      <w:tr w:rsidR="00527194" w:rsidRPr="00527194" w14:paraId="0998796E"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0659C42"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15286EFD" w14:textId="77777777" w:rsidR="00527194" w:rsidRPr="00527194" w:rsidRDefault="00527194" w:rsidP="00527194">
            <w:r w:rsidRPr="00527194">
              <w:t>H</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4B369FAC" w14:textId="77777777" w:rsidR="00527194" w:rsidRPr="00527194" w:rsidRDefault="00527194" w:rsidP="00527194">
            <w:r w:rsidRPr="00527194">
              <w:t>Heartworm Rapid Test</w:t>
            </w:r>
          </w:p>
        </w:tc>
      </w:tr>
      <w:tr w:rsidR="00527194" w:rsidRPr="00527194" w14:paraId="44EBF850" w14:textId="77777777" w:rsidTr="00960545">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397732AC" w14:textId="77777777" w:rsidR="00527194" w:rsidRPr="00527194" w:rsidRDefault="00527194" w:rsidP="00960545">
            <w:pPr>
              <w:jc w:val="center"/>
            </w:pPr>
            <w:r w:rsidRPr="00527194">
              <w:t>Fecalanalysis</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CDFD5CA" w14:textId="77777777" w:rsidR="00527194" w:rsidRPr="00527194" w:rsidRDefault="00527194" w:rsidP="00527194">
            <w:r w:rsidRPr="00527194">
              <w:t>FOV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2219700A" w14:textId="77777777" w:rsidR="00527194" w:rsidRPr="00527194" w:rsidRDefault="00527194" w:rsidP="00527194">
            <w:r w:rsidRPr="00527194">
              <w:t>Fecal Ova/Oocysts</w:t>
            </w:r>
          </w:p>
        </w:tc>
      </w:tr>
      <w:tr w:rsidR="00527194" w:rsidRPr="00527194" w14:paraId="3297120F"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BA1F63F"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7F7098EA" w14:textId="77777777" w:rsidR="00527194" w:rsidRPr="00527194" w:rsidRDefault="00527194" w:rsidP="00527194">
            <w:r w:rsidRPr="00527194">
              <w:t>FGI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14:paraId="1DA73488" w14:textId="77777777" w:rsidR="00527194" w:rsidRPr="00527194" w:rsidRDefault="00527194" w:rsidP="00527194">
            <w:r w:rsidRPr="00527194">
              <w:t>Fecal Giardia</w:t>
            </w:r>
          </w:p>
        </w:tc>
      </w:tr>
      <w:tr w:rsidR="00527194" w:rsidRPr="00527194" w14:paraId="1C131931" w14:textId="77777777" w:rsidTr="00960545">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689C9C51" w14:textId="77777777" w:rsidR="00527194" w:rsidRPr="00527194" w:rsidRDefault="00527194" w:rsidP="00960545">
            <w:pPr>
              <w:jc w:val="center"/>
            </w:pPr>
            <w:r w:rsidRPr="00527194">
              <w:t>Urinalysi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5B25CB95" w14:textId="77777777" w:rsidR="00527194" w:rsidRPr="00527194" w:rsidRDefault="00527194" w:rsidP="00527194">
            <w:r w:rsidRPr="00527194">
              <w:t>S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53FFEC25" w14:textId="77777777" w:rsidR="00527194" w:rsidRPr="00527194" w:rsidRDefault="00527194" w:rsidP="00527194">
            <w:r w:rsidRPr="00527194">
              <w:t>Urine Sediment</w:t>
            </w:r>
          </w:p>
        </w:tc>
      </w:tr>
      <w:tr w:rsidR="00527194" w:rsidRPr="00527194" w14:paraId="7F7B96A0"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BA26CC"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376F2A37" w14:textId="77777777" w:rsidR="00527194" w:rsidRPr="00527194" w:rsidRDefault="00527194" w:rsidP="00527194">
            <w:r w:rsidRPr="00527194">
              <w:t>S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3EB34C1C" w14:textId="77777777" w:rsidR="00527194" w:rsidRPr="00527194" w:rsidRDefault="00527194" w:rsidP="00527194">
            <w:r w:rsidRPr="00527194">
              <w:t>Urine Sediment and UA10</w:t>
            </w:r>
          </w:p>
        </w:tc>
      </w:tr>
      <w:tr w:rsidR="00527194" w:rsidRPr="00527194" w14:paraId="198B5453"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34E6AC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3262B7BF" w14:textId="77777777" w:rsidR="00527194" w:rsidRPr="00527194" w:rsidRDefault="00527194" w:rsidP="00527194">
            <w:r w:rsidRPr="00527194">
              <w:t>S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102FEC5D" w14:textId="77777777" w:rsidR="00527194" w:rsidRPr="00527194" w:rsidRDefault="00527194" w:rsidP="00527194">
            <w:r w:rsidRPr="00527194">
              <w:t>Urine Sediment and UA14</w:t>
            </w:r>
          </w:p>
        </w:tc>
      </w:tr>
      <w:tr w:rsidR="00527194" w:rsidRPr="00527194" w14:paraId="18963587" w14:textId="77777777" w:rsidTr="00960545">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12EB1E5"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476B6B71" w14:textId="77777777" w:rsidR="00527194" w:rsidRPr="00527194" w:rsidRDefault="00527194" w:rsidP="00527194">
            <w:r w:rsidRPr="00527194">
              <w:t>U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7F05B24D" w14:textId="77777777" w:rsidR="00527194" w:rsidRPr="00527194" w:rsidRDefault="00527194" w:rsidP="00527194">
            <w:r w:rsidRPr="00527194">
              <w:t>UA10</w:t>
            </w:r>
          </w:p>
        </w:tc>
      </w:tr>
      <w:tr w:rsidR="00527194" w:rsidRPr="00527194" w14:paraId="70AE7747" w14:textId="77777777" w:rsidTr="00960545">
        <w:trPr>
          <w:cantSplit/>
          <w:trHeight w:val="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59031C4" w14:textId="77777777" w:rsidR="00527194" w:rsidRPr="00527194" w:rsidRDefault="00527194" w:rsidP="00960545">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17D20F1C" w14:textId="77777777" w:rsidR="00527194" w:rsidRPr="00527194" w:rsidRDefault="00527194" w:rsidP="00527194">
            <w:r w:rsidRPr="00527194">
              <w:t>U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14:paraId="709A7604" w14:textId="77777777" w:rsidR="00527194" w:rsidRPr="00527194" w:rsidRDefault="00527194" w:rsidP="00527194">
            <w:r w:rsidRPr="00527194">
              <w:t>UA14</w:t>
            </w:r>
          </w:p>
        </w:tc>
      </w:tr>
    </w:tbl>
    <w:p w14:paraId="1D87B30E" w14:textId="3E57A2E7" w:rsidR="00973367" w:rsidRDefault="00973367" w:rsidP="00CD6AAA"/>
    <w:p w14:paraId="431153DB" w14:textId="0ACACD88" w:rsidR="00527194" w:rsidRDefault="00527194" w:rsidP="00CD6AAA"/>
    <w:p w14:paraId="213B8D23" w14:textId="1A709375" w:rsidR="00F77503" w:rsidRDefault="00F77503">
      <w:r>
        <w:br w:type="page"/>
      </w:r>
    </w:p>
    <w:p w14:paraId="6BD5A560" w14:textId="77777777" w:rsidR="00527194" w:rsidRDefault="00527194" w:rsidP="00CD6AAA"/>
    <w:p w14:paraId="7BC03534" w14:textId="6E158586" w:rsidR="00973367" w:rsidRDefault="00973367" w:rsidP="00973367">
      <w:pPr>
        <w:pStyle w:val="Heading2"/>
      </w:pPr>
      <w:bookmarkStart w:id="11" w:name="_Toc77677306"/>
      <w:r>
        <w:t>Test Labels</w:t>
      </w:r>
      <w:bookmarkEnd w:id="11"/>
    </w:p>
    <w:p w14:paraId="09964CCA" w14:textId="305104FE" w:rsidR="00A83152" w:rsidRDefault="00A83152" w:rsidP="00463F65">
      <w:r w:rsidRPr="00A83152">
        <w:t>A QR code (abbreviated from Quick Response code) is a type of matrix barcode (or two-dimensional barcode[1]) invented in 1994 by the Japanese automotive company Denso Wave.[2]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14:paraId="2F396349" w14:textId="47A2A749" w:rsidR="00F77503" w:rsidRDefault="00F77503" w:rsidP="00463F65"/>
    <w:p w14:paraId="45F86519" w14:textId="6EF76C64" w:rsidR="00F77503" w:rsidRDefault="00F77503" w:rsidP="00463F65">
      <w:r>
        <w:t xml:space="preserve">The test labels will be printed on paper with </w:t>
      </w:r>
      <w:r w:rsidRPr="00F77503">
        <w:t>matte and glossy finishes</w:t>
      </w:r>
      <w:r>
        <w:t>.</w:t>
      </w:r>
    </w:p>
    <w:p w14:paraId="250637EF" w14:textId="7A9C8C2F" w:rsidR="00F77503" w:rsidRDefault="00F77503" w:rsidP="00463F65"/>
    <w:p w14:paraId="62BAE866" w14:textId="3A079B5B" w:rsidR="00F77503" w:rsidRDefault="00F77503" w:rsidP="00463F65">
      <w:r>
        <w:t xml:space="preserve">The test labels will be scanned </w:t>
      </w:r>
      <w:r w:rsidR="002663BF">
        <w:t>on boxes that are</w:t>
      </w:r>
      <w:r>
        <w:t xml:space="preserve"> </w:t>
      </w:r>
      <w:r w:rsidR="000D5461">
        <w:t>1.7</w:t>
      </w:r>
      <w:r>
        <w:t xml:space="preserve"> inches and 3</w:t>
      </w:r>
      <w:r w:rsidR="000D5461">
        <w:t>.5</w:t>
      </w:r>
      <w:r>
        <w:t xml:space="preserve"> inches</w:t>
      </w:r>
      <w:r w:rsidR="000D5461">
        <w:t xml:space="preserve"> </w:t>
      </w:r>
      <w:r w:rsidR="002663BF">
        <w:t>tall</w:t>
      </w:r>
      <w:r>
        <w:t>.</w:t>
      </w:r>
    </w:p>
    <w:p w14:paraId="33851BA0" w14:textId="77777777" w:rsidR="00F77503" w:rsidRDefault="00F77503" w:rsidP="00463F65"/>
    <w:p w14:paraId="20AE025D" w14:textId="2147B576" w:rsidR="0085782D" w:rsidRDefault="00F77503" w:rsidP="00463F65">
      <w:r>
        <w:t xml:space="preserve">The test </w:t>
      </w:r>
      <w:r w:rsidR="00463F65">
        <w:t xml:space="preserve">Label </w:t>
      </w:r>
      <w:r w:rsidR="002A7020">
        <w:t>S</w:t>
      </w:r>
      <w:r w:rsidR="00463F65">
        <w:t>izes</w:t>
      </w:r>
      <w:r w:rsidR="002A7020">
        <w:t xml:space="preserve"> </w:t>
      </w:r>
      <w:r w:rsidR="00921930">
        <w:t>that will be used will be 10 mm x 10 mm</w:t>
      </w:r>
      <w:r w:rsidR="006C3D7D">
        <w:t xml:space="preserve"> and</w:t>
      </w:r>
      <w:r w:rsidR="00921930">
        <w:t xml:space="preserve"> 50 x 50 mm</w:t>
      </w:r>
      <w:r w:rsidR="006C3D7D">
        <w:t>.</w:t>
      </w:r>
    </w:p>
    <w:p w14:paraId="3EAB83EB" w14:textId="77777777" w:rsidR="00921930" w:rsidRDefault="00921930" w:rsidP="00463F65"/>
    <w:p w14:paraId="66742A1B" w14:textId="1BB29DA1" w:rsidR="00921930" w:rsidRDefault="00921930" w:rsidP="00921930">
      <w:r>
        <w:t>The test Label</w:t>
      </w:r>
      <w:r w:rsidR="006C3D7D">
        <w:t>s will contain a range of</w:t>
      </w:r>
      <w:r>
        <w:t xml:space="preserve"> test character</w:t>
      </w:r>
      <w:r w:rsidR="006C3D7D">
        <w:t xml:space="preserve"> strings.</w:t>
      </w:r>
    </w:p>
    <w:p w14:paraId="2E55DDA4" w14:textId="2F24A03D" w:rsidR="00A050AC" w:rsidRDefault="00A050AC" w:rsidP="00921930"/>
    <w:p w14:paraId="2B241ED3" w14:textId="5032CE06" w:rsidR="00A050AC" w:rsidRDefault="00EB34A9" w:rsidP="00EB34A9">
      <w:pPr>
        <w:pStyle w:val="Heading3"/>
      </w:pPr>
      <w:r>
        <w:t>Test Label Generation</w:t>
      </w:r>
    </w:p>
    <w:p w14:paraId="48169C50" w14:textId="21A65DB0" w:rsidR="00EB34A9" w:rsidRDefault="004C51F3" w:rsidP="00921930">
      <w:r>
        <w:t xml:space="preserve">The </w:t>
      </w:r>
      <w:r w:rsidR="00470246">
        <w:t>qr_code_generator.py Python application</w:t>
      </w:r>
      <w:r>
        <w:t xml:space="preserve"> was used to </w:t>
      </w:r>
      <w:r w:rsidR="00EB34A9">
        <w:t>generate the images for the different label data densities.</w:t>
      </w:r>
    </w:p>
    <w:p w14:paraId="363C52F6" w14:textId="2A7BA68E" w:rsidR="00332D68" w:rsidRDefault="00332D68" w:rsidP="00470246">
      <w:r>
        <w:t>The app created image files in the QR_labels directory.</w:t>
      </w:r>
    </w:p>
    <w:p w14:paraId="01EAA9DE" w14:textId="008BB33B" w:rsidR="00332D68" w:rsidRDefault="00332D68" w:rsidP="00332D68">
      <w:r>
        <w:t>T</w:t>
      </w:r>
      <w:r>
        <w:t>he QR_labels/QR_labels.docx file</w:t>
      </w:r>
      <w:r>
        <w:t xml:space="preserve"> contains tables for containing the QR label images</w:t>
      </w:r>
      <w:r>
        <w:t>.</w:t>
      </w:r>
    </w:p>
    <w:p w14:paraId="4A87EABD" w14:textId="438F4BBD" w:rsidR="00332D68" w:rsidRDefault="00332D68" w:rsidP="00332D68">
      <w:r>
        <w:t xml:space="preserve">The images in the table were labeled with the </w:t>
      </w:r>
      <w:r>
        <w:t>file name, which contains the QR code version</w:t>
      </w:r>
      <w:r>
        <w:t xml:space="preserve"> and number of characters in the QR label.</w:t>
      </w:r>
    </w:p>
    <w:p w14:paraId="259B8582" w14:textId="39601617" w:rsidR="00470246" w:rsidRDefault="00332D68" w:rsidP="00470246">
      <w:r>
        <w:t xml:space="preserve">The QR label </w:t>
      </w:r>
      <w:r w:rsidR="00470246">
        <w:t xml:space="preserve">images </w:t>
      </w:r>
      <w:r>
        <w:t>were pasted in</w:t>
      </w:r>
      <w:r w:rsidR="00470246">
        <w:t>to the tables in the QR_labels/QR_labels.docx file.</w:t>
      </w:r>
    </w:p>
    <w:p w14:paraId="5A5D84CC" w14:textId="27A47770" w:rsidR="00470246" w:rsidRDefault="00332D68" w:rsidP="00470246">
      <w:r>
        <w:t>I</w:t>
      </w:r>
      <w:r w:rsidR="00470246">
        <w:t>mages in the table</w:t>
      </w:r>
      <w:r>
        <w:t>s were sized</w:t>
      </w:r>
      <w:r w:rsidR="00470246">
        <w:t xml:space="preserve"> to 50mm x 50mm or 10mm x 10mm.</w:t>
      </w:r>
    </w:p>
    <w:p w14:paraId="50BC6545" w14:textId="04619284" w:rsidR="00470246" w:rsidRDefault="00332D68" w:rsidP="00470246">
      <w:r>
        <w:t>T</w:t>
      </w:r>
      <w:r w:rsidR="00470246">
        <w:t xml:space="preserve">he </w:t>
      </w:r>
      <w:r>
        <w:t xml:space="preserve">QR_labels.docx </w:t>
      </w:r>
      <w:r w:rsidR="00470246">
        <w:t>file</w:t>
      </w:r>
      <w:r>
        <w:t xml:space="preserve"> was printed at high resolution on a laser printer </w:t>
      </w:r>
      <w:r>
        <w:t>in black and white on stock white paper.</w:t>
      </w:r>
    </w:p>
    <w:p w14:paraId="0AFABF5A" w14:textId="7B926A50" w:rsidR="00470246" w:rsidRDefault="00332D68" w:rsidP="00470246">
      <w:r>
        <w:t>The individual QR labels were c</w:t>
      </w:r>
      <w:r w:rsidR="00470246">
        <w:t xml:space="preserve">ut out </w:t>
      </w:r>
      <w:r>
        <w:t>of the printed</w:t>
      </w:r>
      <w:r w:rsidR="00470246">
        <w:t xml:space="preserve"> file.</w:t>
      </w:r>
    </w:p>
    <w:p w14:paraId="3F22B0AD" w14:textId="77777777" w:rsidR="004C51F3" w:rsidRDefault="004C51F3" w:rsidP="00921930"/>
    <w:p w14:paraId="109F2A0C" w14:textId="667380ED" w:rsidR="00D9241C" w:rsidRDefault="00D9241C">
      <w:r>
        <w:br w:type="page"/>
      </w:r>
    </w:p>
    <w:p w14:paraId="7825E43A" w14:textId="77777777" w:rsidR="006C3D7D" w:rsidRDefault="006C3D7D" w:rsidP="00921930"/>
    <w:p w14:paraId="2289EF02" w14:textId="692A1163" w:rsidR="00B81DDD" w:rsidRDefault="00563741" w:rsidP="00937B5E">
      <w:pPr>
        <w:pStyle w:val="Heading1"/>
        <w:rPr>
          <w:lang w:val="en-US"/>
        </w:rPr>
      </w:pPr>
      <w:bookmarkStart w:id="12" w:name="_Toc77677307"/>
      <w:r>
        <w:rPr>
          <w:lang w:val="en-US"/>
        </w:rPr>
        <w:t>Test #1:</w:t>
      </w:r>
      <w:bookmarkEnd w:id="12"/>
      <w:r w:rsidR="00A050AC">
        <w:rPr>
          <w:lang w:val="en-US"/>
        </w:rPr>
        <w:t xml:space="preserve"> </w:t>
      </w:r>
    </w:p>
    <w:p w14:paraId="15272504" w14:textId="639767C2" w:rsidR="000C330B" w:rsidRPr="000C330B" w:rsidRDefault="000C330B" w:rsidP="000C330B">
      <w:pPr>
        <w:rPr>
          <w:lang w:eastAsia="x-none"/>
        </w:rPr>
      </w:pPr>
      <w:r>
        <w:rPr>
          <w:lang w:eastAsia="x-none"/>
        </w:rPr>
        <w:t>The purpose of this test is to</w:t>
      </w:r>
      <w:r w:rsidR="00F73E55">
        <w:rPr>
          <w:lang w:eastAsia="x-none"/>
        </w:rPr>
        <w:t xml:space="preserve"> determine what is the maximum amount of data that can be read with the camera at given distances, label sizes, and label densities</w:t>
      </w:r>
      <w:r>
        <w:rPr>
          <w:lang w:eastAsia="x-none"/>
        </w:rPr>
        <w:t>.</w:t>
      </w:r>
    </w:p>
    <w:p w14:paraId="5EEB5D6B" w14:textId="30940957" w:rsidR="00563741" w:rsidRDefault="002241EE" w:rsidP="00563741">
      <w:pPr>
        <w:pStyle w:val="Heading2"/>
      </w:pPr>
      <w:bookmarkStart w:id="13" w:name="_Toc77677308"/>
      <w:r>
        <w:t>Test Setup</w:t>
      </w:r>
      <w:bookmarkEnd w:id="13"/>
    </w:p>
    <w:p w14:paraId="4FC553F3" w14:textId="270CFE5F" w:rsidR="00563741" w:rsidRDefault="002A62D1" w:rsidP="00092D78">
      <w:pPr>
        <w:rPr>
          <w:lang w:eastAsia="x-none"/>
        </w:rPr>
      </w:pPr>
      <w:r>
        <w:rPr>
          <w:lang w:eastAsia="x-none"/>
        </w:rPr>
        <w:t>The web camera and QR labels will be tested using a web site that can activate the camera and record the QR label’s code. The web page will display the camera image and display the QR code.</w:t>
      </w:r>
    </w:p>
    <w:p w14:paraId="38874B1E" w14:textId="3959981D" w:rsidR="002A62D1" w:rsidRDefault="002A62D1" w:rsidP="00092D78">
      <w:pPr>
        <w:rPr>
          <w:lang w:eastAsia="x-none"/>
        </w:rPr>
      </w:pPr>
    </w:p>
    <w:p w14:paraId="3D2D5EB0" w14:textId="47C25E64" w:rsidR="002A62D1" w:rsidRDefault="002A62D1" w:rsidP="00092D78">
      <w:pPr>
        <w:rPr>
          <w:lang w:eastAsia="x-none"/>
        </w:rPr>
      </w:pPr>
      <w:r>
        <w:rPr>
          <w:lang w:eastAsia="x-none"/>
        </w:rPr>
        <w:t xml:space="preserve">The QR labels will be placed on the top of </w:t>
      </w:r>
      <w:r w:rsidR="00A314E5">
        <w:rPr>
          <w:lang w:eastAsia="x-none"/>
        </w:rPr>
        <w:t xml:space="preserve">ether the </w:t>
      </w:r>
      <w:r w:rsidR="00470246">
        <w:rPr>
          <w:lang w:eastAsia="x-none"/>
        </w:rPr>
        <w:t>1.7-inch</w:t>
      </w:r>
      <w:r>
        <w:rPr>
          <w:lang w:eastAsia="x-none"/>
        </w:rPr>
        <w:t xml:space="preserve"> or </w:t>
      </w:r>
      <w:r w:rsidR="00A314E5">
        <w:rPr>
          <w:lang w:eastAsia="x-none"/>
        </w:rPr>
        <w:t>3</w:t>
      </w:r>
      <w:r w:rsidR="00470246">
        <w:rPr>
          <w:lang w:eastAsia="x-none"/>
        </w:rPr>
        <w:t>.5</w:t>
      </w:r>
      <w:r w:rsidR="00A314E5">
        <w:rPr>
          <w:lang w:eastAsia="x-none"/>
        </w:rPr>
        <w:t>-inch-tall box</w:t>
      </w:r>
      <w:r>
        <w:rPr>
          <w:lang w:eastAsia="x-none"/>
        </w:rPr>
        <w:t>.</w:t>
      </w:r>
    </w:p>
    <w:p w14:paraId="6B5885FA" w14:textId="3E18ABDA" w:rsidR="00A314E5" w:rsidRDefault="00A314E5" w:rsidP="00092D78">
      <w:pPr>
        <w:rPr>
          <w:lang w:eastAsia="x-none"/>
        </w:rPr>
      </w:pPr>
    </w:p>
    <w:p w14:paraId="5385908D" w14:textId="48006686" w:rsidR="00A314E5" w:rsidRDefault="00A314E5" w:rsidP="00092D78">
      <w:pPr>
        <w:rPr>
          <w:lang w:eastAsia="x-none"/>
        </w:rPr>
      </w:pPr>
      <w:r>
        <w:rPr>
          <w:lang w:eastAsia="x-none"/>
        </w:rPr>
        <w:t>The box will be placed on the base of the Vetscan.</w:t>
      </w:r>
    </w:p>
    <w:p w14:paraId="5269FF11" w14:textId="476B0797" w:rsidR="00A314E5" w:rsidRDefault="00A314E5" w:rsidP="00092D78">
      <w:pPr>
        <w:rPr>
          <w:lang w:eastAsia="x-none"/>
        </w:rPr>
      </w:pPr>
    </w:p>
    <w:p w14:paraId="700F1294" w14:textId="168D79FC" w:rsidR="00A314E5" w:rsidRDefault="00A314E5" w:rsidP="00092D78">
      <w:pPr>
        <w:rPr>
          <w:lang w:eastAsia="x-none"/>
        </w:rPr>
      </w:pPr>
      <w:r>
        <w:rPr>
          <w:lang w:eastAsia="x-none"/>
        </w:rPr>
        <w:t>The display of the Vetscan will need to be tilted until it aligns to the label.</w:t>
      </w:r>
    </w:p>
    <w:p w14:paraId="7B3E224D" w14:textId="19B6CC6D" w:rsidR="002A62D1" w:rsidRDefault="002A62D1" w:rsidP="00092D78">
      <w:pPr>
        <w:rPr>
          <w:lang w:eastAsia="x-none"/>
        </w:rPr>
      </w:pPr>
    </w:p>
    <w:p w14:paraId="623C6A1D" w14:textId="77777777" w:rsidR="00A314E5" w:rsidRDefault="00D9241C" w:rsidP="00D9241C">
      <w:r>
        <w:t>The web site will use the Vetscan’s camera to capture an image of the QR label and attempt to decode the embedded data in the QR label.</w:t>
      </w:r>
    </w:p>
    <w:p w14:paraId="53A4E870" w14:textId="77777777" w:rsidR="00A314E5" w:rsidRDefault="00A314E5" w:rsidP="00D9241C"/>
    <w:p w14:paraId="1E222657" w14:textId="36E78486" w:rsidR="00A314E5" w:rsidRDefault="00D9241C" w:rsidP="00D9241C">
      <w:pPr>
        <w:rPr>
          <w:lang w:eastAsia="x-none"/>
        </w:rPr>
      </w:pPr>
      <w:r>
        <w:t>If the QR label is decoded, the data will be displayed on the web page</w:t>
      </w:r>
      <w:r w:rsidR="00C11CD0">
        <w:t>. Each t</w:t>
      </w:r>
      <w:r w:rsidR="00C11CD0">
        <w:rPr>
          <w:lang w:eastAsia="x-none"/>
        </w:rPr>
        <w:t>est case shall be recorded in the tables below. If the QR label is decoded, then the test case shall be marked as “Pass”, else it shall be marked as “Fail”.</w:t>
      </w:r>
    </w:p>
    <w:p w14:paraId="652A2198" w14:textId="77777777" w:rsidR="00A314E5" w:rsidRDefault="00A314E5" w:rsidP="00D9241C"/>
    <w:p w14:paraId="37CB6C4C" w14:textId="1C579F69" w:rsidR="00D9241C" w:rsidRDefault="00D9241C" w:rsidP="00D9241C">
      <w:r>
        <w:t xml:space="preserve">See </w:t>
      </w:r>
      <w:r w:rsidR="00BE38B0">
        <w:t>screen capture of web page</w:t>
      </w:r>
      <w:r>
        <w:t xml:space="preserve"> below.</w:t>
      </w:r>
    </w:p>
    <w:p w14:paraId="5AF7F6F2" w14:textId="35430020" w:rsidR="00D9241C" w:rsidRDefault="00D9241C" w:rsidP="00092D78">
      <w:pPr>
        <w:rPr>
          <w:lang w:eastAsia="x-none"/>
        </w:rPr>
      </w:pPr>
    </w:p>
    <w:p w14:paraId="66689B32" w14:textId="63619AA3" w:rsidR="00D9241C" w:rsidRDefault="00D9241C" w:rsidP="00092D78">
      <w:pPr>
        <w:rPr>
          <w:lang w:eastAsia="x-none"/>
        </w:rPr>
      </w:pPr>
      <w:r>
        <w:rPr>
          <w:noProof/>
          <w:lang w:eastAsia="x-none"/>
        </w:rPr>
        <w:drawing>
          <wp:inline distT="0" distB="0" distL="0" distR="0" wp14:anchorId="2DD18824" wp14:editId="6C4952CE">
            <wp:extent cx="6753225" cy="3876675"/>
            <wp:effectExtent l="38100" t="38100" r="10477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225" cy="38766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2269A4E" w14:textId="688B34CB" w:rsidR="00B02BDD" w:rsidRDefault="00B02BDD" w:rsidP="00092D78">
      <w:pPr>
        <w:rPr>
          <w:lang w:eastAsia="x-none"/>
        </w:rPr>
      </w:pPr>
      <w:r>
        <w:rPr>
          <w:lang w:eastAsia="x-none"/>
        </w:rPr>
        <w:br w:type="page"/>
      </w:r>
    </w:p>
    <w:p w14:paraId="0C08EB16" w14:textId="6AECB22A" w:rsidR="00662AFA" w:rsidRDefault="002241EE" w:rsidP="002241EE">
      <w:pPr>
        <w:pStyle w:val="Heading2"/>
      </w:pPr>
      <w:bookmarkStart w:id="14" w:name="_Toc77677309"/>
      <w:bookmarkEnd w:id="4"/>
      <w:bookmarkEnd w:id="5"/>
      <w:bookmarkEnd w:id="6"/>
      <w:r>
        <w:lastRenderedPageBreak/>
        <w:t>Test Instructions</w:t>
      </w:r>
      <w:bookmarkEnd w:id="14"/>
    </w:p>
    <w:p w14:paraId="263036E3" w14:textId="3C08FFEF" w:rsidR="00140DE3" w:rsidRDefault="00140DE3" w:rsidP="00140DE3">
      <w:pPr>
        <w:pStyle w:val="Heading3"/>
      </w:pPr>
      <w:r>
        <w:t>Test setup instructions</w:t>
      </w:r>
    </w:p>
    <w:p w14:paraId="7016B085" w14:textId="251EB5C6" w:rsidR="00BD0568" w:rsidRDefault="000C2DDC" w:rsidP="002241EE">
      <w:pPr>
        <w:pStyle w:val="ListParagraph"/>
        <w:numPr>
          <w:ilvl w:val="0"/>
          <w:numId w:val="17"/>
        </w:numPr>
      </w:pPr>
      <w:r>
        <w:t>Turn on the Vetscan’s unit that is under test</w:t>
      </w:r>
      <w:r w:rsidR="00BD0568">
        <w:t>.</w:t>
      </w:r>
    </w:p>
    <w:p w14:paraId="09D8314F" w14:textId="512913F0" w:rsidR="00BD0568" w:rsidRDefault="000C2DDC" w:rsidP="002241EE">
      <w:pPr>
        <w:pStyle w:val="ListParagraph"/>
        <w:numPr>
          <w:ilvl w:val="0"/>
          <w:numId w:val="17"/>
        </w:numPr>
      </w:pPr>
      <w:r>
        <w:t xml:space="preserve">Open the web site: </w:t>
      </w:r>
      <w:hyperlink r:id="rId11" w:history="1">
        <w:r w:rsidR="00D9241C" w:rsidRPr="00063FF5">
          <w:rPr>
            <w:rStyle w:val="Hyperlink"/>
          </w:rPr>
          <w:t>https://4qrcode.com/scan-qr-code.php</w:t>
        </w:r>
      </w:hyperlink>
      <w:r w:rsidR="00BD0568">
        <w:t>.</w:t>
      </w:r>
    </w:p>
    <w:p w14:paraId="7C6B51AB" w14:textId="2A7CB13D" w:rsidR="00BD0568" w:rsidRDefault="000C2DDC" w:rsidP="002241EE">
      <w:pPr>
        <w:pStyle w:val="ListParagraph"/>
        <w:numPr>
          <w:ilvl w:val="0"/>
          <w:numId w:val="17"/>
        </w:numPr>
      </w:pPr>
      <w:r>
        <w:t>On the web page, click on the button labelled “Open camera”</w:t>
      </w:r>
      <w:r w:rsidR="00C35AE5">
        <w:t>.</w:t>
      </w:r>
    </w:p>
    <w:p w14:paraId="0CA83BA4" w14:textId="74A1F1B1" w:rsidR="00140DE3" w:rsidRDefault="00140DE3" w:rsidP="002241EE">
      <w:pPr>
        <w:pStyle w:val="ListParagraph"/>
        <w:numPr>
          <w:ilvl w:val="0"/>
          <w:numId w:val="17"/>
        </w:numPr>
      </w:pPr>
      <w:r>
        <w:t>You should see an image from the unit’s camera displayed on the web page.</w:t>
      </w:r>
    </w:p>
    <w:p w14:paraId="1F858704" w14:textId="77777777" w:rsidR="00140DE3" w:rsidRDefault="00140DE3" w:rsidP="00140DE3"/>
    <w:p w14:paraId="3D10B4B5" w14:textId="4260AD13" w:rsidR="00140DE3" w:rsidRDefault="00140DE3" w:rsidP="00140DE3">
      <w:pPr>
        <w:pStyle w:val="Heading3"/>
      </w:pPr>
      <w:r>
        <w:t>Test case instructions</w:t>
      </w:r>
    </w:p>
    <w:p w14:paraId="11DC9A5B" w14:textId="554083DC" w:rsidR="00140DE3" w:rsidRDefault="00140DE3" w:rsidP="00140DE3">
      <w:pPr>
        <w:ind w:left="360"/>
      </w:pPr>
      <w:r>
        <w:t xml:space="preserve">For each test case, select </w:t>
      </w:r>
      <w:r w:rsidR="00A569CE">
        <w:t>the proper box and QR label.</w:t>
      </w:r>
    </w:p>
    <w:p w14:paraId="57E3627B" w14:textId="662238BE" w:rsidR="000C2DDC" w:rsidRDefault="000C2DDC" w:rsidP="00140DE3">
      <w:pPr>
        <w:pStyle w:val="ListParagraph"/>
        <w:numPr>
          <w:ilvl w:val="0"/>
          <w:numId w:val="23"/>
        </w:numPr>
      </w:pPr>
      <w:r>
        <w:t xml:space="preserve">Place the </w:t>
      </w:r>
      <w:r w:rsidR="00140DE3">
        <w:t xml:space="preserve">test </w:t>
      </w:r>
      <w:r>
        <w:t>box under the Vetscan’s camera.</w:t>
      </w:r>
    </w:p>
    <w:p w14:paraId="49E7B62D" w14:textId="05E7D901" w:rsidR="00140DE3" w:rsidRDefault="00140DE3" w:rsidP="00140DE3">
      <w:pPr>
        <w:pStyle w:val="ListParagraph"/>
        <w:numPr>
          <w:ilvl w:val="0"/>
          <w:numId w:val="23"/>
        </w:numPr>
      </w:pPr>
      <w:r>
        <w:t>Place the QR label on the top of the box.</w:t>
      </w:r>
    </w:p>
    <w:p w14:paraId="1AD8087F" w14:textId="695C4067" w:rsidR="000C2DDC" w:rsidRDefault="000C2DDC" w:rsidP="00140DE3">
      <w:pPr>
        <w:pStyle w:val="ListParagraph"/>
        <w:numPr>
          <w:ilvl w:val="0"/>
          <w:numId w:val="23"/>
        </w:numPr>
      </w:pPr>
      <w:r>
        <w:t>Using the web page’s camera image, center the QR tag’s image in the center of the image.</w:t>
      </w:r>
    </w:p>
    <w:p w14:paraId="7E1F06C3" w14:textId="77777777" w:rsidR="00140DE3" w:rsidRDefault="00140DE3" w:rsidP="00140DE3">
      <w:pPr>
        <w:pStyle w:val="ListParagraph"/>
        <w:numPr>
          <w:ilvl w:val="0"/>
          <w:numId w:val="23"/>
        </w:numPr>
      </w:pPr>
      <w:r>
        <w:t>If the QR label can be decoded, the web page will display the QR label’s data on web page.</w:t>
      </w:r>
    </w:p>
    <w:p w14:paraId="131FACDA" w14:textId="07536B9E" w:rsidR="000C2DDC" w:rsidRDefault="000C2DDC" w:rsidP="00140DE3">
      <w:pPr>
        <w:pStyle w:val="ListParagraph"/>
        <w:numPr>
          <w:ilvl w:val="0"/>
          <w:numId w:val="23"/>
        </w:numPr>
      </w:pPr>
      <w:r>
        <w:t xml:space="preserve">Once the image is centered, wait at most 30 seconds for the </w:t>
      </w:r>
      <w:r w:rsidR="00BE38B0">
        <w:t xml:space="preserve">web site to </w:t>
      </w:r>
      <w:r w:rsidR="00B02BDD">
        <w:t>decode the QR label.</w:t>
      </w:r>
    </w:p>
    <w:p w14:paraId="26543AC8" w14:textId="342CFDEB" w:rsidR="00140DE3" w:rsidRDefault="00140DE3" w:rsidP="00140DE3">
      <w:pPr>
        <w:pStyle w:val="ListParagraph"/>
        <w:numPr>
          <w:ilvl w:val="0"/>
          <w:numId w:val="23"/>
        </w:numPr>
      </w:pPr>
      <w:r>
        <w:t>If the QR label was decoded within 30 seconds, then the test case passed, else the test case failed.</w:t>
      </w:r>
    </w:p>
    <w:p w14:paraId="3D15F68A" w14:textId="270F74C0" w:rsidR="00140DE3" w:rsidRDefault="00140DE3" w:rsidP="00140DE3">
      <w:pPr>
        <w:pStyle w:val="ListParagraph"/>
        <w:numPr>
          <w:ilvl w:val="0"/>
          <w:numId w:val="23"/>
        </w:numPr>
      </w:pPr>
      <w:r>
        <w:t xml:space="preserve">Record the pass/fail status of each </w:t>
      </w:r>
      <w:r w:rsidR="00A569CE">
        <w:t>test case.</w:t>
      </w:r>
    </w:p>
    <w:p w14:paraId="43263D04" w14:textId="6A7B4B8C" w:rsidR="00A050AC" w:rsidRDefault="00A050AC">
      <w:pPr>
        <w:rPr>
          <w:rFonts w:ascii="Calibri" w:eastAsia="Calibri" w:hAnsi="Calibri"/>
        </w:rPr>
      </w:pPr>
      <w:r>
        <w:br w:type="page"/>
      </w:r>
    </w:p>
    <w:p w14:paraId="3C2FCF94" w14:textId="32F54BDB" w:rsidR="00D856DB" w:rsidRDefault="00BD0568" w:rsidP="00D856DB">
      <w:pPr>
        <w:pStyle w:val="Heading2"/>
      </w:pPr>
      <w:bookmarkStart w:id="15" w:name="_Toc77677310"/>
      <w:r>
        <w:lastRenderedPageBreak/>
        <w:t>Test Results</w:t>
      </w:r>
      <w:r w:rsidR="00F73E55">
        <w:t xml:space="preserve"> </w:t>
      </w:r>
      <w:r w:rsidR="007B3544">
        <w:t>on</w:t>
      </w:r>
      <w:r w:rsidR="00F73E55">
        <w:t xml:space="preserve"> </w:t>
      </w:r>
      <w:r w:rsidR="007B3544">
        <w:t>3.5-inch box</w:t>
      </w:r>
      <w:bookmarkEnd w:id="15"/>
    </w:p>
    <w:p w14:paraId="7D58A0DE" w14:textId="02044943" w:rsidR="008D2864" w:rsidRDefault="008D2864" w:rsidP="005A2B58"/>
    <w:p w14:paraId="50151CAD" w14:textId="687C00C1" w:rsidR="00A050AC" w:rsidRPr="001C4B54" w:rsidRDefault="001C4B54" w:rsidP="005A2B58">
      <w:pPr>
        <w:rPr>
          <w:sz w:val="20"/>
          <w:szCs w:val="20"/>
        </w:rPr>
      </w:pPr>
      <w:r>
        <w:t xml:space="preserve">Record the results of testing </w:t>
      </w:r>
      <w:r w:rsidR="007B3544">
        <w:t>1</w:t>
      </w:r>
      <w:r w:rsidR="007B3544" w:rsidRPr="001C4B54">
        <w:rPr>
          <w:sz w:val="24"/>
          <w:szCs w:val="24"/>
        </w:rPr>
        <w:t xml:space="preserve">0 mm x </w:t>
      </w:r>
      <w:r w:rsidR="007B3544">
        <w:rPr>
          <w:sz w:val="24"/>
          <w:szCs w:val="24"/>
        </w:rPr>
        <w:t>1</w:t>
      </w:r>
      <w:r w:rsidR="007B3544" w:rsidRPr="001C4B54">
        <w:rPr>
          <w:sz w:val="24"/>
          <w:szCs w:val="24"/>
        </w:rPr>
        <w:t>0 mm</w:t>
      </w:r>
      <w:r w:rsidR="007B3544">
        <w:t xml:space="preserve"> </w:t>
      </w:r>
      <w:r w:rsidR="005C527C">
        <w:t xml:space="preserve">QR </w:t>
      </w:r>
      <w:r>
        <w:t xml:space="preserve">labels </w:t>
      </w:r>
      <w:r w:rsidR="007B3544">
        <w:t>on a</w:t>
      </w:r>
      <w:r>
        <w:t xml:space="preserve"> </w:t>
      </w:r>
      <w:r w:rsidR="007B3544">
        <w:t>3.5-inch box</w:t>
      </w:r>
      <w:r>
        <w:t>.</w:t>
      </w:r>
    </w:p>
    <w:p w14:paraId="28945966" w14:textId="77777777" w:rsidR="00A050AC" w:rsidRPr="001C4B54" w:rsidRDefault="00A050AC" w:rsidP="00A050AC">
      <w:pPr>
        <w:rPr>
          <w:sz w:val="20"/>
          <w:szCs w:val="20"/>
        </w:rPr>
      </w:pPr>
    </w:p>
    <w:tbl>
      <w:tblPr>
        <w:tblStyle w:val="TableGrid"/>
        <w:tblW w:w="0" w:type="auto"/>
        <w:tblLook w:val="04A0" w:firstRow="1" w:lastRow="0" w:firstColumn="1" w:lastColumn="0" w:noHBand="0" w:noVBand="1"/>
      </w:tblPr>
      <w:tblGrid>
        <w:gridCol w:w="2245"/>
        <w:gridCol w:w="1351"/>
        <w:gridCol w:w="1798"/>
        <w:gridCol w:w="2697"/>
      </w:tblGrid>
      <w:tr w:rsidR="00A050AC" w:rsidRPr="001C4B54" w14:paraId="73BB1656" w14:textId="77777777" w:rsidTr="002A62D1">
        <w:tc>
          <w:tcPr>
            <w:tcW w:w="2245" w:type="dxa"/>
            <w:shd w:val="clear" w:color="auto" w:fill="BDD6EE" w:themeFill="accent5" w:themeFillTint="66"/>
          </w:tcPr>
          <w:p w14:paraId="5E3670ED" w14:textId="2894EFA1" w:rsidR="00A050AC" w:rsidRPr="001C4B54" w:rsidRDefault="007B3544" w:rsidP="002A62D1">
            <w:pPr>
              <w:rPr>
                <w:b/>
                <w:bCs/>
                <w:sz w:val="24"/>
                <w:szCs w:val="24"/>
                <w:lang w:eastAsia="x-none"/>
              </w:rPr>
            </w:pPr>
            <w:r w:rsidRPr="007B3544">
              <w:rPr>
                <w:b/>
                <w:bCs/>
                <w:sz w:val="24"/>
                <w:szCs w:val="24"/>
                <w:lang w:eastAsia="x-none"/>
              </w:rPr>
              <w:t>Version</w:t>
            </w:r>
          </w:p>
        </w:tc>
        <w:tc>
          <w:tcPr>
            <w:tcW w:w="1351" w:type="dxa"/>
            <w:shd w:val="clear" w:color="auto" w:fill="BDD6EE" w:themeFill="accent5" w:themeFillTint="66"/>
          </w:tcPr>
          <w:p w14:paraId="699709E3" w14:textId="77777777" w:rsidR="00A050AC" w:rsidRPr="001C4B54" w:rsidRDefault="00A050AC" w:rsidP="002A62D1">
            <w:pPr>
              <w:rPr>
                <w:b/>
                <w:bCs/>
                <w:sz w:val="24"/>
                <w:szCs w:val="24"/>
                <w:lang w:eastAsia="x-none"/>
              </w:rPr>
            </w:pPr>
            <w:r w:rsidRPr="001C4B54">
              <w:rPr>
                <w:b/>
                <w:bCs/>
                <w:sz w:val="24"/>
                <w:szCs w:val="24"/>
                <w:lang w:eastAsia="x-none"/>
              </w:rPr>
              <w:t>Modules</w:t>
            </w:r>
          </w:p>
        </w:tc>
        <w:tc>
          <w:tcPr>
            <w:tcW w:w="1798" w:type="dxa"/>
            <w:shd w:val="clear" w:color="auto" w:fill="BDD6EE" w:themeFill="accent5" w:themeFillTint="66"/>
          </w:tcPr>
          <w:p w14:paraId="626348D7" w14:textId="5E2215D9" w:rsidR="00A050AC" w:rsidRPr="001C4B54" w:rsidRDefault="007B3544" w:rsidP="002A62D1">
            <w:pPr>
              <w:rPr>
                <w:b/>
                <w:bCs/>
                <w:sz w:val="24"/>
                <w:szCs w:val="24"/>
                <w:lang w:eastAsia="x-none"/>
              </w:rPr>
            </w:pPr>
            <w:r>
              <w:rPr>
                <w:b/>
                <w:bCs/>
                <w:sz w:val="24"/>
                <w:szCs w:val="24"/>
                <w:lang w:eastAsia="x-none"/>
              </w:rPr>
              <w:t>Max</w:t>
            </w:r>
            <w:r w:rsidR="00A050AC" w:rsidRPr="001C4B54">
              <w:rPr>
                <w:b/>
                <w:bCs/>
                <w:sz w:val="24"/>
                <w:szCs w:val="24"/>
                <w:lang w:eastAsia="x-none"/>
              </w:rPr>
              <w:t xml:space="preserve"> Characters</w:t>
            </w:r>
          </w:p>
        </w:tc>
        <w:tc>
          <w:tcPr>
            <w:tcW w:w="2697" w:type="dxa"/>
            <w:shd w:val="clear" w:color="auto" w:fill="BDD6EE" w:themeFill="accent5" w:themeFillTint="66"/>
          </w:tcPr>
          <w:p w14:paraId="15EE5838" w14:textId="77777777" w:rsidR="00A050AC" w:rsidRPr="001C4B54" w:rsidRDefault="00A050AC" w:rsidP="002A62D1">
            <w:pPr>
              <w:rPr>
                <w:b/>
                <w:bCs/>
                <w:sz w:val="24"/>
                <w:szCs w:val="24"/>
                <w:lang w:eastAsia="x-none"/>
              </w:rPr>
            </w:pPr>
            <w:r w:rsidRPr="001C4B54">
              <w:rPr>
                <w:b/>
                <w:bCs/>
                <w:sz w:val="24"/>
                <w:szCs w:val="24"/>
                <w:lang w:eastAsia="x-none"/>
              </w:rPr>
              <w:t>Results (Pass/Fail)</w:t>
            </w:r>
          </w:p>
        </w:tc>
      </w:tr>
      <w:tr w:rsidR="001C4B54" w:rsidRPr="001C4B54" w14:paraId="2F909833" w14:textId="77777777" w:rsidTr="002A62D1">
        <w:tc>
          <w:tcPr>
            <w:tcW w:w="2245" w:type="dxa"/>
          </w:tcPr>
          <w:p w14:paraId="35767127" w14:textId="1A03D688" w:rsidR="001C4B54" w:rsidRPr="001C4B54" w:rsidRDefault="007B3544" w:rsidP="001C4B54">
            <w:pPr>
              <w:rPr>
                <w:sz w:val="24"/>
                <w:szCs w:val="24"/>
              </w:rPr>
            </w:pPr>
            <w:r>
              <w:rPr>
                <w:sz w:val="24"/>
                <w:szCs w:val="24"/>
              </w:rPr>
              <w:t>1</w:t>
            </w:r>
          </w:p>
        </w:tc>
        <w:tc>
          <w:tcPr>
            <w:tcW w:w="1351" w:type="dxa"/>
          </w:tcPr>
          <w:p w14:paraId="1BDFA34A" w14:textId="0FB2FE20" w:rsidR="001C4B54" w:rsidRPr="001C4B54" w:rsidRDefault="001C4B54" w:rsidP="001C4B54">
            <w:pPr>
              <w:rPr>
                <w:sz w:val="24"/>
                <w:szCs w:val="24"/>
              </w:rPr>
            </w:pPr>
            <w:r w:rsidRPr="001C4B54">
              <w:rPr>
                <w:sz w:val="24"/>
                <w:szCs w:val="24"/>
              </w:rPr>
              <w:t>21 x 21</w:t>
            </w:r>
          </w:p>
        </w:tc>
        <w:tc>
          <w:tcPr>
            <w:tcW w:w="1798" w:type="dxa"/>
          </w:tcPr>
          <w:p w14:paraId="6D880840" w14:textId="55A52F5E" w:rsidR="001C4B54" w:rsidRPr="001C4B54" w:rsidRDefault="001C4B54" w:rsidP="001C4B54">
            <w:pPr>
              <w:rPr>
                <w:sz w:val="24"/>
                <w:szCs w:val="24"/>
              </w:rPr>
            </w:pPr>
            <w:r w:rsidRPr="001C4B54">
              <w:rPr>
                <w:sz w:val="24"/>
                <w:szCs w:val="24"/>
              </w:rPr>
              <w:t>1</w:t>
            </w:r>
            <w:r w:rsidR="007B3544">
              <w:rPr>
                <w:sz w:val="24"/>
                <w:szCs w:val="24"/>
              </w:rPr>
              <w:t>4</w:t>
            </w:r>
          </w:p>
        </w:tc>
        <w:tc>
          <w:tcPr>
            <w:tcW w:w="2697" w:type="dxa"/>
          </w:tcPr>
          <w:p w14:paraId="16B16C33" w14:textId="0E6EEDB7" w:rsidR="001C4B54" w:rsidRPr="001C4B54" w:rsidRDefault="007B3544" w:rsidP="001C4B54">
            <w:pPr>
              <w:rPr>
                <w:sz w:val="24"/>
                <w:szCs w:val="24"/>
              </w:rPr>
            </w:pPr>
            <w:r>
              <w:rPr>
                <w:sz w:val="24"/>
                <w:szCs w:val="24"/>
              </w:rPr>
              <w:t>Pass</w:t>
            </w:r>
          </w:p>
        </w:tc>
      </w:tr>
      <w:tr w:rsidR="001C4B54" w:rsidRPr="001C4B54" w14:paraId="07F3E44D" w14:textId="77777777" w:rsidTr="002A62D1">
        <w:tc>
          <w:tcPr>
            <w:tcW w:w="2245" w:type="dxa"/>
          </w:tcPr>
          <w:p w14:paraId="4CE3C1BA" w14:textId="7C588AB0" w:rsidR="001C4B54" w:rsidRPr="001C4B54" w:rsidRDefault="007B3544" w:rsidP="001C4B54">
            <w:pPr>
              <w:rPr>
                <w:sz w:val="24"/>
                <w:szCs w:val="24"/>
              </w:rPr>
            </w:pPr>
            <w:r>
              <w:rPr>
                <w:sz w:val="24"/>
                <w:szCs w:val="24"/>
              </w:rPr>
              <w:t>3</w:t>
            </w:r>
          </w:p>
        </w:tc>
        <w:tc>
          <w:tcPr>
            <w:tcW w:w="1351" w:type="dxa"/>
          </w:tcPr>
          <w:p w14:paraId="588BE279" w14:textId="29DD6830" w:rsidR="001C4B54" w:rsidRPr="001C4B54" w:rsidRDefault="007B3544" w:rsidP="001C4B54">
            <w:pPr>
              <w:rPr>
                <w:sz w:val="24"/>
                <w:szCs w:val="24"/>
              </w:rPr>
            </w:pPr>
            <w:r>
              <w:rPr>
                <w:sz w:val="24"/>
                <w:szCs w:val="24"/>
              </w:rPr>
              <w:t>29 x 29</w:t>
            </w:r>
          </w:p>
        </w:tc>
        <w:tc>
          <w:tcPr>
            <w:tcW w:w="1798" w:type="dxa"/>
          </w:tcPr>
          <w:p w14:paraId="097C1700" w14:textId="5086B0CC" w:rsidR="001C4B54" w:rsidRPr="001C4B54" w:rsidRDefault="007B3544" w:rsidP="001C4B54">
            <w:pPr>
              <w:rPr>
                <w:sz w:val="24"/>
                <w:szCs w:val="24"/>
              </w:rPr>
            </w:pPr>
            <w:r>
              <w:rPr>
                <w:sz w:val="24"/>
                <w:szCs w:val="24"/>
              </w:rPr>
              <w:t>53</w:t>
            </w:r>
          </w:p>
        </w:tc>
        <w:tc>
          <w:tcPr>
            <w:tcW w:w="2697" w:type="dxa"/>
          </w:tcPr>
          <w:p w14:paraId="788B02B5" w14:textId="19B72F8D" w:rsidR="001C4B54" w:rsidRPr="001C4B54" w:rsidRDefault="007B3544" w:rsidP="001C4B54">
            <w:pPr>
              <w:rPr>
                <w:sz w:val="24"/>
                <w:szCs w:val="24"/>
              </w:rPr>
            </w:pPr>
            <w:r>
              <w:rPr>
                <w:sz w:val="24"/>
                <w:szCs w:val="24"/>
              </w:rPr>
              <w:t>Pass</w:t>
            </w:r>
          </w:p>
        </w:tc>
      </w:tr>
      <w:tr w:rsidR="001C4B54" w:rsidRPr="001C4B54" w14:paraId="00374960" w14:textId="77777777" w:rsidTr="002A62D1">
        <w:tc>
          <w:tcPr>
            <w:tcW w:w="2245" w:type="dxa"/>
          </w:tcPr>
          <w:p w14:paraId="6B54D1B5" w14:textId="7E8CCBDF" w:rsidR="001C4B54" w:rsidRPr="001C4B54" w:rsidRDefault="007B3544" w:rsidP="001C4B54">
            <w:pPr>
              <w:rPr>
                <w:sz w:val="24"/>
                <w:szCs w:val="24"/>
              </w:rPr>
            </w:pPr>
            <w:r>
              <w:rPr>
                <w:sz w:val="24"/>
                <w:szCs w:val="24"/>
              </w:rPr>
              <w:t>4</w:t>
            </w:r>
          </w:p>
        </w:tc>
        <w:tc>
          <w:tcPr>
            <w:tcW w:w="1351" w:type="dxa"/>
          </w:tcPr>
          <w:p w14:paraId="2FFDFF52" w14:textId="6A01C1FB" w:rsidR="001C4B54" w:rsidRPr="001C4B54" w:rsidRDefault="007B3544" w:rsidP="001C4B54">
            <w:pPr>
              <w:rPr>
                <w:sz w:val="24"/>
                <w:szCs w:val="24"/>
              </w:rPr>
            </w:pPr>
            <w:r>
              <w:rPr>
                <w:sz w:val="24"/>
                <w:szCs w:val="24"/>
              </w:rPr>
              <w:t>33 x 33</w:t>
            </w:r>
          </w:p>
        </w:tc>
        <w:tc>
          <w:tcPr>
            <w:tcW w:w="1798" w:type="dxa"/>
          </w:tcPr>
          <w:p w14:paraId="3E38BC4A" w14:textId="3BC7AEE0" w:rsidR="001C4B54" w:rsidRPr="001C4B54" w:rsidRDefault="007B3544" w:rsidP="001C4B54">
            <w:pPr>
              <w:rPr>
                <w:sz w:val="24"/>
                <w:szCs w:val="24"/>
              </w:rPr>
            </w:pPr>
            <w:r>
              <w:rPr>
                <w:sz w:val="24"/>
                <w:szCs w:val="24"/>
              </w:rPr>
              <w:t>82</w:t>
            </w:r>
          </w:p>
        </w:tc>
        <w:tc>
          <w:tcPr>
            <w:tcW w:w="2697" w:type="dxa"/>
          </w:tcPr>
          <w:p w14:paraId="219C3202" w14:textId="1609FC2D" w:rsidR="001C4B54" w:rsidRPr="001C4B54" w:rsidRDefault="007B3544" w:rsidP="001C4B54">
            <w:pPr>
              <w:rPr>
                <w:sz w:val="24"/>
                <w:szCs w:val="24"/>
              </w:rPr>
            </w:pPr>
            <w:r>
              <w:rPr>
                <w:sz w:val="24"/>
                <w:szCs w:val="24"/>
              </w:rPr>
              <w:t>Fail</w:t>
            </w:r>
          </w:p>
        </w:tc>
      </w:tr>
      <w:tr w:rsidR="001C4B54" w:rsidRPr="001C4B54" w14:paraId="51C05B3B" w14:textId="77777777" w:rsidTr="002A62D1">
        <w:tc>
          <w:tcPr>
            <w:tcW w:w="2245" w:type="dxa"/>
          </w:tcPr>
          <w:p w14:paraId="6406A8C3" w14:textId="05A31F29" w:rsidR="001C4B54" w:rsidRPr="001C4B54" w:rsidRDefault="007B3544" w:rsidP="001C4B54">
            <w:pPr>
              <w:rPr>
                <w:sz w:val="24"/>
                <w:szCs w:val="24"/>
              </w:rPr>
            </w:pPr>
            <w:r>
              <w:rPr>
                <w:sz w:val="24"/>
                <w:szCs w:val="24"/>
              </w:rPr>
              <w:t>5</w:t>
            </w:r>
          </w:p>
        </w:tc>
        <w:tc>
          <w:tcPr>
            <w:tcW w:w="1351" w:type="dxa"/>
          </w:tcPr>
          <w:p w14:paraId="6E852637" w14:textId="6428F48A" w:rsidR="001C4B54" w:rsidRPr="001C4B54" w:rsidRDefault="007B3544" w:rsidP="001C4B54">
            <w:pPr>
              <w:rPr>
                <w:sz w:val="24"/>
                <w:szCs w:val="24"/>
              </w:rPr>
            </w:pPr>
            <w:r>
              <w:rPr>
                <w:sz w:val="24"/>
                <w:szCs w:val="24"/>
              </w:rPr>
              <w:t>37 x 37</w:t>
            </w:r>
          </w:p>
        </w:tc>
        <w:tc>
          <w:tcPr>
            <w:tcW w:w="1798" w:type="dxa"/>
          </w:tcPr>
          <w:p w14:paraId="0518115B" w14:textId="76A43561" w:rsidR="001C4B54" w:rsidRPr="001C4B54" w:rsidRDefault="007B3544" w:rsidP="001C4B54">
            <w:pPr>
              <w:rPr>
                <w:sz w:val="24"/>
                <w:szCs w:val="24"/>
              </w:rPr>
            </w:pPr>
            <w:r>
              <w:rPr>
                <w:sz w:val="24"/>
                <w:szCs w:val="24"/>
              </w:rPr>
              <w:t>113</w:t>
            </w:r>
          </w:p>
        </w:tc>
        <w:tc>
          <w:tcPr>
            <w:tcW w:w="2697" w:type="dxa"/>
          </w:tcPr>
          <w:p w14:paraId="075E8FD4" w14:textId="5AC7C462" w:rsidR="001C4B54" w:rsidRPr="001C4B54" w:rsidRDefault="007B3544" w:rsidP="001C4B54">
            <w:pPr>
              <w:rPr>
                <w:sz w:val="24"/>
                <w:szCs w:val="24"/>
              </w:rPr>
            </w:pPr>
            <w:r>
              <w:rPr>
                <w:sz w:val="24"/>
                <w:szCs w:val="24"/>
              </w:rPr>
              <w:t>Fail</w:t>
            </w:r>
          </w:p>
        </w:tc>
      </w:tr>
    </w:tbl>
    <w:p w14:paraId="63D3389D" w14:textId="3CC5C05D" w:rsidR="001C4B54" w:rsidRDefault="001C4B54" w:rsidP="005A2B58">
      <w:pPr>
        <w:rPr>
          <w:sz w:val="20"/>
          <w:szCs w:val="20"/>
        </w:rPr>
      </w:pPr>
    </w:p>
    <w:p w14:paraId="49A32FDC" w14:textId="77777777" w:rsidR="007B3544" w:rsidRDefault="007B3544" w:rsidP="007B3544"/>
    <w:p w14:paraId="0FBB4C67" w14:textId="2CAED161" w:rsidR="00F73E55" w:rsidRDefault="00F73E55" w:rsidP="004C0B29">
      <w:pPr>
        <w:pStyle w:val="Heading2"/>
      </w:pPr>
      <w:bookmarkStart w:id="16" w:name="_Toc77677311"/>
      <w:r>
        <w:t xml:space="preserve">Test Results </w:t>
      </w:r>
      <w:r w:rsidR="007B3544">
        <w:t>on</w:t>
      </w:r>
      <w:r>
        <w:t xml:space="preserve"> </w:t>
      </w:r>
      <w:r w:rsidR="007B3544">
        <w:t>1.7-</w:t>
      </w:r>
      <w:r>
        <w:t>inch</w:t>
      </w:r>
      <w:r w:rsidR="007B3544">
        <w:t xml:space="preserve"> box</w:t>
      </w:r>
      <w:bookmarkEnd w:id="16"/>
    </w:p>
    <w:p w14:paraId="1F6EB65B" w14:textId="77777777" w:rsidR="00F73E55" w:rsidRDefault="00F73E55" w:rsidP="00F73E55"/>
    <w:p w14:paraId="7556779A" w14:textId="01546558" w:rsidR="00F73E55" w:rsidRPr="001C4B54" w:rsidRDefault="00F73E55" w:rsidP="00F73E55">
      <w:pPr>
        <w:rPr>
          <w:sz w:val="20"/>
          <w:szCs w:val="20"/>
        </w:rPr>
      </w:pPr>
      <w:r>
        <w:t xml:space="preserve">Record the results of testing </w:t>
      </w:r>
      <w:r w:rsidR="007B3544">
        <w:t xml:space="preserve">50 mm x 50 mm </w:t>
      </w:r>
      <w:r w:rsidR="005C527C">
        <w:t xml:space="preserve">QR </w:t>
      </w:r>
      <w:r>
        <w:t xml:space="preserve">labels </w:t>
      </w:r>
      <w:r w:rsidR="007B3544">
        <w:t>on a 1.7-</w:t>
      </w:r>
      <w:r>
        <w:t>inch</w:t>
      </w:r>
      <w:r w:rsidR="007B3544">
        <w:t xml:space="preserve"> box</w:t>
      </w:r>
      <w:r>
        <w:t>.</w:t>
      </w:r>
    </w:p>
    <w:p w14:paraId="11375824" w14:textId="77777777" w:rsidR="00F73E55" w:rsidRPr="001C4B54" w:rsidRDefault="00F73E55" w:rsidP="00F73E55">
      <w:pPr>
        <w:rPr>
          <w:sz w:val="20"/>
          <w:szCs w:val="20"/>
        </w:rPr>
      </w:pPr>
    </w:p>
    <w:tbl>
      <w:tblPr>
        <w:tblStyle w:val="TableGrid"/>
        <w:tblW w:w="0" w:type="auto"/>
        <w:tblLook w:val="04A0" w:firstRow="1" w:lastRow="0" w:firstColumn="1" w:lastColumn="0" w:noHBand="0" w:noVBand="1"/>
      </w:tblPr>
      <w:tblGrid>
        <w:gridCol w:w="2245"/>
        <w:gridCol w:w="1351"/>
        <w:gridCol w:w="1798"/>
        <w:gridCol w:w="2697"/>
      </w:tblGrid>
      <w:tr w:rsidR="00F73E55" w:rsidRPr="001C4B54" w14:paraId="54145753" w14:textId="77777777" w:rsidTr="002A62D1">
        <w:tc>
          <w:tcPr>
            <w:tcW w:w="2245" w:type="dxa"/>
            <w:shd w:val="clear" w:color="auto" w:fill="BDD6EE" w:themeFill="accent5" w:themeFillTint="66"/>
          </w:tcPr>
          <w:p w14:paraId="133D2709" w14:textId="5FD0DC6C" w:rsidR="00F73E55" w:rsidRPr="001C4B54" w:rsidRDefault="007B3544" w:rsidP="002A62D1">
            <w:pPr>
              <w:rPr>
                <w:b/>
                <w:bCs/>
                <w:sz w:val="24"/>
                <w:szCs w:val="24"/>
                <w:lang w:eastAsia="x-none"/>
              </w:rPr>
            </w:pPr>
            <w:r>
              <w:rPr>
                <w:b/>
                <w:bCs/>
                <w:sz w:val="24"/>
                <w:szCs w:val="24"/>
                <w:lang w:eastAsia="x-none"/>
              </w:rPr>
              <w:t>Version</w:t>
            </w:r>
          </w:p>
        </w:tc>
        <w:tc>
          <w:tcPr>
            <w:tcW w:w="1351" w:type="dxa"/>
            <w:shd w:val="clear" w:color="auto" w:fill="BDD6EE" w:themeFill="accent5" w:themeFillTint="66"/>
          </w:tcPr>
          <w:p w14:paraId="2C0F4276" w14:textId="77777777" w:rsidR="00F73E55" w:rsidRPr="001C4B54" w:rsidRDefault="00F73E55" w:rsidP="002A62D1">
            <w:pPr>
              <w:rPr>
                <w:b/>
                <w:bCs/>
                <w:sz w:val="24"/>
                <w:szCs w:val="24"/>
                <w:lang w:eastAsia="x-none"/>
              </w:rPr>
            </w:pPr>
            <w:r w:rsidRPr="001C4B54">
              <w:rPr>
                <w:b/>
                <w:bCs/>
                <w:sz w:val="24"/>
                <w:szCs w:val="24"/>
                <w:lang w:eastAsia="x-none"/>
              </w:rPr>
              <w:t>Modules</w:t>
            </w:r>
          </w:p>
        </w:tc>
        <w:tc>
          <w:tcPr>
            <w:tcW w:w="1798" w:type="dxa"/>
            <w:shd w:val="clear" w:color="auto" w:fill="BDD6EE" w:themeFill="accent5" w:themeFillTint="66"/>
          </w:tcPr>
          <w:p w14:paraId="60757990" w14:textId="6723F605" w:rsidR="00F73E55" w:rsidRPr="001C4B54" w:rsidRDefault="007B3544" w:rsidP="002A62D1">
            <w:pPr>
              <w:rPr>
                <w:b/>
                <w:bCs/>
                <w:sz w:val="24"/>
                <w:szCs w:val="24"/>
                <w:lang w:eastAsia="x-none"/>
              </w:rPr>
            </w:pPr>
            <w:r>
              <w:rPr>
                <w:b/>
                <w:bCs/>
                <w:sz w:val="24"/>
                <w:szCs w:val="24"/>
                <w:lang w:eastAsia="x-none"/>
              </w:rPr>
              <w:t>Max</w:t>
            </w:r>
            <w:r w:rsidR="00F73E55" w:rsidRPr="001C4B54">
              <w:rPr>
                <w:b/>
                <w:bCs/>
                <w:sz w:val="24"/>
                <w:szCs w:val="24"/>
                <w:lang w:eastAsia="x-none"/>
              </w:rPr>
              <w:t xml:space="preserve"> Characters</w:t>
            </w:r>
          </w:p>
        </w:tc>
        <w:tc>
          <w:tcPr>
            <w:tcW w:w="2697" w:type="dxa"/>
            <w:shd w:val="clear" w:color="auto" w:fill="BDD6EE" w:themeFill="accent5" w:themeFillTint="66"/>
          </w:tcPr>
          <w:p w14:paraId="15C57B35" w14:textId="77777777" w:rsidR="00F73E55" w:rsidRPr="001C4B54" w:rsidRDefault="00F73E55" w:rsidP="002A62D1">
            <w:pPr>
              <w:rPr>
                <w:b/>
                <w:bCs/>
                <w:sz w:val="24"/>
                <w:szCs w:val="24"/>
                <w:lang w:eastAsia="x-none"/>
              </w:rPr>
            </w:pPr>
            <w:r w:rsidRPr="001C4B54">
              <w:rPr>
                <w:b/>
                <w:bCs/>
                <w:sz w:val="24"/>
                <w:szCs w:val="24"/>
                <w:lang w:eastAsia="x-none"/>
              </w:rPr>
              <w:t>Results (Pass/Fail)</w:t>
            </w:r>
          </w:p>
        </w:tc>
      </w:tr>
      <w:tr w:rsidR="00F73E55" w:rsidRPr="001C4B54" w14:paraId="18F158A3" w14:textId="77777777" w:rsidTr="002A62D1">
        <w:tc>
          <w:tcPr>
            <w:tcW w:w="2245" w:type="dxa"/>
          </w:tcPr>
          <w:p w14:paraId="2B66F866" w14:textId="5A8D8FB2" w:rsidR="00F73E55" w:rsidRPr="001C4B54" w:rsidRDefault="007B3544" w:rsidP="002A62D1">
            <w:pPr>
              <w:rPr>
                <w:sz w:val="24"/>
                <w:szCs w:val="24"/>
              </w:rPr>
            </w:pPr>
            <w:r>
              <w:rPr>
                <w:sz w:val="24"/>
                <w:szCs w:val="24"/>
              </w:rPr>
              <w:t>1</w:t>
            </w:r>
          </w:p>
        </w:tc>
        <w:tc>
          <w:tcPr>
            <w:tcW w:w="1351" w:type="dxa"/>
          </w:tcPr>
          <w:p w14:paraId="28543474" w14:textId="77777777" w:rsidR="00F73E55" w:rsidRPr="001C4B54" w:rsidRDefault="00F73E55" w:rsidP="002A62D1">
            <w:pPr>
              <w:rPr>
                <w:sz w:val="24"/>
                <w:szCs w:val="24"/>
              </w:rPr>
            </w:pPr>
            <w:r w:rsidRPr="001C4B54">
              <w:rPr>
                <w:sz w:val="24"/>
                <w:szCs w:val="24"/>
              </w:rPr>
              <w:t>21 x 21</w:t>
            </w:r>
          </w:p>
        </w:tc>
        <w:tc>
          <w:tcPr>
            <w:tcW w:w="1798" w:type="dxa"/>
          </w:tcPr>
          <w:p w14:paraId="416CFFFC" w14:textId="00608C0F" w:rsidR="00F73E55" w:rsidRPr="001C4B54" w:rsidRDefault="007B3544" w:rsidP="002A62D1">
            <w:pPr>
              <w:rPr>
                <w:sz w:val="24"/>
                <w:szCs w:val="24"/>
              </w:rPr>
            </w:pPr>
            <w:r>
              <w:rPr>
                <w:sz w:val="24"/>
                <w:szCs w:val="24"/>
              </w:rPr>
              <w:t>14</w:t>
            </w:r>
          </w:p>
        </w:tc>
        <w:tc>
          <w:tcPr>
            <w:tcW w:w="2697" w:type="dxa"/>
          </w:tcPr>
          <w:p w14:paraId="0DA54915" w14:textId="4156B8FD" w:rsidR="00F73E55" w:rsidRPr="001C4B54" w:rsidRDefault="007B3544" w:rsidP="002A62D1">
            <w:pPr>
              <w:rPr>
                <w:sz w:val="24"/>
                <w:szCs w:val="24"/>
              </w:rPr>
            </w:pPr>
            <w:r>
              <w:rPr>
                <w:sz w:val="24"/>
                <w:szCs w:val="24"/>
              </w:rPr>
              <w:t>Pass</w:t>
            </w:r>
          </w:p>
        </w:tc>
      </w:tr>
      <w:tr w:rsidR="00F73E55" w:rsidRPr="001C4B54" w14:paraId="18586AAA" w14:textId="77777777" w:rsidTr="002A62D1">
        <w:tc>
          <w:tcPr>
            <w:tcW w:w="2245" w:type="dxa"/>
          </w:tcPr>
          <w:p w14:paraId="462C56BC" w14:textId="1DEDAF0D" w:rsidR="00F73E55" w:rsidRPr="001C4B54" w:rsidRDefault="007B3544" w:rsidP="002A62D1">
            <w:pPr>
              <w:rPr>
                <w:sz w:val="24"/>
                <w:szCs w:val="24"/>
              </w:rPr>
            </w:pPr>
            <w:r>
              <w:rPr>
                <w:sz w:val="24"/>
                <w:szCs w:val="24"/>
              </w:rPr>
              <w:t>10</w:t>
            </w:r>
          </w:p>
        </w:tc>
        <w:tc>
          <w:tcPr>
            <w:tcW w:w="1351" w:type="dxa"/>
          </w:tcPr>
          <w:p w14:paraId="2E083347" w14:textId="74578786" w:rsidR="00F73E55" w:rsidRPr="001C4B54" w:rsidRDefault="005C527C" w:rsidP="002A62D1">
            <w:pPr>
              <w:rPr>
                <w:sz w:val="24"/>
                <w:szCs w:val="24"/>
              </w:rPr>
            </w:pPr>
            <w:r>
              <w:rPr>
                <w:sz w:val="24"/>
                <w:szCs w:val="24"/>
              </w:rPr>
              <w:t>57 x 57</w:t>
            </w:r>
          </w:p>
        </w:tc>
        <w:tc>
          <w:tcPr>
            <w:tcW w:w="1798" w:type="dxa"/>
          </w:tcPr>
          <w:p w14:paraId="0BA4017D" w14:textId="4CBC64A5" w:rsidR="00F73E55" w:rsidRPr="001C4B54" w:rsidRDefault="005C527C" w:rsidP="002A62D1">
            <w:pPr>
              <w:rPr>
                <w:sz w:val="24"/>
                <w:szCs w:val="24"/>
              </w:rPr>
            </w:pPr>
            <w:r>
              <w:rPr>
                <w:sz w:val="24"/>
                <w:szCs w:val="24"/>
              </w:rPr>
              <w:t>301</w:t>
            </w:r>
          </w:p>
        </w:tc>
        <w:tc>
          <w:tcPr>
            <w:tcW w:w="2697" w:type="dxa"/>
          </w:tcPr>
          <w:p w14:paraId="2DD9D1F5" w14:textId="6CE36AE0" w:rsidR="00F73E55" w:rsidRPr="001C4B54" w:rsidRDefault="005C527C" w:rsidP="002A62D1">
            <w:pPr>
              <w:rPr>
                <w:sz w:val="24"/>
                <w:szCs w:val="24"/>
              </w:rPr>
            </w:pPr>
            <w:r>
              <w:rPr>
                <w:sz w:val="24"/>
                <w:szCs w:val="24"/>
              </w:rPr>
              <w:t>Pass</w:t>
            </w:r>
          </w:p>
        </w:tc>
      </w:tr>
      <w:tr w:rsidR="00F73E55" w:rsidRPr="001C4B54" w14:paraId="5E402DFF" w14:textId="77777777" w:rsidTr="002A62D1">
        <w:tc>
          <w:tcPr>
            <w:tcW w:w="2245" w:type="dxa"/>
          </w:tcPr>
          <w:p w14:paraId="1300BA40" w14:textId="1804096F" w:rsidR="00F73E55" w:rsidRPr="001C4B54" w:rsidRDefault="005C527C" w:rsidP="002A62D1">
            <w:pPr>
              <w:rPr>
                <w:sz w:val="24"/>
                <w:szCs w:val="24"/>
              </w:rPr>
            </w:pPr>
            <w:r>
              <w:rPr>
                <w:sz w:val="24"/>
                <w:szCs w:val="24"/>
              </w:rPr>
              <w:t>12</w:t>
            </w:r>
          </w:p>
        </w:tc>
        <w:tc>
          <w:tcPr>
            <w:tcW w:w="1351" w:type="dxa"/>
          </w:tcPr>
          <w:p w14:paraId="1DF5EF76" w14:textId="712B3F88" w:rsidR="00F73E55" w:rsidRPr="001C4B54" w:rsidRDefault="005C527C" w:rsidP="002A62D1">
            <w:pPr>
              <w:rPr>
                <w:sz w:val="24"/>
                <w:szCs w:val="24"/>
              </w:rPr>
            </w:pPr>
            <w:r>
              <w:rPr>
                <w:sz w:val="24"/>
                <w:szCs w:val="24"/>
              </w:rPr>
              <w:t>65 x 65</w:t>
            </w:r>
          </w:p>
        </w:tc>
        <w:tc>
          <w:tcPr>
            <w:tcW w:w="1798" w:type="dxa"/>
          </w:tcPr>
          <w:p w14:paraId="7EF03CE8" w14:textId="161189D9" w:rsidR="00F73E55" w:rsidRPr="001C4B54" w:rsidRDefault="005C527C" w:rsidP="002A62D1">
            <w:pPr>
              <w:rPr>
                <w:sz w:val="24"/>
                <w:szCs w:val="24"/>
              </w:rPr>
            </w:pPr>
            <w:r>
              <w:rPr>
                <w:sz w:val="24"/>
                <w:szCs w:val="24"/>
              </w:rPr>
              <w:t>408</w:t>
            </w:r>
          </w:p>
        </w:tc>
        <w:tc>
          <w:tcPr>
            <w:tcW w:w="2697" w:type="dxa"/>
          </w:tcPr>
          <w:p w14:paraId="615D9594" w14:textId="68ECD394" w:rsidR="00F73E55" w:rsidRPr="001C4B54" w:rsidRDefault="005C527C" w:rsidP="002A62D1">
            <w:pPr>
              <w:rPr>
                <w:sz w:val="24"/>
                <w:szCs w:val="24"/>
              </w:rPr>
            </w:pPr>
            <w:r>
              <w:rPr>
                <w:sz w:val="24"/>
                <w:szCs w:val="24"/>
              </w:rPr>
              <w:t>Pass</w:t>
            </w:r>
          </w:p>
        </w:tc>
      </w:tr>
      <w:tr w:rsidR="00F73E55" w:rsidRPr="001C4B54" w14:paraId="0DB031D8" w14:textId="77777777" w:rsidTr="002A62D1">
        <w:tc>
          <w:tcPr>
            <w:tcW w:w="2245" w:type="dxa"/>
          </w:tcPr>
          <w:p w14:paraId="5F318AAB" w14:textId="2C4F63C3" w:rsidR="00F73E55" w:rsidRPr="001C4B54" w:rsidRDefault="005C527C" w:rsidP="002A62D1">
            <w:pPr>
              <w:rPr>
                <w:sz w:val="24"/>
                <w:szCs w:val="24"/>
              </w:rPr>
            </w:pPr>
            <w:r>
              <w:rPr>
                <w:sz w:val="24"/>
                <w:szCs w:val="24"/>
              </w:rPr>
              <w:t>14</w:t>
            </w:r>
          </w:p>
        </w:tc>
        <w:tc>
          <w:tcPr>
            <w:tcW w:w="1351" w:type="dxa"/>
          </w:tcPr>
          <w:p w14:paraId="0AA1A5B4" w14:textId="766D142A" w:rsidR="00F73E55" w:rsidRPr="001C4B54" w:rsidRDefault="005C527C" w:rsidP="002A62D1">
            <w:pPr>
              <w:rPr>
                <w:sz w:val="24"/>
                <w:szCs w:val="24"/>
              </w:rPr>
            </w:pPr>
            <w:r>
              <w:rPr>
                <w:sz w:val="24"/>
                <w:szCs w:val="24"/>
              </w:rPr>
              <w:t>73 x 73</w:t>
            </w:r>
          </w:p>
        </w:tc>
        <w:tc>
          <w:tcPr>
            <w:tcW w:w="1798" w:type="dxa"/>
          </w:tcPr>
          <w:p w14:paraId="765EAD39" w14:textId="3C9C47C4" w:rsidR="00F73E55" w:rsidRPr="001C4B54" w:rsidRDefault="005C527C" w:rsidP="002A62D1">
            <w:pPr>
              <w:rPr>
                <w:sz w:val="24"/>
                <w:szCs w:val="24"/>
              </w:rPr>
            </w:pPr>
            <w:r>
              <w:rPr>
                <w:sz w:val="24"/>
                <w:szCs w:val="24"/>
              </w:rPr>
              <w:t>517</w:t>
            </w:r>
          </w:p>
        </w:tc>
        <w:tc>
          <w:tcPr>
            <w:tcW w:w="2697" w:type="dxa"/>
          </w:tcPr>
          <w:p w14:paraId="292864CF" w14:textId="0E768F78" w:rsidR="00F73E55" w:rsidRPr="001C4B54" w:rsidRDefault="005C527C" w:rsidP="002A62D1">
            <w:pPr>
              <w:rPr>
                <w:sz w:val="24"/>
                <w:szCs w:val="24"/>
              </w:rPr>
            </w:pPr>
            <w:r>
              <w:rPr>
                <w:sz w:val="24"/>
                <w:szCs w:val="24"/>
              </w:rPr>
              <w:t>Pass</w:t>
            </w:r>
          </w:p>
        </w:tc>
      </w:tr>
      <w:tr w:rsidR="00F73E55" w:rsidRPr="001C4B54" w14:paraId="235E5EC3" w14:textId="77777777" w:rsidTr="002A62D1">
        <w:tc>
          <w:tcPr>
            <w:tcW w:w="2245" w:type="dxa"/>
          </w:tcPr>
          <w:p w14:paraId="3B74DA60" w14:textId="0D9BFEA9" w:rsidR="00F73E55" w:rsidRPr="001C4B54" w:rsidRDefault="005C527C" w:rsidP="002A62D1">
            <w:pPr>
              <w:rPr>
                <w:sz w:val="24"/>
                <w:szCs w:val="24"/>
              </w:rPr>
            </w:pPr>
            <w:r>
              <w:rPr>
                <w:sz w:val="24"/>
                <w:szCs w:val="24"/>
              </w:rPr>
              <w:t>15</w:t>
            </w:r>
          </w:p>
        </w:tc>
        <w:tc>
          <w:tcPr>
            <w:tcW w:w="1351" w:type="dxa"/>
          </w:tcPr>
          <w:p w14:paraId="0CEA637A" w14:textId="6F69534C" w:rsidR="00F73E55" w:rsidRPr="001C4B54" w:rsidRDefault="00F73E55" w:rsidP="002A62D1">
            <w:pPr>
              <w:rPr>
                <w:sz w:val="24"/>
                <w:szCs w:val="24"/>
              </w:rPr>
            </w:pPr>
            <w:r w:rsidRPr="001C4B54">
              <w:rPr>
                <w:sz w:val="24"/>
                <w:szCs w:val="24"/>
              </w:rPr>
              <w:t>77 x 77</w:t>
            </w:r>
          </w:p>
        </w:tc>
        <w:tc>
          <w:tcPr>
            <w:tcW w:w="1798" w:type="dxa"/>
          </w:tcPr>
          <w:p w14:paraId="16F7078E" w14:textId="7FF61823" w:rsidR="00F73E55" w:rsidRPr="001C4B54" w:rsidRDefault="005C527C" w:rsidP="002A62D1">
            <w:pPr>
              <w:rPr>
                <w:sz w:val="24"/>
                <w:szCs w:val="24"/>
              </w:rPr>
            </w:pPr>
            <w:r>
              <w:rPr>
                <w:sz w:val="24"/>
                <w:szCs w:val="24"/>
              </w:rPr>
              <w:t>590</w:t>
            </w:r>
          </w:p>
        </w:tc>
        <w:tc>
          <w:tcPr>
            <w:tcW w:w="2697" w:type="dxa"/>
          </w:tcPr>
          <w:p w14:paraId="1DE989F6" w14:textId="4712B564" w:rsidR="00F73E55" w:rsidRPr="001C4B54" w:rsidRDefault="005C527C" w:rsidP="002A62D1">
            <w:pPr>
              <w:rPr>
                <w:sz w:val="24"/>
                <w:szCs w:val="24"/>
              </w:rPr>
            </w:pPr>
            <w:r>
              <w:rPr>
                <w:sz w:val="24"/>
                <w:szCs w:val="24"/>
              </w:rPr>
              <w:t>Fail</w:t>
            </w:r>
          </w:p>
        </w:tc>
      </w:tr>
      <w:tr w:rsidR="00F73E55" w:rsidRPr="001C4B54" w14:paraId="3B1527D7" w14:textId="77777777" w:rsidTr="002A62D1">
        <w:tc>
          <w:tcPr>
            <w:tcW w:w="2245" w:type="dxa"/>
          </w:tcPr>
          <w:p w14:paraId="766621BF" w14:textId="314233A5" w:rsidR="00F73E55" w:rsidRPr="001C4B54" w:rsidRDefault="005C527C" w:rsidP="002A62D1">
            <w:pPr>
              <w:rPr>
                <w:sz w:val="24"/>
                <w:szCs w:val="24"/>
              </w:rPr>
            </w:pPr>
            <w:r>
              <w:rPr>
                <w:sz w:val="24"/>
                <w:szCs w:val="24"/>
              </w:rPr>
              <w:t>20</w:t>
            </w:r>
          </w:p>
        </w:tc>
        <w:tc>
          <w:tcPr>
            <w:tcW w:w="1351" w:type="dxa"/>
          </w:tcPr>
          <w:p w14:paraId="4729A475" w14:textId="0EFB0A53" w:rsidR="00F73E55" w:rsidRPr="001C4B54" w:rsidRDefault="005C527C" w:rsidP="002A62D1">
            <w:pPr>
              <w:rPr>
                <w:sz w:val="24"/>
                <w:szCs w:val="24"/>
              </w:rPr>
            </w:pPr>
            <w:r>
              <w:rPr>
                <w:sz w:val="24"/>
                <w:szCs w:val="24"/>
              </w:rPr>
              <w:t>9</w:t>
            </w:r>
            <w:r w:rsidR="00F73E55" w:rsidRPr="001C4B54">
              <w:rPr>
                <w:sz w:val="24"/>
                <w:szCs w:val="24"/>
              </w:rPr>
              <w:t xml:space="preserve">7 x </w:t>
            </w:r>
            <w:r>
              <w:rPr>
                <w:sz w:val="24"/>
                <w:szCs w:val="24"/>
              </w:rPr>
              <w:t>9</w:t>
            </w:r>
            <w:r w:rsidR="00F73E55" w:rsidRPr="001C4B54">
              <w:rPr>
                <w:sz w:val="24"/>
                <w:szCs w:val="24"/>
              </w:rPr>
              <w:t>7</w:t>
            </w:r>
          </w:p>
        </w:tc>
        <w:tc>
          <w:tcPr>
            <w:tcW w:w="1798" w:type="dxa"/>
          </w:tcPr>
          <w:p w14:paraId="2396F0F3" w14:textId="30B7FDB1" w:rsidR="00F73E55" w:rsidRPr="001C4B54" w:rsidRDefault="005C527C" w:rsidP="002A62D1">
            <w:pPr>
              <w:rPr>
                <w:sz w:val="24"/>
                <w:szCs w:val="24"/>
              </w:rPr>
            </w:pPr>
            <w:r>
              <w:rPr>
                <w:sz w:val="24"/>
                <w:szCs w:val="24"/>
              </w:rPr>
              <w:t>959</w:t>
            </w:r>
          </w:p>
        </w:tc>
        <w:tc>
          <w:tcPr>
            <w:tcW w:w="2697" w:type="dxa"/>
          </w:tcPr>
          <w:p w14:paraId="70A668F3" w14:textId="4E850FB3" w:rsidR="00F73E55" w:rsidRPr="001C4B54" w:rsidRDefault="005C527C" w:rsidP="002A62D1">
            <w:pPr>
              <w:rPr>
                <w:sz w:val="24"/>
                <w:szCs w:val="24"/>
              </w:rPr>
            </w:pPr>
            <w:r>
              <w:rPr>
                <w:sz w:val="24"/>
                <w:szCs w:val="24"/>
              </w:rPr>
              <w:t>Fail</w:t>
            </w:r>
          </w:p>
        </w:tc>
      </w:tr>
    </w:tbl>
    <w:p w14:paraId="21D35398" w14:textId="6CF46F4E" w:rsidR="007B3544" w:rsidRDefault="007B3544" w:rsidP="007B3544"/>
    <w:p w14:paraId="785F0688" w14:textId="77777777" w:rsidR="005C527C" w:rsidRDefault="005C527C" w:rsidP="007B3544"/>
    <w:p w14:paraId="341D4B90" w14:textId="62E09AD5" w:rsidR="005C527C" w:rsidRDefault="005C527C" w:rsidP="00470246">
      <w:pPr>
        <w:pStyle w:val="Heading1"/>
      </w:pPr>
      <w:bookmarkStart w:id="17" w:name="_Toc77677312"/>
      <w:r>
        <w:t>Conclusions</w:t>
      </w:r>
      <w:bookmarkEnd w:id="17"/>
    </w:p>
    <w:p w14:paraId="62E89BFE" w14:textId="150C73E1" w:rsidR="005C527C" w:rsidRDefault="00006161" w:rsidP="005C527C">
      <w:r>
        <w:t>The glare from the Vetscan’s camera light is causing glare in the captured image. The QR reader is not able to read the label when the glare appears within the image of the QR label.</w:t>
      </w:r>
      <w:bookmarkStart w:id="18" w:name="_GoBack"/>
      <w:bookmarkEnd w:id="18"/>
    </w:p>
    <w:p w14:paraId="7008053F" w14:textId="77777777" w:rsidR="00006161" w:rsidRDefault="00006161" w:rsidP="005C527C"/>
    <w:p w14:paraId="3E36FA5C" w14:textId="7DEE3C5D" w:rsidR="007B3544" w:rsidRDefault="005C527C" w:rsidP="005C527C">
      <w:r>
        <w:t>The current version of the Vetscan’s camera limits it to reading 10mm x 10mm QR labels that have 53 or less characters using Version 3 encoding.</w:t>
      </w:r>
    </w:p>
    <w:p w14:paraId="2192172E" w14:textId="7C900504" w:rsidR="005C527C" w:rsidRDefault="005C527C" w:rsidP="005C527C"/>
    <w:p w14:paraId="643A62B4" w14:textId="0B1883C1" w:rsidR="005C527C" w:rsidRDefault="005C527C" w:rsidP="005C527C">
      <w:r>
        <w:t>The current version of the Vetscan’s camera limits it to reading 50mm x 50mm QR labels that have 517 or less characters using Version 14 encoding.</w:t>
      </w:r>
    </w:p>
    <w:p w14:paraId="3C1D6B55" w14:textId="77777777" w:rsidR="005C527C" w:rsidRDefault="005C527C" w:rsidP="005C527C"/>
    <w:p w14:paraId="743010A4" w14:textId="72FB54A4" w:rsidR="005C527C" w:rsidRDefault="005C527C">
      <w:r>
        <w:br w:type="page"/>
      </w:r>
    </w:p>
    <w:p w14:paraId="2EEB1B87" w14:textId="77777777" w:rsidR="005C527C" w:rsidRDefault="005C527C" w:rsidP="005C527C">
      <w:pPr>
        <w:rPr>
          <w:rFonts w:ascii="Arial" w:hAnsi="Arial" w:cs="Arial"/>
          <w:b/>
          <w:bCs/>
          <w:i/>
          <w:iCs/>
          <w:sz w:val="28"/>
          <w:szCs w:val="28"/>
        </w:rPr>
      </w:pPr>
    </w:p>
    <w:p w14:paraId="5DB5E7B3" w14:textId="433AB4CD" w:rsidR="0073714B" w:rsidRDefault="0073714B" w:rsidP="00470246">
      <w:pPr>
        <w:pStyle w:val="Heading1"/>
      </w:pPr>
      <w:bookmarkStart w:id="19" w:name="_Toc77677313"/>
      <w:r>
        <w:t>Revision History</w:t>
      </w:r>
      <w:bookmarkEnd w:id="19"/>
    </w:p>
    <w:p w14:paraId="2686A6B4" w14:textId="77777777" w:rsidR="0073714B" w:rsidRDefault="0073714B" w:rsidP="0073714B"/>
    <w:p w14:paraId="16B617B7" w14:textId="77777777" w:rsidR="0073714B" w:rsidRPr="001C4B54" w:rsidRDefault="0073714B" w:rsidP="0073714B">
      <w:pPr>
        <w:rPr>
          <w:sz w:val="20"/>
          <w:szCs w:val="20"/>
        </w:rPr>
      </w:pPr>
      <w:r>
        <w:t>Record the results of testing labels at 3 inches (76.2 mm).</w:t>
      </w:r>
    </w:p>
    <w:p w14:paraId="62B89687" w14:textId="77777777" w:rsidR="0073714B" w:rsidRPr="001C4B54" w:rsidRDefault="0073714B" w:rsidP="0073714B">
      <w:pPr>
        <w:rPr>
          <w:sz w:val="20"/>
          <w:szCs w:val="20"/>
        </w:rPr>
      </w:pPr>
    </w:p>
    <w:tbl>
      <w:tblPr>
        <w:tblStyle w:val="TableGrid"/>
        <w:tblW w:w="10885" w:type="dxa"/>
        <w:tblLook w:val="04A0" w:firstRow="1" w:lastRow="0" w:firstColumn="1" w:lastColumn="0" w:noHBand="0" w:noVBand="1"/>
      </w:tblPr>
      <w:tblGrid>
        <w:gridCol w:w="1705"/>
        <w:gridCol w:w="1891"/>
        <w:gridCol w:w="1798"/>
        <w:gridCol w:w="5491"/>
      </w:tblGrid>
      <w:tr w:rsidR="0073714B" w:rsidRPr="001C4B54" w14:paraId="16F7E378" w14:textId="77777777" w:rsidTr="0073714B">
        <w:tc>
          <w:tcPr>
            <w:tcW w:w="1705" w:type="dxa"/>
            <w:shd w:val="clear" w:color="auto" w:fill="BDD6EE" w:themeFill="accent5" w:themeFillTint="66"/>
          </w:tcPr>
          <w:p w14:paraId="5E73AB15" w14:textId="373B4A1C" w:rsidR="0073714B" w:rsidRPr="001C4B54" w:rsidRDefault="004F7377" w:rsidP="00470246">
            <w:pPr>
              <w:rPr>
                <w:b/>
                <w:bCs/>
                <w:sz w:val="24"/>
                <w:szCs w:val="24"/>
                <w:lang w:eastAsia="x-none"/>
              </w:rPr>
            </w:pPr>
            <w:r>
              <w:rPr>
                <w:b/>
                <w:bCs/>
                <w:sz w:val="24"/>
                <w:szCs w:val="24"/>
                <w:lang w:eastAsia="x-none"/>
              </w:rPr>
              <w:t>Version</w:t>
            </w:r>
          </w:p>
        </w:tc>
        <w:tc>
          <w:tcPr>
            <w:tcW w:w="1891" w:type="dxa"/>
            <w:shd w:val="clear" w:color="auto" w:fill="BDD6EE" w:themeFill="accent5" w:themeFillTint="66"/>
          </w:tcPr>
          <w:p w14:paraId="16773001" w14:textId="419A6865" w:rsidR="0073714B" w:rsidRPr="001C4B54" w:rsidRDefault="004F7377" w:rsidP="00470246">
            <w:pPr>
              <w:rPr>
                <w:b/>
                <w:bCs/>
                <w:sz w:val="24"/>
                <w:szCs w:val="24"/>
                <w:lang w:eastAsia="x-none"/>
              </w:rPr>
            </w:pPr>
            <w:r>
              <w:rPr>
                <w:b/>
                <w:bCs/>
                <w:sz w:val="24"/>
                <w:szCs w:val="24"/>
                <w:lang w:eastAsia="x-none"/>
              </w:rPr>
              <w:t>Date</w:t>
            </w:r>
          </w:p>
        </w:tc>
        <w:tc>
          <w:tcPr>
            <w:tcW w:w="1798" w:type="dxa"/>
            <w:shd w:val="clear" w:color="auto" w:fill="BDD6EE" w:themeFill="accent5" w:themeFillTint="66"/>
          </w:tcPr>
          <w:p w14:paraId="75795500" w14:textId="1FB18E05" w:rsidR="0073714B" w:rsidRPr="001C4B54" w:rsidRDefault="004F7377" w:rsidP="00470246">
            <w:pPr>
              <w:rPr>
                <w:b/>
                <w:bCs/>
                <w:sz w:val="24"/>
                <w:szCs w:val="24"/>
                <w:lang w:eastAsia="x-none"/>
              </w:rPr>
            </w:pPr>
            <w:r w:rsidRPr="004F7377">
              <w:rPr>
                <w:b/>
                <w:bCs/>
                <w:sz w:val="24"/>
                <w:szCs w:val="24"/>
                <w:lang w:eastAsia="x-none"/>
              </w:rPr>
              <w:t>Author</w:t>
            </w:r>
          </w:p>
        </w:tc>
        <w:tc>
          <w:tcPr>
            <w:tcW w:w="5491" w:type="dxa"/>
            <w:shd w:val="clear" w:color="auto" w:fill="BDD6EE" w:themeFill="accent5" w:themeFillTint="66"/>
          </w:tcPr>
          <w:p w14:paraId="4ABEDB82" w14:textId="608C5EE0" w:rsidR="0073714B" w:rsidRPr="001C4B54" w:rsidRDefault="0073714B" w:rsidP="00470246">
            <w:pPr>
              <w:rPr>
                <w:b/>
                <w:bCs/>
                <w:sz w:val="24"/>
                <w:szCs w:val="24"/>
                <w:lang w:eastAsia="x-none"/>
              </w:rPr>
            </w:pPr>
            <w:r>
              <w:rPr>
                <w:b/>
                <w:bCs/>
                <w:sz w:val="24"/>
                <w:szCs w:val="24"/>
                <w:lang w:eastAsia="x-none"/>
              </w:rPr>
              <w:t>Comments</w:t>
            </w:r>
          </w:p>
        </w:tc>
      </w:tr>
      <w:tr w:rsidR="0073714B" w:rsidRPr="001C4B54" w14:paraId="3DB27D7E" w14:textId="77777777" w:rsidTr="0073714B">
        <w:tc>
          <w:tcPr>
            <w:tcW w:w="1705" w:type="dxa"/>
          </w:tcPr>
          <w:p w14:paraId="3EDE32E2" w14:textId="7E09BACA" w:rsidR="0073714B" w:rsidRPr="001C4B54" w:rsidRDefault="004F7377" w:rsidP="00470246">
            <w:pPr>
              <w:rPr>
                <w:sz w:val="24"/>
                <w:szCs w:val="24"/>
              </w:rPr>
            </w:pPr>
            <w:r>
              <w:rPr>
                <w:sz w:val="24"/>
                <w:szCs w:val="24"/>
              </w:rPr>
              <w:t>A beta</w:t>
            </w:r>
          </w:p>
        </w:tc>
        <w:tc>
          <w:tcPr>
            <w:tcW w:w="1891" w:type="dxa"/>
          </w:tcPr>
          <w:p w14:paraId="6D52DC18" w14:textId="6E3751F3" w:rsidR="0073714B" w:rsidRPr="001C4B54" w:rsidRDefault="004F7377" w:rsidP="00470246">
            <w:pPr>
              <w:rPr>
                <w:sz w:val="24"/>
                <w:szCs w:val="24"/>
              </w:rPr>
            </w:pPr>
            <w:r>
              <w:rPr>
                <w:sz w:val="24"/>
                <w:szCs w:val="24"/>
              </w:rPr>
              <w:t>15 JUL  2021</w:t>
            </w:r>
          </w:p>
        </w:tc>
        <w:tc>
          <w:tcPr>
            <w:tcW w:w="1798" w:type="dxa"/>
          </w:tcPr>
          <w:p w14:paraId="1ED27650" w14:textId="1BEDF3CF" w:rsidR="0073714B" w:rsidRPr="001C4B54" w:rsidRDefault="004F7377" w:rsidP="00470246">
            <w:pPr>
              <w:rPr>
                <w:sz w:val="24"/>
                <w:szCs w:val="24"/>
              </w:rPr>
            </w:pPr>
            <w:r>
              <w:rPr>
                <w:sz w:val="24"/>
                <w:szCs w:val="24"/>
              </w:rPr>
              <w:t>Bruce Graham</w:t>
            </w:r>
          </w:p>
        </w:tc>
        <w:tc>
          <w:tcPr>
            <w:tcW w:w="5491" w:type="dxa"/>
          </w:tcPr>
          <w:p w14:paraId="0B119CA1" w14:textId="493B5C7F" w:rsidR="0073714B" w:rsidRPr="001C4B54" w:rsidRDefault="004F7377" w:rsidP="00470246">
            <w:pPr>
              <w:rPr>
                <w:sz w:val="24"/>
                <w:szCs w:val="24"/>
              </w:rPr>
            </w:pPr>
            <w:r>
              <w:rPr>
                <w:sz w:val="24"/>
                <w:szCs w:val="24"/>
              </w:rPr>
              <w:t>Initial work. The use of the 10 mm x 10 mm QR labels is to be resolved with initial testing.</w:t>
            </w:r>
          </w:p>
        </w:tc>
      </w:tr>
      <w:tr w:rsidR="0073714B" w:rsidRPr="001C4B54" w14:paraId="6D4930C2" w14:textId="77777777" w:rsidTr="0073714B">
        <w:tc>
          <w:tcPr>
            <w:tcW w:w="1705" w:type="dxa"/>
          </w:tcPr>
          <w:p w14:paraId="03851CAD" w14:textId="5B228364" w:rsidR="0073714B" w:rsidRPr="001C4B54" w:rsidRDefault="0073714B" w:rsidP="00470246">
            <w:pPr>
              <w:rPr>
                <w:sz w:val="24"/>
                <w:szCs w:val="24"/>
              </w:rPr>
            </w:pPr>
          </w:p>
        </w:tc>
        <w:tc>
          <w:tcPr>
            <w:tcW w:w="1891" w:type="dxa"/>
          </w:tcPr>
          <w:p w14:paraId="24A9BA6B" w14:textId="561782E5" w:rsidR="0073714B" w:rsidRPr="001C4B54" w:rsidRDefault="0073714B" w:rsidP="00470246">
            <w:pPr>
              <w:rPr>
                <w:sz w:val="24"/>
                <w:szCs w:val="24"/>
              </w:rPr>
            </w:pPr>
          </w:p>
        </w:tc>
        <w:tc>
          <w:tcPr>
            <w:tcW w:w="1798" w:type="dxa"/>
          </w:tcPr>
          <w:p w14:paraId="1E615CBC" w14:textId="5F0576C9" w:rsidR="0073714B" w:rsidRPr="001C4B54" w:rsidRDefault="0073714B" w:rsidP="00470246">
            <w:pPr>
              <w:rPr>
                <w:sz w:val="24"/>
                <w:szCs w:val="24"/>
              </w:rPr>
            </w:pPr>
          </w:p>
        </w:tc>
        <w:tc>
          <w:tcPr>
            <w:tcW w:w="5491" w:type="dxa"/>
          </w:tcPr>
          <w:p w14:paraId="182F652D" w14:textId="77777777" w:rsidR="0073714B" w:rsidRPr="001C4B54" w:rsidRDefault="0073714B" w:rsidP="00470246">
            <w:pPr>
              <w:rPr>
                <w:sz w:val="24"/>
                <w:szCs w:val="24"/>
              </w:rPr>
            </w:pPr>
          </w:p>
        </w:tc>
      </w:tr>
    </w:tbl>
    <w:p w14:paraId="6C7C8626" w14:textId="77777777" w:rsidR="00753336" w:rsidRPr="001C4B54" w:rsidRDefault="00753336">
      <w:pPr>
        <w:rPr>
          <w:rFonts w:ascii="Arial" w:hAnsi="Arial"/>
          <w:b/>
          <w:bCs/>
          <w:kern w:val="32"/>
          <w:sz w:val="28"/>
          <w:szCs w:val="28"/>
          <w:lang w:eastAsia="x-none"/>
        </w:rPr>
      </w:pPr>
    </w:p>
    <w:sectPr w:rsidR="00753336" w:rsidRPr="001C4B54" w:rsidSect="00136503">
      <w:headerReference w:type="even" r:id="rId12"/>
      <w:headerReference w:type="default" r:id="rId13"/>
      <w:head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56E9E" w14:textId="77777777" w:rsidR="008F5039" w:rsidRDefault="008F5039" w:rsidP="00F9118A">
      <w:r>
        <w:separator/>
      </w:r>
    </w:p>
    <w:p w14:paraId="04C18F86" w14:textId="77777777" w:rsidR="008F5039" w:rsidRDefault="008F5039"/>
  </w:endnote>
  <w:endnote w:type="continuationSeparator" w:id="0">
    <w:p w14:paraId="27D5D818" w14:textId="77777777" w:rsidR="008F5039" w:rsidRDefault="008F5039" w:rsidP="00F9118A">
      <w:r>
        <w:continuationSeparator/>
      </w:r>
    </w:p>
    <w:p w14:paraId="51CFC744" w14:textId="77777777" w:rsidR="008F5039" w:rsidRDefault="008F5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B572" w14:textId="77777777" w:rsidR="008F5039" w:rsidRDefault="008F5039" w:rsidP="00F9118A">
      <w:r>
        <w:separator/>
      </w:r>
    </w:p>
    <w:p w14:paraId="557FB0B4" w14:textId="77777777" w:rsidR="008F5039" w:rsidRDefault="008F5039"/>
  </w:footnote>
  <w:footnote w:type="continuationSeparator" w:id="0">
    <w:p w14:paraId="175B6841" w14:textId="77777777" w:rsidR="008F5039" w:rsidRDefault="008F5039" w:rsidP="00F9118A">
      <w:r>
        <w:continuationSeparator/>
      </w:r>
    </w:p>
    <w:p w14:paraId="28BB5617" w14:textId="77777777" w:rsidR="008F5039" w:rsidRDefault="008F5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C27D" w14:textId="11033C23" w:rsidR="00470246" w:rsidRDefault="00470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EA4D" w14:textId="4426B8A5" w:rsidR="00470246" w:rsidRDefault="00470246"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08C28B48" w14:textId="430C4D71" w:rsidR="00470246" w:rsidRPr="00277F25" w:rsidRDefault="00470246" w:rsidP="00905640">
    <w:pPr>
      <w:pStyle w:val="Header"/>
      <w:tabs>
        <w:tab w:val="clear" w:pos="8640"/>
        <w:tab w:val="right" w:pos="10260"/>
      </w:tabs>
      <w:rPr>
        <w:rStyle w:val="PageNumber"/>
      </w:rPr>
    </w:pPr>
    <w:r>
      <w:rPr>
        <w:rStyle w:val="PageNumber"/>
      </w:rPr>
      <w:t>Document No:  N/A</w:t>
    </w:r>
    <w:r w:rsidRPr="00277F25">
      <w:rPr>
        <w:rStyle w:val="PageNumber"/>
      </w:rPr>
      <w:tab/>
      <w:t xml:space="preserve">Rev. </w:t>
    </w:r>
    <w:r>
      <w:rPr>
        <w:rStyle w:val="PageNumber"/>
      </w:rPr>
      <w:t>1</w:t>
    </w:r>
    <w:r w:rsidRPr="00277F25">
      <w:rPr>
        <w:rStyle w:val="PageNumber"/>
      </w:rPr>
      <w:tab/>
    </w:r>
    <w:r>
      <w:rPr>
        <w:rStyle w:val="PageNumber"/>
      </w:rPr>
      <w:t>Vetscan QR Testing</w:t>
    </w:r>
  </w:p>
  <w:p w14:paraId="2A65EDA6" w14:textId="3F0997A2" w:rsidR="00470246" w:rsidRDefault="00470246" w:rsidP="009C73B1">
    <w:pPr>
      <w:pStyle w:val="Header"/>
      <w:tabs>
        <w:tab w:val="clear" w:pos="8640"/>
        <w:tab w:val="right" w:pos="10260"/>
      </w:tabs>
      <w:rPr>
        <w:rStyle w:val="PageNumber"/>
      </w:rPr>
    </w:pPr>
    <w:r>
      <w:rPr>
        <w:rStyle w:val="PageNumber"/>
      </w:rPr>
      <w:t>Author:  Bruce Graham</w:t>
    </w:r>
    <w:r>
      <w:rPr>
        <w:rStyle w:val="PageNumber"/>
      </w:rPr>
      <w:tab/>
    </w:r>
    <w:r>
      <w:rPr>
        <w:rStyle w:val="PageNumber"/>
      </w:rPr>
      <w:tab/>
      <w:t>Date:  15 JUL 2021</w:t>
    </w:r>
  </w:p>
  <w:p w14:paraId="235ABE64" w14:textId="77777777" w:rsidR="00470246" w:rsidRDefault="00470246" w:rsidP="00946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93AE" w14:textId="7823D083" w:rsidR="00470246" w:rsidRDefault="0047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E77"/>
    <w:multiLevelType w:val="hybridMultilevel"/>
    <w:tmpl w:val="F96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5DC9"/>
    <w:multiLevelType w:val="hybridMultilevel"/>
    <w:tmpl w:val="1678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06728"/>
    <w:multiLevelType w:val="hybridMultilevel"/>
    <w:tmpl w:val="137A7FCC"/>
    <w:lvl w:ilvl="0" w:tplc="1188EF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41BE8"/>
    <w:multiLevelType w:val="hybridMultilevel"/>
    <w:tmpl w:val="196CA8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34E2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94BD6"/>
    <w:multiLevelType w:val="hybridMultilevel"/>
    <w:tmpl w:val="44F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F5C8A"/>
    <w:multiLevelType w:val="hybridMultilevel"/>
    <w:tmpl w:val="ABA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E0B07"/>
    <w:multiLevelType w:val="hybridMultilevel"/>
    <w:tmpl w:val="D1903750"/>
    <w:lvl w:ilvl="0" w:tplc="52A2A89E">
      <w:start w:val="1"/>
      <w:numFmt w:val="bullet"/>
      <w:pStyle w:val="Style2"/>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478B6C13"/>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363EA"/>
    <w:multiLevelType w:val="hybridMultilevel"/>
    <w:tmpl w:val="B03C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A038C"/>
    <w:multiLevelType w:val="hybridMultilevel"/>
    <w:tmpl w:val="8732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B8101F0"/>
    <w:multiLevelType w:val="multilevel"/>
    <w:tmpl w:val="366AEE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6048"/>
        </w:tabs>
        <w:ind w:left="60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FCC2B9B"/>
    <w:multiLevelType w:val="hybridMultilevel"/>
    <w:tmpl w:val="58E6D506"/>
    <w:lvl w:ilvl="0" w:tplc="E3EEE450">
      <w:start w:val="7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0"/>
  </w:num>
  <w:num w:numId="5">
    <w:abstractNumId w:val="1"/>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6"/>
  </w:num>
  <w:num w:numId="14">
    <w:abstractNumId w:val="10"/>
  </w:num>
  <w:num w:numId="15">
    <w:abstractNumId w:val="3"/>
  </w:num>
  <w:num w:numId="16">
    <w:abstractNumId w:val="9"/>
  </w:num>
  <w:num w:numId="17">
    <w:abstractNumId w:val="8"/>
  </w:num>
  <w:num w:numId="18">
    <w:abstractNumId w:val="4"/>
  </w:num>
  <w:num w:numId="19">
    <w:abstractNumId w:val="13"/>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185"/>
    <w:rsid w:val="00000222"/>
    <w:rsid w:val="00000539"/>
    <w:rsid w:val="000008B0"/>
    <w:rsid w:val="00000D8C"/>
    <w:rsid w:val="0000107C"/>
    <w:rsid w:val="000011A9"/>
    <w:rsid w:val="000013CB"/>
    <w:rsid w:val="00001961"/>
    <w:rsid w:val="000029A9"/>
    <w:rsid w:val="00002ED0"/>
    <w:rsid w:val="0000528C"/>
    <w:rsid w:val="00005459"/>
    <w:rsid w:val="000058DC"/>
    <w:rsid w:val="00005AE2"/>
    <w:rsid w:val="00006161"/>
    <w:rsid w:val="00006610"/>
    <w:rsid w:val="0000769F"/>
    <w:rsid w:val="00007B37"/>
    <w:rsid w:val="00007BCE"/>
    <w:rsid w:val="00007FE1"/>
    <w:rsid w:val="000104A3"/>
    <w:rsid w:val="0001062B"/>
    <w:rsid w:val="000107E9"/>
    <w:rsid w:val="00010B73"/>
    <w:rsid w:val="00010DB6"/>
    <w:rsid w:val="00010F6C"/>
    <w:rsid w:val="00011253"/>
    <w:rsid w:val="00011A83"/>
    <w:rsid w:val="00011E75"/>
    <w:rsid w:val="000124FB"/>
    <w:rsid w:val="00012CCD"/>
    <w:rsid w:val="00012E4C"/>
    <w:rsid w:val="00012F59"/>
    <w:rsid w:val="00013135"/>
    <w:rsid w:val="00013678"/>
    <w:rsid w:val="000136EA"/>
    <w:rsid w:val="00013933"/>
    <w:rsid w:val="00014036"/>
    <w:rsid w:val="0001463A"/>
    <w:rsid w:val="00014C76"/>
    <w:rsid w:val="00014D20"/>
    <w:rsid w:val="0001513A"/>
    <w:rsid w:val="000157FB"/>
    <w:rsid w:val="00015860"/>
    <w:rsid w:val="0001605D"/>
    <w:rsid w:val="00017123"/>
    <w:rsid w:val="00020316"/>
    <w:rsid w:val="0002059F"/>
    <w:rsid w:val="0002070F"/>
    <w:rsid w:val="00020783"/>
    <w:rsid w:val="00020941"/>
    <w:rsid w:val="00021175"/>
    <w:rsid w:val="00021773"/>
    <w:rsid w:val="00021AB2"/>
    <w:rsid w:val="00021DA6"/>
    <w:rsid w:val="00022106"/>
    <w:rsid w:val="0002322C"/>
    <w:rsid w:val="00023721"/>
    <w:rsid w:val="000239AE"/>
    <w:rsid w:val="00023A02"/>
    <w:rsid w:val="00023BB1"/>
    <w:rsid w:val="00024346"/>
    <w:rsid w:val="00024701"/>
    <w:rsid w:val="0002486C"/>
    <w:rsid w:val="00025101"/>
    <w:rsid w:val="00025396"/>
    <w:rsid w:val="00025862"/>
    <w:rsid w:val="0002590B"/>
    <w:rsid w:val="00025C63"/>
    <w:rsid w:val="00026398"/>
    <w:rsid w:val="0002640F"/>
    <w:rsid w:val="00026A42"/>
    <w:rsid w:val="00026F5B"/>
    <w:rsid w:val="000271AB"/>
    <w:rsid w:val="00027841"/>
    <w:rsid w:val="00027B67"/>
    <w:rsid w:val="00027E61"/>
    <w:rsid w:val="000301E5"/>
    <w:rsid w:val="0003040D"/>
    <w:rsid w:val="000308A6"/>
    <w:rsid w:val="00031254"/>
    <w:rsid w:val="0003152C"/>
    <w:rsid w:val="00031A01"/>
    <w:rsid w:val="00031D12"/>
    <w:rsid w:val="00032376"/>
    <w:rsid w:val="00032443"/>
    <w:rsid w:val="00032594"/>
    <w:rsid w:val="00032682"/>
    <w:rsid w:val="000339F2"/>
    <w:rsid w:val="00034D5C"/>
    <w:rsid w:val="000353C5"/>
    <w:rsid w:val="000358B4"/>
    <w:rsid w:val="00035D5D"/>
    <w:rsid w:val="00036C1C"/>
    <w:rsid w:val="00036D69"/>
    <w:rsid w:val="00036EA3"/>
    <w:rsid w:val="000373E8"/>
    <w:rsid w:val="00037616"/>
    <w:rsid w:val="0003795E"/>
    <w:rsid w:val="00037B40"/>
    <w:rsid w:val="0004034A"/>
    <w:rsid w:val="000408DB"/>
    <w:rsid w:val="000408F8"/>
    <w:rsid w:val="0004090D"/>
    <w:rsid w:val="0004111F"/>
    <w:rsid w:val="00041CFF"/>
    <w:rsid w:val="00041ECF"/>
    <w:rsid w:val="000420EA"/>
    <w:rsid w:val="000422CF"/>
    <w:rsid w:val="00042FB5"/>
    <w:rsid w:val="00042FBE"/>
    <w:rsid w:val="000435A8"/>
    <w:rsid w:val="000435F0"/>
    <w:rsid w:val="000437E3"/>
    <w:rsid w:val="00043EBD"/>
    <w:rsid w:val="0004416D"/>
    <w:rsid w:val="0004437B"/>
    <w:rsid w:val="00044DDF"/>
    <w:rsid w:val="00044EE1"/>
    <w:rsid w:val="000450A0"/>
    <w:rsid w:val="000459A0"/>
    <w:rsid w:val="00045B31"/>
    <w:rsid w:val="00045DC1"/>
    <w:rsid w:val="00046157"/>
    <w:rsid w:val="0004689A"/>
    <w:rsid w:val="000469E7"/>
    <w:rsid w:val="00046A8B"/>
    <w:rsid w:val="00047806"/>
    <w:rsid w:val="00047E48"/>
    <w:rsid w:val="00050516"/>
    <w:rsid w:val="00050912"/>
    <w:rsid w:val="00050C13"/>
    <w:rsid w:val="0005139B"/>
    <w:rsid w:val="000513F8"/>
    <w:rsid w:val="00051518"/>
    <w:rsid w:val="00052211"/>
    <w:rsid w:val="00052224"/>
    <w:rsid w:val="000522A8"/>
    <w:rsid w:val="00052693"/>
    <w:rsid w:val="00052BB6"/>
    <w:rsid w:val="0005312A"/>
    <w:rsid w:val="0005368D"/>
    <w:rsid w:val="000540A3"/>
    <w:rsid w:val="00054845"/>
    <w:rsid w:val="00054EFD"/>
    <w:rsid w:val="00055109"/>
    <w:rsid w:val="000551FB"/>
    <w:rsid w:val="00055376"/>
    <w:rsid w:val="000555D5"/>
    <w:rsid w:val="00055D86"/>
    <w:rsid w:val="00055E85"/>
    <w:rsid w:val="000561F5"/>
    <w:rsid w:val="000562CE"/>
    <w:rsid w:val="00056464"/>
    <w:rsid w:val="00056D2D"/>
    <w:rsid w:val="00056D9F"/>
    <w:rsid w:val="00056DEB"/>
    <w:rsid w:val="00057823"/>
    <w:rsid w:val="00057EE0"/>
    <w:rsid w:val="00060514"/>
    <w:rsid w:val="00060B32"/>
    <w:rsid w:val="00060BA6"/>
    <w:rsid w:val="00060F13"/>
    <w:rsid w:val="00060FB8"/>
    <w:rsid w:val="00061170"/>
    <w:rsid w:val="00061444"/>
    <w:rsid w:val="000617A5"/>
    <w:rsid w:val="000618BD"/>
    <w:rsid w:val="00061E9D"/>
    <w:rsid w:val="000624A7"/>
    <w:rsid w:val="000626F3"/>
    <w:rsid w:val="00062EA9"/>
    <w:rsid w:val="00064E3E"/>
    <w:rsid w:val="00064F2E"/>
    <w:rsid w:val="00065019"/>
    <w:rsid w:val="00065027"/>
    <w:rsid w:val="000651B9"/>
    <w:rsid w:val="00065448"/>
    <w:rsid w:val="000656F3"/>
    <w:rsid w:val="000657B2"/>
    <w:rsid w:val="00065B97"/>
    <w:rsid w:val="00065DD9"/>
    <w:rsid w:val="00065F1E"/>
    <w:rsid w:val="00066703"/>
    <w:rsid w:val="00066849"/>
    <w:rsid w:val="00066A26"/>
    <w:rsid w:val="00066D3B"/>
    <w:rsid w:val="00067020"/>
    <w:rsid w:val="00067563"/>
    <w:rsid w:val="00067595"/>
    <w:rsid w:val="000675D5"/>
    <w:rsid w:val="00067916"/>
    <w:rsid w:val="00070A33"/>
    <w:rsid w:val="00070A9E"/>
    <w:rsid w:val="0007154E"/>
    <w:rsid w:val="00071B00"/>
    <w:rsid w:val="00071BBC"/>
    <w:rsid w:val="0007231A"/>
    <w:rsid w:val="00072704"/>
    <w:rsid w:val="0007316B"/>
    <w:rsid w:val="0007366E"/>
    <w:rsid w:val="0007375A"/>
    <w:rsid w:val="0007452B"/>
    <w:rsid w:val="000748D4"/>
    <w:rsid w:val="0007523E"/>
    <w:rsid w:val="000758C8"/>
    <w:rsid w:val="00075C31"/>
    <w:rsid w:val="00075D1E"/>
    <w:rsid w:val="00075D30"/>
    <w:rsid w:val="00075FA5"/>
    <w:rsid w:val="00075FD3"/>
    <w:rsid w:val="0007665E"/>
    <w:rsid w:val="00076B9C"/>
    <w:rsid w:val="00076FFF"/>
    <w:rsid w:val="0007701F"/>
    <w:rsid w:val="00077210"/>
    <w:rsid w:val="000772B0"/>
    <w:rsid w:val="00077874"/>
    <w:rsid w:val="00077F2D"/>
    <w:rsid w:val="0008062C"/>
    <w:rsid w:val="00080ABB"/>
    <w:rsid w:val="0008119A"/>
    <w:rsid w:val="00081214"/>
    <w:rsid w:val="0008128F"/>
    <w:rsid w:val="00081603"/>
    <w:rsid w:val="0008169D"/>
    <w:rsid w:val="000820B0"/>
    <w:rsid w:val="0008278A"/>
    <w:rsid w:val="00082864"/>
    <w:rsid w:val="00082C05"/>
    <w:rsid w:val="00082C45"/>
    <w:rsid w:val="00082D1E"/>
    <w:rsid w:val="00082FF1"/>
    <w:rsid w:val="000830D3"/>
    <w:rsid w:val="0008338F"/>
    <w:rsid w:val="000838F7"/>
    <w:rsid w:val="00083CD2"/>
    <w:rsid w:val="00083CD3"/>
    <w:rsid w:val="00083DF2"/>
    <w:rsid w:val="000842D5"/>
    <w:rsid w:val="00084570"/>
    <w:rsid w:val="00084751"/>
    <w:rsid w:val="000848D7"/>
    <w:rsid w:val="000849CC"/>
    <w:rsid w:val="00084FE8"/>
    <w:rsid w:val="00085403"/>
    <w:rsid w:val="00085B18"/>
    <w:rsid w:val="00085DFE"/>
    <w:rsid w:val="0008628B"/>
    <w:rsid w:val="00086615"/>
    <w:rsid w:val="00086686"/>
    <w:rsid w:val="00086B2D"/>
    <w:rsid w:val="0008743E"/>
    <w:rsid w:val="000874D4"/>
    <w:rsid w:val="00087DCF"/>
    <w:rsid w:val="000903E9"/>
    <w:rsid w:val="000906B7"/>
    <w:rsid w:val="00090D48"/>
    <w:rsid w:val="00090FE8"/>
    <w:rsid w:val="000910AB"/>
    <w:rsid w:val="0009169C"/>
    <w:rsid w:val="00092BB8"/>
    <w:rsid w:val="00092D78"/>
    <w:rsid w:val="00092E9B"/>
    <w:rsid w:val="00093034"/>
    <w:rsid w:val="000931DF"/>
    <w:rsid w:val="00093724"/>
    <w:rsid w:val="00094000"/>
    <w:rsid w:val="00095054"/>
    <w:rsid w:val="0009590B"/>
    <w:rsid w:val="00095AB0"/>
    <w:rsid w:val="00095D1A"/>
    <w:rsid w:val="00096084"/>
    <w:rsid w:val="0009626F"/>
    <w:rsid w:val="0009695E"/>
    <w:rsid w:val="00096A6B"/>
    <w:rsid w:val="00096ADA"/>
    <w:rsid w:val="00096AFE"/>
    <w:rsid w:val="000974A2"/>
    <w:rsid w:val="00097721"/>
    <w:rsid w:val="000978AA"/>
    <w:rsid w:val="000A022A"/>
    <w:rsid w:val="000A03C7"/>
    <w:rsid w:val="000A03C9"/>
    <w:rsid w:val="000A0441"/>
    <w:rsid w:val="000A0467"/>
    <w:rsid w:val="000A09F1"/>
    <w:rsid w:val="000A1433"/>
    <w:rsid w:val="000A1851"/>
    <w:rsid w:val="000A1DD8"/>
    <w:rsid w:val="000A2632"/>
    <w:rsid w:val="000A268E"/>
    <w:rsid w:val="000A26D3"/>
    <w:rsid w:val="000A28C7"/>
    <w:rsid w:val="000A2909"/>
    <w:rsid w:val="000A2CB1"/>
    <w:rsid w:val="000A39FC"/>
    <w:rsid w:val="000A3A17"/>
    <w:rsid w:val="000A44B5"/>
    <w:rsid w:val="000A53A9"/>
    <w:rsid w:val="000A544F"/>
    <w:rsid w:val="000A58A2"/>
    <w:rsid w:val="000A5E2E"/>
    <w:rsid w:val="000A6233"/>
    <w:rsid w:val="000A62E5"/>
    <w:rsid w:val="000A6347"/>
    <w:rsid w:val="000A63CE"/>
    <w:rsid w:val="000A6FB9"/>
    <w:rsid w:val="000A7223"/>
    <w:rsid w:val="000A7693"/>
    <w:rsid w:val="000A79B0"/>
    <w:rsid w:val="000A7AD8"/>
    <w:rsid w:val="000A7B22"/>
    <w:rsid w:val="000B0BAA"/>
    <w:rsid w:val="000B0ED2"/>
    <w:rsid w:val="000B1814"/>
    <w:rsid w:val="000B1CD9"/>
    <w:rsid w:val="000B2018"/>
    <w:rsid w:val="000B2852"/>
    <w:rsid w:val="000B2D4A"/>
    <w:rsid w:val="000B2FC0"/>
    <w:rsid w:val="000B331B"/>
    <w:rsid w:val="000B3C3F"/>
    <w:rsid w:val="000B3DA1"/>
    <w:rsid w:val="000B4422"/>
    <w:rsid w:val="000B4AB8"/>
    <w:rsid w:val="000B4B14"/>
    <w:rsid w:val="000B4F98"/>
    <w:rsid w:val="000B4F9A"/>
    <w:rsid w:val="000B5283"/>
    <w:rsid w:val="000B55CC"/>
    <w:rsid w:val="000B61C5"/>
    <w:rsid w:val="000B638D"/>
    <w:rsid w:val="000B652F"/>
    <w:rsid w:val="000B6651"/>
    <w:rsid w:val="000B700A"/>
    <w:rsid w:val="000B7201"/>
    <w:rsid w:val="000B74D4"/>
    <w:rsid w:val="000B75AC"/>
    <w:rsid w:val="000B7817"/>
    <w:rsid w:val="000C0427"/>
    <w:rsid w:val="000C0532"/>
    <w:rsid w:val="000C12A6"/>
    <w:rsid w:val="000C2DDC"/>
    <w:rsid w:val="000C330B"/>
    <w:rsid w:val="000C3C55"/>
    <w:rsid w:val="000C3CDD"/>
    <w:rsid w:val="000C505A"/>
    <w:rsid w:val="000C5226"/>
    <w:rsid w:val="000C5483"/>
    <w:rsid w:val="000C5CFF"/>
    <w:rsid w:val="000C5FBE"/>
    <w:rsid w:val="000C63B7"/>
    <w:rsid w:val="000C64BA"/>
    <w:rsid w:val="000C6FA8"/>
    <w:rsid w:val="000C7117"/>
    <w:rsid w:val="000C7C15"/>
    <w:rsid w:val="000D00E3"/>
    <w:rsid w:val="000D00F5"/>
    <w:rsid w:val="000D04E9"/>
    <w:rsid w:val="000D07C3"/>
    <w:rsid w:val="000D0DC3"/>
    <w:rsid w:val="000D167C"/>
    <w:rsid w:val="000D1D0E"/>
    <w:rsid w:val="000D26A5"/>
    <w:rsid w:val="000D283B"/>
    <w:rsid w:val="000D29B0"/>
    <w:rsid w:val="000D2FA8"/>
    <w:rsid w:val="000D376C"/>
    <w:rsid w:val="000D3BCC"/>
    <w:rsid w:val="000D3D05"/>
    <w:rsid w:val="000D4089"/>
    <w:rsid w:val="000D43D6"/>
    <w:rsid w:val="000D4951"/>
    <w:rsid w:val="000D5461"/>
    <w:rsid w:val="000D55F2"/>
    <w:rsid w:val="000D58F1"/>
    <w:rsid w:val="000D5BDC"/>
    <w:rsid w:val="000D5E72"/>
    <w:rsid w:val="000D5F2D"/>
    <w:rsid w:val="000D6DDD"/>
    <w:rsid w:val="000D702C"/>
    <w:rsid w:val="000D7055"/>
    <w:rsid w:val="000D71B8"/>
    <w:rsid w:val="000E0296"/>
    <w:rsid w:val="000E046A"/>
    <w:rsid w:val="000E0FF3"/>
    <w:rsid w:val="000E122A"/>
    <w:rsid w:val="000E148B"/>
    <w:rsid w:val="000E1591"/>
    <w:rsid w:val="000E192C"/>
    <w:rsid w:val="000E1C10"/>
    <w:rsid w:val="000E2084"/>
    <w:rsid w:val="000E2123"/>
    <w:rsid w:val="000E2134"/>
    <w:rsid w:val="000E23F5"/>
    <w:rsid w:val="000E2AAC"/>
    <w:rsid w:val="000E2AD0"/>
    <w:rsid w:val="000E2D14"/>
    <w:rsid w:val="000E2EFF"/>
    <w:rsid w:val="000E309F"/>
    <w:rsid w:val="000E316A"/>
    <w:rsid w:val="000E3188"/>
    <w:rsid w:val="000E38B9"/>
    <w:rsid w:val="000E3CB7"/>
    <w:rsid w:val="000E3D63"/>
    <w:rsid w:val="000E3FAC"/>
    <w:rsid w:val="000E403A"/>
    <w:rsid w:val="000E4A08"/>
    <w:rsid w:val="000E4E85"/>
    <w:rsid w:val="000E51E6"/>
    <w:rsid w:val="000E557E"/>
    <w:rsid w:val="000E5A5F"/>
    <w:rsid w:val="000E5B26"/>
    <w:rsid w:val="000E6320"/>
    <w:rsid w:val="000E64BA"/>
    <w:rsid w:val="000E6611"/>
    <w:rsid w:val="000E6874"/>
    <w:rsid w:val="000E6979"/>
    <w:rsid w:val="000E6E4E"/>
    <w:rsid w:val="000E6FDF"/>
    <w:rsid w:val="000E747C"/>
    <w:rsid w:val="000E78A2"/>
    <w:rsid w:val="000E78C2"/>
    <w:rsid w:val="000E791B"/>
    <w:rsid w:val="000E7B8B"/>
    <w:rsid w:val="000E7D4F"/>
    <w:rsid w:val="000E7FE4"/>
    <w:rsid w:val="000F1716"/>
    <w:rsid w:val="000F1777"/>
    <w:rsid w:val="000F2DEF"/>
    <w:rsid w:val="000F3219"/>
    <w:rsid w:val="000F3262"/>
    <w:rsid w:val="000F3C76"/>
    <w:rsid w:val="000F3C97"/>
    <w:rsid w:val="000F4209"/>
    <w:rsid w:val="000F4518"/>
    <w:rsid w:val="000F46BA"/>
    <w:rsid w:val="000F48D9"/>
    <w:rsid w:val="000F5027"/>
    <w:rsid w:val="000F526D"/>
    <w:rsid w:val="000F663E"/>
    <w:rsid w:val="000F6722"/>
    <w:rsid w:val="000F6A87"/>
    <w:rsid w:val="000F6BDA"/>
    <w:rsid w:val="000F7247"/>
    <w:rsid w:val="000F76A6"/>
    <w:rsid w:val="000F78AF"/>
    <w:rsid w:val="001003A6"/>
    <w:rsid w:val="00100447"/>
    <w:rsid w:val="00100466"/>
    <w:rsid w:val="00100894"/>
    <w:rsid w:val="00100AED"/>
    <w:rsid w:val="00100FA3"/>
    <w:rsid w:val="001011ED"/>
    <w:rsid w:val="00101585"/>
    <w:rsid w:val="0010170C"/>
    <w:rsid w:val="00101775"/>
    <w:rsid w:val="00101F48"/>
    <w:rsid w:val="00102A43"/>
    <w:rsid w:val="00102CBF"/>
    <w:rsid w:val="00102F02"/>
    <w:rsid w:val="00102F23"/>
    <w:rsid w:val="00103508"/>
    <w:rsid w:val="00104F12"/>
    <w:rsid w:val="00105700"/>
    <w:rsid w:val="00106416"/>
    <w:rsid w:val="001065FD"/>
    <w:rsid w:val="001069CF"/>
    <w:rsid w:val="001072ED"/>
    <w:rsid w:val="0010746B"/>
    <w:rsid w:val="00107626"/>
    <w:rsid w:val="00107D9A"/>
    <w:rsid w:val="001105DC"/>
    <w:rsid w:val="0011085B"/>
    <w:rsid w:val="00110C73"/>
    <w:rsid w:val="00110CAD"/>
    <w:rsid w:val="00110FE3"/>
    <w:rsid w:val="001113DC"/>
    <w:rsid w:val="001114B9"/>
    <w:rsid w:val="00111805"/>
    <w:rsid w:val="0011190F"/>
    <w:rsid w:val="00111C0E"/>
    <w:rsid w:val="00112752"/>
    <w:rsid w:val="00112F8F"/>
    <w:rsid w:val="0011313F"/>
    <w:rsid w:val="00113382"/>
    <w:rsid w:val="001134FD"/>
    <w:rsid w:val="001138B7"/>
    <w:rsid w:val="00114EFA"/>
    <w:rsid w:val="00115159"/>
    <w:rsid w:val="00115C38"/>
    <w:rsid w:val="0011622D"/>
    <w:rsid w:val="001176F4"/>
    <w:rsid w:val="0011783E"/>
    <w:rsid w:val="00117873"/>
    <w:rsid w:val="00117B0E"/>
    <w:rsid w:val="00117D5D"/>
    <w:rsid w:val="00120297"/>
    <w:rsid w:val="0012038A"/>
    <w:rsid w:val="00120B20"/>
    <w:rsid w:val="00120D1F"/>
    <w:rsid w:val="00121596"/>
    <w:rsid w:val="001215D5"/>
    <w:rsid w:val="00121709"/>
    <w:rsid w:val="00121E61"/>
    <w:rsid w:val="00122540"/>
    <w:rsid w:val="001226A6"/>
    <w:rsid w:val="00123212"/>
    <w:rsid w:val="001236BE"/>
    <w:rsid w:val="001241FB"/>
    <w:rsid w:val="00124257"/>
    <w:rsid w:val="001243EC"/>
    <w:rsid w:val="00124419"/>
    <w:rsid w:val="0012497A"/>
    <w:rsid w:val="0012498F"/>
    <w:rsid w:val="001249FE"/>
    <w:rsid w:val="00124ACC"/>
    <w:rsid w:val="00124BA0"/>
    <w:rsid w:val="00124F53"/>
    <w:rsid w:val="0012524A"/>
    <w:rsid w:val="00125F87"/>
    <w:rsid w:val="00125FBB"/>
    <w:rsid w:val="0012631F"/>
    <w:rsid w:val="001270E1"/>
    <w:rsid w:val="00127441"/>
    <w:rsid w:val="001274FD"/>
    <w:rsid w:val="0012753F"/>
    <w:rsid w:val="00127702"/>
    <w:rsid w:val="00127FEB"/>
    <w:rsid w:val="0013096B"/>
    <w:rsid w:val="00132104"/>
    <w:rsid w:val="00132405"/>
    <w:rsid w:val="00132B30"/>
    <w:rsid w:val="001334AF"/>
    <w:rsid w:val="001335F5"/>
    <w:rsid w:val="00133A87"/>
    <w:rsid w:val="00133BB1"/>
    <w:rsid w:val="00134054"/>
    <w:rsid w:val="001342B9"/>
    <w:rsid w:val="0013430C"/>
    <w:rsid w:val="001349E6"/>
    <w:rsid w:val="00134B12"/>
    <w:rsid w:val="001350AF"/>
    <w:rsid w:val="001358D5"/>
    <w:rsid w:val="00136503"/>
    <w:rsid w:val="0013791E"/>
    <w:rsid w:val="00137B0E"/>
    <w:rsid w:val="0014004A"/>
    <w:rsid w:val="0014079E"/>
    <w:rsid w:val="00140933"/>
    <w:rsid w:val="00140BBE"/>
    <w:rsid w:val="00140DE3"/>
    <w:rsid w:val="0014187A"/>
    <w:rsid w:val="00141B4B"/>
    <w:rsid w:val="00141FA6"/>
    <w:rsid w:val="001425D7"/>
    <w:rsid w:val="0014274B"/>
    <w:rsid w:val="00142EDB"/>
    <w:rsid w:val="00143A78"/>
    <w:rsid w:val="00143BC2"/>
    <w:rsid w:val="00143DE2"/>
    <w:rsid w:val="001440AD"/>
    <w:rsid w:val="001440B6"/>
    <w:rsid w:val="00144101"/>
    <w:rsid w:val="001441F2"/>
    <w:rsid w:val="00145BFD"/>
    <w:rsid w:val="00145E9A"/>
    <w:rsid w:val="00146472"/>
    <w:rsid w:val="00146865"/>
    <w:rsid w:val="00146A32"/>
    <w:rsid w:val="00146CD7"/>
    <w:rsid w:val="00146E6A"/>
    <w:rsid w:val="0014704E"/>
    <w:rsid w:val="001474A8"/>
    <w:rsid w:val="001476FB"/>
    <w:rsid w:val="00147C5B"/>
    <w:rsid w:val="00150186"/>
    <w:rsid w:val="00150550"/>
    <w:rsid w:val="0015070C"/>
    <w:rsid w:val="00150922"/>
    <w:rsid w:val="00150B80"/>
    <w:rsid w:val="00150F2F"/>
    <w:rsid w:val="0015174C"/>
    <w:rsid w:val="001517DB"/>
    <w:rsid w:val="001521F4"/>
    <w:rsid w:val="00152C09"/>
    <w:rsid w:val="00153B02"/>
    <w:rsid w:val="00153FD1"/>
    <w:rsid w:val="001547D8"/>
    <w:rsid w:val="001549A0"/>
    <w:rsid w:val="00154F64"/>
    <w:rsid w:val="0015509D"/>
    <w:rsid w:val="00155256"/>
    <w:rsid w:val="001557F2"/>
    <w:rsid w:val="0015584F"/>
    <w:rsid w:val="00155B60"/>
    <w:rsid w:val="00155BAB"/>
    <w:rsid w:val="00155CF4"/>
    <w:rsid w:val="0015602A"/>
    <w:rsid w:val="0015628D"/>
    <w:rsid w:val="00156E89"/>
    <w:rsid w:val="00157A59"/>
    <w:rsid w:val="00157A8F"/>
    <w:rsid w:val="001603E4"/>
    <w:rsid w:val="00160425"/>
    <w:rsid w:val="0016050F"/>
    <w:rsid w:val="00160BDD"/>
    <w:rsid w:val="001610BC"/>
    <w:rsid w:val="0016116E"/>
    <w:rsid w:val="0016139A"/>
    <w:rsid w:val="001613DA"/>
    <w:rsid w:val="0016260F"/>
    <w:rsid w:val="00162B67"/>
    <w:rsid w:val="00162F81"/>
    <w:rsid w:val="00163030"/>
    <w:rsid w:val="001632FB"/>
    <w:rsid w:val="001639A2"/>
    <w:rsid w:val="00163A23"/>
    <w:rsid w:val="00163E56"/>
    <w:rsid w:val="00164C3F"/>
    <w:rsid w:val="0016528B"/>
    <w:rsid w:val="001654DF"/>
    <w:rsid w:val="001658DC"/>
    <w:rsid w:val="00165AAF"/>
    <w:rsid w:val="00165BDF"/>
    <w:rsid w:val="00166533"/>
    <w:rsid w:val="001665BE"/>
    <w:rsid w:val="00166E33"/>
    <w:rsid w:val="00166EE3"/>
    <w:rsid w:val="00167551"/>
    <w:rsid w:val="00167D6A"/>
    <w:rsid w:val="00167EED"/>
    <w:rsid w:val="001713A4"/>
    <w:rsid w:val="00171BDA"/>
    <w:rsid w:val="00171F29"/>
    <w:rsid w:val="00171F9E"/>
    <w:rsid w:val="00172217"/>
    <w:rsid w:val="00172CE9"/>
    <w:rsid w:val="0017305A"/>
    <w:rsid w:val="0017306E"/>
    <w:rsid w:val="0017342C"/>
    <w:rsid w:val="001735AE"/>
    <w:rsid w:val="00173E79"/>
    <w:rsid w:val="00174688"/>
    <w:rsid w:val="00174A0F"/>
    <w:rsid w:val="00174B01"/>
    <w:rsid w:val="00174EF7"/>
    <w:rsid w:val="001751F6"/>
    <w:rsid w:val="0017522E"/>
    <w:rsid w:val="001752AC"/>
    <w:rsid w:val="001754F3"/>
    <w:rsid w:val="00175500"/>
    <w:rsid w:val="0017621D"/>
    <w:rsid w:val="00176403"/>
    <w:rsid w:val="00177008"/>
    <w:rsid w:val="001774E5"/>
    <w:rsid w:val="001774E7"/>
    <w:rsid w:val="00177A85"/>
    <w:rsid w:val="00177DD9"/>
    <w:rsid w:val="00177EF8"/>
    <w:rsid w:val="00180734"/>
    <w:rsid w:val="001812D7"/>
    <w:rsid w:val="00181369"/>
    <w:rsid w:val="0018136F"/>
    <w:rsid w:val="001815CB"/>
    <w:rsid w:val="0018183C"/>
    <w:rsid w:val="00181D87"/>
    <w:rsid w:val="00182708"/>
    <w:rsid w:val="00182FB5"/>
    <w:rsid w:val="0018305C"/>
    <w:rsid w:val="00183309"/>
    <w:rsid w:val="001833CC"/>
    <w:rsid w:val="0018347E"/>
    <w:rsid w:val="0018379B"/>
    <w:rsid w:val="00183E00"/>
    <w:rsid w:val="00183E26"/>
    <w:rsid w:val="00184264"/>
    <w:rsid w:val="001846D2"/>
    <w:rsid w:val="001849AD"/>
    <w:rsid w:val="00184F62"/>
    <w:rsid w:val="00185461"/>
    <w:rsid w:val="00185516"/>
    <w:rsid w:val="0018554D"/>
    <w:rsid w:val="001859AF"/>
    <w:rsid w:val="00185C8F"/>
    <w:rsid w:val="00187696"/>
    <w:rsid w:val="00187756"/>
    <w:rsid w:val="001878C7"/>
    <w:rsid w:val="00190104"/>
    <w:rsid w:val="001908C7"/>
    <w:rsid w:val="00190CE6"/>
    <w:rsid w:val="00190D5C"/>
    <w:rsid w:val="001912A1"/>
    <w:rsid w:val="00191E74"/>
    <w:rsid w:val="00191ED4"/>
    <w:rsid w:val="001922B6"/>
    <w:rsid w:val="00192619"/>
    <w:rsid w:val="001929B1"/>
    <w:rsid w:val="00192A08"/>
    <w:rsid w:val="00192B0A"/>
    <w:rsid w:val="00192E6B"/>
    <w:rsid w:val="00192E9D"/>
    <w:rsid w:val="00193877"/>
    <w:rsid w:val="00193977"/>
    <w:rsid w:val="001940AB"/>
    <w:rsid w:val="00194430"/>
    <w:rsid w:val="0019491A"/>
    <w:rsid w:val="00194D4F"/>
    <w:rsid w:val="001952D7"/>
    <w:rsid w:val="001955F1"/>
    <w:rsid w:val="00195A37"/>
    <w:rsid w:val="00195F35"/>
    <w:rsid w:val="00195FA3"/>
    <w:rsid w:val="00196369"/>
    <w:rsid w:val="00196CC7"/>
    <w:rsid w:val="00196DB8"/>
    <w:rsid w:val="00197122"/>
    <w:rsid w:val="0019726E"/>
    <w:rsid w:val="001973E7"/>
    <w:rsid w:val="00197B8F"/>
    <w:rsid w:val="001A01B7"/>
    <w:rsid w:val="001A05ED"/>
    <w:rsid w:val="001A0703"/>
    <w:rsid w:val="001A0BBB"/>
    <w:rsid w:val="001A103A"/>
    <w:rsid w:val="001A14DB"/>
    <w:rsid w:val="001A259F"/>
    <w:rsid w:val="001A2C0A"/>
    <w:rsid w:val="001A2E3A"/>
    <w:rsid w:val="001A3068"/>
    <w:rsid w:val="001A30C0"/>
    <w:rsid w:val="001A343A"/>
    <w:rsid w:val="001A378C"/>
    <w:rsid w:val="001A37EA"/>
    <w:rsid w:val="001A38FD"/>
    <w:rsid w:val="001A4189"/>
    <w:rsid w:val="001A61C8"/>
    <w:rsid w:val="001A64EF"/>
    <w:rsid w:val="001A665E"/>
    <w:rsid w:val="001A6D84"/>
    <w:rsid w:val="001A6FB9"/>
    <w:rsid w:val="001A756A"/>
    <w:rsid w:val="001A78E4"/>
    <w:rsid w:val="001A79EF"/>
    <w:rsid w:val="001A7A67"/>
    <w:rsid w:val="001A7F52"/>
    <w:rsid w:val="001B0022"/>
    <w:rsid w:val="001B0219"/>
    <w:rsid w:val="001B03D1"/>
    <w:rsid w:val="001B0835"/>
    <w:rsid w:val="001B12F9"/>
    <w:rsid w:val="001B151D"/>
    <w:rsid w:val="001B168D"/>
    <w:rsid w:val="001B24E5"/>
    <w:rsid w:val="001B2AA2"/>
    <w:rsid w:val="001B2DA6"/>
    <w:rsid w:val="001B345E"/>
    <w:rsid w:val="001B349A"/>
    <w:rsid w:val="001B34BA"/>
    <w:rsid w:val="001B3983"/>
    <w:rsid w:val="001B3BD4"/>
    <w:rsid w:val="001B3C7A"/>
    <w:rsid w:val="001B43C1"/>
    <w:rsid w:val="001B47C9"/>
    <w:rsid w:val="001B4BEB"/>
    <w:rsid w:val="001B5144"/>
    <w:rsid w:val="001B54D0"/>
    <w:rsid w:val="001B5A64"/>
    <w:rsid w:val="001B5ABB"/>
    <w:rsid w:val="001B5FFE"/>
    <w:rsid w:val="001B6D78"/>
    <w:rsid w:val="001B6F66"/>
    <w:rsid w:val="001B749E"/>
    <w:rsid w:val="001B7937"/>
    <w:rsid w:val="001B7984"/>
    <w:rsid w:val="001B7C6F"/>
    <w:rsid w:val="001C0453"/>
    <w:rsid w:val="001C049C"/>
    <w:rsid w:val="001C065E"/>
    <w:rsid w:val="001C0C45"/>
    <w:rsid w:val="001C11C1"/>
    <w:rsid w:val="001C1865"/>
    <w:rsid w:val="001C2544"/>
    <w:rsid w:val="001C2AD0"/>
    <w:rsid w:val="001C2D0D"/>
    <w:rsid w:val="001C2E9E"/>
    <w:rsid w:val="001C3734"/>
    <w:rsid w:val="001C3ACF"/>
    <w:rsid w:val="001C3F97"/>
    <w:rsid w:val="001C4146"/>
    <w:rsid w:val="001C4559"/>
    <w:rsid w:val="001C4858"/>
    <w:rsid w:val="001C4A2E"/>
    <w:rsid w:val="001C4B54"/>
    <w:rsid w:val="001C4E55"/>
    <w:rsid w:val="001C4F3C"/>
    <w:rsid w:val="001C57E0"/>
    <w:rsid w:val="001C5F5B"/>
    <w:rsid w:val="001C636D"/>
    <w:rsid w:val="001C6628"/>
    <w:rsid w:val="001C6C3F"/>
    <w:rsid w:val="001C789B"/>
    <w:rsid w:val="001C79BC"/>
    <w:rsid w:val="001C7B09"/>
    <w:rsid w:val="001C7B0D"/>
    <w:rsid w:val="001D0764"/>
    <w:rsid w:val="001D08DB"/>
    <w:rsid w:val="001D0E0C"/>
    <w:rsid w:val="001D0EB7"/>
    <w:rsid w:val="001D0EFB"/>
    <w:rsid w:val="001D0F56"/>
    <w:rsid w:val="001D13A2"/>
    <w:rsid w:val="001D16FB"/>
    <w:rsid w:val="001D1D68"/>
    <w:rsid w:val="001D1EB1"/>
    <w:rsid w:val="001D215F"/>
    <w:rsid w:val="001D292F"/>
    <w:rsid w:val="001D2A9E"/>
    <w:rsid w:val="001D310E"/>
    <w:rsid w:val="001D31AA"/>
    <w:rsid w:val="001D3340"/>
    <w:rsid w:val="001D38CD"/>
    <w:rsid w:val="001D3CA2"/>
    <w:rsid w:val="001D404B"/>
    <w:rsid w:val="001D46C4"/>
    <w:rsid w:val="001D4720"/>
    <w:rsid w:val="001D532C"/>
    <w:rsid w:val="001D56FC"/>
    <w:rsid w:val="001D57BA"/>
    <w:rsid w:val="001D5D33"/>
    <w:rsid w:val="001D64B3"/>
    <w:rsid w:val="001D6548"/>
    <w:rsid w:val="001D66C9"/>
    <w:rsid w:val="001D6A8A"/>
    <w:rsid w:val="001D735A"/>
    <w:rsid w:val="001D7464"/>
    <w:rsid w:val="001D77CE"/>
    <w:rsid w:val="001D78D8"/>
    <w:rsid w:val="001D7E15"/>
    <w:rsid w:val="001D7F75"/>
    <w:rsid w:val="001E03B1"/>
    <w:rsid w:val="001E052D"/>
    <w:rsid w:val="001E056F"/>
    <w:rsid w:val="001E083F"/>
    <w:rsid w:val="001E09EB"/>
    <w:rsid w:val="001E0AAC"/>
    <w:rsid w:val="001E104B"/>
    <w:rsid w:val="001E12F5"/>
    <w:rsid w:val="001E137A"/>
    <w:rsid w:val="001E1594"/>
    <w:rsid w:val="001E1B07"/>
    <w:rsid w:val="001E1C50"/>
    <w:rsid w:val="001E1D83"/>
    <w:rsid w:val="001E2054"/>
    <w:rsid w:val="001E20C6"/>
    <w:rsid w:val="001E2667"/>
    <w:rsid w:val="001E26F5"/>
    <w:rsid w:val="001E2769"/>
    <w:rsid w:val="001E2B7D"/>
    <w:rsid w:val="001E37F6"/>
    <w:rsid w:val="001E3B4B"/>
    <w:rsid w:val="001E4C55"/>
    <w:rsid w:val="001E534F"/>
    <w:rsid w:val="001E5464"/>
    <w:rsid w:val="001E568E"/>
    <w:rsid w:val="001E604E"/>
    <w:rsid w:val="001E692A"/>
    <w:rsid w:val="001E78AF"/>
    <w:rsid w:val="001E7AA0"/>
    <w:rsid w:val="001E7B46"/>
    <w:rsid w:val="001F064A"/>
    <w:rsid w:val="001F0AC7"/>
    <w:rsid w:val="001F0C6E"/>
    <w:rsid w:val="001F0D9A"/>
    <w:rsid w:val="001F1300"/>
    <w:rsid w:val="001F158D"/>
    <w:rsid w:val="001F1602"/>
    <w:rsid w:val="001F1BAA"/>
    <w:rsid w:val="001F2093"/>
    <w:rsid w:val="001F20E0"/>
    <w:rsid w:val="001F27AB"/>
    <w:rsid w:val="001F2C12"/>
    <w:rsid w:val="001F2F1B"/>
    <w:rsid w:val="001F301E"/>
    <w:rsid w:val="001F307E"/>
    <w:rsid w:val="001F36DD"/>
    <w:rsid w:val="001F386E"/>
    <w:rsid w:val="001F3B07"/>
    <w:rsid w:val="001F3CEF"/>
    <w:rsid w:val="001F3FAB"/>
    <w:rsid w:val="001F44E5"/>
    <w:rsid w:val="001F50D2"/>
    <w:rsid w:val="001F50F7"/>
    <w:rsid w:val="001F5279"/>
    <w:rsid w:val="001F5296"/>
    <w:rsid w:val="001F542D"/>
    <w:rsid w:val="001F56C0"/>
    <w:rsid w:val="001F592D"/>
    <w:rsid w:val="001F5CAA"/>
    <w:rsid w:val="001F65D3"/>
    <w:rsid w:val="001F6732"/>
    <w:rsid w:val="001F7DF0"/>
    <w:rsid w:val="001F7F2B"/>
    <w:rsid w:val="00200208"/>
    <w:rsid w:val="002009FA"/>
    <w:rsid w:val="00200E2A"/>
    <w:rsid w:val="002015B5"/>
    <w:rsid w:val="00201A44"/>
    <w:rsid w:val="00201B2C"/>
    <w:rsid w:val="00202F5B"/>
    <w:rsid w:val="00203B93"/>
    <w:rsid w:val="00203D20"/>
    <w:rsid w:val="00204029"/>
    <w:rsid w:val="0020407F"/>
    <w:rsid w:val="00204AAB"/>
    <w:rsid w:val="00204FE7"/>
    <w:rsid w:val="002052D8"/>
    <w:rsid w:val="00205B63"/>
    <w:rsid w:val="00206097"/>
    <w:rsid w:val="00206B6C"/>
    <w:rsid w:val="00206C7C"/>
    <w:rsid w:val="002070F8"/>
    <w:rsid w:val="00207578"/>
    <w:rsid w:val="002102B6"/>
    <w:rsid w:val="00210E27"/>
    <w:rsid w:val="00211B7F"/>
    <w:rsid w:val="00211FCE"/>
    <w:rsid w:val="002128AB"/>
    <w:rsid w:val="0021292B"/>
    <w:rsid w:val="00212DBA"/>
    <w:rsid w:val="00212E11"/>
    <w:rsid w:val="0021311C"/>
    <w:rsid w:val="00213665"/>
    <w:rsid w:val="002138E9"/>
    <w:rsid w:val="00213CD9"/>
    <w:rsid w:val="002147D9"/>
    <w:rsid w:val="00214973"/>
    <w:rsid w:val="00214A16"/>
    <w:rsid w:val="00214C25"/>
    <w:rsid w:val="00215917"/>
    <w:rsid w:val="002159E7"/>
    <w:rsid w:val="00215F0B"/>
    <w:rsid w:val="0021610E"/>
    <w:rsid w:val="002162B6"/>
    <w:rsid w:val="00216C67"/>
    <w:rsid w:val="00216C8F"/>
    <w:rsid w:val="00216D81"/>
    <w:rsid w:val="00216E9B"/>
    <w:rsid w:val="00216F04"/>
    <w:rsid w:val="00217231"/>
    <w:rsid w:val="002174A6"/>
    <w:rsid w:val="00217C46"/>
    <w:rsid w:val="00217E13"/>
    <w:rsid w:val="00220154"/>
    <w:rsid w:val="00220C94"/>
    <w:rsid w:val="00220E58"/>
    <w:rsid w:val="002221BE"/>
    <w:rsid w:val="002222D1"/>
    <w:rsid w:val="00222433"/>
    <w:rsid w:val="0022256C"/>
    <w:rsid w:val="0022264D"/>
    <w:rsid w:val="00222AE8"/>
    <w:rsid w:val="00222B98"/>
    <w:rsid w:val="00222FE8"/>
    <w:rsid w:val="00222FF7"/>
    <w:rsid w:val="002233BF"/>
    <w:rsid w:val="00223584"/>
    <w:rsid w:val="0022398D"/>
    <w:rsid w:val="002239A1"/>
    <w:rsid w:val="00223D91"/>
    <w:rsid w:val="00223E3D"/>
    <w:rsid w:val="00224052"/>
    <w:rsid w:val="002241EE"/>
    <w:rsid w:val="00224206"/>
    <w:rsid w:val="00224319"/>
    <w:rsid w:val="00224542"/>
    <w:rsid w:val="0022454E"/>
    <w:rsid w:val="002249E2"/>
    <w:rsid w:val="00224A05"/>
    <w:rsid w:val="0022508C"/>
    <w:rsid w:val="00225109"/>
    <w:rsid w:val="00225331"/>
    <w:rsid w:val="00225A31"/>
    <w:rsid w:val="00226963"/>
    <w:rsid w:val="0022795E"/>
    <w:rsid w:val="002302AB"/>
    <w:rsid w:val="002313EE"/>
    <w:rsid w:val="00231759"/>
    <w:rsid w:val="00231842"/>
    <w:rsid w:val="00231879"/>
    <w:rsid w:val="00231913"/>
    <w:rsid w:val="00231A48"/>
    <w:rsid w:val="002324D1"/>
    <w:rsid w:val="002325A7"/>
    <w:rsid w:val="002328FB"/>
    <w:rsid w:val="00232957"/>
    <w:rsid w:val="00232B8F"/>
    <w:rsid w:val="00232E7A"/>
    <w:rsid w:val="002335AD"/>
    <w:rsid w:val="00234264"/>
    <w:rsid w:val="00234EF5"/>
    <w:rsid w:val="00235052"/>
    <w:rsid w:val="00235123"/>
    <w:rsid w:val="0023520B"/>
    <w:rsid w:val="00235D08"/>
    <w:rsid w:val="00236229"/>
    <w:rsid w:val="002363D0"/>
    <w:rsid w:val="00236784"/>
    <w:rsid w:val="00236AEB"/>
    <w:rsid w:val="00236FE7"/>
    <w:rsid w:val="00237972"/>
    <w:rsid w:val="00237B24"/>
    <w:rsid w:val="00237CAB"/>
    <w:rsid w:val="00237EDE"/>
    <w:rsid w:val="0024094D"/>
    <w:rsid w:val="00241005"/>
    <w:rsid w:val="002410BE"/>
    <w:rsid w:val="002410FC"/>
    <w:rsid w:val="00241631"/>
    <w:rsid w:val="00241A5A"/>
    <w:rsid w:val="00241AED"/>
    <w:rsid w:val="002428A3"/>
    <w:rsid w:val="0024292C"/>
    <w:rsid w:val="0024331D"/>
    <w:rsid w:val="00243A6A"/>
    <w:rsid w:val="00243CE7"/>
    <w:rsid w:val="00243EE4"/>
    <w:rsid w:val="00244556"/>
    <w:rsid w:val="00244A4C"/>
    <w:rsid w:val="00244C0E"/>
    <w:rsid w:val="0024578F"/>
    <w:rsid w:val="0024585A"/>
    <w:rsid w:val="00245A11"/>
    <w:rsid w:val="00245E95"/>
    <w:rsid w:val="00245FEF"/>
    <w:rsid w:val="002462EA"/>
    <w:rsid w:val="002463D8"/>
    <w:rsid w:val="00246D44"/>
    <w:rsid w:val="00247A0C"/>
    <w:rsid w:val="00247C3B"/>
    <w:rsid w:val="00247F0B"/>
    <w:rsid w:val="00250113"/>
    <w:rsid w:val="00250647"/>
    <w:rsid w:val="002513E0"/>
    <w:rsid w:val="0025174F"/>
    <w:rsid w:val="002517A1"/>
    <w:rsid w:val="002517DD"/>
    <w:rsid w:val="00251ADE"/>
    <w:rsid w:val="00251F21"/>
    <w:rsid w:val="00252039"/>
    <w:rsid w:val="00252127"/>
    <w:rsid w:val="00252676"/>
    <w:rsid w:val="002527C0"/>
    <w:rsid w:val="00252D57"/>
    <w:rsid w:val="00252DDF"/>
    <w:rsid w:val="00254B4D"/>
    <w:rsid w:val="002557CB"/>
    <w:rsid w:val="00255A31"/>
    <w:rsid w:val="00255AA1"/>
    <w:rsid w:val="00256334"/>
    <w:rsid w:val="002568BC"/>
    <w:rsid w:val="00256A19"/>
    <w:rsid w:val="002573D1"/>
    <w:rsid w:val="0025774E"/>
    <w:rsid w:val="00257B64"/>
    <w:rsid w:val="00257D01"/>
    <w:rsid w:val="00257E88"/>
    <w:rsid w:val="00257F6F"/>
    <w:rsid w:val="00260A7F"/>
    <w:rsid w:val="0026123B"/>
    <w:rsid w:val="002613E4"/>
    <w:rsid w:val="0026163E"/>
    <w:rsid w:val="002616C0"/>
    <w:rsid w:val="00261C4E"/>
    <w:rsid w:val="00261DAC"/>
    <w:rsid w:val="00261E53"/>
    <w:rsid w:val="002636DE"/>
    <w:rsid w:val="00264168"/>
    <w:rsid w:val="00264329"/>
    <w:rsid w:val="00264527"/>
    <w:rsid w:val="00264B8F"/>
    <w:rsid w:val="002657FB"/>
    <w:rsid w:val="00265A6F"/>
    <w:rsid w:val="00265C72"/>
    <w:rsid w:val="00265D3B"/>
    <w:rsid w:val="00265FB4"/>
    <w:rsid w:val="0026614F"/>
    <w:rsid w:val="002663BF"/>
    <w:rsid w:val="002665BB"/>
    <w:rsid w:val="0026677B"/>
    <w:rsid w:val="002668A4"/>
    <w:rsid w:val="00266A92"/>
    <w:rsid w:val="00266CB8"/>
    <w:rsid w:val="002672E5"/>
    <w:rsid w:val="002673D1"/>
    <w:rsid w:val="00267B53"/>
    <w:rsid w:val="002700FD"/>
    <w:rsid w:val="002704D6"/>
    <w:rsid w:val="00270BBD"/>
    <w:rsid w:val="00270D66"/>
    <w:rsid w:val="002712F8"/>
    <w:rsid w:val="00271335"/>
    <w:rsid w:val="002713F2"/>
    <w:rsid w:val="00271E7B"/>
    <w:rsid w:val="00271F1E"/>
    <w:rsid w:val="00271F9F"/>
    <w:rsid w:val="00271FCB"/>
    <w:rsid w:val="00272D7A"/>
    <w:rsid w:val="00272DFD"/>
    <w:rsid w:val="00273161"/>
    <w:rsid w:val="00273776"/>
    <w:rsid w:val="0027501D"/>
    <w:rsid w:val="002754FB"/>
    <w:rsid w:val="00275E8B"/>
    <w:rsid w:val="00275EB0"/>
    <w:rsid w:val="00275FE0"/>
    <w:rsid w:val="00276D76"/>
    <w:rsid w:val="002772CA"/>
    <w:rsid w:val="002773D7"/>
    <w:rsid w:val="00277884"/>
    <w:rsid w:val="00277DDD"/>
    <w:rsid w:val="00277F25"/>
    <w:rsid w:val="0028012C"/>
    <w:rsid w:val="002808A9"/>
    <w:rsid w:val="002808EF"/>
    <w:rsid w:val="00281438"/>
    <w:rsid w:val="00281B1C"/>
    <w:rsid w:val="002822F5"/>
    <w:rsid w:val="002825B9"/>
    <w:rsid w:val="00282748"/>
    <w:rsid w:val="002829A9"/>
    <w:rsid w:val="00283761"/>
    <w:rsid w:val="00284256"/>
    <w:rsid w:val="002849E5"/>
    <w:rsid w:val="00284BA8"/>
    <w:rsid w:val="00284D99"/>
    <w:rsid w:val="0028515F"/>
    <w:rsid w:val="002857FE"/>
    <w:rsid w:val="00285815"/>
    <w:rsid w:val="0028589C"/>
    <w:rsid w:val="00285953"/>
    <w:rsid w:val="00285A23"/>
    <w:rsid w:val="00285B9C"/>
    <w:rsid w:val="00285FF3"/>
    <w:rsid w:val="0028617B"/>
    <w:rsid w:val="0028623F"/>
    <w:rsid w:val="002864AE"/>
    <w:rsid w:val="00286BCF"/>
    <w:rsid w:val="00286F5D"/>
    <w:rsid w:val="002878E3"/>
    <w:rsid w:val="00290038"/>
    <w:rsid w:val="002902ED"/>
    <w:rsid w:val="00290594"/>
    <w:rsid w:val="002905FE"/>
    <w:rsid w:val="00290BC8"/>
    <w:rsid w:val="0029190B"/>
    <w:rsid w:val="00291BDD"/>
    <w:rsid w:val="00291F49"/>
    <w:rsid w:val="00291F8D"/>
    <w:rsid w:val="0029202F"/>
    <w:rsid w:val="00292167"/>
    <w:rsid w:val="0029267F"/>
    <w:rsid w:val="002936FA"/>
    <w:rsid w:val="00293A9E"/>
    <w:rsid w:val="00293D3A"/>
    <w:rsid w:val="00294795"/>
    <w:rsid w:val="00294CE3"/>
    <w:rsid w:val="00294E5E"/>
    <w:rsid w:val="00295068"/>
    <w:rsid w:val="00295350"/>
    <w:rsid w:val="002959A1"/>
    <w:rsid w:val="00295B9A"/>
    <w:rsid w:val="00295D51"/>
    <w:rsid w:val="002961AA"/>
    <w:rsid w:val="00296200"/>
    <w:rsid w:val="0029646C"/>
    <w:rsid w:val="0029675D"/>
    <w:rsid w:val="00296950"/>
    <w:rsid w:val="00296F0F"/>
    <w:rsid w:val="00297176"/>
    <w:rsid w:val="00297202"/>
    <w:rsid w:val="002978C9"/>
    <w:rsid w:val="00297CBB"/>
    <w:rsid w:val="002A01E0"/>
    <w:rsid w:val="002A0B9A"/>
    <w:rsid w:val="002A1182"/>
    <w:rsid w:val="002A1A94"/>
    <w:rsid w:val="002A2698"/>
    <w:rsid w:val="002A3298"/>
    <w:rsid w:val="002A3489"/>
    <w:rsid w:val="002A38F4"/>
    <w:rsid w:val="002A3AFA"/>
    <w:rsid w:val="002A3BD2"/>
    <w:rsid w:val="002A3D3D"/>
    <w:rsid w:val="002A3E39"/>
    <w:rsid w:val="002A42AD"/>
    <w:rsid w:val="002A42EF"/>
    <w:rsid w:val="002A4303"/>
    <w:rsid w:val="002A4341"/>
    <w:rsid w:val="002A4B9E"/>
    <w:rsid w:val="002A4BDC"/>
    <w:rsid w:val="002A4C44"/>
    <w:rsid w:val="002A5719"/>
    <w:rsid w:val="002A5A34"/>
    <w:rsid w:val="002A5AA3"/>
    <w:rsid w:val="002A5AE7"/>
    <w:rsid w:val="002A62D1"/>
    <w:rsid w:val="002A65A4"/>
    <w:rsid w:val="002A6B69"/>
    <w:rsid w:val="002A7020"/>
    <w:rsid w:val="002A7E49"/>
    <w:rsid w:val="002B0266"/>
    <w:rsid w:val="002B0535"/>
    <w:rsid w:val="002B05E3"/>
    <w:rsid w:val="002B0D4E"/>
    <w:rsid w:val="002B0DB7"/>
    <w:rsid w:val="002B129D"/>
    <w:rsid w:val="002B131B"/>
    <w:rsid w:val="002B18D5"/>
    <w:rsid w:val="002B21E0"/>
    <w:rsid w:val="002B22D5"/>
    <w:rsid w:val="002B2CB4"/>
    <w:rsid w:val="002B2FCF"/>
    <w:rsid w:val="002B35A5"/>
    <w:rsid w:val="002B3A78"/>
    <w:rsid w:val="002B3E6A"/>
    <w:rsid w:val="002B4238"/>
    <w:rsid w:val="002B49F5"/>
    <w:rsid w:val="002B4C07"/>
    <w:rsid w:val="002B5045"/>
    <w:rsid w:val="002B5087"/>
    <w:rsid w:val="002B58CD"/>
    <w:rsid w:val="002B5B4A"/>
    <w:rsid w:val="002B7AC1"/>
    <w:rsid w:val="002B7D96"/>
    <w:rsid w:val="002C005F"/>
    <w:rsid w:val="002C0511"/>
    <w:rsid w:val="002C0AB8"/>
    <w:rsid w:val="002C0B7B"/>
    <w:rsid w:val="002C17CA"/>
    <w:rsid w:val="002C1F59"/>
    <w:rsid w:val="002C208E"/>
    <w:rsid w:val="002C21E2"/>
    <w:rsid w:val="002C3053"/>
    <w:rsid w:val="002C39EB"/>
    <w:rsid w:val="002C3A55"/>
    <w:rsid w:val="002C3B3C"/>
    <w:rsid w:val="002C3F0B"/>
    <w:rsid w:val="002C41B7"/>
    <w:rsid w:val="002C4CCC"/>
    <w:rsid w:val="002C5774"/>
    <w:rsid w:val="002C5E21"/>
    <w:rsid w:val="002C5EB3"/>
    <w:rsid w:val="002C6054"/>
    <w:rsid w:val="002C64E6"/>
    <w:rsid w:val="002C67B7"/>
    <w:rsid w:val="002C6F08"/>
    <w:rsid w:val="002C7346"/>
    <w:rsid w:val="002C7C48"/>
    <w:rsid w:val="002C7EA9"/>
    <w:rsid w:val="002D0891"/>
    <w:rsid w:val="002D0907"/>
    <w:rsid w:val="002D0C50"/>
    <w:rsid w:val="002D0D60"/>
    <w:rsid w:val="002D111F"/>
    <w:rsid w:val="002D117F"/>
    <w:rsid w:val="002D11B3"/>
    <w:rsid w:val="002D12BC"/>
    <w:rsid w:val="002D1561"/>
    <w:rsid w:val="002D1A5A"/>
    <w:rsid w:val="002D1E88"/>
    <w:rsid w:val="002D22B4"/>
    <w:rsid w:val="002D2C97"/>
    <w:rsid w:val="002D2D0C"/>
    <w:rsid w:val="002D3075"/>
    <w:rsid w:val="002D38AD"/>
    <w:rsid w:val="002D3AC1"/>
    <w:rsid w:val="002D3BDD"/>
    <w:rsid w:val="002D3BE4"/>
    <w:rsid w:val="002D3F67"/>
    <w:rsid w:val="002D421F"/>
    <w:rsid w:val="002D4297"/>
    <w:rsid w:val="002D4642"/>
    <w:rsid w:val="002D4748"/>
    <w:rsid w:val="002D4CC7"/>
    <w:rsid w:val="002D508E"/>
    <w:rsid w:val="002D56D0"/>
    <w:rsid w:val="002D5884"/>
    <w:rsid w:val="002D5A98"/>
    <w:rsid w:val="002D5BCD"/>
    <w:rsid w:val="002D6115"/>
    <w:rsid w:val="002D64C4"/>
    <w:rsid w:val="002D6906"/>
    <w:rsid w:val="002D6C3B"/>
    <w:rsid w:val="002D7155"/>
    <w:rsid w:val="002D71EA"/>
    <w:rsid w:val="002D7744"/>
    <w:rsid w:val="002D7CF4"/>
    <w:rsid w:val="002E0150"/>
    <w:rsid w:val="002E017A"/>
    <w:rsid w:val="002E13A9"/>
    <w:rsid w:val="002E15EB"/>
    <w:rsid w:val="002E1A47"/>
    <w:rsid w:val="002E2CB1"/>
    <w:rsid w:val="002E3005"/>
    <w:rsid w:val="002E43C5"/>
    <w:rsid w:val="002E44F4"/>
    <w:rsid w:val="002E4ABF"/>
    <w:rsid w:val="002E4C73"/>
    <w:rsid w:val="002E4DE9"/>
    <w:rsid w:val="002E5131"/>
    <w:rsid w:val="002E634F"/>
    <w:rsid w:val="002E64F6"/>
    <w:rsid w:val="002E66BA"/>
    <w:rsid w:val="002E6AE3"/>
    <w:rsid w:val="002E6FEA"/>
    <w:rsid w:val="002E7049"/>
    <w:rsid w:val="002E70DF"/>
    <w:rsid w:val="002E72BC"/>
    <w:rsid w:val="002E7912"/>
    <w:rsid w:val="002E7A00"/>
    <w:rsid w:val="002E7A75"/>
    <w:rsid w:val="002F008C"/>
    <w:rsid w:val="002F094B"/>
    <w:rsid w:val="002F1837"/>
    <w:rsid w:val="002F1A03"/>
    <w:rsid w:val="002F26E3"/>
    <w:rsid w:val="002F2C24"/>
    <w:rsid w:val="002F30E5"/>
    <w:rsid w:val="002F30EA"/>
    <w:rsid w:val="002F39F8"/>
    <w:rsid w:val="002F3CD5"/>
    <w:rsid w:val="002F3D01"/>
    <w:rsid w:val="002F3D22"/>
    <w:rsid w:val="002F3D68"/>
    <w:rsid w:val="002F3FE8"/>
    <w:rsid w:val="002F43A3"/>
    <w:rsid w:val="002F443F"/>
    <w:rsid w:val="002F5308"/>
    <w:rsid w:val="002F57A7"/>
    <w:rsid w:val="002F5B3A"/>
    <w:rsid w:val="002F5DB3"/>
    <w:rsid w:val="002F6466"/>
    <w:rsid w:val="002F69CC"/>
    <w:rsid w:val="002F6AD7"/>
    <w:rsid w:val="002F6BAA"/>
    <w:rsid w:val="002F7B3E"/>
    <w:rsid w:val="002F7E25"/>
    <w:rsid w:val="00300675"/>
    <w:rsid w:val="00300756"/>
    <w:rsid w:val="00300C47"/>
    <w:rsid w:val="00300D8D"/>
    <w:rsid w:val="003011B0"/>
    <w:rsid w:val="003018FC"/>
    <w:rsid w:val="0030256D"/>
    <w:rsid w:val="003025C2"/>
    <w:rsid w:val="00302ECC"/>
    <w:rsid w:val="00303428"/>
    <w:rsid w:val="003034A5"/>
    <w:rsid w:val="003034E5"/>
    <w:rsid w:val="00303669"/>
    <w:rsid w:val="0030472E"/>
    <w:rsid w:val="003052FF"/>
    <w:rsid w:val="00305E3F"/>
    <w:rsid w:val="00306382"/>
    <w:rsid w:val="00306F38"/>
    <w:rsid w:val="0030719A"/>
    <w:rsid w:val="00307676"/>
    <w:rsid w:val="00307978"/>
    <w:rsid w:val="00310A2F"/>
    <w:rsid w:val="00310C37"/>
    <w:rsid w:val="00310E9C"/>
    <w:rsid w:val="003110A0"/>
    <w:rsid w:val="00311B4B"/>
    <w:rsid w:val="00312137"/>
    <w:rsid w:val="003127DB"/>
    <w:rsid w:val="003128FE"/>
    <w:rsid w:val="00312C0C"/>
    <w:rsid w:val="003130C1"/>
    <w:rsid w:val="00313316"/>
    <w:rsid w:val="00313372"/>
    <w:rsid w:val="00313430"/>
    <w:rsid w:val="003138D9"/>
    <w:rsid w:val="00313AD3"/>
    <w:rsid w:val="00313B16"/>
    <w:rsid w:val="00313C3C"/>
    <w:rsid w:val="0031413E"/>
    <w:rsid w:val="003146D1"/>
    <w:rsid w:val="003148A4"/>
    <w:rsid w:val="00314AA7"/>
    <w:rsid w:val="00314D95"/>
    <w:rsid w:val="0031500F"/>
    <w:rsid w:val="003151D9"/>
    <w:rsid w:val="00315B96"/>
    <w:rsid w:val="0031697D"/>
    <w:rsid w:val="00316CA5"/>
    <w:rsid w:val="003172B3"/>
    <w:rsid w:val="00317B61"/>
    <w:rsid w:val="00320E28"/>
    <w:rsid w:val="00320F61"/>
    <w:rsid w:val="0032108C"/>
    <w:rsid w:val="0032116E"/>
    <w:rsid w:val="00321174"/>
    <w:rsid w:val="003214B5"/>
    <w:rsid w:val="0032200E"/>
    <w:rsid w:val="003221E5"/>
    <w:rsid w:val="0032375D"/>
    <w:rsid w:val="00323FF0"/>
    <w:rsid w:val="003246D7"/>
    <w:rsid w:val="003248C0"/>
    <w:rsid w:val="00325437"/>
    <w:rsid w:val="00325613"/>
    <w:rsid w:val="0032583F"/>
    <w:rsid w:val="00325882"/>
    <w:rsid w:val="00325C0C"/>
    <w:rsid w:val="00325CBC"/>
    <w:rsid w:val="00325F39"/>
    <w:rsid w:val="00326985"/>
    <w:rsid w:val="00326C4C"/>
    <w:rsid w:val="00326ECC"/>
    <w:rsid w:val="00327140"/>
    <w:rsid w:val="0032716D"/>
    <w:rsid w:val="00327D25"/>
    <w:rsid w:val="00330146"/>
    <w:rsid w:val="0033066E"/>
    <w:rsid w:val="003309DB"/>
    <w:rsid w:val="00330CD2"/>
    <w:rsid w:val="00330DB0"/>
    <w:rsid w:val="0033180C"/>
    <w:rsid w:val="0033190C"/>
    <w:rsid w:val="00331C7B"/>
    <w:rsid w:val="00331E28"/>
    <w:rsid w:val="00331F21"/>
    <w:rsid w:val="003323DF"/>
    <w:rsid w:val="003324C0"/>
    <w:rsid w:val="0033253D"/>
    <w:rsid w:val="00332B93"/>
    <w:rsid w:val="00332D68"/>
    <w:rsid w:val="00332DAB"/>
    <w:rsid w:val="00332F05"/>
    <w:rsid w:val="003330DF"/>
    <w:rsid w:val="003334E6"/>
    <w:rsid w:val="00333C32"/>
    <w:rsid w:val="00333CE6"/>
    <w:rsid w:val="00333CEC"/>
    <w:rsid w:val="00334503"/>
    <w:rsid w:val="003345C3"/>
    <w:rsid w:val="003349C8"/>
    <w:rsid w:val="00335109"/>
    <w:rsid w:val="00335789"/>
    <w:rsid w:val="00336574"/>
    <w:rsid w:val="00337BBB"/>
    <w:rsid w:val="00337DFE"/>
    <w:rsid w:val="00337F70"/>
    <w:rsid w:val="003400AD"/>
    <w:rsid w:val="00340A2B"/>
    <w:rsid w:val="00340AEB"/>
    <w:rsid w:val="00340EFD"/>
    <w:rsid w:val="00341337"/>
    <w:rsid w:val="003415B4"/>
    <w:rsid w:val="00341CEF"/>
    <w:rsid w:val="003422EB"/>
    <w:rsid w:val="003429C5"/>
    <w:rsid w:val="00342A4D"/>
    <w:rsid w:val="00342C93"/>
    <w:rsid w:val="003430A2"/>
    <w:rsid w:val="00343774"/>
    <w:rsid w:val="00343F4B"/>
    <w:rsid w:val="00344468"/>
    <w:rsid w:val="00344672"/>
    <w:rsid w:val="00344839"/>
    <w:rsid w:val="003457FC"/>
    <w:rsid w:val="00345AB1"/>
    <w:rsid w:val="00345D22"/>
    <w:rsid w:val="00346218"/>
    <w:rsid w:val="003463F8"/>
    <w:rsid w:val="003464DA"/>
    <w:rsid w:val="00346D00"/>
    <w:rsid w:val="00346F76"/>
    <w:rsid w:val="00347041"/>
    <w:rsid w:val="003502FD"/>
    <w:rsid w:val="00350CF2"/>
    <w:rsid w:val="00351752"/>
    <w:rsid w:val="00351ADC"/>
    <w:rsid w:val="0035249D"/>
    <w:rsid w:val="0035299C"/>
    <w:rsid w:val="00352DF7"/>
    <w:rsid w:val="0035303F"/>
    <w:rsid w:val="00353496"/>
    <w:rsid w:val="00353A80"/>
    <w:rsid w:val="00353DE2"/>
    <w:rsid w:val="00354238"/>
    <w:rsid w:val="0035429A"/>
    <w:rsid w:val="00354818"/>
    <w:rsid w:val="00354C87"/>
    <w:rsid w:val="00355134"/>
    <w:rsid w:val="00355546"/>
    <w:rsid w:val="003555D4"/>
    <w:rsid w:val="003556C1"/>
    <w:rsid w:val="00355A72"/>
    <w:rsid w:val="00356933"/>
    <w:rsid w:val="00356965"/>
    <w:rsid w:val="00356E9B"/>
    <w:rsid w:val="00356FE6"/>
    <w:rsid w:val="00357203"/>
    <w:rsid w:val="0035752C"/>
    <w:rsid w:val="00357BCE"/>
    <w:rsid w:val="00357F53"/>
    <w:rsid w:val="003605F0"/>
    <w:rsid w:val="0036072D"/>
    <w:rsid w:val="00360E04"/>
    <w:rsid w:val="00360E9A"/>
    <w:rsid w:val="00361897"/>
    <w:rsid w:val="00361DB5"/>
    <w:rsid w:val="003629FA"/>
    <w:rsid w:val="0036338F"/>
    <w:rsid w:val="00363BC2"/>
    <w:rsid w:val="0036423E"/>
    <w:rsid w:val="003645AB"/>
    <w:rsid w:val="00364B4B"/>
    <w:rsid w:val="00364DEF"/>
    <w:rsid w:val="00365447"/>
    <w:rsid w:val="00365AF9"/>
    <w:rsid w:val="00365DC7"/>
    <w:rsid w:val="0036624A"/>
    <w:rsid w:val="00366C2F"/>
    <w:rsid w:val="00366F23"/>
    <w:rsid w:val="0036708E"/>
    <w:rsid w:val="003676F4"/>
    <w:rsid w:val="0036776A"/>
    <w:rsid w:val="00367D6F"/>
    <w:rsid w:val="003702D9"/>
    <w:rsid w:val="003703F1"/>
    <w:rsid w:val="00370773"/>
    <w:rsid w:val="003707E9"/>
    <w:rsid w:val="00370EED"/>
    <w:rsid w:val="003712C9"/>
    <w:rsid w:val="003718CE"/>
    <w:rsid w:val="00371A68"/>
    <w:rsid w:val="00371B46"/>
    <w:rsid w:val="00371DA9"/>
    <w:rsid w:val="00371E5B"/>
    <w:rsid w:val="0037234E"/>
    <w:rsid w:val="00372CD7"/>
    <w:rsid w:val="00372F35"/>
    <w:rsid w:val="0037340D"/>
    <w:rsid w:val="00373D62"/>
    <w:rsid w:val="00374875"/>
    <w:rsid w:val="00374A61"/>
    <w:rsid w:val="00374D91"/>
    <w:rsid w:val="0037585B"/>
    <w:rsid w:val="003759C8"/>
    <w:rsid w:val="00375FAC"/>
    <w:rsid w:val="00376714"/>
    <w:rsid w:val="00376754"/>
    <w:rsid w:val="00376A36"/>
    <w:rsid w:val="00376A97"/>
    <w:rsid w:val="00376BAC"/>
    <w:rsid w:val="00376D18"/>
    <w:rsid w:val="00376D7C"/>
    <w:rsid w:val="00376DAE"/>
    <w:rsid w:val="003774AA"/>
    <w:rsid w:val="00377742"/>
    <w:rsid w:val="00377F8A"/>
    <w:rsid w:val="00380A72"/>
    <w:rsid w:val="00380D65"/>
    <w:rsid w:val="00380E8E"/>
    <w:rsid w:val="0038110B"/>
    <w:rsid w:val="00381801"/>
    <w:rsid w:val="003822A0"/>
    <w:rsid w:val="0038236B"/>
    <w:rsid w:val="00382837"/>
    <w:rsid w:val="00382887"/>
    <w:rsid w:val="003828A6"/>
    <w:rsid w:val="003828E2"/>
    <w:rsid w:val="003834AD"/>
    <w:rsid w:val="003836CC"/>
    <w:rsid w:val="003837BC"/>
    <w:rsid w:val="00383B9B"/>
    <w:rsid w:val="0038404E"/>
    <w:rsid w:val="00384123"/>
    <w:rsid w:val="00384262"/>
    <w:rsid w:val="0038465F"/>
    <w:rsid w:val="00384C7C"/>
    <w:rsid w:val="00384DE9"/>
    <w:rsid w:val="00385465"/>
    <w:rsid w:val="003857B9"/>
    <w:rsid w:val="003858CD"/>
    <w:rsid w:val="00385A36"/>
    <w:rsid w:val="00385AA9"/>
    <w:rsid w:val="00385FEE"/>
    <w:rsid w:val="0038669D"/>
    <w:rsid w:val="003868A0"/>
    <w:rsid w:val="003869A5"/>
    <w:rsid w:val="00386ACE"/>
    <w:rsid w:val="00386B63"/>
    <w:rsid w:val="00386C48"/>
    <w:rsid w:val="00386E13"/>
    <w:rsid w:val="00387A67"/>
    <w:rsid w:val="003902FC"/>
    <w:rsid w:val="00390397"/>
    <w:rsid w:val="00390766"/>
    <w:rsid w:val="003908FA"/>
    <w:rsid w:val="00391A48"/>
    <w:rsid w:val="00391F5D"/>
    <w:rsid w:val="00392003"/>
    <w:rsid w:val="0039229E"/>
    <w:rsid w:val="00392309"/>
    <w:rsid w:val="00392F06"/>
    <w:rsid w:val="00393197"/>
    <w:rsid w:val="003937EB"/>
    <w:rsid w:val="00393CA3"/>
    <w:rsid w:val="00394610"/>
    <w:rsid w:val="0039475D"/>
    <w:rsid w:val="00394B85"/>
    <w:rsid w:val="00394C2F"/>
    <w:rsid w:val="00394CD8"/>
    <w:rsid w:val="003954AB"/>
    <w:rsid w:val="003955FD"/>
    <w:rsid w:val="00396E6F"/>
    <w:rsid w:val="003977F6"/>
    <w:rsid w:val="00397A02"/>
    <w:rsid w:val="00397B17"/>
    <w:rsid w:val="003A08BB"/>
    <w:rsid w:val="003A0EBC"/>
    <w:rsid w:val="003A1034"/>
    <w:rsid w:val="003A14EC"/>
    <w:rsid w:val="003A1954"/>
    <w:rsid w:val="003A1B31"/>
    <w:rsid w:val="003A1EEF"/>
    <w:rsid w:val="003A1F8A"/>
    <w:rsid w:val="003A29E7"/>
    <w:rsid w:val="003A2D92"/>
    <w:rsid w:val="003A3A3C"/>
    <w:rsid w:val="003A415F"/>
    <w:rsid w:val="003A4268"/>
    <w:rsid w:val="003A46C7"/>
    <w:rsid w:val="003A5FAE"/>
    <w:rsid w:val="003A6584"/>
    <w:rsid w:val="003A66A8"/>
    <w:rsid w:val="003A6750"/>
    <w:rsid w:val="003A69E4"/>
    <w:rsid w:val="003A6D48"/>
    <w:rsid w:val="003A7C79"/>
    <w:rsid w:val="003B0077"/>
    <w:rsid w:val="003B0439"/>
    <w:rsid w:val="003B04CB"/>
    <w:rsid w:val="003B068B"/>
    <w:rsid w:val="003B086B"/>
    <w:rsid w:val="003B0E54"/>
    <w:rsid w:val="003B10AD"/>
    <w:rsid w:val="003B110D"/>
    <w:rsid w:val="003B14A2"/>
    <w:rsid w:val="003B1913"/>
    <w:rsid w:val="003B1D79"/>
    <w:rsid w:val="003B1F56"/>
    <w:rsid w:val="003B2533"/>
    <w:rsid w:val="003B2630"/>
    <w:rsid w:val="003B26BE"/>
    <w:rsid w:val="003B271A"/>
    <w:rsid w:val="003B2887"/>
    <w:rsid w:val="003B289F"/>
    <w:rsid w:val="003B2EB1"/>
    <w:rsid w:val="003B35FA"/>
    <w:rsid w:val="003B3696"/>
    <w:rsid w:val="003B3B65"/>
    <w:rsid w:val="003B3BA0"/>
    <w:rsid w:val="003B3F3D"/>
    <w:rsid w:val="003B3F87"/>
    <w:rsid w:val="003B46F4"/>
    <w:rsid w:val="003B5564"/>
    <w:rsid w:val="003B5600"/>
    <w:rsid w:val="003B5AD4"/>
    <w:rsid w:val="003B5F34"/>
    <w:rsid w:val="003B6306"/>
    <w:rsid w:val="003B6AA6"/>
    <w:rsid w:val="003B6BA2"/>
    <w:rsid w:val="003B6DE4"/>
    <w:rsid w:val="003B7780"/>
    <w:rsid w:val="003B785B"/>
    <w:rsid w:val="003B7E1F"/>
    <w:rsid w:val="003B7EC4"/>
    <w:rsid w:val="003C0245"/>
    <w:rsid w:val="003C0477"/>
    <w:rsid w:val="003C06F0"/>
    <w:rsid w:val="003C0EF6"/>
    <w:rsid w:val="003C14A0"/>
    <w:rsid w:val="003C1A7E"/>
    <w:rsid w:val="003C1C8D"/>
    <w:rsid w:val="003C2019"/>
    <w:rsid w:val="003C21AE"/>
    <w:rsid w:val="003C2A76"/>
    <w:rsid w:val="003C2C2B"/>
    <w:rsid w:val="003C2DF7"/>
    <w:rsid w:val="003C2EAE"/>
    <w:rsid w:val="003C2FDA"/>
    <w:rsid w:val="003C3483"/>
    <w:rsid w:val="003C3692"/>
    <w:rsid w:val="003C4234"/>
    <w:rsid w:val="003C42F6"/>
    <w:rsid w:val="003C487D"/>
    <w:rsid w:val="003C492A"/>
    <w:rsid w:val="003C500D"/>
    <w:rsid w:val="003C5044"/>
    <w:rsid w:val="003C55AE"/>
    <w:rsid w:val="003C58C6"/>
    <w:rsid w:val="003C5B75"/>
    <w:rsid w:val="003C6E79"/>
    <w:rsid w:val="003C70B0"/>
    <w:rsid w:val="003C7169"/>
    <w:rsid w:val="003C7617"/>
    <w:rsid w:val="003C76A9"/>
    <w:rsid w:val="003C7891"/>
    <w:rsid w:val="003C7A91"/>
    <w:rsid w:val="003D027D"/>
    <w:rsid w:val="003D0C4F"/>
    <w:rsid w:val="003D10C2"/>
    <w:rsid w:val="003D1285"/>
    <w:rsid w:val="003D139E"/>
    <w:rsid w:val="003D178F"/>
    <w:rsid w:val="003D216D"/>
    <w:rsid w:val="003D2191"/>
    <w:rsid w:val="003D2352"/>
    <w:rsid w:val="003D26BA"/>
    <w:rsid w:val="003D296E"/>
    <w:rsid w:val="003D2A00"/>
    <w:rsid w:val="003D2DBF"/>
    <w:rsid w:val="003D2E02"/>
    <w:rsid w:val="003D32DD"/>
    <w:rsid w:val="003D34BC"/>
    <w:rsid w:val="003D424B"/>
    <w:rsid w:val="003D4E5A"/>
    <w:rsid w:val="003D4F98"/>
    <w:rsid w:val="003D5150"/>
    <w:rsid w:val="003D5570"/>
    <w:rsid w:val="003D5B1C"/>
    <w:rsid w:val="003D5C2C"/>
    <w:rsid w:val="003D6A7E"/>
    <w:rsid w:val="003D6C17"/>
    <w:rsid w:val="003D6F8A"/>
    <w:rsid w:val="003D74F8"/>
    <w:rsid w:val="003D76CA"/>
    <w:rsid w:val="003E0B3F"/>
    <w:rsid w:val="003E1635"/>
    <w:rsid w:val="003E181B"/>
    <w:rsid w:val="003E1F63"/>
    <w:rsid w:val="003E204E"/>
    <w:rsid w:val="003E23F3"/>
    <w:rsid w:val="003E27C8"/>
    <w:rsid w:val="003E2E06"/>
    <w:rsid w:val="003E2FE0"/>
    <w:rsid w:val="003E38FA"/>
    <w:rsid w:val="003E3FDE"/>
    <w:rsid w:val="003E429D"/>
    <w:rsid w:val="003E43A1"/>
    <w:rsid w:val="003E4857"/>
    <w:rsid w:val="003E4CBE"/>
    <w:rsid w:val="003E5180"/>
    <w:rsid w:val="003E5521"/>
    <w:rsid w:val="003E5879"/>
    <w:rsid w:val="003E65C5"/>
    <w:rsid w:val="003E6627"/>
    <w:rsid w:val="003E6990"/>
    <w:rsid w:val="003E6A22"/>
    <w:rsid w:val="003E6ABB"/>
    <w:rsid w:val="003E758A"/>
    <w:rsid w:val="003E7AE0"/>
    <w:rsid w:val="003E7CB1"/>
    <w:rsid w:val="003E7DB2"/>
    <w:rsid w:val="003F005A"/>
    <w:rsid w:val="003F027E"/>
    <w:rsid w:val="003F03DE"/>
    <w:rsid w:val="003F082C"/>
    <w:rsid w:val="003F1E81"/>
    <w:rsid w:val="003F1F16"/>
    <w:rsid w:val="003F213A"/>
    <w:rsid w:val="003F2229"/>
    <w:rsid w:val="003F2438"/>
    <w:rsid w:val="003F2719"/>
    <w:rsid w:val="003F2B2C"/>
    <w:rsid w:val="003F2DBA"/>
    <w:rsid w:val="003F3018"/>
    <w:rsid w:val="003F33DC"/>
    <w:rsid w:val="003F361A"/>
    <w:rsid w:val="003F3AEB"/>
    <w:rsid w:val="003F4883"/>
    <w:rsid w:val="003F4A52"/>
    <w:rsid w:val="003F4BD0"/>
    <w:rsid w:val="003F4E20"/>
    <w:rsid w:val="003F5094"/>
    <w:rsid w:val="003F5398"/>
    <w:rsid w:val="003F5558"/>
    <w:rsid w:val="003F5570"/>
    <w:rsid w:val="003F5589"/>
    <w:rsid w:val="003F56B1"/>
    <w:rsid w:val="003F5D6D"/>
    <w:rsid w:val="003F6006"/>
    <w:rsid w:val="003F7005"/>
    <w:rsid w:val="003F74CF"/>
    <w:rsid w:val="003F7729"/>
    <w:rsid w:val="003F7822"/>
    <w:rsid w:val="003F7C20"/>
    <w:rsid w:val="004007F5"/>
    <w:rsid w:val="00400E2F"/>
    <w:rsid w:val="0040149D"/>
    <w:rsid w:val="00401678"/>
    <w:rsid w:val="00401852"/>
    <w:rsid w:val="0040209A"/>
    <w:rsid w:val="0040221E"/>
    <w:rsid w:val="00402C4A"/>
    <w:rsid w:val="00402EB0"/>
    <w:rsid w:val="00402FE8"/>
    <w:rsid w:val="00403183"/>
    <w:rsid w:val="00403840"/>
    <w:rsid w:val="0040385D"/>
    <w:rsid w:val="00404090"/>
    <w:rsid w:val="00404143"/>
    <w:rsid w:val="004048CC"/>
    <w:rsid w:val="004051D5"/>
    <w:rsid w:val="00405803"/>
    <w:rsid w:val="00405935"/>
    <w:rsid w:val="004065A9"/>
    <w:rsid w:val="004066C4"/>
    <w:rsid w:val="0040675F"/>
    <w:rsid w:val="00406C4C"/>
    <w:rsid w:val="00406D5A"/>
    <w:rsid w:val="00407057"/>
    <w:rsid w:val="00407081"/>
    <w:rsid w:val="00407A83"/>
    <w:rsid w:val="00410874"/>
    <w:rsid w:val="00410E29"/>
    <w:rsid w:val="00410F3F"/>
    <w:rsid w:val="00411FBF"/>
    <w:rsid w:val="00412069"/>
    <w:rsid w:val="004131C3"/>
    <w:rsid w:val="004134A0"/>
    <w:rsid w:val="0041353D"/>
    <w:rsid w:val="00413A68"/>
    <w:rsid w:val="00413F69"/>
    <w:rsid w:val="00414424"/>
    <w:rsid w:val="00414E5A"/>
    <w:rsid w:val="00414F63"/>
    <w:rsid w:val="00415647"/>
    <w:rsid w:val="00415835"/>
    <w:rsid w:val="004165C7"/>
    <w:rsid w:val="004169F6"/>
    <w:rsid w:val="00416E32"/>
    <w:rsid w:val="004172A3"/>
    <w:rsid w:val="004173F4"/>
    <w:rsid w:val="0041751E"/>
    <w:rsid w:val="00417593"/>
    <w:rsid w:val="0041767B"/>
    <w:rsid w:val="004201D6"/>
    <w:rsid w:val="0042044B"/>
    <w:rsid w:val="00420D26"/>
    <w:rsid w:val="00421339"/>
    <w:rsid w:val="00421B6D"/>
    <w:rsid w:val="00421BBF"/>
    <w:rsid w:val="00422642"/>
    <w:rsid w:val="0042268C"/>
    <w:rsid w:val="004229D4"/>
    <w:rsid w:val="00422F8C"/>
    <w:rsid w:val="00423025"/>
    <w:rsid w:val="004235AF"/>
    <w:rsid w:val="0042382A"/>
    <w:rsid w:val="004239DC"/>
    <w:rsid w:val="00423AA7"/>
    <w:rsid w:val="00424081"/>
    <w:rsid w:val="0042438A"/>
    <w:rsid w:val="00424AF8"/>
    <w:rsid w:val="00424EB2"/>
    <w:rsid w:val="00424FEC"/>
    <w:rsid w:val="00425109"/>
    <w:rsid w:val="00425501"/>
    <w:rsid w:val="00425607"/>
    <w:rsid w:val="0042586E"/>
    <w:rsid w:val="00426541"/>
    <w:rsid w:val="0042675E"/>
    <w:rsid w:val="00426B7A"/>
    <w:rsid w:val="00426CCE"/>
    <w:rsid w:val="00426CEF"/>
    <w:rsid w:val="00427109"/>
    <w:rsid w:val="00427133"/>
    <w:rsid w:val="004277A0"/>
    <w:rsid w:val="00427CD4"/>
    <w:rsid w:val="00427E9B"/>
    <w:rsid w:val="00427FCF"/>
    <w:rsid w:val="004301BF"/>
    <w:rsid w:val="00430705"/>
    <w:rsid w:val="00430CD2"/>
    <w:rsid w:val="00430E4F"/>
    <w:rsid w:val="004311B5"/>
    <w:rsid w:val="0043125B"/>
    <w:rsid w:val="00431E0D"/>
    <w:rsid w:val="00431E71"/>
    <w:rsid w:val="004320EF"/>
    <w:rsid w:val="004325C2"/>
    <w:rsid w:val="00432CE6"/>
    <w:rsid w:val="00433358"/>
    <w:rsid w:val="004335CD"/>
    <w:rsid w:val="0043397F"/>
    <w:rsid w:val="00434066"/>
    <w:rsid w:val="00434710"/>
    <w:rsid w:val="00434751"/>
    <w:rsid w:val="00434CD9"/>
    <w:rsid w:val="00434EE6"/>
    <w:rsid w:val="0043527F"/>
    <w:rsid w:val="00435CC0"/>
    <w:rsid w:val="00435F9B"/>
    <w:rsid w:val="00436E81"/>
    <w:rsid w:val="00437253"/>
    <w:rsid w:val="004401E6"/>
    <w:rsid w:val="0044075E"/>
    <w:rsid w:val="0044092C"/>
    <w:rsid w:val="00440B36"/>
    <w:rsid w:val="004412F5"/>
    <w:rsid w:val="00441623"/>
    <w:rsid w:val="00441771"/>
    <w:rsid w:val="00441A67"/>
    <w:rsid w:val="00441CDE"/>
    <w:rsid w:val="00441ED8"/>
    <w:rsid w:val="00442619"/>
    <w:rsid w:val="00442997"/>
    <w:rsid w:val="00442B1F"/>
    <w:rsid w:val="00442C8B"/>
    <w:rsid w:val="00442E0E"/>
    <w:rsid w:val="00442E46"/>
    <w:rsid w:val="00443362"/>
    <w:rsid w:val="00443814"/>
    <w:rsid w:val="00443FB1"/>
    <w:rsid w:val="00444C3A"/>
    <w:rsid w:val="00444C54"/>
    <w:rsid w:val="00446692"/>
    <w:rsid w:val="004466B1"/>
    <w:rsid w:val="0044687E"/>
    <w:rsid w:val="00446B15"/>
    <w:rsid w:val="00447797"/>
    <w:rsid w:val="00447CE1"/>
    <w:rsid w:val="004503A8"/>
    <w:rsid w:val="004505E0"/>
    <w:rsid w:val="00450917"/>
    <w:rsid w:val="00450A7E"/>
    <w:rsid w:val="004510BF"/>
    <w:rsid w:val="004514EF"/>
    <w:rsid w:val="004517B7"/>
    <w:rsid w:val="00451D4F"/>
    <w:rsid w:val="00451E56"/>
    <w:rsid w:val="0045259F"/>
    <w:rsid w:val="00452850"/>
    <w:rsid w:val="004529FD"/>
    <w:rsid w:val="00453512"/>
    <w:rsid w:val="004535DB"/>
    <w:rsid w:val="00453EE2"/>
    <w:rsid w:val="00453F9C"/>
    <w:rsid w:val="0045407B"/>
    <w:rsid w:val="0045411A"/>
    <w:rsid w:val="00454228"/>
    <w:rsid w:val="00454B58"/>
    <w:rsid w:val="00454B97"/>
    <w:rsid w:val="004551FF"/>
    <w:rsid w:val="00455A51"/>
    <w:rsid w:val="00455FA7"/>
    <w:rsid w:val="00456A77"/>
    <w:rsid w:val="00456CBE"/>
    <w:rsid w:val="004575FD"/>
    <w:rsid w:val="00460025"/>
    <w:rsid w:val="004607C5"/>
    <w:rsid w:val="00460E24"/>
    <w:rsid w:val="00461A08"/>
    <w:rsid w:val="00461C09"/>
    <w:rsid w:val="00461D83"/>
    <w:rsid w:val="004624C9"/>
    <w:rsid w:val="0046254A"/>
    <w:rsid w:val="00462B43"/>
    <w:rsid w:val="004632C1"/>
    <w:rsid w:val="00463F65"/>
    <w:rsid w:val="00463FDC"/>
    <w:rsid w:val="00464121"/>
    <w:rsid w:val="00464C7C"/>
    <w:rsid w:val="00464D5A"/>
    <w:rsid w:val="00464DC8"/>
    <w:rsid w:val="00464DDF"/>
    <w:rsid w:val="0046525F"/>
    <w:rsid w:val="004659E7"/>
    <w:rsid w:val="00465F33"/>
    <w:rsid w:val="00465F4C"/>
    <w:rsid w:val="00466914"/>
    <w:rsid w:val="00466E79"/>
    <w:rsid w:val="00467293"/>
    <w:rsid w:val="00467D0B"/>
    <w:rsid w:val="00470246"/>
    <w:rsid w:val="004709B6"/>
    <w:rsid w:val="004717ED"/>
    <w:rsid w:val="00471A10"/>
    <w:rsid w:val="00471FE9"/>
    <w:rsid w:val="00472763"/>
    <w:rsid w:val="00472A88"/>
    <w:rsid w:val="00472B16"/>
    <w:rsid w:val="00472B9B"/>
    <w:rsid w:val="00472C82"/>
    <w:rsid w:val="004731DA"/>
    <w:rsid w:val="00473435"/>
    <w:rsid w:val="004734FB"/>
    <w:rsid w:val="00473607"/>
    <w:rsid w:val="00474254"/>
    <w:rsid w:val="00474313"/>
    <w:rsid w:val="0047444E"/>
    <w:rsid w:val="00474546"/>
    <w:rsid w:val="004746F7"/>
    <w:rsid w:val="00474BB9"/>
    <w:rsid w:val="00474C78"/>
    <w:rsid w:val="00475172"/>
    <w:rsid w:val="00475CCF"/>
    <w:rsid w:val="00475FB0"/>
    <w:rsid w:val="00476090"/>
    <w:rsid w:val="004768A4"/>
    <w:rsid w:val="00476983"/>
    <w:rsid w:val="00476F61"/>
    <w:rsid w:val="00477243"/>
    <w:rsid w:val="0047795F"/>
    <w:rsid w:val="00477B70"/>
    <w:rsid w:val="00477DC9"/>
    <w:rsid w:val="0048009D"/>
    <w:rsid w:val="004806CC"/>
    <w:rsid w:val="00481490"/>
    <w:rsid w:val="004816CF"/>
    <w:rsid w:val="004817CE"/>
    <w:rsid w:val="00481DD0"/>
    <w:rsid w:val="004822F9"/>
    <w:rsid w:val="00482D30"/>
    <w:rsid w:val="00482FC3"/>
    <w:rsid w:val="004836BD"/>
    <w:rsid w:val="00483BD7"/>
    <w:rsid w:val="00483C2A"/>
    <w:rsid w:val="00483E7A"/>
    <w:rsid w:val="004840D6"/>
    <w:rsid w:val="004841A0"/>
    <w:rsid w:val="00485039"/>
    <w:rsid w:val="0048578F"/>
    <w:rsid w:val="00485968"/>
    <w:rsid w:val="00485BE7"/>
    <w:rsid w:val="00485DAB"/>
    <w:rsid w:val="004868B2"/>
    <w:rsid w:val="00486AC0"/>
    <w:rsid w:val="00486AED"/>
    <w:rsid w:val="00487900"/>
    <w:rsid w:val="00487A5A"/>
    <w:rsid w:val="00487C14"/>
    <w:rsid w:val="00487F9B"/>
    <w:rsid w:val="00490430"/>
    <w:rsid w:val="0049071F"/>
    <w:rsid w:val="0049072A"/>
    <w:rsid w:val="004907E4"/>
    <w:rsid w:val="00490CC7"/>
    <w:rsid w:val="00491015"/>
    <w:rsid w:val="0049126B"/>
    <w:rsid w:val="0049169B"/>
    <w:rsid w:val="00491A03"/>
    <w:rsid w:val="00491B23"/>
    <w:rsid w:val="004923B0"/>
    <w:rsid w:val="00492E84"/>
    <w:rsid w:val="00493619"/>
    <w:rsid w:val="00493E6C"/>
    <w:rsid w:val="0049408F"/>
    <w:rsid w:val="0049409A"/>
    <w:rsid w:val="004940E2"/>
    <w:rsid w:val="004943D9"/>
    <w:rsid w:val="004946E4"/>
    <w:rsid w:val="0049477F"/>
    <w:rsid w:val="0049517A"/>
    <w:rsid w:val="004958A6"/>
    <w:rsid w:val="00495FE1"/>
    <w:rsid w:val="004967EB"/>
    <w:rsid w:val="00496C95"/>
    <w:rsid w:val="00497076"/>
    <w:rsid w:val="00497A9E"/>
    <w:rsid w:val="00497C6D"/>
    <w:rsid w:val="004A0086"/>
    <w:rsid w:val="004A038B"/>
    <w:rsid w:val="004A0515"/>
    <w:rsid w:val="004A05C9"/>
    <w:rsid w:val="004A0EE1"/>
    <w:rsid w:val="004A10F7"/>
    <w:rsid w:val="004A126F"/>
    <w:rsid w:val="004A1414"/>
    <w:rsid w:val="004A1576"/>
    <w:rsid w:val="004A17B0"/>
    <w:rsid w:val="004A18C2"/>
    <w:rsid w:val="004A1C31"/>
    <w:rsid w:val="004A20FF"/>
    <w:rsid w:val="004A2563"/>
    <w:rsid w:val="004A3492"/>
    <w:rsid w:val="004A38DC"/>
    <w:rsid w:val="004A3DCE"/>
    <w:rsid w:val="004A5145"/>
    <w:rsid w:val="004A5429"/>
    <w:rsid w:val="004A5F2F"/>
    <w:rsid w:val="004A6523"/>
    <w:rsid w:val="004A6923"/>
    <w:rsid w:val="004A69D8"/>
    <w:rsid w:val="004A7037"/>
    <w:rsid w:val="004A7C94"/>
    <w:rsid w:val="004B0416"/>
    <w:rsid w:val="004B081D"/>
    <w:rsid w:val="004B160E"/>
    <w:rsid w:val="004B17A2"/>
    <w:rsid w:val="004B17C9"/>
    <w:rsid w:val="004B1BCB"/>
    <w:rsid w:val="004B207D"/>
    <w:rsid w:val="004B2A61"/>
    <w:rsid w:val="004B2FDE"/>
    <w:rsid w:val="004B33A1"/>
    <w:rsid w:val="004B33DA"/>
    <w:rsid w:val="004B3449"/>
    <w:rsid w:val="004B3566"/>
    <w:rsid w:val="004B40A9"/>
    <w:rsid w:val="004B4849"/>
    <w:rsid w:val="004B5C7B"/>
    <w:rsid w:val="004B5D37"/>
    <w:rsid w:val="004B5D39"/>
    <w:rsid w:val="004B626A"/>
    <w:rsid w:val="004B682E"/>
    <w:rsid w:val="004B6B0B"/>
    <w:rsid w:val="004B72C0"/>
    <w:rsid w:val="004B73FC"/>
    <w:rsid w:val="004B7CDF"/>
    <w:rsid w:val="004B7F07"/>
    <w:rsid w:val="004C009D"/>
    <w:rsid w:val="004C05F8"/>
    <w:rsid w:val="004C08A6"/>
    <w:rsid w:val="004C0B29"/>
    <w:rsid w:val="004C11FC"/>
    <w:rsid w:val="004C1EB4"/>
    <w:rsid w:val="004C273C"/>
    <w:rsid w:val="004C2989"/>
    <w:rsid w:val="004C3782"/>
    <w:rsid w:val="004C3B9F"/>
    <w:rsid w:val="004C3CE0"/>
    <w:rsid w:val="004C3D4C"/>
    <w:rsid w:val="004C3E51"/>
    <w:rsid w:val="004C41E7"/>
    <w:rsid w:val="004C430C"/>
    <w:rsid w:val="004C48D8"/>
    <w:rsid w:val="004C4E2A"/>
    <w:rsid w:val="004C51F3"/>
    <w:rsid w:val="004C54D0"/>
    <w:rsid w:val="004C54F5"/>
    <w:rsid w:val="004C56BF"/>
    <w:rsid w:val="004C5D4A"/>
    <w:rsid w:val="004C614F"/>
    <w:rsid w:val="004C625C"/>
    <w:rsid w:val="004C6360"/>
    <w:rsid w:val="004C6633"/>
    <w:rsid w:val="004C6D32"/>
    <w:rsid w:val="004C763E"/>
    <w:rsid w:val="004C7E88"/>
    <w:rsid w:val="004D0712"/>
    <w:rsid w:val="004D0CC9"/>
    <w:rsid w:val="004D1826"/>
    <w:rsid w:val="004D1AF2"/>
    <w:rsid w:val="004D246B"/>
    <w:rsid w:val="004D250F"/>
    <w:rsid w:val="004D2A78"/>
    <w:rsid w:val="004D3105"/>
    <w:rsid w:val="004D3256"/>
    <w:rsid w:val="004D3461"/>
    <w:rsid w:val="004D388F"/>
    <w:rsid w:val="004D3BC5"/>
    <w:rsid w:val="004D3CBD"/>
    <w:rsid w:val="004D44B1"/>
    <w:rsid w:val="004D469F"/>
    <w:rsid w:val="004D48F8"/>
    <w:rsid w:val="004D4E83"/>
    <w:rsid w:val="004D4FD6"/>
    <w:rsid w:val="004D508F"/>
    <w:rsid w:val="004D5514"/>
    <w:rsid w:val="004D6083"/>
    <w:rsid w:val="004D6268"/>
    <w:rsid w:val="004D6587"/>
    <w:rsid w:val="004D6649"/>
    <w:rsid w:val="004D6B87"/>
    <w:rsid w:val="004D70A4"/>
    <w:rsid w:val="004D7272"/>
    <w:rsid w:val="004D73C0"/>
    <w:rsid w:val="004D7595"/>
    <w:rsid w:val="004D7F96"/>
    <w:rsid w:val="004E01E8"/>
    <w:rsid w:val="004E024F"/>
    <w:rsid w:val="004E0421"/>
    <w:rsid w:val="004E1120"/>
    <w:rsid w:val="004E115A"/>
    <w:rsid w:val="004E13EE"/>
    <w:rsid w:val="004E1E44"/>
    <w:rsid w:val="004E2067"/>
    <w:rsid w:val="004E2682"/>
    <w:rsid w:val="004E2773"/>
    <w:rsid w:val="004E2C71"/>
    <w:rsid w:val="004E3426"/>
    <w:rsid w:val="004E3B77"/>
    <w:rsid w:val="004E3B87"/>
    <w:rsid w:val="004E3D64"/>
    <w:rsid w:val="004E3D88"/>
    <w:rsid w:val="004E43C2"/>
    <w:rsid w:val="004E47EA"/>
    <w:rsid w:val="004E50AC"/>
    <w:rsid w:val="004E5D0C"/>
    <w:rsid w:val="004E6AB9"/>
    <w:rsid w:val="004E6E29"/>
    <w:rsid w:val="004E7009"/>
    <w:rsid w:val="004E74DD"/>
    <w:rsid w:val="004E75F3"/>
    <w:rsid w:val="004E7734"/>
    <w:rsid w:val="004E77FF"/>
    <w:rsid w:val="004E7834"/>
    <w:rsid w:val="004E7949"/>
    <w:rsid w:val="004E7BD0"/>
    <w:rsid w:val="004E7F82"/>
    <w:rsid w:val="004F04F3"/>
    <w:rsid w:val="004F066B"/>
    <w:rsid w:val="004F06F9"/>
    <w:rsid w:val="004F0907"/>
    <w:rsid w:val="004F0A27"/>
    <w:rsid w:val="004F0BCC"/>
    <w:rsid w:val="004F1101"/>
    <w:rsid w:val="004F11EA"/>
    <w:rsid w:val="004F17F9"/>
    <w:rsid w:val="004F2014"/>
    <w:rsid w:val="004F2172"/>
    <w:rsid w:val="004F2587"/>
    <w:rsid w:val="004F2722"/>
    <w:rsid w:val="004F28FF"/>
    <w:rsid w:val="004F2AC4"/>
    <w:rsid w:val="004F313B"/>
    <w:rsid w:val="004F361A"/>
    <w:rsid w:val="004F3E60"/>
    <w:rsid w:val="004F53CA"/>
    <w:rsid w:val="004F5472"/>
    <w:rsid w:val="004F577B"/>
    <w:rsid w:val="004F5A2D"/>
    <w:rsid w:val="004F5D35"/>
    <w:rsid w:val="004F5DAD"/>
    <w:rsid w:val="004F6249"/>
    <w:rsid w:val="004F6436"/>
    <w:rsid w:val="004F6513"/>
    <w:rsid w:val="004F7377"/>
    <w:rsid w:val="004F77B2"/>
    <w:rsid w:val="004F79E8"/>
    <w:rsid w:val="0050014E"/>
    <w:rsid w:val="00500DB0"/>
    <w:rsid w:val="00501156"/>
    <w:rsid w:val="0050116D"/>
    <w:rsid w:val="0050121F"/>
    <w:rsid w:val="005017C1"/>
    <w:rsid w:val="00501EAE"/>
    <w:rsid w:val="005020A1"/>
    <w:rsid w:val="00502AEA"/>
    <w:rsid w:val="00502AF0"/>
    <w:rsid w:val="00503047"/>
    <w:rsid w:val="00503331"/>
    <w:rsid w:val="0050344F"/>
    <w:rsid w:val="005039D8"/>
    <w:rsid w:val="00503E88"/>
    <w:rsid w:val="0050401C"/>
    <w:rsid w:val="00504131"/>
    <w:rsid w:val="005043A6"/>
    <w:rsid w:val="005046EA"/>
    <w:rsid w:val="00504950"/>
    <w:rsid w:val="005051B7"/>
    <w:rsid w:val="005051FB"/>
    <w:rsid w:val="0050564F"/>
    <w:rsid w:val="00505850"/>
    <w:rsid w:val="00505B3D"/>
    <w:rsid w:val="00505CE2"/>
    <w:rsid w:val="00505D30"/>
    <w:rsid w:val="00505F2D"/>
    <w:rsid w:val="0050602B"/>
    <w:rsid w:val="00506075"/>
    <w:rsid w:val="0050662F"/>
    <w:rsid w:val="00506F09"/>
    <w:rsid w:val="0050707B"/>
    <w:rsid w:val="005074FA"/>
    <w:rsid w:val="00507C4A"/>
    <w:rsid w:val="00510477"/>
    <w:rsid w:val="00510A41"/>
    <w:rsid w:val="00510EAE"/>
    <w:rsid w:val="00511002"/>
    <w:rsid w:val="0051111E"/>
    <w:rsid w:val="00511DC1"/>
    <w:rsid w:val="00511EEF"/>
    <w:rsid w:val="0051295D"/>
    <w:rsid w:val="00512B63"/>
    <w:rsid w:val="00512DFA"/>
    <w:rsid w:val="00513BA9"/>
    <w:rsid w:val="00514117"/>
    <w:rsid w:val="00514700"/>
    <w:rsid w:val="00514717"/>
    <w:rsid w:val="0051475E"/>
    <w:rsid w:val="00514848"/>
    <w:rsid w:val="00514B10"/>
    <w:rsid w:val="0051593A"/>
    <w:rsid w:val="00515B8E"/>
    <w:rsid w:val="00515CF4"/>
    <w:rsid w:val="005160D3"/>
    <w:rsid w:val="00516311"/>
    <w:rsid w:val="0051637F"/>
    <w:rsid w:val="00516ED6"/>
    <w:rsid w:val="0051728C"/>
    <w:rsid w:val="005176AC"/>
    <w:rsid w:val="0052060F"/>
    <w:rsid w:val="005207EE"/>
    <w:rsid w:val="00520E9E"/>
    <w:rsid w:val="00521541"/>
    <w:rsid w:val="005219B9"/>
    <w:rsid w:val="00521A80"/>
    <w:rsid w:val="00521C9F"/>
    <w:rsid w:val="00521EA8"/>
    <w:rsid w:val="00521F23"/>
    <w:rsid w:val="0052205A"/>
    <w:rsid w:val="005226B5"/>
    <w:rsid w:val="0052298C"/>
    <w:rsid w:val="005229D7"/>
    <w:rsid w:val="00522D7F"/>
    <w:rsid w:val="005236DA"/>
    <w:rsid w:val="00523A5E"/>
    <w:rsid w:val="005245D1"/>
    <w:rsid w:val="0052467F"/>
    <w:rsid w:val="00524877"/>
    <w:rsid w:val="00524B02"/>
    <w:rsid w:val="00524B23"/>
    <w:rsid w:val="00524CFE"/>
    <w:rsid w:val="0052514E"/>
    <w:rsid w:val="00525B9F"/>
    <w:rsid w:val="00525D97"/>
    <w:rsid w:val="00526872"/>
    <w:rsid w:val="0052707A"/>
    <w:rsid w:val="00527194"/>
    <w:rsid w:val="0052770E"/>
    <w:rsid w:val="0052780A"/>
    <w:rsid w:val="00527A1D"/>
    <w:rsid w:val="00527A26"/>
    <w:rsid w:val="00527B13"/>
    <w:rsid w:val="00527E5F"/>
    <w:rsid w:val="00530320"/>
    <w:rsid w:val="005303DE"/>
    <w:rsid w:val="005305B5"/>
    <w:rsid w:val="0053110B"/>
    <w:rsid w:val="005311CE"/>
    <w:rsid w:val="00531501"/>
    <w:rsid w:val="00531A6C"/>
    <w:rsid w:val="0053215F"/>
    <w:rsid w:val="00533A72"/>
    <w:rsid w:val="00533EE0"/>
    <w:rsid w:val="00534115"/>
    <w:rsid w:val="00534125"/>
    <w:rsid w:val="005342EA"/>
    <w:rsid w:val="00534F3F"/>
    <w:rsid w:val="00535382"/>
    <w:rsid w:val="00535E7B"/>
    <w:rsid w:val="00535FAA"/>
    <w:rsid w:val="005369E4"/>
    <w:rsid w:val="00537267"/>
    <w:rsid w:val="005373AD"/>
    <w:rsid w:val="005373F1"/>
    <w:rsid w:val="005374A5"/>
    <w:rsid w:val="00537671"/>
    <w:rsid w:val="00537ACD"/>
    <w:rsid w:val="00537C59"/>
    <w:rsid w:val="00537D75"/>
    <w:rsid w:val="0054007F"/>
    <w:rsid w:val="00540110"/>
    <w:rsid w:val="0054020B"/>
    <w:rsid w:val="00540871"/>
    <w:rsid w:val="00540B85"/>
    <w:rsid w:val="00540C0E"/>
    <w:rsid w:val="00540F41"/>
    <w:rsid w:val="00541034"/>
    <w:rsid w:val="005411B4"/>
    <w:rsid w:val="005415F1"/>
    <w:rsid w:val="005416E1"/>
    <w:rsid w:val="0054187C"/>
    <w:rsid w:val="00541F1E"/>
    <w:rsid w:val="00542964"/>
    <w:rsid w:val="00542A05"/>
    <w:rsid w:val="00542B87"/>
    <w:rsid w:val="0054321D"/>
    <w:rsid w:val="0054330F"/>
    <w:rsid w:val="00543675"/>
    <w:rsid w:val="00543724"/>
    <w:rsid w:val="0054379E"/>
    <w:rsid w:val="005439B3"/>
    <w:rsid w:val="00543A76"/>
    <w:rsid w:val="00544A24"/>
    <w:rsid w:val="00544EC8"/>
    <w:rsid w:val="00545416"/>
    <w:rsid w:val="00545477"/>
    <w:rsid w:val="00545598"/>
    <w:rsid w:val="0054572C"/>
    <w:rsid w:val="00545D3C"/>
    <w:rsid w:val="00545FC4"/>
    <w:rsid w:val="00546A2A"/>
    <w:rsid w:val="00547584"/>
    <w:rsid w:val="005476A6"/>
    <w:rsid w:val="00547BFE"/>
    <w:rsid w:val="00547EED"/>
    <w:rsid w:val="0055032E"/>
    <w:rsid w:val="005505EF"/>
    <w:rsid w:val="00550607"/>
    <w:rsid w:val="005507F3"/>
    <w:rsid w:val="00550ABA"/>
    <w:rsid w:val="00550BCA"/>
    <w:rsid w:val="00550BF1"/>
    <w:rsid w:val="00551087"/>
    <w:rsid w:val="0055120E"/>
    <w:rsid w:val="0055218E"/>
    <w:rsid w:val="00552434"/>
    <w:rsid w:val="00552E33"/>
    <w:rsid w:val="00552EF1"/>
    <w:rsid w:val="005549A0"/>
    <w:rsid w:val="00554CB3"/>
    <w:rsid w:val="00554D44"/>
    <w:rsid w:val="00555325"/>
    <w:rsid w:val="005553ED"/>
    <w:rsid w:val="00555658"/>
    <w:rsid w:val="00555953"/>
    <w:rsid w:val="005559D1"/>
    <w:rsid w:val="005561CE"/>
    <w:rsid w:val="0055626D"/>
    <w:rsid w:val="005563ED"/>
    <w:rsid w:val="005568B2"/>
    <w:rsid w:val="00556BA8"/>
    <w:rsid w:val="005600CB"/>
    <w:rsid w:val="005602F6"/>
    <w:rsid w:val="005604E5"/>
    <w:rsid w:val="0056054D"/>
    <w:rsid w:val="00560737"/>
    <w:rsid w:val="00561D94"/>
    <w:rsid w:val="0056213E"/>
    <w:rsid w:val="005625DA"/>
    <w:rsid w:val="00562B2B"/>
    <w:rsid w:val="005631B2"/>
    <w:rsid w:val="00563741"/>
    <w:rsid w:val="00563ABB"/>
    <w:rsid w:val="00563C96"/>
    <w:rsid w:val="00563CA6"/>
    <w:rsid w:val="00563CE8"/>
    <w:rsid w:val="00564DDA"/>
    <w:rsid w:val="00564FDD"/>
    <w:rsid w:val="00565552"/>
    <w:rsid w:val="0056555C"/>
    <w:rsid w:val="00565BF1"/>
    <w:rsid w:val="00565D11"/>
    <w:rsid w:val="00565F2B"/>
    <w:rsid w:val="005660A7"/>
    <w:rsid w:val="0056618E"/>
    <w:rsid w:val="005663DE"/>
    <w:rsid w:val="00566BF1"/>
    <w:rsid w:val="00566D50"/>
    <w:rsid w:val="0056739E"/>
    <w:rsid w:val="005673DF"/>
    <w:rsid w:val="005676BE"/>
    <w:rsid w:val="00567771"/>
    <w:rsid w:val="00567CDA"/>
    <w:rsid w:val="00567F46"/>
    <w:rsid w:val="00567F69"/>
    <w:rsid w:val="00567FB8"/>
    <w:rsid w:val="00571388"/>
    <w:rsid w:val="00571447"/>
    <w:rsid w:val="0057144F"/>
    <w:rsid w:val="00571505"/>
    <w:rsid w:val="00571520"/>
    <w:rsid w:val="005716BA"/>
    <w:rsid w:val="005717BC"/>
    <w:rsid w:val="00571E63"/>
    <w:rsid w:val="00572757"/>
    <w:rsid w:val="0057277D"/>
    <w:rsid w:val="005729A6"/>
    <w:rsid w:val="00572CC3"/>
    <w:rsid w:val="00572EE1"/>
    <w:rsid w:val="00572EE7"/>
    <w:rsid w:val="0057322C"/>
    <w:rsid w:val="005733BF"/>
    <w:rsid w:val="00573E43"/>
    <w:rsid w:val="00574008"/>
    <w:rsid w:val="0057421F"/>
    <w:rsid w:val="00574706"/>
    <w:rsid w:val="0057534E"/>
    <w:rsid w:val="0057582F"/>
    <w:rsid w:val="00575E5E"/>
    <w:rsid w:val="0057621C"/>
    <w:rsid w:val="00576525"/>
    <w:rsid w:val="0057684A"/>
    <w:rsid w:val="00576AEB"/>
    <w:rsid w:val="00580009"/>
    <w:rsid w:val="00580BDB"/>
    <w:rsid w:val="00580CE9"/>
    <w:rsid w:val="0058108B"/>
    <w:rsid w:val="0058148A"/>
    <w:rsid w:val="005814A8"/>
    <w:rsid w:val="005814EF"/>
    <w:rsid w:val="00581596"/>
    <w:rsid w:val="00581808"/>
    <w:rsid w:val="00581BAF"/>
    <w:rsid w:val="00582190"/>
    <w:rsid w:val="00582217"/>
    <w:rsid w:val="00582DCF"/>
    <w:rsid w:val="005832A8"/>
    <w:rsid w:val="0058376A"/>
    <w:rsid w:val="00583915"/>
    <w:rsid w:val="00583AC5"/>
    <w:rsid w:val="0058440D"/>
    <w:rsid w:val="0058450F"/>
    <w:rsid w:val="005846B6"/>
    <w:rsid w:val="00584D9F"/>
    <w:rsid w:val="0058517F"/>
    <w:rsid w:val="0058546C"/>
    <w:rsid w:val="005855B1"/>
    <w:rsid w:val="0058589D"/>
    <w:rsid w:val="005858FE"/>
    <w:rsid w:val="00585C14"/>
    <w:rsid w:val="00585FCA"/>
    <w:rsid w:val="00586662"/>
    <w:rsid w:val="005868F9"/>
    <w:rsid w:val="005869B2"/>
    <w:rsid w:val="0058734B"/>
    <w:rsid w:val="00587B9A"/>
    <w:rsid w:val="00587DD2"/>
    <w:rsid w:val="005910DC"/>
    <w:rsid w:val="00591769"/>
    <w:rsid w:val="005917AB"/>
    <w:rsid w:val="00591F84"/>
    <w:rsid w:val="005921D8"/>
    <w:rsid w:val="00592544"/>
    <w:rsid w:val="00592AEB"/>
    <w:rsid w:val="00592C35"/>
    <w:rsid w:val="00592CD1"/>
    <w:rsid w:val="00592DC7"/>
    <w:rsid w:val="00592E7F"/>
    <w:rsid w:val="00592F29"/>
    <w:rsid w:val="00592F5A"/>
    <w:rsid w:val="00593121"/>
    <w:rsid w:val="00593139"/>
    <w:rsid w:val="00593426"/>
    <w:rsid w:val="00593750"/>
    <w:rsid w:val="00593946"/>
    <w:rsid w:val="00593A87"/>
    <w:rsid w:val="00594705"/>
    <w:rsid w:val="00594709"/>
    <w:rsid w:val="0059506E"/>
    <w:rsid w:val="00595137"/>
    <w:rsid w:val="00595856"/>
    <w:rsid w:val="00596049"/>
    <w:rsid w:val="0059657D"/>
    <w:rsid w:val="00596A1E"/>
    <w:rsid w:val="0059725C"/>
    <w:rsid w:val="005976D7"/>
    <w:rsid w:val="0059773E"/>
    <w:rsid w:val="00597E07"/>
    <w:rsid w:val="005A0343"/>
    <w:rsid w:val="005A0473"/>
    <w:rsid w:val="005A1C1B"/>
    <w:rsid w:val="005A1CAF"/>
    <w:rsid w:val="005A1CB6"/>
    <w:rsid w:val="005A1DCA"/>
    <w:rsid w:val="005A21C9"/>
    <w:rsid w:val="005A22EA"/>
    <w:rsid w:val="005A240A"/>
    <w:rsid w:val="005A251F"/>
    <w:rsid w:val="005A25FD"/>
    <w:rsid w:val="005A29DE"/>
    <w:rsid w:val="005A2AC1"/>
    <w:rsid w:val="005A2B58"/>
    <w:rsid w:val="005A2B5F"/>
    <w:rsid w:val="005A2B70"/>
    <w:rsid w:val="005A2C64"/>
    <w:rsid w:val="005A34C3"/>
    <w:rsid w:val="005A3C20"/>
    <w:rsid w:val="005A3F01"/>
    <w:rsid w:val="005A40F1"/>
    <w:rsid w:val="005A4AFE"/>
    <w:rsid w:val="005A4E6C"/>
    <w:rsid w:val="005A52CD"/>
    <w:rsid w:val="005A5580"/>
    <w:rsid w:val="005A5920"/>
    <w:rsid w:val="005A5CC4"/>
    <w:rsid w:val="005A5D0A"/>
    <w:rsid w:val="005A6435"/>
    <w:rsid w:val="005A6966"/>
    <w:rsid w:val="005A6C2A"/>
    <w:rsid w:val="005A6E28"/>
    <w:rsid w:val="005A7967"/>
    <w:rsid w:val="005B06C0"/>
    <w:rsid w:val="005B06FE"/>
    <w:rsid w:val="005B0C85"/>
    <w:rsid w:val="005B0F1F"/>
    <w:rsid w:val="005B1981"/>
    <w:rsid w:val="005B1A34"/>
    <w:rsid w:val="005B2989"/>
    <w:rsid w:val="005B2BAB"/>
    <w:rsid w:val="005B3238"/>
    <w:rsid w:val="005B33F4"/>
    <w:rsid w:val="005B38FA"/>
    <w:rsid w:val="005B3B1D"/>
    <w:rsid w:val="005B45C6"/>
    <w:rsid w:val="005B4739"/>
    <w:rsid w:val="005B4A49"/>
    <w:rsid w:val="005B4CFC"/>
    <w:rsid w:val="005B4FCC"/>
    <w:rsid w:val="005B53AF"/>
    <w:rsid w:val="005B551E"/>
    <w:rsid w:val="005B5654"/>
    <w:rsid w:val="005B5DF0"/>
    <w:rsid w:val="005B5EF9"/>
    <w:rsid w:val="005B64C6"/>
    <w:rsid w:val="005B6518"/>
    <w:rsid w:val="005B6981"/>
    <w:rsid w:val="005B6F85"/>
    <w:rsid w:val="005B6FA6"/>
    <w:rsid w:val="005B741A"/>
    <w:rsid w:val="005B78FA"/>
    <w:rsid w:val="005B7EF4"/>
    <w:rsid w:val="005C06E7"/>
    <w:rsid w:val="005C09DA"/>
    <w:rsid w:val="005C0F97"/>
    <w:rsid w:val="005C11E1"/>
    <w:rsid w:val="005C1A41"/>
    <w:rsid w:val="005C241C"/>
    <w:rsid w:val="005C2661"/>
    <w:rsid w:val="005C2A86"/>
    <w:rsid w:val="005C2C4A"/>
    <w:rsid w:val="005C2E4B"/>
    <w:rsid w:val="005C3041"/>
    <w:rsid w:val="005C3096"/>
    <w:rsid w:val="005C3178"/>
    <w:rsid w:val="005C36D6"/>
    <w:rsid w:val="005C3768"/>
    <w:rsid w:val="005C3E9A"/>
    <w:rsid w:val="005C3E9B"/>
    <w:rsid w:val="005C40CC"/>
    <w:rsid w:val="005C42AE"/>
    <w:rsid w:val="005C45CE"/>
    <w:rsid w:val="005C4E2E"/>
    <w:rsid w:val="005C4FC7"/>
    <w:rsid w:val="005C527C"/>
    <w:rsid w:val="005C5884"/>
    <w:rsid w:val="005C58B7"/>
    <w:rsid w:val="005C5A40"/>
    <w:rsid w:val="005C5AE0"/>
    <w:rsid w:val="005C5C8C"/>
    <w:rsid w:val="005C61F2"/>
    <w:rsid w:val="005C6AE6"/>
    <w:rsid w:val="005C6EA2"/>
    <w:rsid w:val="005C70A2"/>
    <w:rsid w:val="005C7161"/>
    <w:rsid w:val="005C77F3"/>
    <w:rsid w:val="005C7937"/>
    <w:rsid w:val="005D0226"/>
    <w:rsid w:val="005D0415"/>
    <w:rsid w:val="005D073D"/>
    <w:rsid w:val="005D0926"/>
    <w:rsid w:val="005D0D82"/>
    <w:rsid w:val="005D0ED9"/>
    <w:rsid w:val="005D1108"/>
    <w:rsid w:val="005D11D7"/>
    <w:rsid w:val="005D19D6"/>
    <w:rsid w:val="005D1A0A"/>
    <w:rsid w:val="005D1BDE"/>
    <w:rsid w:val="005D1EFC"/>
    <w:rsid w:val="005D20B7"/>
    <w:rsid w:val="005D2309"/>
    <w:rsid w:val="005D24D2"/>
    <w:rsid w:val="005D2587"/>
    <w:rsid w:val="005D25D0"/>
    <w:rsid w:val="005D2FFB"/>
    <w:rsid w:val="005D3071"/>
    <w:rsid w:val="005D31D1"/>
    <w:rsid w:val="005D3250"/>
    <w:rsid w:val="005D352C"/>
    <w:rsid w:val="005D35DF"/>
    <w:rsid w:val="005D3C7D"/>
    <w:rsid w:val="005D3F14"/>
    <w:rsid w:val="005D3F7C"/>
    <w:rsid w:val="005D49AC"/>
    <w:rsid w:val="005D5007"/>
    <w:rsid w:val="005D5740"/>
    <w:rsid w:val="005D630E"/>
    <w:rsid w:val="005D6B86"/>
    <w:rsid w:val="005D6BE0"/>
    <w:rsid w:val="005D6CD5"/>
    <w:rsid w:val="005D6E78"/>
    <w:rsid w:val="005D6FA0"/>
    <w:rsid w:val="005D702D"/>
    <w:rsid w:val="005D7257"/>
    <w:rsid w:val="005D7B8C"/>
    <w:rsid w:val="005D7DB1"/>
    <w:rsid w:val="005E014C"/>
    <w:rsid w:val="005E07C8"/>
    <w:rsid w:val="005E099B"/>
    <w:rsid w:val="005E0B7F"/>
    <w:rsid w:val="005E0B91"/>
    <w:rsid w:val="005E0BA3"/>
    <w:rsid w:val="005E0C15"/>
    <w:rsid w:val="005E0C34"/>
    <w:rsid w:val="005E0EB7"/>
    <w:rsid w:val="005E13E0"/>
    <w:rsid w:val="005E1777"/>
    <w:rsid w:val="005E188D"/>
    <w:rsid w:val="005E18F3"/>
    <w:rsid w:val="005E1DC0"/>
    <w:rsid w:val="005E2212"/>
    <w:rsid w:val="005E2293"/>
    <w:rsid w:val="005E245D"/>
    <w:rsid w:val="005E24C8"/>
    <w:rsid w:val="005E2B3B"/>
    <w:rsid w:val="005E32A2"/>
    <w:rsid w:val="005E3603"/>
    <w:rsid w:val="005E39DA"/>
    <w:rsid w:val="005E3B8F"/>
    <w:rsid w:val="005E3D74"/>
    <w:rsid w:val="005E3D77"/>
    <w:rsid w:val="005E410F"/>
    <w:rsid w:val="005E4456"/>
    <w:rsid w:val="005E4B9D"/>
    <w:rsid w:val="005E4DEA"/>
    <w:rsid w:val="005E4E66"/>
    <w:rsid w:val="005E5B1E"/>
    <w:rsid w:val="005E5C73"/>
    <w:rsid w:val="005E5DD7"/>
    <w:rsid w:val="005E62D5"/>
    <w:rsid w:val="005E640A"/>
    <w:rsid w:val="005E7C3E"/>
    <w:rsid w:val="005E7C43"/>
    <w:rsid w:val="005F068D"/>
    <w:rsid w:val="005F0F3E"/>
    <w:rsid w:val="005F167E"/>
    <w:rsid w:val="005F17C1"/>
    <w:rsid w:val="005F1E67"/>
    <w:rsid w:val="005F23A2"/>
    <w:rsid w:val="005F3415"/>
    <w:rsid w:val="005F349E"/>
    <w:rsid w:val="005F39E7"/>
    <w:rsid w:val="005F3A0B"/>
    <w:rsid w:val="005F3EF5"/>
    <w:rsid w:val="005F4374"/>
    <w:rsid w:val="005F489F"/>
    <w:rsid w:val="005F4B96"/>
    <w:rsid w:val="005F636E"/>
    <w:rsid w:val="005F68C9"/>
    <w:rsid w:val="005F70A2"/>
    <w:rsid w:val="005F7655"/>
    <w:rsid w:val="005F76CF"/>
    <w:rsid w:val="005F7EC6"/>
    <w:rsid w:val="0060018E"/>
    <w:rsid w:val="006001AC"/>
    <w:rsid w:val="006005ED"/>
    <w:rsid w:val="0060071F"/>
    <w:rsid w:val="00601457"/>
    <w:rsid w:val="006023AC"/>
    <w:rsid w:val="00602494"/>
    <w:rsid w:val="0060261C"/>
    <w:rsid w:val="00602869"/>
    <w:rsid w:val="00602B05"/>
    <w:rsid w:val="00602B3F"/>
    <w:rsid w:val="00603051"/>
    <w:rsid w:val="006031A3"/>
    <w:rsid w:val="006033D8"/>
    <w:rsid w:val="006039F7"/>
    <w:rsid w:val="00603E5B"/>
    <w:rsid w:val="00604542"/>
    <w:rsid w:val="00604E06"/>
    <w:rsid w:val="00604EFA"/>
    <w:rsid w:val="00604F3B"/>
    <w:rsid w:val="00605987"/>
    <w:rsid w:val="006059E5"/>
    <w:rsid w:val="0060612E"/>
    <w:rsid w:val="00606D59"/>
    <w:rsid w:val="00607747"/>
    <w:rsid w:val="00610395"/>
    <w:rsid w:val="0061060F"/>
    <w:rsid w:val="0061085A"/>
    <w:rsid w:val="00611757"/>
    <w:rsid w:val="00611C14"/>
    <w:rsid w:val="00611DAE"/>
    <w:rsid w:val="00611F79"/>
    <w:rsid w:val="00612DA5"/>
    <w:rsid w:val="006134CD"/>
    <w:rsid w:val="006136CF"/>
    <w:rsid w:val="006137DD"/>
    <w:rsid w:val="00613A29"/>
    <w:rsid w:val="0061436A"/>
    <w:rsid w:val="00614437"/>
    <w:rsid w:val="00614B43"/>
    <w:rsid w:val="00614B7E"/>
    <w:rsid w:val="0061670E"/>
    <w:rsid w:val="006167E1"/>
    <w:rsid w:val="006169A5"/>
    <w:rsid w:val="00617ABF"/>
    <w:rsid w:val="00617F3C"/>
    <w:rsid w:val="00620024"/>
    <w:rsid w:val="0062035D"/>
    <w:rsid w:val="00620460"/>
    <w:rsid w:val="00620C52"/>
    <w:rsid w:val="00621037"/>
    <w:rsid w:val="00621098"/>
    <w:rsid w:val="006217EA"/>
    <w:rsid w:val="0062197B"/>
    <w:rsid w:val="00621A2D"/>
    <w:rsid w:val="00621C48"/>
    <w:rsid w:val="00622BDB"/>
    <w:rsid w:val="00622C50"/>
    <w:rsid w:val="00623260"/>
    <w:rsid w:val="006232A3"/>
    <w:rsid w:val="006232EF"/>
    <w:rsid w:val="006233CB"/>
    <w:rsid w:val="00623923"/>
    <w:rsid w:val="00623EEC"/>
    <w:rsid w:val="0062440D"/>
    <w:rsid w:val="006249F4"/>
    <w:rsid w:val="00625045"/>
    <w:rsid w:val="006250F1"/>
    <w:rsid w:val="00625D91"/>
    <w:rsid w:val="0062630E"/>
    <w:rsid w:val="00627708"/>
    <w:rsid w:val="00627765"/>
    <w:rsid w:val="00630291"/>
    <w:rsid w:val="006302C9"/>
    <w:rsid w:val="00630372"/>
    <w:rsid w:val="006305CB"/>
    <w:rsid w:val="00630C20"/>
    <w:rsid w:val="00630E0B"/>
    <w:rsid w:val="00631842"/>
    <w:rsid w:val="006318AF"/>
    <w:rsid w:val="00631B68"/>
    <w:rsid w:val="00631C10"/>
    <w:rsid w:val="00631F17"/>
    <w:rsid w:val="00632369"/>
    <w:rsid w:val="006331F3"/>
    <w:rsid w:val="00633229"/>
    <w:rsid w:val="00633437"/>
    <w:rsid w:val="00633A3B"/>
    <w:rsid w:val="00633E4B"/>
    <w:rsid w:val="00633E5A"/>
    <w:rsid w:val="00634146"/>
    <w:rsid w:val="006345C7"/>
    <w:rsid w:val="00634A1E"/>
    <w:rsid w:val="00634D83"/>
    <w:rsid w:val="00634EC0"/>
    <w:rsid w:val="00635445"/>
    <w:rsid w:val="00635644"/>
    <w:rsid w:val="0063573B"/>
    <w:rsid w:val="00635CD3"/>
    <w:rsid w:val="00635E2E"/>
    <w:rsid w:val="00636000"/>
    <w:rsid w:val="00636229"/>
    <w:rsid w:val="00636916"/>
    <w:rsid w:val="006369A0"/>
    <w:rsid w:val="00637A29"/>
    <w:rsid w:val="00637C95"/>
    <w:rsid w:val="0064080C"/>
    <w:rsid w:val="00640910"/>
    <w:rsid w:val="006411A8"/>
    <w:rsid w:val="00641377"/>
    <w:rsid w:val="00641B16"/>
    <w:rsid w:val="00641D52"/>
    <w:rsid w:val="006427D1"/>
    <w:rsid w:val="00642A20"/>
    <w:rsid w:val="006431D0"/>
    <w:rsid w:val="0064324B"/>
    <w:rsid w:val="00643A6F"/>
    <w:rsid w:val="00643B57"/>
    <w:rsid w:val="00643F79"/>
    <w:rsid w:val="0064410B"/>
    <w:rsid w:val="00644222"/>
    <w:rsid w:val="00644226"/>
    <w:rsid w:val="00644773"/>
    <w:rsid w:val="006448A6"/>
    <w:rsid w:val="00644A67"/>
    <w:rsid w:val="00644E18"/>
    <w:rsid w:val="00645076"/>
    <w:rsid w:val="00645085"/>
    <w:rsid w:val="00645723"/>
    <w:rsid w:val="00645C75"/>
    <w:rsid w:val="006460D9"/>
    <w:rsid w:val="006460E3"/>
    <w:rsid w:val="006463EC"/>
    <w:rsid w:val="00646447"/>
    <w:rsid w:val="006468B4"/>
    <w:rsid w:val="00646D02"/>
    <w:rsid w:val="00647289"/>
    <w:rsid w:val="00647C45"/>
    <w:rsid w:val="00647DD9"/>
    <w:rsid w:val="006503AA"/>
    <w:rsid w:val="00650974"/>
    <w:rsid w:val="006510BE"/>
    <w:rsid w:val="00651B0C"/>
    <w:rsid w:val="00651E1A"/>
    <w:rsid w:val="00651E35"/>
    <w:rsid w:val="00652ACC"/>
    <w:rsid w:val="00653077"/>
    <w:rsid w:val="0065337A"/>
    <w:rsid w:val="00653A28"/>
    <w:rsid w:val="0065426A"/>
    <w:rsid w:val="00654481"/>
    <w:rsid w:val="00654DA8"/>
    <w:rsid w:val="00654E03"/>
    <w:rsid w:val="00654FF3"/>
    <w:rsid w:val="0065520C"/>
    <w:rsid w:val="00655553"/>
    <w:rsid w:val="006559B4"/>
    <w:rsid w:val="00655A65"/>
    <w:rsid w:val="00655CD4"/>
    <w:rsid w:val="00655E12"/>
    <w:rsid w:val="00656025"/>
    <w:rsid w:val="00656604"/>
    <w:rsid w:val="0065677C"/>
    <w:rsid w:val="00656CBF"/>
    <w:rsid w:val="00657B6B"/>
    <w:rsid w:val="0066028A"/>
    <w:rsid w:val="0066151C"/>
    <w:rsid w:val="006617CB"/>
    <w:rsid w:val="00661C9B"/>
    <w:rsid w:val="00662AFA"/>
    <w:rsid w:val="00663930"/>
    <w:rsid w:val="00664769"/>
    <w:rsid w:val="0066486B"/>
    <w:rsid w:val="006650D9"/>
    <w:rsid w:val="0066511E"/>
    <w:rsid w:val="00665655"/>
    <w:rsid w:val="00665BC1"/>
    <w:rsid w:val="00665C3D"/>
    <w:rsid w:val="00665FD8"/>
    <w:rsid w:val="00666020"/>
    <w:rsid w:val="00666427"/>
    <w:rsid w:val="006667AF"/>
    <w:rsid w:val="00666CDD"/>
    <w:rsid w:val="006670B4"/>
    <w:rsid w:val="006670D8"/>
    <w:rsid w:val="006673DC"/>
    <w:rsid w:val="0066782B"/>
    <w:rsid w:val="00670617"/>
    <w:rsid w:val="00670755"/>
    <w:rsid w:val="006707A0"/>
    <w:rsid w:val="00670F84"/>
    <w:rsid w:val="0067100E"/>
    <w:rsid w:val="00671466"/>
    <w:rsid w:val="00671E47"/>
    <w:rsid w:val="00671FCC"/>
    <w:rsid w:val="006726F2"/>
    <w:rsid w:val="0067309F"/>
    <w:rsid w:val="00673581"/>
    <w:rsid w:val="006746E6"/>
    <w:rsid w:val="00674AA5"/>
    <w:rsid w:val="006752E9"/>
    <w:rsid w:val="00675386"/>
    <w:rsid w:val="006754C0"/>
    <w:rsid w:val="00675A3D"/>
    <w:rsid w:val="00675D7D"/>
    <w:rsid w:val="006768EC"/>
    <w:rsid w:val="00676984"/>
    <w:rsid w:val="00676B6A"/>
    <w:rsid w:val="00677756"/>
    <w:rsid w:val="0068013A"/>
    <w:rsid w:val="006805BB"/>
    <w:rsid w:val="00680738"/>
    <w:rsid w:val="006807FE"/>
    <w:rsid w:val="00680A0C"/>
    <w:rsid w:val="00680A56"/>
    <w:rsid w:val="00680AAF"/>
    <w:rsid w:val="0068127D"/>
    <w:rsid w:val="006817D6"/>
    <w:rsid w:val="00681B76"/>
    <w:rsid w:val="00681DF4"/>
    <w:rsid w:val="00682678"/>
    <w:rsid w:val="006827D5"/>
    <w:rsid w:val="0068292B"/>
    <w:rsid w:val="006831DA"/>
    <w:rsid w:val="00683676"/>
    <w:rsid w:val="00683707"/>
    <w:rsid w:val="00683820"/>
    <w:rsid w:val="00683DF8"/>
    <w:rsid w:val="00683F01"/>
    <w:rsid w:val="0068423D"/>
    <w:rsid w:val="00684309"/>
    <w:rsid w:val="006844F6"/>
    <w:rsid w:val="00685194"/>
    <w:rsid w:val="00685DB2"/>
    <w:rsid w:val="006863C1"/>
    <w:rsid w:val="00686F42"/>
    <w:rsid w:val="006873DB"/>
    <w:rsid w:val="006875DB"/>
    <w:rsid w:val="00687A0D"/>
    <w:rsid w:val="00687E66"/>
    <w:rsid w:val="00687F50"/>
    <w:rsid w:val="0069040C"/>
    <w:rsid w:val="006904ED"/>
    <w:rsid w:val="00691251"/>
    <w:rsid w:val="00691405"/>
    <w:rsid w:val="00691442"/>
    <w:rsid w:val="006915A4"/>
    <w:rsid w:val="00691A25"/>
    <w:rsid w:val="00691DB3"/>
    <w:rsid w:val="00691E2D"/>
    <w:rsid w:val="006922BB"/>
    <w:rsid w:val="00692410"/>
    <w:rsid w:val="00693A8E"/>
    <w:rsid w:val="00693C87"/>
    <w:rsid w:val="0069537E"/>
    <w:rsid w:val="006953C1"/>
    <w:rsid w:val="00695B56"/>
    <w:rsid w:val="00695E34"/>
    <w:rsid w:val="00695FB4"/>
    <w:rsid w:val="006962C0"/>
    <w:rsid w:val="00696560"/>
    <w:rsid w:val="00696AF7"/>
    <w:rsid w:val="006970E2"/>
    <w:rsid w:val="00697659"/>
    <w:rsid w:val="006977E4"/>
    <w:rsid w:val="00697997"/>
    <w:rsid w:val="00697D09"/>
    <w:rsid w:val="00697EE4"/>
    <w:rsid w:val="006A0022"/>
    <w:rsid w:val="006A1509"/>
    <w:rsid w:val="006A15C7"/>
    <w:rsid w:val="006A2036"/>
    <w:rsid w:val="006A2B68"/>
    <w:rsid w:val="006A2F98"/>
    <w:rsid w:val="006A30CD"/>
    <w:rsid w:val="006A37D3"/>
    <w:rsid w:val="006A385D"/>
    <w:rsid w:val="006A3C92"/>
    <w:rsid w:val="006A4078"/>
    <w:rsid w:val="006A416C"/>
    <w:rsid w:val="006A45ED"/>
    <w:rsid w:val="006A4829"/>
    <w:rsid w:val="006A4F26"/>
    <w:rsid w:val="006A4F62"/>
    <w:rsid w:val="006A5081"/>
    <w:rsid w:val="006A523D"/>
    <w:rsid w:val="006A52C3"/>
    <w:rsid w:val="006A5BE5"/>
    <w:rsid w:val="006A5D11"/>
    <w:rsid w:val="006A5E22"/>
    <w:rsid w:val="006A6555"/>
    <w:rsid w:val="006A6748"/>
    <w:rsid w:val="006A695C"/>
    <w:rsid w:val="006A6C17"/>
    <w:rsid w:val="006A76C6"/>
    <w:rsid w:val="006A77A7"/>
    <w:rsid w:val="006A78F7"/>
    <w:rsid w:val="006B03D2"/>
    <w:rsid w:val="006B0A05"/>
    <w:rsid w:val="006B0D75"/>
    <w:rsid w:val="006B1A06"/>
    <w:rsid w:val="006B243E"/>
    <w:rsid w:val="006B247B"/>
    <w:rsid w:val="006B2DAE"/>
    <w:rsid w:val="006B304B"/>
    <w:rsid w:val="006B3056"/>
    <w:rsid w:val="006B31D8"/>
    <w:rsid w:val="006B469B"/>
    <w:rsid w:val="006B4D32"/>
    <w:rsid w:val="006B4D82"/>
    <w:rsid w:val="006B5064"/>
    <w:rsid w:val="006B51B9"/>
    <w:rsid w:val="006B5955"/>
    <w:rsid w:val="006B5FD5"/>
    <w:rsid w:val="006B61C2"/>
    <w:rsid w:val="006B6298"/>
    <w:rsid w:val="006B6BE8"/>
    <w:rsid w:val="006B728D"/>
    <w:rsid w:val="006B7310"/>
    <w:rsid w:val="006B78F8"/>
    <w:rsid w:val="006B7BD2"/>
    <w:rsid w:val="006C02BC"/>
    <w:rsid w:val="006C02CB"/>
    <w:rsid w:val="006C03BC"/>
    <w:rsid w:val="006C0612"/>
    <w:rsid w:val="006C0A67"/>
    <w:rsid w:val="006C1092"/>
    <w:rsid w:val="006C12FE"/>
    <w:rsid w:val="006C1F97"/>
    <w:rsid w:val="006C2B29"/>
    <w:rsid w:val="006C2D1F"/>
    <w:rsid w:val="006C2E52"/>
    <w:rsid w:val="006C2F20"/>
    <w:rsid w:val="006C31AF"/>
    <w:rsid w:val="006C3279"/>
    <w:rsid w:val="006C3A26"/>
    <w:rsid w:val="006C3B45"/>
    <w:rsid w:val="006C3B6C"/>
    <w:rsid w:val="006C3D02"/>
    <w:rsid w:val="006C3D7D"/>
    <w:rsid w:val="006C409C"/>
    <w:rsid w:val="006C40C7"/>
    <w:rsid w:val="006C4C46"/>
    <w:rsid w:val="006C4D35"/>
    <w:rsid w:val="006C534D"/>
    <w:rsid w:val="006C5362"/>
    <w:rsid w:val="006C5F50"/>
    <w:rsid w:val="006C6DAB"/>
    <w:rsid w:val="006C7304"/>
    <w:rsid w:val="006C7318"/>
    <w:rsid w:val="006C744E"/>
    <w:rsid w:val="006C77C9"/>
    <w:rsid w:val="006D065E"/>
    <w:rsid w:val="006D0685"/>
    <w:rsid w:val="006D1085"/>
    <w:rsid w:val="006D1CC3"/>
    <w:rsid w:val="006D226F"/>
    <w:rsid w:val="006D2B38"/>
    <w:rsid w:val="006D2D91"/>
    <w:rsid w:val="006D2E9D"/>
    <w:rsid w:val="006D382E"/>
    <w:rsid w:val="006D39D4"/>
    <w:rsid w:val="006D3A8F"/>
    <w:rsid w:val="006D3D27"/>
    <w:rsid w:val="006D404C"/>
    <w:rsid w:val="006D416C"/>
    <w:rsid w:val="006D4A2F"/>
    <w:rsid w:val="006D4A53"/>
    <w:rsid w:val="006D4A9E"/>
    <w:rsid w:val="006D5017"/>
    <w:rsid w:val="006D522B"/>
    <w:rsid w:val="006D5635"/>
    <w:rsid w:val="006D5AE4"/>
    <w:rsid w:val="006D65D6"/>
    <w:rsid w:val="006D6808"/>
    <w:rsid w:val="006D7825"/>
    <w:rsid w:val="006D7AC3"/>
    <w:rsid w:val="006E0782"/>
    <w:rsid w:val="006E07AE"/>
    <w:rsid w:val="006E0A04"/>
    <w:rsid w:val="006E0E4C"/>
    <w:rsid w:val="006E10AA"/>
    <w:rsid w:val="006E1185"/>
    <w:rsid w:val="006E15E9"/>
    <w:rsid w:val="006E18D9"/>
    <w:rsid w:val="006E21D9"/>
    <w:rsid w:val="006E29B2"/>
    <w:rsid w:val="006E2A90"/>
    <w:rsid w:val="006E2EC8"/>
    <w:rsid w:val="006E394D"/>
    <w:rsid w:val="006E4488"/>
    <w:rsid w:val="006E4F70"/>
    <w:rsid w:val="006E6971"/>
    <w:rsid w:val="006E6CFC"/>
    <w:rsid w:val="006E756D"/>
    <w:rsid w:val="006E7A50"/>
    <w:rsid w:val="006E7A66"/>
    <w:rsid w:val="006E7EC9"/>
    <w:rsid w:val="006F001E"/>
    <w:rsid w:val="006F08C7"/>
    <w:rsid w:val="006F10A6"/>
    <w:rsid w:val="006F3167"/>
    <w:rsid w:val="006F33ED"/>
    <w:rsid w:val="006F5278"/>
    <w:rsid w:val="006F536C"/>
    <w:rsid w:val="006F552D"/>
    <w:rsid w:val="006F6812"/>
    <w:rsid w:val="006F68DC"/>
    <w:rsid w:val="006F6DB8"/>
    <w:rsid w:val="006F6DC0"/>
    <w:rsid w:val="006F70F2"/>
    <w:rsid w:val="006F77EA"/>
    <w:rsid w:val="006F7F9F"/>
    <w:rsid w:val="007005A4"/>
    <w:rsid w:val="00700791"/>
    <w:rsid w:val="00700C4F"/>
    <w:rsid w:val="007014C6"/>
    <w:rsid w:val="007015F0"/>
    <w:rsid w:val="007019DE"/>
    <w:rsid w:val="00701A4A"/>
    <w:rsid w:val="00701D45"/>
    <w:rsid w:val="007022B3"/>
    <w:rsid w:val="00702AC5"/>
    <w:rsid w:val="00702E17"/>
    <w:rsid w:val="00702E2F"/>
    <w:rsid w:val="0070321C"/>
    <w:rsid w:val="007035CD"/>
    <w:rsid w:val="007035DA"/>
    <w:rsid w:val="007039B4"/>
    <w:rsid w:val="0070421C"/>
    <w:rsid w:val="00704A81"/>
    <w:rsid w:val="00705A08"/>
    <w:rsid w:val="00705E38"/>
    <w:rsid w:val="00707001"/>
    <w:rsid w:val="007070C9"/>
    <w:rsid w:val="007071AA"/>
    <w:rsid w:val="00707370"/>
    <w:rsid w:val="007078D2"/>
    <w:rsid w:val="007079F6"/>
    <w:rsid w:val="00707CA8"/>
    <w:rsid w:val="00710433"/>
    <w:rsid w:val="00710568"/>
    <w:rsid w:val="007110F3"/>
    <w:rsid w:val="00711D4E"/>
    <w:rsid w:val="00712848"/>
    <w:rsid w:val="00712FF8"/>
    <w:rsid w:val="007134BC"/>
    <w:rsid w:val="00714CAD"/>
    <w:rsid w:val="007151E5"/>
    <w:rsid w:val="0071581B"/>
    <w:rsid w:val="00715AA5"/>
    <w:rsid w:val="00715DB0"/>
    <w:rsid w:val="007161DA"/>
    <w:rsid w:val="0071648B"/>
    <w:rsid w:val="00716E9E"/>
    <w:rsid w:val="0071744F"/>
    <w:rsid w:val="00717542"/>
    <w:rsid w:val="0071767A"/>
    <w:rsid w:val="00717749"/>
    <w:rsid w:val="007177AE"/>
    <w:rsid w:val="00717978"/>
    <w:rsid w:val="00717DE3"/>
    <w:rsid w:val="00717DEE"/>
    <w:rsid w:val="007204A9"/>
    <w:rsid w:val="007207AE"/>
    <w:rsid w:val="007207CA"/>
    <w:rsid w:val="00720AD3"/>
    <w:rsid w:val="00720F03"/>
    <w:rsid w:val="007211B4"/>
    <w:rsid w:val="00722378"/>
    <w:rsid w:val="00722435"/>
    <w:rsid w:val="0072278F"/>
    <w:rsid w:val="00722847"/>
    <w:rsid w:val="00722952"/>
    <w:rsid w:val="007229D7"/>
    <w:rsid w:val="00722CE8"/>
    <w:rsid w:val="00722E7D"/>
    <w:rsid w:val="0072327E"/>
    <w:rsid w:val="0072395D"/>
    <w:rsid w:val="00723CE6"/>
    <w:rsid w:val="00724143"/>
    <w:rsid w:val="00724638"/>
    <w:rsid w:val="00724941"/>
    <w:rsid w:val="00725023"/>
    <w:rsid w:val="00725236"/>
    <w:rsid w:val="00725983"/>
    <w:rsid w:val="00725D09"/>
    <w:rsid w:val="0072701B"/>
    <w:rsid w:val="007274BF"/>
    <w:rsid w:val="007275A6"/>
    <w:rsid w:val="0072771A"/>
    <w:rsid w:val="00727AD7"/>
    <w:rsid w:val="00727FA6"/>
    <w:rsid w:val="007305D8"/>
    <w:rsid w:val="007313A3"/>
    <w:rsid w:val="0073161D"/>
    <w:rsid w:val="00731C2C"/>
    <w:rsid w:val="00731C6A"/>
    <w:rsid w:val="0073231B"/>
    <w:rsid w:val="00732D5F"/>
    <w:rsid w:val="00732E3F"/>
    <w:rsid w:val="00732F81"/>
    <w:rsid w:val="00732F99"/>
    <w:rsid w:val="00732FCF"/>
    <w:rsid w:val="00733108"/>
    <w:rsid w:val="007333E4"/>
    <w:rsid w:val="0073384D"/>
    <w:rsid w:val="0073396C"/>
    <w:rsid w:val="00734238"/>
    <w:rsid w:val="0073432E"/>
    <w:rsid w:val="00734856"/>
    <w:rsid w:val="0073530D"/>
    <w:rsid w:val="00735800"/>
    <w:rsid w:val="00735B47"/>
    <w:rsid w:val="00735DA9"/>
    <w:rsid w:val="00736573"/>
    <w:rsid w:val="007365E8"/>
    <w:rsid w:val="007366B3"/>
    <w:rsid w:val="0073687C"/>
    <w:rsid w:val="00736FC2"/>
    <w:rsid w:val="0073714B"/>
    <w:rsid w:val="00737318"/>
    <w:rsid w:val="007377AA"/>
    <w:rsid w:val="00737CCD"/>
    <w:rsid w:val="00737E72"/>
    <w:rsid w:val="0074076D"/>
    <w:rsid w:val="00740D2E"/>
    <w:rsid w:val="0074147A"/>
    <w:rsid w:val="007417C9"/>
    <w:rsid w:val="00741ACE"/>
    <w:rsid w:val="00741FE6"/>
    <w:rsid w:val="007421F9"/>
    <w:rsid w:val="007425CA"/>
    <w:rsid w:val="00743413"/>
    <w:rsid w:val="00743423"/>
    <w:rsid w:val="00745F8D"/>
    <w:rsid w:val="007460CB"/>
    <w:rsid w:val="007460F5"/>
    <w:rsid w:val="0074640D"/>
    <w:rsid w:val="007464A6"/>
    <w:rsid w:val="007472BF"/>
    <w:rsid w:val="00747B48"/>
    <w:rsid w:val="00747D51"/>
    <w:rsid w:val="0075024F"/>
    <w:rsid w:val="0075116A"/>
    <w:rsid w:val="00751458"/>
    <w:rsid w:val="007515C8"/>
    <w:rsid w:val="00751839"/>
    <w:rsid w:val="00751D0A"/>
    <w:rsid w:val="0075244F"/>
    <w:rsid w:val="00752C99"/>
    <w:rsid w:val="00753002"/>
    <w:rsid w:val="00753217"/>
    <w:rsid w:val="00753255"/>
    <w:rsid w:val="00753336"/>
    <w:rsid w:val="007543D8"/>
    <w:rsid w:val="00754A4B"/>
    <w:rsid w:val="00754CED"/>
    <w:rsid w:val="00754DB3"/>
    <w:rsid w:val="00755599"/>
    <w:rsid w:val="007555FC"/>
    <w:rsid w:val="007567E4"/>
    <w:rsid w:val="0075680B"/>
    <w:rsid w:val="00756AA4"/>
    <w:rsid w:val="00757097"/>
    <w:rsid w:val="0075715C"/>
    <w:rsid w:val="007571F7"/>
    <w:rsid w:val="007575A9"/>
    <w:rsid w:val="00757B6F"/>
    <w:rsid w:val="00757DEB"/>
    <w:rsid w:val="00757F43"/>
    <w:rsid w:val="007605A3"/>
    <w:rsid w:val="00760BED"/>
    <w:rsid w:val="00760E0C"/>
    <w:rsid w:val="00760FFF"/>
    <w:rsid w:val="0076151E"/>
    <w:rsid w:val="007615AE"/>
    <w:rsid w:val="00761829"/>
    <w:rsid w:val="00761B02"/>
    <w:rsid w:val="0076206C"/>
    <w:rsid w:val="00762F8B"/>
    <w:rsid w:val="0076351D"/>
    <w:rsid w:val="00763908"/>
    <w:rsid w:val="00764371"/>
    <w:rsid w:val="00764E22"/>
    <w:rsid w:val="007651F9"/>
    <w:rsid w:val="00765305"/>
    <w:rsid w:val="00765707"/>
    <w:rsid w:val="00765B92"/>
    <w:rsid w:val="00765C92"/>
    <w:rsid w:val="00765F06"/>
    <w:rsid w:val="00766029"/>
    <w:rsid w:val="00766523"/>
    <w:rsid w:val="007665B5"/>
    <w:rsid w:val="007669C7"/>
    <w:rsid w:val="00766A5A"/>
    <w:rsid w:val="0076719B"/>
    <w:rsid w:val="007673FA"/>
    <w:rsid w:val="00767476"/>
    <w:rsid w:val="007674B9"/>
    <w:rsid w:val="007675A0"/>
    <w:rsid w:val="00767F93"/>
    <w:rsid w:val="00770614"/>
    <w:rsid w:val="00770B64"/>
    <w:rsid w:val="0077109D"/>
    <w:rsid w:val="007711E2"/>
    <w:rsid w:val="007722F1"/>
    <w:rsid w:val="00772C14"/>
    <w:rsid w:val="00773694"/>
    <w:rsid w:val="007737BF"/>
    <w:rsid w:val="00774022"/>
    <w:rsid w:val="0077423C"/>
    <w:rsid w:val="007749C0"/>
    <w:rsid w:val="007757F4"/>
    <w:rsid w:val="00776105"/>
    <w:rsid w:val="00777106"/>
    <w:rsid w:val="00777309"/>
    <w:rsid w:val="007775A5"/>
    <w:rsid w:val="007802A9"/>
    <w:rsid w:val="007809B5"/>
    <w:rsid w:val="00780E24"/>
    <w:rsid w:val="00780EE7"/>
    <w:rsid w:val="00780F26"/>
    <w:rsid w:val="0078124E"/>
    <w:rsid w:val="007814BF"/>
    <w:rsid w:val="007816E7"/>
    <w:rsid w:val="00781B7F"/>
    <w:rsid w:val="00781E66"/>
    <w:rsid w:val="0078218E"/>
    <w:rsid w:val="00782839"/>
    <w:rsid w:val="00782CE7"/>
    <w:rsid w:val="00782CED"/>
    <w:rsid w:val="00782E52"/>
    <w:rsid w:val="007846B2"/>
    <w:rsid w:val="0078486F"/>
    <w:rsid w:val="00785360"/>
    <w:rsid w:val="0078554B"/>
    <w:rsid w:val="00785A23"/>
    <w:rsid w:val="00785D94"/>
    <w:rsid w:val="00786321"/>
    <w:rsid w:val="007866A8"/>
    <w:rsid w:val="007869AA"/>
    <w:rsid w:val="007869EA"/>
    <w:rsid w:val="0078737A"/>
    <w:rsid w:val="007873E4"/>
    <w:rsid w:val="007875C2"/>
    <w:rsid w:val="00787759"/>
    <w:rsid w:val="007878E5"/>
    <w:rsid w:val="007902BF"/>
    <w:rsid w:val="007907DC"/>
    <w:rsid w:val="00790824"/>
    <w:rsid w:val="007908FC"/>
    <w:rsid w:val="00790AED"/>
    <w:rsid w:val="00790C97"/>
    <w:rsid w:val="007917D3"/>
    <w:rsid w:val="007917FB"/>
    <w:rsid w:val="00791BAD"/>
    <w:rsid w:val="00791C16"/>
    <w:rsid w:val="00791CDF"/>
    <w:rsid w:val="00792055"/>
    <w:rsid w:val="0079242A"/>
    <w:rsid w:val="0079259D"/>
    <w:rsid w:val="0079274E"/>
    <w:rsid w:val="00792966"/>
    <w:rsid w:val="00792D6B"/>
    <w:rsid w:val="0079329F"/>
    <w:rsid w:val="0079348E"/>
    <w:rsid w:val="00793CCC"/>
    <w:rsid w:val="00793D60"/>
    <w:rsid w:val="00793FF2"/>
    <w:rsid w:val="00794915"/>
    <w:rsid w:val="007949DB"/>
    <w:rsid w:val="00794B7D"/>
    <w:rsid w:val="00795056"/>
    <w:rsid w:val="007952C4"/>
    <w:rsid w:val="00795314"/>
    <w:rsid w:val="00795337"/>
    <w:rsid w:val="0079554F"/>
    <w:rsid w:val="0079563F"/>
    <w:rsid w:val="0079567E"/>
    <w:rsid w:val="00795FCA"/>
    <w:rsid w:val="00796FC6"/>
    <w:rsid w:val="007975C6"/>
    <w:rsid w:val="0079783E"/>
    <w:rsid w:val="00797894"/>
    <w:rsid w:val="007A0576"/>
    <w:rsid w:val="007A08FB"/>
    <w:rsid w:val="007A1523"/>
    <w:rsid w:val="007A21E2"/>
    <w:rsid w:val="007A22BF"/>
    <w:rsid w:val="007A234B"/>
    <w:rsid w:val="007A268E"/>
    <w:rsid w:val="007A2C45"/>
    <w:rsid w:val="007A3278"/>
    <w:rsid w:val="007A3C6B"/>
    <w:rsid w:val="007A4F46"/>
    <w:rsid w:val="007A513A"/>
    <w:rsid w:val="007A521A"/>
    <w:rsid w:val="007A52F8"/>
    <w:rsid w:val="007A5A52"/>
    <w:rsid w:val="007A5D33"/>
    <w:rsid w:val="007A5E0F"/>
    <w:rsid w:val="007A5EF9"/>
    <w:rsid w:val="007A637F"/>
    <w:rsid w:val="007A6579"/>
    <w:rsid w:val="007A6589"/>
    <w:rsid w:val="007A71ED"/>
    <w:rsid w:val="007A768A"/>
    <w:rsid w:val="007A7799"/>
    <w:rsid w:val="007A7A83"/>
    <w:rsid w:val="007A7B96"/>
    <w:rsid w:val="007B03A0"/>
    <w:rsid w:val="007B0530"/>
    <w:rsid w:val="007B085E"/>
    <w:rsid w:val="007B0B2F"/>
    <w:rsid w:val="007B103A"/>
    <w:rsid w:val="007B109D"/>
    <w:rsid w:val="007B149D"/>
    <w:rsid w:val="007B1626"/>
    <w:rsid w:val="007B1BC9"/>
    <w:rsid w:val="007B1FDE"/>
    <w:rsid w:val="007B2332"/>
    <w:rsid w:val="007B3071"/>
    <w:rsid w:val="007B3544"/>
    <w:rsid w:val="007B3893"/>
    <w:rsid w:val="007B3DF6"/>
    <w:rsid w:val="007B4230"/>
    <w:rsid w:val="007B4CEB"/>
    <w:rsid w:val="007B5177"/>
    <w:rsid w:val="007B52C5"/>
    <w:rsid w:val="007B5DAB"/>
    <w:rsid w:val="007B6097"/>
    <w:rsid w:val="007B6664"/>
    <w:rsid w:val="007B6A1C"/>
    <w:rsid w:val="007B7695"/>
    <w:rsid w:val="007C085C"/>
    <w:rsid w:val="007C0CE9"/>
    <w:rsid w:val="007C0D2F"/>
    <w:rsid w:val="007C1466"/>
    <w:rsid w:val="007C166B"/>
    <w:rsid w:val="007C1809"/>
    <w:rsid w:val="007C19C9"/>
    <w:rsid w:val="007C21D5"/>
    <w:rsid w:val="007C2652"/>
    <w:rsid w:val="007C28DE"/>
    <w:rsid w:val="007C2EAB"/>
    <w:rsid w:val="007C3070"/>
    <w:rsid w:val="007C30E2"/>
    <w:rsid w:val="007C32B9"/>
    <w:rsid w:val="007C37D0"/>
    <w:rsid w:val="007C5325"/>
    <w:rsid w:val="007C554D"/>
    <w:rsid w:val="007C56C1"/>
    <w:rsid w:val="007C5FEC"/>
    <w:rsid w:val="007C6401"/>
    <w:rsid w:val="007C65EF"/>
    <w:rsid w:val="007C69F1"/>
    <w:rsid w:val="007C6A62"/>
    <w:rsid w:val="007C6B50"/>
    <w:rsid w:val="007C6C88"/>
    <w:rsid w:val="007C6E05"/>
    <w:rsid w:val="007C741C"/>
    <w:rsid w:val="007C762C"/>
    <w:rsid w:val="007C7797"/>
    <w:rsid w:val="007D0CE7"/>
    <w:rsid w:val="007D0E04"/>
    <w:rsid w:val="007D103D"/>
    <w:rsid w:val="007D16B7"/>
    <w:rsid w:val="007D18B9"/>
    <w:rsid w:val="007D1C10"/>
    <w:rsid w:val="007D1F1B"/>
    <w:rsid w:val="007D2484"/>
    <w:rsid w:val="007D2672"/>
    <w:rsid w:val="007D27D3"/>
    <w:rsid w:val="007D2878"/>
    <w:rsid w:val="007D29FD"/>
    <w:rsid w:val="007D2C27"/>
    <w:rsid w:val="007D353D"/>
    <w:rsid w:val="007D390B"/>
    <w:rsid w:val="007D3CA7"/>
    <w:rsid w:val="007D3E9A"/>
    <w:rsid w:val="007D4421"/>
    <w:rsid w:val="007D5724"/>
    <w:rsid w:val="007D57D4"/>
    <w:rsid w:val="007D58D4"/>
    <w:rsid w:val="007D5A29"/>
    <w:rsid w:val="007D6126"/>
    <w:rsid w:val="007D6423"/>
    <w:rsid w:val="007D65FD"/>
    <w:rsid w:val="007D67A8"/>
    <w:rsid w:val="007D69D0"/>
    <w:rsid w:val="007D7015"/>
    <w:rsid w:val="007D7122"/>
    <w:rsid w:val="007D7B98"/>
    <w:rsid w:val="007D7D0A"/>
    <w:rsid w:val="007E008B"/>
    <w:rsid w:val="007E0F94"/>
    <w:rsid w:val="007E11D1"/>
    <w:rsid w:val="007E1310"/>
    <w:rsid w:val="007E1B4F"/>
    <w:rsid w:val="007E21D1"/>
    <w:rsid w:val="007E2A95"/>
    <w:rsid w:val="007E3A7A"/>
    <w:rsid w:val="007E4215"/>
    <w:rsid w:val="007E44F1"/>
    <w:rsid w:val="007E4E53"/>
    <w:rsid w:val="007E4FF2"/>
    <w:rsid w:val="007E5275"/>
    <w:rsid w:val="007E53BA"/>
    <w:rsid w:val="007E6F3F"/>
    <w:rsid w:val="007E7714"/>
    <w:rsid w:val="007E7992"/>
    <w:rsid w:val="007E7C14"/>
    <w:rsid w:val="007F0173"/>
    <w:rsid w:val="007F01C8"/>
    <w:rsid w:val="007F03D1"/>
    <w:rsid w:val="007F07A6"/>
    <w:rsid w:val="007F0C5E"/>
    <w:rsid w:val="007F0E7D"/>
    <w:rsid w:val="007F0F4D"/>
    <w:rsid w:val="007F1A65"/>
    <w:rsid w:val="007F1E07"/>
    <w:rsid w:val="007F1F28"/>
    <w:rsid w:val="007F23F0"/>
    <w:rsid w:val="007F24DE"/>
    <w:rsid w:val="007F2811"/>
    <w:rsid w:val="007F2AE9"/>
    <w:rsid w:val="007F2F52"/>
    <w:rsid w:val="007F3A6E"/>
    <w:rsid w:val="007F3EE0"/>
    <w:rsid w:val="007F4F7C"/>
    <w:rsid w:val="007F5227"/>
    <w:rsid w:val="007F5992"/>
    <w:rsid w:val="007F64D3"/>
    <w:rsid w:val="007F66D6"/>
    <w:rsid w:val="007F6935"/>
    <w:rsid w:val="007F698B"/>
    <w:rsid w:val="007F6CD7"/>
    <w:rsid w:val="007F7101"/>
    <w:rsid w:val="007F77DF"/>
    <w:rsid w:val="007F78EC"/>
    <w:rsid w:val="008001FE"/>
    <w:rsid w:val="00800348"/>
    <w:rsid w:val="00800405"/>
    <w:rsid w:val="0080048E"/>
    <w:rsid w:val="00800BE8"/>
    <w:rsid w:val="00800ECC"/>
    <w:rsid w:val="0080146D"/>
    <w:rsid w:val="00801ACE"/>
    <w:rsid w:val="00801AEA"/>
    <w:rsid w:val="00801C90"/>
    <w:rsid w:val="00801F47"/>
    <w:rsid w:val="00802CD4"/>
    <w:rsid w:val="00802D99"/>
    <w:rsid w:val="008035AB"/>
    <w:rsid w:val="00804247"/>
    <w:rsid w:val="00804870"/>
    <w:rsid w:val="00804DD2"/>
    <w:rsid w:val="00804E39"/>
    <w:rsid w:val="00804F51"/>
    <w:rsid w:val="00805805"/>
    <w:rsid w:val="00806C87"/>
    <w:rsid w:val="00807D5D"/>
    <w:rsid w:val="00807F6B"/>
    <w:rsid w:val="0081002F"/>
    <w:rsid w:val="00810083"/>
    <w:rsid w:val="00810625"/>
    <w:rsid w:val="008108B4"/>
    <w:rsid w:val="00810A59"/>
    <w:rsid w:val="00810CC2"/>
    <w:rsid w:val="0081165F"/>
    <w:rsid w:val="00811F1F"/>
    <w:rsid w:val="008121E4"/>
    <w:rsid w:val="008123DA"/>
    <w:rsid w:val="0081289D"/>
    <w:rsid w:val="00812B26"/>
    <w:rsid w:val="00812D49"/>
    <w:rsid w:val="0081371D"/>
    <w:rsid w:val="00813775"/>
    <w:rsid w:val="00813891"/>
    <w:rsid w:val="00813B29"/>
    <w:rsid w:val="00813D02"/>
    <w:rsid w:val="00814115"/>
    <w:rsid w:val="0081435F"/>
    <w:rsid w:val="00815FCD"/>
    <w:rsid w:val="00816D89"/>
    <w:rsid w:val="00816ED6"/>
    <w:rsid w:val="00816F72"/>
    <w:rsid w:val="008170D6"/>
    <w:rsid w:val="008172DB"/>
    <w:rsid w:val="0081770B"/>
    <w:rsid w:val="00817F27"/>
    <w:rsid w:val="00820371"/>
    <w:rsid w:val="008205B7"/>
    <w:rsid w:val="00820EEE"/>
    <w:rsid w:val="00821100"/>
    <w:rsid w:val="00821699"/>
    <w:rsid w:val="008216AC"/>
    <w:rsid w:val="00821763"/>
    <w:rsid w:val="00821D99"/>
    <w:rsid w:val="00822A25"/>
    <w:rsid w:val="00822C03"/>
    <w:rsid w:val="00822D70"/>
    <w:rsid w:val="0082455B"/>
    <w:rsid w:val="00824613"/>
    <w:rsid w:val="00824627"/>
    <w:rsid w:val="00824883"/>
    <w:rsid w:val="00824895"/>
    <w:rsid w:val="00824937"/>
    <w:rsid w:val="00824CCD"/>
    <w:rsid w:val="00825257"/>
    <w:rsid w:val="00825ADD"/>
    <w:rsid w:val="00825B2D"/>
    <w:rsid w:val="008262FE"/>
    <w:rsid w:val="0082654C"/>
    <w:rsid w:val="0082684C"/>
    <w:rsid w:val="00826D9C"/>
    <w:rsid w:val="00827725"/>
    <w:rsid w:val="00827F5E"/>
    <w:rsid w:val="00831054"/>
    <w:rsid w:val="008317FB"/>
    <w:rsid w:val="00831B1A"/>
    <w:rsid w:val="00831C3D"/>
    <w:rsid w:val="00831D2C"/>
    <w:rsid w:val="00831F90"/>
    <w:rsid w:val="008322DD"/>
    <w:rsid w:val="0083230D"/>
    <w:rsid w:val="00832539"/>
    <w:rsid w:val="00832CD8"/>
    <w:rsid w:val="00832DB3"/>
    <w:rsid w:val="00833210"/>
    <w:rsid w:val="0083327F"/>
    <w:rsid w:val="00833399"/>
    <w:rsid w:val="008337A1"/>
    <w:rsid w:val="00833CD7"/>
    <w:rsid w:val="00833F20"/>
    <w:rsid w:val="00834833"/>
    <w:rsid w:val="00834855"/>
    <w:rsid w:val="00834AE0"/>
    <w:rsid w:val="00834F34"/>
    <w:rsid w:val="00835050"/>
    <w:rsid w:val="008350B1"/>
    <w:rsid w:val="008351AC"/>
    <w:rsid w:val="008351E0"/>
    <w:rsid w:val="00836062"/>
    <w:rsid w:val="008361E3"/>
    <w:rsid w:val="008362E0"/>
    <w:rsid w:val="008367C6"/>
    <w:rsid w:val="00836B81"/>
    <w:rsid w:val="00837027"/>
    <w:rsid w:val="00837427"/>
    <w:rsid w:val="00837657"/>
    <w:rsid w:val="00837C1E"/>
    <w:rsid w:val="008406F2"/>
    <w:rsid w:val="0084081D"/>
    <w:rsid w:val="00840F43"/>
    <w:rsid w:val="008410EE"/>
    <w:rsid w:val="0084120A"/>
    <w:rsid w:val="00841D2E"/>
    <w:rsid w:val="008427D2"/>
    <w:rsid w:val="00842F01"/>
    <w:rsid w:val="008437CA"/>
    <w:rsid w:val="00843A0F"/>
    <w:rsid w:val="00843D45"/>
    <w:rsid w:val="008442CC"/>
    <w:rsid w:val="0084539C"/>
    <w:rsid w:val="00845922"/>
    <w:rsid w:val="00845B91"/>
    <w:rsid w:val="00845DE5"/>
    <w:rsid w:val="00846B74"/>
    <w:rsid w:val="00846C9F"/>
    <w:rsid w:val="00846E1E"/>
    <w:rsid w:val="00846EC6"/>
    <w:rsid w:val="00847C2B"/>
    <w:rsid w:val="008504BA"/>
    <w:rsid w:val="0085051F"/>
    <w:rsid w:val="00850630"/>
    <w:rsid w:val="00850B46"/>
    <w:rsid w:val="00850D9D"/>
    <w:rsid w:val="00850FA7"/>
    <w:rsid w:val="00851432"/>
    <w:rsid w:val="00851539"/>
    <w:rsid w:val="0085163B"/>
    <w:rsid w:val="008528B1"/>
    <w:rsid w:val="008530B8"/>
    <w:rsid w:val="008531F5"/>
    <w:rsid w:val="008533F6"/>
    <w:rsid w:val="008534B7"/>
    <w:rsid w:val="0085363B"/>
    <w:rsid w:val="0085370E"/>
    <w:rsid w:val="00853B76"/>
    <w:rsid w:val="00853CD2"/>
    <w:rsid w:val="00853D03"/>
    <w:rsid w:val="00853DAC"/>
    <w:rsid w:val="0085403C"/>
    <w:rsid w:val="00854062"/>
    <w:rsid w:val="00854525"/>
    <w:rsid w:val="00854B68"/>
    <w:rsid w:val="00854CB8"/>
    <w:rsid w:val="00854FB6"/>
    <w:rsid w:val="00854FFC"/>
    <w:rsid w:val="008551E5"/>
    <w:rsid w:val="0085548B"/>
    <w:rsid w:val="008554D6"/>
    <w:rsid w:val="008555B0"/>
    <w:rsid w:val="008557A2"/>
    <w:rsid w:val="00855CEE"/>
    <w:rsid w:val="0085628D"/>
    <w:rsid w:val="0085699C"/>
    <w:rsid w:val="00856AFE"/>
    <w:rsid w:val="00856B05"/>
    <w:rsid w:val="008572AC"/>
    <w:rsid w:val="008577E2"/>
    <w:rsid w:val="0085782D"/>
    <w:rsid w:val="00857876"/>
    <w:rsid w:val="00857DE8"/>
    <w:rsid w:val="00857DF3"/>
    <w:rsid w:val="00860102"/>
    <w:rsid w:val="00860541"/>
    <w:rsid w:val="00860C3B"/>
    <w:rsid w:val="00861095"/>
    <w:rsid w:val="0086168F"/>
    <w:rsid w:val="00862123"/>
    <w:rsid w:val="0086293C"/>
    <w:rsid w:val="00862EA4"/>
    <w:rsid w:val="00863A53"/>
    <w:rsid w:val="00864277"/>
    <w:rsid w:val="00864538"/>
    <w:rsid w:val="00864606"/>
    <w:rsid w:val="00864BCF"/>
    <w:rsid w:val="00864CA2"/>
    <w:rsid w:val="008653D4"/>
    <w:rsid w:val="00865798"/>
    <w:rsid w:val="008657F0"/>
    <w:rsid w:val="008659DD"/>
    <w:rsid w:val="00865AB0"/>
    <w:rsid w:val="00866496"/>
    <w:rsid w:val="008664C4"/>
    <w:rsid w:val="00866678"/>
    <w:rsid w:val="00866A0E"/>
    <w:rsid w:val="00867624"/>
    <w:rsid w:val="008678F2"/>
    <w:rsid w:val="00867E19"/>
    <w:rsid w:val="00871092"/>
    <w:rsid w:val="0087150B"/>
    <w:rsid w:val="00871BBE"/>
    <w:rsid w:val="00871D19"/>
    <w:rsid w:val="00872495"/>
    <w:rsid w:val="0087377A"/>
    <w:rsid w:val="00873AC4"/>
    <w:rsid w:val="00873CE5"/>
    <w:rsid w:val="008742FD"/>
    <w:rsid w:val="008744EC"/>
    <w:rsid w:val="00874BD1"/>
    <w:rsid w:val="00875339"/>
    <w:rsid w:val="008754FB"/>
    <w:rsid w:val="008757C4"/>
    <w:rsid w:val="00875C00"/>
    <w:rsid w:val="00876409"/>
    <w:rsid w:val="008765EE"/>
    <w:rsid w:val="0087669C"/>
    <w:rsid w:val="008769E2"/>
    <w:rsid w:val="00876A3B"/>
    <w:rsid w:val="00876E9D"/>
    <w:rsid w:val="00877053"/>
    <w:rsid w:val="00877E99"/>
    <w:rsid w:val="0088001C"/>
    <w:rsid w:val="00880837"/>
    <w:rsid w:val="00881352"/>
    <w:rsid w:val="008823EE"/>
    <w:rsid w:val="0088268E"/>
    <w:rsid w:val="00883079"/>
    <w:rsid w:val="00883CD1"/>
    <w:rsid w:val="00883DB2"/>
    <w:rsid w:val="00884F07"/>
    <w:rsid w:val="00885264"/>
    <w:rsid w:val="008853ED"/>
    <w:rsid w:val="008855E0"/>
    <w:rsid w:val="00885DF4"/>
    <w:rsid w:val="00885F23"/>
    <w:rsid w:val="0088603D"/>
    <w:rsid w:val="008864FA"/>
    <w:rsid w:val="008867DC"/>
    <w:rsid w:val="00886F9E"/>
    <w:rsid w:val="00887CC1"/>
    <w:rsid w:val="00887E5E"/>
    <w:rsid w:val="0089024D"/>
    <w:rsid w:val="00890FA6"/>
    <w:rsid w:val="008911FF"/>
    <w:rsid w:val="00891374"/>
    <w:rsid w:val="00891571"/>
    <w:rsid w:val="008923E6"/>
    <w:rsid w:val="00892503"/>
    <w:rsid w:val="00892803"/>
    <w:rsid w:val="00892B21"/>
    <w:rsid w:val="00892CA0"/>
    <w:rsid w:val="008937E5"/>
    <w:rsid w:val="00893CBB"/>
    <w:rsid w:val="008941D2"/>
    <w:rsid w:val="00895018"/>
    <w:rsid w:val="0089506A"/>
    <w:rsid w:val="00895399"/>
    <w:rsid w:val="00895461"/>
    <w:rsid w:val="00895524"/>
    <w:rsid w:val="00895B3B"/>
    <w:rsid w:val="00895EE3"/>
    <w:rsid w:val="00896166"/>
    <w:rsid w:val="00896171"/>
    <w:rsid w:val="00896C79"/>
    <w:rsid w:val="00896F4D"/>
    <w:rsid w:val="008970AF"/>
    <w:rsid w:val="008970FA"/>
    <w:rsid w:val="0089727A"/>
    <w:rsid w:val="008976A6"/>
    <w:rsid w:val="00897726"/>
    <w:rsid w:val="00897907"/>
    <w:rsid w:val="008A03D2"/>
    <w:rsid w:val="008A03E9"/>
    <w:rsid w:val="008A1A93"/>
    <w:rsid w:val="008A1C56"/>
    <w:rsid w:val="008A2A02"/>
    <w:rsid w:val="008A2E37"/>
    <w:rsid w:val="008A2EFA"/>
    <w:rsid w:val="008A307F"/>
    <w:rsid w:val="008A44B7"/>
    <w:rsid w:val="008A49F0"/>
    <w:rsid w:val="008A4CE1"/>
    <w:rsid w:val="008A4FED"/>
    <w:rsid w:val="008A5CA2"/>
    <w:rsid w:val="008A5E8E"/>
    <w:rsid w:val="008A5EC5"/>
    <w:rsid w:val="008A679C"/>
    <w:rsid w:val="008A6BFD"/>
    <w:rsid w:val="008A700D"/>
    <w:rsid w:val="008A71ED"/>
    <w:rsid w:val="008A7882"/>
    <w:rsid w:val="008A7DB0"/>
    <w:rsid w:val="008B07FA"/>
    <w:rsid w:val="008B09DB"/>
    <w:rsid w:val="008B0CD2"/>
    <w:rsid w:val="008B1EC7"/>
    <w:rsid w:val="008B220B"/>
    <w:rsid w:val="008B24E7"/>
    <w:rsid w:val="008B27E2"/>
    <w:rsid w:val="008B3676"/>
    <w:rsid w:val="008B36D7"/>
    <w:rsid w:val="008B3B92"/>
    <w:rsid w:val="008B3C28"/>
    <w:rsid w:val="008B3CD2"/>
    <w:rsid w:val="008B3DAF"/>
    <w:rsid w:val="008B4501"/>
    <w:rsid w:val="008B4992"/>
    <w:rsid w:val="008B520B"/>
    <w:rsid w:val="008B53E1"/>
    <w:rsid w:val="008B5745"/>
    <w:rsid w:val="008B579C"/>
    <w:rsid w:val="008B5821"/>
    <w:rsid w:val="008B5B82"/>
    <w:rsid w:val="008B6494"/>
    <w:rsid w:val="008B6AA8"/>
    <w:rsid w:val="008B708A"/>
    <w:rsid w:val="008B73D0"/>
    <w:rsid w:val="008B7B8B"/>
    <w:rsid w:val="008B7BEC"/>
    <w:rsid w:val="008C045F"/>
    <w:rsid w:val="008C094D"/>
    <w:rsid w:val="008C0BB7"/>
    <w:rsid w:val="008C11C4"/>
    <w:rsid w:val="008C128F"/>
    <w:rsid w:val="008C14F9"/>
    <w:rsid w:val="008C1683"/>
    <w:rsid w:val="008C17AD"/>
    <w:rsid w:val="008C1E8B"/>
    <w:rsid w:val="008C1FAA"/>
    <w:rsid w:val="008C223C"/>
    <w:rsid w:val="008C24E9"/>
    <w:rsid w:val="008C2DA8"/>
    <w:rsid w:val="008C2F20"/>
    <w:rsid w:val="008C3216"/>
    <w:rsid w:val="008C3FBE"/>
    <w:rsid w:val="008C4559"/>
    <w:rsid w:val="008C4BB5"/>
    <w:rsid w:val="008C4CB0"/>
    <w:rsid w:val="008C4CD3"/>
    <w:rsid w:val="008C4ED1"/>
    <w:rsid w:val="008C512F"/>
    <w:rsid w:val="008C52B5"/>
    <w:rsid w:val="008C559E"/>
    <w:rsid w:val="008C5636"/>
    <w:rsid w:val="008C5774"/>
    <w:rsid w:val="008C5AD5"/>
    <w:rsid w:val="008C5B16"/>
    <w:rsid w:val="008C5F6F"/>
    <w:rsid w:val="008C5FB9"/>
    <w:rsid w:val="008C637F"/>
    <w:rsid w:val="008C65B7"/>
    <w:rsid w:val="008C6C79"/>
    <w:rsid w:val="008C6CDA"/>
    <w:rsid w:val="008C6E94"/>
    <w:rsid w:val="008C722E"/>
    <w:rsid w:val="008C73C4"/>
    <w:rsid w:val="008C7D98"/>
    <w:rsid w:val="008D00CF"/>
    <w:rsid w:val="008D0107"/>
    <w:rsid w:val="008D0B75"/>
    <w:rsid w:val="008D0B94"/>
    <w:rsid w:val="008D0DBF"/>
    <w:rsid w:val="008D0F90"/>
    <w:rsid w:val="008D1B6C"/>
    <w:rsid w:val="008D1FF2"/>
    <w:rsid w:val="008D2249"/>
    <w:rsid w:val="008D2308"/>
    <w:rsid w:val="008D2392"/>
    <w:rsid w:val="008D246F"/>
    <w:rsid w:val="008D2864"/>
    <w:rsid w:val="008D2ABD"/>
    <w:rsid w:val="008D31C3"/>
    <w:rsid w:val="008D3AD9"/>
    <w:rsid w:val="008D3BAC"/>
    <w:rsid w:val="008D3C7C"/>
    <w:rsid w:val="008D3FBD"/>
    <w:rsid w:val="008D42DE"/>
    <w:rsid w:val="008D459B"/>
    <w:rsid w:val="008D529D"/>
    <w:rsid w:val="008D55F0"/>
    <w:rsid w:val="008D5A75"/>
    <w:rsid w:val="008D5EED"/>
    <w:rsid w:val="008D5F31"/>
    <w:rsid w:val="008D6222"/>
    <w:rsid w:val="008D668C"/>
    <w:rsid w:val="008D6898"/>
    <w:rsid w:val="008D6B98"/>
    <w:rsid w:val="008D6DDA"/>
    <w:rsid w:val="008D6E8F"/>
    <w:rsid w:val="008D6EEA"/>
    <w:rsid w:val="008D771B"/>
    <w:rsid w:val="008E0118"/>
    <w:rsid w:val="008E029E"/>
    <w:rsid w:val="008E047A"/>
    <w:rsid w:val="008E0F35"/>
    <w:rsid w:val="008E1511"/>
    <w:rsid w:val="008E18BA"/>
    <w:rsid w:val="008E217A"/>
    <w:rsid w:val="008E270C"/>
    <w:rsid w:val="008E2AD9"/>
    <w:rsid w:val="008E31FE"/>
    <w:rsid w:val="008E3591"/>
    <w:rsid w:val="008E36B6"/>
    <w:rsid w:val="008E3963"/>
    <w:rsid w:val="008E3DD4"/>
    <w:rsid w:val="008E47F6"/>
    <w:rsid w:val="008E4CBB"/>
    <w:rsid w:val="008E5067"/>
    <w:rsid w:val="008E5461"/>
    <w:rsid w:val="008E5486"/>
    <w:rsid w:val="008E594F"/>
    <w:rsid w:val="008E63B6"/>
    <w:rsid w:val="008E67D7"/>
    <w:rsid w:val="008E6E0A"/>
    <w:rsid w:val="008E6F1B"/>
    <w:rsid w:val="008E71BE"/>
    <w:rsid w:val="008E721B"/>
    <w:rsid w:val="008E7736"/>
    <w:rsid w:val="008E7A6F"/>
    <w:rsid w:val="008F000C"/>
    <w:rsid w:val="008F0AC0"/>
    <w:rsid w:val="008F0EB4"/>
    <w:rsid w:val="008F0F33"/>
    <w:rsid w:val="008F112F"/>
    <w:rsid w:val="008F1278"/>
    <w:rsid w:val="008F1524"/>
    <w:rsid w:val="008F1F27"/>
    <w:rsid w:val="008F21D6"/>
    <w:rsid w:val="008F29B7"/>
    <w:rsid w:val="008F2EF9"/>
    <w:rsid w:val="008F3519"/>
    <w:rsid w:val="008F35A3"/>
    <w:rsid w:val="008F3635"/>
    <w:rsid w:val="008F3A0F"/>
    <w:rsid w:val="008F3BF5"/>
    <w:rsid w:val="008F3C5D"/>
    <w:rsid w:val="008F4089"/>
    <w:rsid w:val="008F4245"/>
    <w:rsid w:val="008F44F5"/>
    <w:rsid w:val="008F466E"/>
    <w:rsid w:val="008F4C08"/>
    <w:rsid w:val="008F4C37"/>
    <w:rsid w:val="008F4CE9"/>
    <w:rsid w:val="008F5039"/>
    <w:rsid w:val="008F524E"/>
    <w:rsid w:val="008F57D6"/>
    <w:rsid w:val="008F5961"/>
    <w:rsid w:val="008F5BDB"/>
    <w:rsid w:val="008F633D"/>
    <w:rsid w:val="008F6397"/>
    <w:rsid w:val="008F63FE"/>
    <w:rsid w:val="008F6933"/>
    <w:rsid w:val="008F6A71"/>
    <w:rsid w:val="008F6B50"/>
    <w:rsid w:val="008F6D27"/>
    <w:rsid w:val="008F705F"/>
    <w:rsid w:val="008F7595"/>
    <w:rsid w:val="008F76A6"/>
    <w:rsid w:val="008F7DDF"/>
    <w:rsid w:val="009001B7"/>
    <w:rsid w:val="00900431"/>
    <w:rsid w:val="00900602"/>
    <w:rsid w:val="00900636"/>
    <w:rsid w:val="00900F99"/>
    <w:rsid w:val="009010C9"/>
    <w:rsid w:val="00901118"/>
    <w:rsid w:val="00901528"/>
    <w:rsid w:val="0090193E"/>
    <w:rsid w:val="00901D2A"/>
    <w:rsid w:val="009021D4"/>
    <w:rsid w:val="0090222C"/>
    <w:rsid w:val="00902A9F"/>
    <w:rsid w:val="00903919"/>
    <w:rsid w:val="00903A0E"/>
    <w:rsid w:val="00903B6A"/>
    <w:rsid w:val="00904441"/>
    <w:rsid w:val="00904717"/>
    <w:rsid w:val="00904BC2"/>
    <w:rsid w:val="009051D6"/>
    <w:rsid w:val="009053B4"/>
    <w:rsid w:val="009053E9"/>
    <w:rsid w:val="00905640"/>
    <w:rsid w:val="0090584D"/>
    <w:rsid w:val="009059B0"/>
    <w:rsid w:val="0090615E"/>
    <w:rsid w:val="009062A0"/>
    <w:rsid w:val="00907270"/>
    <w:rsid w:val="00907E50"/>
    <w:rsid w:val="00910320"/>
    <w:rsid w:val="00910321"/>
    <w:rsid w:val="0091034D"/>
    <w:rsid w:val="009108B6"/>
    <w:rsid w:val="0091117E"/>
    <w:rsid w:val="0091119C"/>
    <w:rsid w:val="00911616"/>
    <w:rsid w:val="00911D93"/>
    <w:rsid w:val="00911E54"/>
    <w:rsid w:val="0091209D"/>
    <w:rsid w:val="00912182"/>
    <w:rsid w:val="0091232C"/>
    <w:rsid w:val="0091241B"/>
    <w:rsid w:val="0091251F"/>
    <w:rsid w:val="00913423"/>
    <w:rsid w:val="00913776"/>
    <w:rsid w:val="00913BCC"/>
    <w:rsid w:val="00913C18"/>
    <w:rsid w:val="00913D89"/>
    <w:rsid w:val="009140A8"/>
    <w:rsid w:val="0091424C"/>
    <w:rsid w:val="00914482"/>
    <w:rsid w:val="009146CD"/>
    <w:rsid w:val="00914C29"/>
    <w:rsid w:val="00915578"/>
    <w:rsid w:val="00915926"/>
    <w:rsid w:val="00915944"/>
    <w:rsid w:val="0091691F"/>
    <w:rsid w:val="00916B7E"/>
    <w:rsid w:val="00916D20"/>
    <w:rsid w:val="009175FC"/>
    <w:rsid w:val="00917DB1"/>
    <w:rsid w:val="009204DE"/>
    <w:rsid w:val="0092073F"/>
    <w:rsid w:val="009208A7"/>
    <w:rsid w:val="00920C91"/>
    <w:rsid w:val="009210D7"/>
    <w:rsid w:val="00921201"/>
    <w:rsid w:val="00921273"/>
    <w:rsid w:val="00921930"/>
    <w:rsid w:val="00921B38"/>
    <w:rsid w:val="00921CD9"/>
    <w:rsid w:val="00921E27"/>
    <w:rsid w:val="009222F2"/>
    <w:rsid w:val="00922A98"/>
    <w:rsid w:val="00922C17"/>
    <w:rsid w:val="00923058"/>
    <w:rsid w:val="00923C21"/>
    <w:rsid w:val="00923D59"/>
    <w:rsid w:val="00923F40"/>
    <w:rsid w:val="00923FA0"/>
    <w:rsid w:val="0092417C"/>
    <w:rsid w:val="009246EC"/>
    <w:rsid w:val="009253DE"/>
    <w:rsid w:val="0092573E"/>
    <w:rsid w:val="009259C6"/>
    <w:rsid w:val="00925B25"/>
    <w:rsid w:val="00925CC1"/>
    <w:rsid w:val="00925D86"/>
    <w:rsid w:val="00925DA0"/>
    <w:rsid w:val="009261A1"/>
    <w:rsid w:val="0092634C"/>
    <w:rsid w:val="009266DF"/>
    <w:rsid w:val="009269A7"/>
    <w:rsid w:val="00926DA9"/>
    <w:rsid w:val="00926F0E"/>
    <w:rsid w:val="00927545"/>
    <w:rsid w:val="009275B1"/>
    <w:rsid w:val="009276B4"/>
    <w:rsid w:val="009276B8"/>
    <w:rsid w:val="00927944"/>
    <w:rsid w:val="00927FE2"/>
    <w:rsid w:val="00931262"/>
    <w:rsid w:val="009312E7"/>
    <w:rsid w:val="00931408"/>
    <w:rsid w:val="0093179C"/>
    <w:rsid w:val="009319D5"/>
    <w:rsid w:val="00931A33"/>
    <w:rsid w:val="009326B4"/>
    <w:rsid w:val="00932A94"/>
    <w:rsid w:val="00932D8B"/>
    <w:rsid w:val="00932ED4"/>
    <w:rsid w:val="00932F28"/>
    <w:rsid w:val="0093305A"/>
    <w:rsid w:val="009330CF"/>
    <w:rsid w:val="009336AC"/>
    <w:rsid w:val="0093398D"/>
    <w:rsid w:val="00933E99"/>
    <w:rsid w:val="009341A3"/>
    <w:rsid w:val="009344A0"/>
    <w:rsid w:val="009347FB"/>
    <w:rsid w:val="00934D5F"/>
    <w:rsid w:val="00934F45"/>
    <w:rsid w:val="009350BA"/>
    <w:rsid w:val="009353EE"/>
    <w:rsid w:val="009356AD"/>
    <w:rsid w:val="00935CE3"/>
    <w:rsid w:val="009366C7"/>
    <w:rsid w:val="009369F8"/>
    <w:rsid w:val="00936CBD"/>
    <w:rsid w:val="0093719E"/>
    <w:rsid w:val="00937751"/>
    <w:rsid w:val="00937B5E"/>
    <w:rsid w:val="0094089E"/>
    <w:rsid w:val="009408AB"/>
    <w:rsid w:val="00941813"/>
    <w:rsid w:val="00941B83"/>
    <w:rsid w:val="00941F20"/>
    <w:rsid w:val="00941F98"/>
    <w:rsid w:val="009425AE"/>
    <w:rsid w:val="009427A9"/>
    <w:rsid w:val="00942972"/>
    <w:rsid w:val="00942A77"/>
    <w:rsid w:val="00942CEE"/>
    <w:rsid w:val="00943C19"/>
    <w:rsid w:val="00943F3F"/>
    <w:rsid w:val="00943F97"/>
    <w:rsid w:val="0094433D"/>
    <w:rsid w:val="00944352"/>
    <w:rsid w:val="0094471F"/>
    <w:rsid w:val="00944774"/>
    <w:rsid w:val="009449E4"/>
    <w:rsid w:val="00944B1A"/>
    <w:rsid w:val="00944F7F"/>
    <w:rsid w:val="009450D2"/>
    <w:rsid w:val="00945250"/>
    <w:rsid w:val="00945609"/>
    <w:rsid w:val="009456D3"/>
    <w:rsid w:val="009457EA"/>
    <w:rsid w:val="00945BAB"/>
    <w:rsid w:val="00945CFD"/>
    <w:rsid w:val="009466F3"/>
    <w:rsid w:val="009468AE"/>
    <w:rsid w:val="00946A10"/>
    <w:rsid w:val="00946F33"/>
    <w:rsid w:val="0094700D"/>
    <w:rsid w:val="00947019"/>
    <w:rsid w:val="009471F1"/>
    <w:rsid w:val="00947A7B"/>
    <w:rsid w:val="00951C9D"/>
    <w:rsid w:val="00951FA9"/>
    <w:rsid w:val="009526E0"/>
    <w:rsid w:val="0095277A"/>
    <w:rsid w:val="009531B4"/>
    <w:rsid w:val="009533AE"/>
    <w:rsid w:val="00953476"/>
    <w:rsid w:val="00953847"/>
    <w:rsid w:val="00953B07"/>
    <w:rsid w:val="00953B62"/>
    <w:rsid w:val="009547C4"/>
    <w:rsid w:val="009547F3"/>
    <w:rsid w:val="00954963"/>
    <w:rsid w:val="00954DEC"/>
    <w:rsid w:val="00955150"/>
    <w:rsid w:val="009553F6"/>
    <w:rsid w:val="009556C5"/>
    <w:rsid w:val="00956530"/>
    <w:rsid w:val="00956709"/>
    <w:rsid w:val="0095682F"/>
    <w:rsid w:val="00956FD1"/>
    <w:rsid w:val="0095721F"/>
    <w:rsid w:val="009574CA"/>
    <w:rsid w:val="00957557"/>
    <w:rsid w:val="0095767B"/>
    <w:rsid w:val="009579B1"/>
    <w:rsid w:val="00957D4C"/>
    <w:rsid w:val="00960328"/>
    <w:rsid w:val="009603F9"/>
    <w:rsid w:val="00960427"/>
    <w:rsid w:val="00960545"/>
    <w:rsid w:val="00960A2A"/>
    <w:rsid w:val="00960B18"/>
    <w:rsid w:val="00960D7D"/>
    <w:rsid w:val="00961687"/>
    <w:rsid w:val="009617D0"/>
    <w:rsid w:val="009617E7"/>
    <w:rsid w:val="00961B74"/>
    <w:rsid w:val="00961D2F"/>
    <w:rsid w:val="00962497"/>
    <w:rsid w:val="0096282A"/>
    <w:rsid w:val="00962885"/>
    <w:rsid w:val="009628BE"/>
    <w:rsid w:val="009629CF"/>
    <w:rsid w:val="00962B5E"/>
    <w:rsid w:val="00962E81"/>
    <w:rsid w:val="00962FEF"/>
    <w:rsid w:val="00963203"/>
    <w:rsid w:val="0096383F"/>
    <w:rsid w:val="0096403F"/>
    <w:rsid w:val="0096419E"/>
    <w:rsid w:val="00965217"/>
    <w:rsid w:val="009653F1"/>
    <w:rsid w:val="00965672"/>
    <w:rsid w:val="00966082"/>
    <w:rsid w:val="009663AF"/>
    <w:rsid w:val="00967389"/>
    <w:rsid w:val="00967842"/>
    <w:rsid w:val="00967B14"/>
    <w:rsid w:val="00970093"/>
    <w:rsid w:val="0097051C"/>
    <w:rsid w:val="0097054E"/>
    <w:rsid w:val="0097093A"/>
    <w:rsid w:val="00970F79"/>
    <w:rsid w:val="009710B3"/>
    <w:rsid w:val="00971491"/>
    <w:rsid w:val="00971B02"/>
    <w:rsid w:val="00972709"/>
    <w:rsid w:val="00972799"/>
    <w:rsid w:val="009729B9"/>
    <w:rsid w:val="00973367"/>
    <w:rsid w:val="0097342E"/>
    <w:rsid w:val="00973733"/>
    <w:rsid w:val="009737D3"/>
    <w:rsid w:val="0097394B"/>
    <w:rsid w:val="00973A6C"/>
    <w:rsid w:val="00973DC0"/>
    <w:rsid w:val="0097440D"/>
    <w:rsid w:val="00974CC3"/>
    <w:rsid w:val="009750E1"/>
    <w:rsid w:val="0097540C"/>
    <w:rsid w:val="00975410"/>
    <w:rsid w:val="0097565B"/>
    <w:rsid w:val="009756CB"/>
    <w:rsid w:val="00975DFE"/>
    <w:rsid w:val="0097686D"/>
    <w:rsid w:val="00976A86"/>
    <w:rsid w:val="00976D15"/>
    <w:rsid w:val="009776E2"/>
    <w:rsid w:val="009777D1"/>
    <w:rsid w:val="0098035B"/>
    <w:rsid w:val="00981752"/>
    <w:rsid w:val="00981A77"/>
    <w:rsid w:val="00981DE0"/>
    <w:rsid w:val="00982213"/>
    <w:rsid w:val="009826B5"/>
    <w:rsid w:val="009828AF"/>
    <w:rsid w:val="00982916"/>
    <w:rsid w:val="009836D5"/>
    <w:rsid w:val="009837D4"/>
    <w:rsid w:val="009838F9"/>
    <w:rsid w:val="009843FE"/>
    <w:rsid w:val="00984779"/>
    <w:rsid w:val="00984800"/>
    <w:rsid w:val="00984E5F"/>
    <w:rsid w:val="00984FCB"/>
    <w:rsid w:val="00985A05"/>
    <w:rsid w:val="00985EE8"/>
    <w:rsid w:val="00986D11"/>
    <w:rsid w:val="00987695"/>
    <w:rsid w:val="00990549"/>
    <w:rsid w:val="00990EFB"/>
    <w:rsid w:val="00990FEA"/>
    <w:rsid w:val="009917E8"/>
    <w:rsid w:val="00991930"/>
    <w:rsid w:val="009919F6"/>
    <w:rsid w:val="0099229D"/>
    <w:rsid w:val="009929A2"/>
    <w:rsid w:val="00992B7A"/>
    <w:rsid w:val="00992C1A"/>
    <w:rsid w:val="00992C35"/>
    <w:rsid w:val="00992EFA"/>
    <w:rsid w:val="009933C2"/>
    <w:rsid w:val="009939B1"/>
    <w:rsid w:val="00993C79"/>
    <w:rsid w:val="00994247"/>
    <w:rsid w:val="009942EB"/>
    <w:rsid w:val="009943E6"/>
    <w:rsid w:val="00995061"/>
    <w:rsid w:val="009957F0"/>
    <w:rsid w:val="00995B9C"/>
    <w:rsid w:val="00995C70"/>
    <w:rsid w:val="00996156"/>
    <w:rsid w:val="0099631E"/>
    <w:rsid w:val="00996589"/>
    <w:rsid w:val="009969AA"/>
    <w:rsid w:val="009969AD"/>
    <w:rsid w:val="009971E9"/>
    <w:rsid w:val="009978BC"/>
    <w:rsid w:val="00997A4C"/>
    <w:rsid w:val="00997DB5"/>
    <w:rsid w:val="00997F56"/>
    <w:rsid w:val="00997FE9"/>
    <w:rsid w:val="009A18F9"/>
    <w:rsid w:val="009A285D"/>
    <w:rsid w:val="009A2AD1"/>
    <w:rsid w:val="009A34BD"/>
    <w:rsid w:val="009A3594"/>
    <w:rsid w:val="009A3D93"/>
    <w:rsid w:val="009A411C"/>
    <w:rsid w:val="009A42B9"/>
    <w:rsid w:val="009A4478"/>
    <w:rsid w:val="009A49C7"/>
    <w:rsid w:val="009A4C9B"/>
    <w:rsid w:val="009A4D6A"/>
    <w:rsid w:val="009A4F7B"/>
    <w:rsid w:val="009A52E7"/>
    <w:rsid w:val="009A53E4"/>
    <w:rsid w:val="009A5441"/>
    <w:rsid w:val="009A5840"/>
    <w:rsid w:val="009A5A35"/>
    <w:rsid w:val="009A5A56"/>
    <w:rsid w:val="009A5DF7"/>
    <w:rsid w:val="009A5F05"/>
    <w:rsid w:val="009A611B"/>
    <w:rsid w:val="009A67E0"/>
    <w:rsid w:val="009A6A1D"/>
    <w:rsid w:val="009A6BAE"/>
    <w:rsid w:val="009A75CA"/>
    <w:rsid w:val="009A79F6"/>
    <w:rsid w:val="009A7B84"/>
    <w:rsid w:val="009A7CE8"/>
    <w:rsid w:val="009A7E00"/>
    <w:rsid w:val="009B027B"/>
    <w:rsid w:val="009B0ADC"/>
    <w:rsid w:val="009B2A0B"/>
    <w:rsid w:val="009B30F2"/>
    <w:rsid w:val="009B32A0"/>
    <w:rsid w:val="009B33B8"/>
    <w:rsid w:val="009B3651"/>
    <w:rsid w:val="009B3681"/>
    <w:rsid w:val="009B37BE"/>
    <w:rsid w:val="009B37F5"/>
    <w:rsid w:val="009B4387"/>
    <w:rsid w:val="009B4441"/>
    <w:rsid w:val="009B5068"/>
    <w:rsid w:val="009B59CC"/>
    <w:rsid w:val="009B5AF8"/>
    <w:rsid w:val="009B5C16"/>
    <w:rsid w:val="009B783D"/>
    <w:rsid w:val="009B7A48"/>
    <w:rsid w:val="009B7C1C"/>
    <w:rsid w:val="009B7FC8"/>
    <w:rsid w:val="009C0008"/>
    <w:rsid w:val="009C0232"/>
    <w:rsid w:val="009C1152"/>
    <w:rsid w:val="009C1212"/>
    <w:rsid w:val="009C19C8"/>
    <w:rsid w:val="009C1CB0"/>
    <w:rsid w:val="009C2266"/>
    <w:rsid w:val="009C2875"/>
    <w:rsid w:val="009C2F73"/>
    <w:rsid w:val="009C2FE4"/>
    <w:rsid w:val="009C3314"/>
    <w:rsid w:val="009C3A3E"/>
    <w:rsid w:val="009C3A75"/>
    <w:rsid w:val="009C3C52"/>
    <w:rsid w:val="009C3E86"/>
    <w:rsid w:val="009C4A5C"/>
    <w:rsid w:val="009C4B7D"/>
    <w:rsid w:val="009C4F9F"/>
    <w:rsid w:val="009C5306"/>
    <w:rsid w:val="009C57C8"/>
    <w:rsid w:val="009C5D31"/>
    <w:rsid w:val="009C5D68"/>
    <w:rsid w:val="009C5E00"/>
    <w:rsid w:val="009C6DD4"/>
    <w:rsid w:val="009C6FCF"/>
    <w:rsid w:val="009C73B1"/>
    <w:rsid w:val="009C7400"/>
    <w:rsid w:val="009C75E2"/>
    <w:rsid w:val="009C7E5F"/>
    <w:rsid w:val="009D0075"/>
    <w:rsid w:val="009D051C"/>
    <w:rsid w:val="009D1792"/>
    <w:rsid w:val="009D17B2"/>
    <w:rsid w:val="009D1A7E"/>
    <w:rsid w:val="009D1D86"/>
    <w:rsid w:val="009D24E5"/>
    <w:rsid w:val="009D356F"/>
    <w:rsid w:val="009D4653"/>
    <w:rsid w:val="009D4816"/>
    <w:rsid w:val="009D5041"/>
    <w:rsid w:val="009D53BA"/>
    <w:rsid w:val="009D6AC4"/>
    <w:rsid w:val="009D70C9"/>
    <w:rsid w:val="009D7745"/>
    <w:rsid w:val="009D7F67"/>
    <w:rsid w:val="009E0413"/>
    <w:rsid w:val="009E04BD"/>
    <w:rsid w:val="009E05D5"/>
    <w:rsid w:val="009E06C2"/>
    <w:rsid w:val="009E079A"/>
    <w:rsid w:val="009E1396"/>
    <w:rsid w:val="009E1A36"/>
    <w:rsid w:val="009E1AB4"/>
    <w:rsid w:val="009E26C9"/>
    <w:rsid w:val="009E2B6C"/>
    <w:rsid w:val="009E2C38"/>
    <w:rsid w:val="009E2F3E"/>
    <w:rsid w:val="009E31C2"/>
    <w:rsid w:val="009E3967"/>
    <w:rsid w:val="009E3CD4"/>
    <w:rsid w:val="009E3D5F"/>
    <w:rsid w:val="009E3E9E"/>
    <w:rsid w:val="009E3F25"/>
    <w:rsid w:val="009E417D"/>
    <w:rsid w:val="009E505B"/>
    <w:rsid w:val="009E5132"/>
    <w:rsid w:val="009E572B"/>
    <w:rsid w:val="009E5901"/>
    <w:rsid w:val="009E5A90"/>
    <w:rsid w:val="009E5B6D"/>
    <w:rsid w:val="009E5C42"/>
    <w:rsid w:val="009E5E42"/>
    <w:rsid w:val="009E676E"/>
    <w:rsid w:val="009E698D"/>
    <w:rsid w:val="009E6F2F"/>
    <w:rsid w:val="009E71AE"/>
    <w:rsid w:val="009E7438"/>
    <w:rsid w:val="009E7837"/>
    <w:rsid w:val="009E7C81"/>
    <w:rsid w:val="009E7FAD"/>
    <w:rsid w:val="009F019B"/>
    <w:rsid w:val="009F0635"/>
    <w:rsid w:val="009F06D3"/>
    <w:rsid w:val="009F0E90"/>
    <w:rsid w:val="009F0ECF"/>
    <w:rsid w:val="009F0F0B"/>
    <w:rsid w:val="009F1290"/>
    <w:rsid w:val="009F19DC"/>
    <w:rsid w:val="009F1B00"/>
    <w:rsid w:val="009F1BF1"/>
    <w:rsid w:val="009F1E7B"/>
    <w:rsid w:val="009F1FB7"/>
    <w:rsid w:val="009F25F2"/>
    <w:rsid w:val="009F3994"/>
    <w:rsid w:val="009F3BBC"/>
    <w:rsid w:val="009F4328"/>
    <w:rsid w:val="009F43AB"/>
    <w:rsid w:val="009F460D"/>
    <w:rsid w:val="009F4ACA"/>
    <w:rsid w:val="009F67E2"/>
    <w:rsid w:val="009F6AE9"/>
    <w:rsid w:val="009F6BE4"/>
    <w:rsid w:val="009F6FFC"/>
    <w:rsid w:val="009F787F"/>
    <w:rsid w:val="00A00C44"/>
    <w:rsid w:val="00A00E7F"/>
    <w:rsid w:val="00A00F4F"/>
    <w:rsid w:val="00A01094"/>
    <w:rsid w:val="00A0148C"/>
    <w:rsid w:val="00A015D1"/>
    <w:rsid w:val="00A01DA3"/>
    <w:rsid w:val="00A01F24"/>
    <w:rsid w:val="00A020FC"/>
    <w:rsid w:val="00A022F8"/>
    <w:rsid w:val="00A024D6"/>
    <w:rsid w:val="00A02507"/>
    <w:rsid w:val="00A02582"/>
    <w:rsid w:val="00A029BD"/>
    <w:rsid w:val="00A02A44"/>
    <w:rsid w:val="00A033A1"/>
    <w:rsid w:val="00A03E73"/>
    <w:rsid w:val="00A04482"/>
    <w:rsid w:val="00A0448B"/>
    <w:rsid w:val="00A0470A"/>
    <w:rsid w:val="00A050AC"/>
    <w:rsid w:val="00A05278"/>
    <w:rsid w:val="00A05522"/>
    <w:rsid w:val="00A0565E"/>
    <w:rsid w:val="00A05BD7"/>
    <w:rsid w:val="00A05C5B"/>
    <w:rsid w:val="00A05EF2"/>
    <w:rsid w:val="00A0638D"/>
    <w:rsid w:val="00A071FF"/>
    <w:rsid w:val="00A07C02"/>
    <w:rsid w:val="00A1028A"/>
    <w:rsid w:val="00A10496"/>
    <w:rsid w:val="00A1141C"/>
    <w:rsid w:val="00A119A3"/>
    <w:rsid w:val="00A11D85"/>
    <w:rsid w:val="00A133F4"/>
    <w:rsid w:val="00A134F4"/>
    <w:rsid w:val="00A136B6"/>
    <w:rsid w:val="00A137A5"/>
    <w:rsid w:val="00A13E76"/>
    <w:rsid w:val="00A14778"/>
    <w:rsid w:val="00A14920"/>
    <w:rsid w:val="00A150BD"/>
    <w:rsid w:val="00A15352"/>
    <w:rsid w:val="00A15B8B"/>
    <w:rsid w:val="00A17272"/>
    <w:rsid w:val="00A17795"/>
    <w:rsid w:val="00A17A42"/>
    <w:rsid w:val="00A17BBD"/>
    <w:rsid w:val="00A17CF0"/>
    <w:rsid w:val="00A17D45"/>
    <w:rsid w:val="00A17EC3"/>
    <w:rsid w:val="00A20230"/>
    <w:rsid w:val="00A2036D"/>
    <w:rsid w:val="00A2050C"/>
    <w:rsid w:val="00A20611"/>
    <w:rsid w:val="00A212FF"/>
    <w:rsid w:val="00A21463"/>
    <w:rsid w:val="00A217BE"/>
    <w:rsid w:val="00A21D6D"/>
    <w:rsid w:val="00A22269"/>
    <w:rsid w:val="00A2245D"/>
    <w:rsid w:val="00A2247D"/>
    <w:rsid w:val="00A2272C"/>
    <w:rsid w:val="00A22A22"/>
    <w:rsid w:val="00A22ECA"/>
    <w:rsid w:val="00A22F1F"/>
    <w:rsid w:val="00A23454"/>
    <w:rsid w:val="00A23477"/>
    <w:rsid w:val="00A2395F"/>
    <w:rsid w:val="00A23BA1"/>
    <w:rsid w:val="00A2410D"/>
    <w:rsid w:val="00A242AB"/>
    <w:rsid w:val="00A2473C"/>
    <w:rsid w:val="00A24AA5"/>
    <w:rsid w:val="00A24BD5"/>
    <w:rsid w:val="00A250C0"/>
    <w:rsid w:val="00A25ACD"/>
    <w:rsid w:val="00A2613F"/>
    <w:rsid w:val="00A26323"/>
    <w:rsid w:val="00A26411"/>
    <w:rsid w:val="00A2657D"/>
    <w:rsid w:val="00A26A9F"/>
    <w:rsid w:val="00A26C9F"/>
    <w:rsid w:val="00A26CB2"/>
    <w:rsid w:val="00A27F8E"/>
    <w:rsid w:val="00A3002C"/>
    <w:rsid w:val="00A300BB"/>
    <w:rsid w:val="00A3026C"/>
    <w:rsid w:val="00A3081C"/>
    <w:rsid w:val="00A30C47"/>
    <w:rsid w:val="00A314E5"/>
    <w:rsid w:val="00A315BE"/>
    <w:rsid w:val="00A3187B"/>
    <w:rsid w:val="00A31946"/>
    <w:rsid w:val="00A31ECA"/>
    <w:rsid w:val="00A3216C"/>
    <w:rsid w:val="00A32255"/>
    <w:rsid w:val="00A32736"/>
    <w:rsid w:val="00A32867"/>
    <w:rsid w:val="00A32A8E"/>
    <w:rsid w:val="00A33880"/>
    <w:rsid w:val="00A33C1E"/>
    <w:rsid w:val="00A33DED"/>
    <w:rsid w:val="00A33F38"/>
    <w:rsid w:val="00A340BB"/>
    <w:rsid w:val="00A3425C"/>
    <w:rsid w:val="00A34296"/>
    <w:rsid w:val="00A353BB"/>
    <w:rsid w:val="00A3553B"/>
    <w:rsid w:val="00A355BA"/>
    <w:rsid w:val="00A356CD"/>
    <w:rsid w:val="00A359B3"/>
    <w:rsid w:val="00A35AAB"/>
    <w:rsid w:val="00A35F69"/>
    <w:rsid w:val="00A36086"/>
    <w:rsid w:val="00A362A1"/>
    <w:rsid w:val="00A362C5"/>
    <w:rsid w:val="00A3663D"/>
    <w:rsid w:val="00A36BC8"/>
    <w:rsid w:val="00A36CE0"/>
    <w:rsid w:val="00A36D0B"/>
    <w:rsid w:val="00A3723F"/>
    <w:rsid w:val="00A37536"/>
    <w:rsid w:val="00A3788B"/>
    <w:rsid w:val="00A37895"/>
    <w:rsid w:val="00A402D1"/>
    <w:rsid w:val="00A40807"/>
    <w:rsid w:val="00A40DBE"/>
    <w:rsid w:val="00A40F22"/>
    <w:rsid w:val="00A413F4"/>
    <w:rsid w:val="00A414A1"/>
    <w:rsid w:val="00A41619"/>
    <w:rsid w:val="00A41E1A"/>
    <w:rsid w:val="00A421A2"/>
    <w:rsid w:val="00A42281"/>
    <w:rsid w:val="00A4228A"/>
    <w:rsid w:val="00A4255B"/>
    <w:rsid w:val="00A4295A"/>
    <w:rsid w:val="00A429D6"/>
    <w:rsid w:val="00A43672"/>
    <w:rsid w:val="00A43857"/>
    <w:rsid w:val="00A43956"/>
    <w:rsid w:val="00A43C54"/>
    <w:rsid w:val="00A43D49"/>
    <w:rsid w:val="00A4463B"/>
    <w:rsid w:val="00A44BE3"/>
    <w:rsid w:val="00A44D58"/>
    <w:rsid w:val="00A44F05"/>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0BCF"/>
    <w:rsid w:val="00A50D19"/>
    <w:rsid w:val="00A522CF"/>
    <w:rsid w:val="00A52E65"/>
    <w:rsid w:val="00A53255"/>
    <w:rsid w:val="00A53432"/>
    <w:rsid w:val="00A53DE9"/>
    <w:rsid w:val="00A54064"/>
    <w:rsid w:val="00A5448E"/>
    <w:rsid w:val="00A54749"/>
    <w:rsid w:val="00A54DD3"/>
    <w:rsid w:val="00A54FB6"/>
    <w:rsid w:val="00A55912"/>
    <w:rsid w:val="00A55A84"/>
    <w:rsid w:val="00A569CE"/>
    <w:rsid w:val="00A56C01"/>
    <w:rsid w:val="00A57272"/>
    <w:rsid w:val="00A573A0"/>
    <w:rsid w:val="00A5759E"/>
    <w:rsid w:val="00A575B2"/>
    <w:rsid w:val="00A576D9"/>
    <w:rsid w:val="00A57B5B"/>
    <w:rsid w:val="00A60772"/>
    <w:rsid w:val="00A60A2F"/>
    <w:rsid w:val="00A60CA6"/>
    <w:rsid w:val="00A60DD7"/>
    <w:rsid w:val="00A6113D"/>
    <w:rsid w:val="00A61E31"/>
    <w:rsid w:val="00A62C53"/>
    <w:rsid w:val="00A62E54"/>
    <w:rsid w:val="00A63833"/>
    <w:rsid w:val="00A63BF6"/>
    <w:rsid w:val="00A64299"/>
    <w:rsid w:val="00A64854"/>
    <w:rsid w:val="00A64937"/>
    <w:rsid w:val="00A64B3F"/>
    <w:rsid w:val="00A64DCF"/>
    <w:rsid w:val="00A6514F"/>
    <w:rsid w:val="00A6530E"/>
    <w:rsid w:val="00A6537D"/>
    <w:rsid w:val="00A654D7"/>
    <w:rsid w:val="00A6579B"/>
    <w:rsid w:val="00A657B5"/>
    <w:rsid w:val="00A65C16"/>
    <w:rsid w:val="00A65C55"/>
    <w:rsid w:val="00A66103"/>
    <w:rsid w:val="00A667AB"/>
    <w:rsid w:val="00A667CE"/>
    <w:rsid w:val="00A66A7A"/>
    <w:rsid w:val="00A66D02"/>
    <w:rsid w:val="00A672E6"/>
    <w:rsid w:val="00A6735B"/>
    <w:rsid w:val="00A67361"/>
    <w:rsid w:val="00A6773E"/>
    <w:rsid w:val="00A679CD"/>
    <w:rsid w:val="00A67EC9"/>
    <w:rsid w:val="00A700E3"/>
    <w:rsid w:val="00A7020F"/>
    <w:rsid w:val="00A70508"/>
    <w:rsid w:val="00A716F3"/>
    <w:rsid w:val="00A71725"/>
    <w:rsid w:val="00A71DE8"/>
    <w:rsid w:val="00A72558"/>
    <w:rsid w:val="00A72F51"/>
    <w:rsid w:val="00A730B1"/>
    <w:rsid w:val="00A7312B"/>
    <w:rsid w:val="00A731EE"/>
    <w:rsid w:val="00A73534"/>
    <w:rsid w:val="00A73647"/>
    <w:rsid w:val="00A73839"/>
    <w:rsid w:val="00A73863"/>
    <w:rsid w:val="00A7404F"/>
    <w:rsid w:val="00A74797"/>
    <w:rsid w:val="00A74932"/>
    <w:rsid w:val="00A74F8D"/>
    <w:rsid w:val="00A750BA"/>
    <w:rsid w:val="00A75782"/>
    <w:rsid w:val="00A75861"/>
    <w:rsid w:val="00A7599A"/>
    <w:rsid w:val="00A76231"/>
    <w:rsid w:val="00A76810"/>
    <w:rsid w:val="00A76F1E"/>
    <w:rsid w:val="00A7758F"/>
    <w:rsid w:val="00A7769C"/>
    <w:rsid w:val="00A77834"/>
    <w:rsid w:val="00A77ABC"/>
    <w:rsid w:val="00A77B5B"/>
    <w:rsid w:val="00A77D4D"/>
    <w:rsid w:val="00A77EC1"/>
    <w:rsid w:val="00A8001B"/>
    <w:rsid w:val="00A80074"/>
    <w:rsid w:val="00A8048C"/>
    <w:rsid w:val="00A81123"/>
    <w:rsid w:val="00A8229D"/>
    <w:rsid w:val="00A82706"/>
    <w:rsid w:val="00A82836"/>
    <w:rsid w:val="00A82997"/>
    <w:rsid w:val="00A83152"/>
    <w:rsid w:val="00A83203"/>
    <w:rsid w:val="00A83555"/>
    <w:rsid w:val="00A837A1"/>
    <w:rsid w:val="00A83B29"/>
    <w:rsid w:val="00A84351"/>
    <w:rsid w:val="00A844A4"/>
    <w:rsid w:val="00A85322"/>
    <w:rsid w:val="00A8583D"/>
    <w:rsid w:val="00A8594B"/>
    <w:rsid w:val="00A85A31"/>
    <w:rsid w:val="00A85C15"/>
    <w:rsid w:val="00A85EC2"/>
    <w:rsid w:val="00A860B2"/>
    <w:rsid w:val="00A86580"/>
    <w:rsid w:val="00A867CD"/>
    <w:rsid w:val="00A87C7D"/>
    <w:rsid w:val="00A90218"/>
    <w:rsid w:val="00A90DAD"/>
    <w:rsid w:val="00A92181"/>
    <w:rsid w:val="00A92B00"/>
    <w:rsid w:val="00A92D22"/>
    <w:rsid w:val="00A92DBF"/>
    <w:rsid w:val="00A934F1"/>
    <w:rsid w:val="00A93C1F"/>
    <w:rsid w:val="00A93FEA"/>
    <w:rsid w:val="00A9428D"/>
    <w:rsid w:val="00A945E8"/>
    <w:rsid w:val="00A94769"/>
    <w:rsid w:val="00A94C68"/>
    <w:rsid w:val="00A94EDB"/>
    <w:rsid w:val="00A955D9"/>
    <w:rsid w:val="00A95708"/>
    <w:rsid w:val="00A95716"/>
    <w:rsid w:val="00A95DAD"/>
    <w:rsid w:val="00A9688E"/>
    <w:rsid w:val="00A969C6"/>
    <w:rsid w:val="00A96B11"/>
    <w:rsid w:val="00A96B84"/>
    <w:rsid w:val="00A96E2C"/>
    <w:rsid w:val="00A973F0"/>
    <w:rsid w:val="00A97A48"/>
    <w:rsid w:val="00A97A5B"/>
    <w:rsid w:val="00A97C5F"/>
    <w:rsid w:val="00A97CA7"/>
    <w:rsid w:val="00A97D18"/>
    <w:rsid w:val="00AA0081"/>
    <w:rsid w:val="00AA0BC6"/>
    <w:rsid w:val="00AA127A"/>
    <w:rsid w:val="00AA2710"/>
    <w:rsid w:val="00AA273D"/>
    <w:rsid w:val="00AA2A22"/>
    <w:rsid w:val="00AA3E1C"/>
    <w:rsid w:val="00AA4295"/>
    <w:rsid w:val="00AA442D"/>
    <w:rsid w:val="00AA4492"/>
    <w:rsid w:val="00AA498E"/>
    <w:rsid w:val="00AA4DF7"/>
    <w:rsid w:val="00AA512A"/>
    <w:rsid w:val="00AA5203"/>
    <w:rsid w:val="00AA52F9"/>
    <w:rsid w:val="00AA53EA"/>
    <w:rsid w:val="00AA55AA"/>
    <w:rsid w:val="00AA560E"/>
    <w:rsid w:val="00AA606C"/>
    <w:rsid w:val="00AA6246"/>
    <w:rsid w:val="00AA6512"/>
    <w:rsid w:val="00AA69F1"/>
    <w:rsid w:val="00AA6A83"/>
    <w:rsid w:val="00AA6FED"/>
    <w:rsid w:val="00AA7067"/>
    <w:rsid w:val="00AA7980"/>
    <w:rsid w:val="00AA7A6C"/>
    <w:rsid w:val="00AA7CFE"/>
    <w:rsid w:val="00AB0110"/>
    <w:rsid w:val="00AB0BCB"/>
    <w:rsid w:val="00AB0E58"/>
    <w:rsid w:val="00AB0FDD"/>
    <w:rsid w:val="00AB1C1A"/>
    <w:rsid w:val="00AB1EF4"/>
    <w:rsid w:val="00AB207A"/>
    <w:rsid w:val="00AB2254"/>
    <w:rsid w:val="00AB2258"/>
    <w:rsid w:val="00AB2333"/>
    <w:rsid w:val="00AB292E"/>
    <w:rsid w:val="00AB2BA0"/>
    <w:rsid w:val="00AB33E2"/>
    <w:rsid w:val="00AB3922"/>
    <w:rsid w:val="00AB395F"/>
    <w:rsid w:val="00AB3AEC"/>
    <w:rsid w:val="00AB3D91"/>
    <w:rsid w:val="00AB4D93"/>
    <w:rsid w:val="00AB51B5"/>
    <w:rsid w:val="00AB534E"/>
    <w:rsid w:val="00AB564C"/>
    <w:rsid w:val="00AB597E"/>
    <w:rsid w:val="00AB5A46"/>
    <w:rsid w:val="00AB6179"/>
    <w:rsid w:val="00AB64D6"/>
    <w:rsid w:val="00AB6718"/>
    <w:rsid w:val="00AB6C43"/>
    <w:rsid w:val="00AB7010"/>
    <w:rsid w:val="00AB70FE"/>
    <w:rsid w:val="00AB7706"/>
    <w:rsid w:val="00AB7DC4"/>
    <w:rsid w:val="00AC0D53"/>
    <w:rsid w:val="00AC0E7E"/>
    <w:rsid w:val="00AC0FE0"/>
    <w:rsid w:val="00AC13A8"/>
    <w:rsid w:val="00AC189F"/>
    <w:rsid w:val="00AC1BF0"/>
    <w:rsid w:val="00AC25F0"/>
    <w:rsid w:val="00AC2634"/>
    <w:rsid w:val="00AC2732"/>
    <w:rsid w:val="00AC2D62"/>
    <w:rsid w:val="00AC2DE6"/>
    <w:rsid w:val="00AC3153"/>
    <w:rsid w:val="00AC333A"/>
    <w:rsid w:val="00AC3A33"/>
    <w:rsid w:val="00AC40AA"/>
    <w:rsid w:val="00AC42AD"/>
    <w:rsid w:val="00AC444B"/>
    <w:rsid w:val="00AC46EB"/>
    <w:rsid w:val="00AC4950"/>
    <w:rsid w:val="00AC4980"/>
    <w:rsid w:val="00AC4989"/>
    <w:rsid w:val="00AC4EAC"/>
    <w:rsid w:val="00AC510A"/>
    <w:rsid w:val="00AC51D4"/>
    <w:rsid w:val="00AC582D"/>
    <w:rsid w:val="00AC59AC"/>
    <w:rsid w:val="00AC5A23"/>
    <w:rsid w:val="00AC5EE3"/>
    <w:rsid w:val="00AC5FC5"/>
    <w:rsid w:val="00AC608B"/>
    <w:rsid w:val="00AC6307"/>
    <w:rsid w:val="00AC64B7"/>
    <w:rsid w:val="00AC6630"/>
    <w:rsid w:val="00AC68CE"/>
    <w:rsid w:val="00AC6E65"/>
    <w:rsid w:val="00AC7AB2"/>
    <w:rsid w:val="00AD093B"/>
    <w:rsid w:val="00AD11A3"/>
    <w:rsid w:val="00AD12A8"/>
    <w:rsid w:val="00AD1315"/>
    <w:rsid w:val="00AD187A"/>
    <w:rsid w:val="00AD1B17"/>
    <w:rsid w:val="00AD3B76"/>
    <w:rsid w:val="00AD3F6B"/>
    <w:rsid w:val="00AD432F"/>
    <w:rsid w:val="00AD4658"/>
    <w:rsid w:val="00AD4813"/>
    <w:rsid w:val="00AD4D04"/>
    <w:rsid w:val="00AD4DFC"/>
    <w:rsid w:val="00AD4E4A"/>
    <w:rsid w:val="00AD51A2"/>
    <w:rsid w:val="00AD533B"/>
    <w:rsid w:val="00AD53DD"/>
    <w:rsid w:val="00AD611D"/>
    <w:rsid w:val="00AD6683"/>
    <w:rsid w:val="00AD668E"/>
    <w:rsid w:val="00AD66A2"/>
    <w:rsid w:val="00AD67DC"/>
    <w:rsid w:val="00AD68F5"/>
    <w:rsid w:val="00AD72E9"/>
    <w:rsid w:val="00AD74A3"/>
    <w:rsid w:val="00AD7752"/>
    <w:rsid w:val="00AD7A2C"/>
    <w:rsid w:val="00AD7D28"/>
    <w:rsid w:val="00AE01C9"/>
    <w:rsid w:val="00AE03A5"/>
    <w:rsid w:val="00AE07CC"/>
    <w:rsid w:val="00AE0BDF"/>
    <w:rsid w:val="00AE12E4"/>
    <w:rsid w:val="00AE15A3"/>
    <w:rsid w:val="00AE167E"/>
    <w:rsid w:val="00AE1A9B"/>
    <w:rsid w:val="00AE24AB"/>
    <w:rsid w:val="00AE26D8"/>
    <w:rsid w:val="00AE2C55"/>
    <w:rsid w:val="00AE3190"/>
    <w:rsid w:val="00AE31DA"/>
    <w:rsid w:val="00AE3509"/>
    <w:rsid w:val="00AE5655"/>
    <w:rsid w:val="00AE57BB"/>
    <w:rsid w:val="00AE6256"/>
    <w:rsid w:val="00AE64F7"/>
    <w:rsid w:val="00AE6B07"/>
    <w:rsid w:val="00AE6F1C"/>
    <w:rsid w:val="00AE729D"/>
    <w:rsid w:val="00AE748C"/>
    <w:rsid w:val="00AE7A08"/>
    <w:rsid w:val="00AF0485"/>
    <w:rsid w:val="00AF085D"/>
    <w:rsid w:val="00AF0D2C"/>
    <w:rsid w:val="00AF0D52"/>
    <w:rsid w:val="00AF10ED"/>
    <w:rsid w:val="00AF1DE7"/>
    <w:rsid w:val="00AF1EB7"/>
    <w:rsid w:val="00AF2298"/>
    <w:rsid w:val="00AF24AF"/>
    <w:rsid w:val="00AF28A4"/>
    <w:rsid w:val="00AF2A5E"/>
    <w:rsid w:val="00AF2EE2"/>
    <w:rsid w:val="00AF317C"/>
    <w:rsid w:val="00AF3CA4"/>
    <w:rsid w:val="00AF3E5E"/>
    <w:rsid w:val="00AF4B4A"/>
    <w:rsid w:val="00AF4F23"/>
    <w:rsid w:val="00AF4F93"/>
    <w:rsid w:val="00AF5483"/>
    <w:rsid w:val="00AF55C4"/>
    <w:rsid w:val="00AF5B97"/>
    <w:rsid w:val="00AF6263"/>
    <w:rsid w:val="00AF66DB"/>
    <w:rsid w:val="00AF69EE"/>
    <w:rsid w:val="00AF6EAC"/>
    <w:rsid w:val="00AF6FFF"/>
    <w:rsid w:val="00AF70E7"/>
    <w:rsid w:val="00AF752F"/>
    <w:rsid w:val="00AF7732"/>
    <w:rsid w:val="00AF7A7B"/>
    <w:rsid w:val="00B00076"/>
    <w:rsid w:val="00B0013C"/>
    <w:rsid w:val="00B00213"/>
    <w:rsid w:val="00B00877"/>
    <w:rsid w:val="00B00FD0"/>
    <w:rsid w:val="00B018B8"/>
    <w:rsid w:val="00B018C0"/>
    <w:rsid w:val="00B0195B"/>
    <w:rsid w:val="00B01B76"/>
    <w:rsid w:val="00B01D91"/>
    <w:rsid w:val="00B01E7C"/>
    <w:rsid w:val="00B02002"/>
    <w:rsid w:val="00B02007"/>
    <w:rsid w:val="00B02192"/>
    <w:rsid w:val="00B0275B"/>
    <w:rsid w:val="00B02BB4"/>
    <w:rsid w:val="00B02BDD"/>
    <w:rsid w:val="00B02DF1"/>
    <w:rsid w:val="00B0358E"/>
    <w:rsid w:val="00B03BEA"/>
    <w:rsid w:val="00B04908"/>
    <w:rsid w:val="00B054FE"/>
    <w:rsid w:val="00B05ACC"/>
    <w:rsid w:val="00B063B0"/>
    <w:rsid w:val="00B06BC8"/>
    <w:rsid w:val="00B06E78"/>
    <w:rsid w:val="00B06F8E"/>
    <w:rsid w:val="00B0704B"/>
    <w:rsid w:val="00B072D7"/>
    <w:rsid w:val="00B078C3"/>
    <w:rsid w:val="00B07A5B"/>
    <w:rsid w:val="00B07E44"/>
    <w:rsid w:val="00B10070"/>
    <w:rsid w:val="00B1045E"/>
    <w:rsid w:val="00B1072A"/>
    <w:rsid w:val="00B109F0"/>
    <w:rsid w:val="00B10DBF"/>
    <w:rsid w:val="00B11009"/>
    <w:rsid w:val="00B114B2"/>
    <w:rsid w:val="00B11C3A"/>
    <w:rsid w:val="00B11C77"/>
    <w:rsid w:val="00B12166"/>
    <w:rsid w:val="00B1249F"/>
    <w:rsid w:val="00B12D06"/>
    <w:rsid w:val="00B13F4C"/>
    <w:rsid w:val="00B13F9E"/>
    <w:rsid w:val="00B1418F"/>
    <w:rsid w:val="00B14A20"/>
    <w:rsid w:val="00B14C08"/>
    <w:rsid w:val="00B14FC5"/>
    <w:rsid w:val="00B150BC"/>
    <w:rsid w:val="00B15212"/>
    <w:rsid w:val="00B1526D"/>
    <w:rsid w:val="00B153B5"/>
    <w:rsid w:val="00B153D5"/>
    <w:rsid w:val="00B15EB1"/>
    <w:rsid w:val="00B160D9"/>
    <w:rsid w:val="00B161C7"/>
    <w:rsid w:val="00B172A9"/>
    <w:rsid w:val="00B17A5D"/>
    <w:rsid w:val="00B17C3F"/>
    <w:rsid w:val="00B17D96"/>
    <w:rsid w:val="00B17E76"/>
    <w:rsid w:val="00B20401"/>
    <w:rsid w:val="00B20A1B"/>
    <w:rsid w:val="00B20AF2"/>
    <w:rsid w:val="00B20D9F"/>
    <w:rsid w:val="00B21159"/>
    <w:rsid w:val="00B223F1"/>
    <w:rsid w:val="00B2255A"/>
    <w:rsid w:val="00B22E74"/>
    <w:rsid w:val="00B23028"/>
    <w:rsid w:val="00B23886"/>
    <w:rsid w:val="00B2432D"/>
    <w:rsid w:val="00B2489B"/>
    <w:rsid w:val="00B24A2B"/>
    <w:rsid w:val="00B250D5"/>
    <w:rsid w:val="00B251D1"/>
    <w:rsid w:val="00B25571"/>
    <w:rsid w:val="00B25578"/>
    <w:rsid w:val="00B25835"/>
    <w:rsid w:val="00B25A57"/>
    <w:rsid w:val="00B25ACF"/>
    <w:rsid w:val="00B26015"/>
    <w:rsid w:val="00B261C5"/>
    <w:rsid w:val="00B26581"/>
    <w:rsid w:val="00B26686"/>
    <w:rsid w:val="00B26C77"/>
    <w:rsid w:val="00B26DF9"/>
    <w:rsid w:val="00B276CF"/>
    <w:rsid w:val="00B279BA"/>
    <w:rsid w:val="00B302E3"/>
    <w:rsid w:val="00B30514"/>
    <w:rsid w:val="00B3083B"/>
    <w:rsid w:val="00B30C41"/>
    <w:rsid w:val="00B30C5E"/>
    <w:rsid w:val="00B31518"/>
    <w:rsid w:val="00B31835"/>
    <w:rsid w:val="00B31881"/>
    <w:rsid w:val="00B31937"/>
    <w:rsid w:val="00B31FB3"/>
    <w:rsid w:val="00B32A8B"/>
    <w:rsid w:val="00B33664"/>
    <w:rsid w:val="00B339F5"/>
    <w:rsid w:val="00B33FC0"/>
    <w:rsid w:val="00B34038"/>
    <w:rsid w:val="00B34190"/>
    <w:rsid w:val="00B341D8"/>
    <w:rsid w:val="00B3460C"/>
    <w:rsid w:val="00B346D3"/>
    <w:rsid w:val="00B34A48"/>
    <w:rsid w:val="00B34C42"/>
    <w:rsid w:val="00B34D3D"/>
    <w:rsid w:val="00B35152"/>
    <w:rsid w:val="00B356C5"/>
    <w:rsid w:val="00B35B8B"/>
    <w:rsid w:val="00B35F2B"/>
    <w:rsid w:val="00B36F3F"/>
    <w:rsid w:val="00B3712B"/>
    <w:rsid w:val="00B37200"/>
    <w:rsid w:val="00B375F0"/>
    <w:rsid w:val="00B3760C"/>
    <w:rsid w:val="00B37643"/>
    <w:rsid w:val="00B37CB5"/>
    <w:rsid w:val="00B40083"/>
    <w:rsid w:val="00B40412"/>
    <w:rsid w:val="00B40923"/>
    <w:rsid w:val="00B40C0D"/>
    <w:rsid w:val="00B41091"/>
    <w:rsid w:val="00B41155"/>
    <w:rsid w:val="00B41478"/>
    <w:rsid w:val="00B41FA1"/>
    <w:rsid w:val="00B421E3"/>
    <w:rsid w:val="00B43344"/>
    <w:rsid w:val="00B43481"/>
    <w:rsid w:val="00B43510"/>
    <w:rsid w:val="00B43645"/>
    <w:rsid w:val="00B43755"/>
    <w:rsid w:val="00B4489D"/>
    <w:rsid w:val="00B44935"/>
    <w:rsid w:val="00B45689"/>
    <w:rsid w:val="00B45A59"/>
    <w:rsid w:val="00B45EDD"/>
    <w:rsid w:val="00B45FAA"/>
    <w:rsid w:val="00B461E3"/>
    <w:rsid w:val="00B46272"/>
    <w:rsid w:val="00B463AB"/>
    <w:rsid w:val="00B46662"/>
    <w:rsid w:val="00B46CEE"/>
    <w:rsid w:val="00B4762B"/>
    <w:rsid w:val="00B476A0"/>
    <w:rsid w:val="00B50017"/>
    <w:rsid w:val="00B50E9A"/>
    <w:rsid w:val="00B50EC3"/>
    <w:rsid w:val="00B50FC1"/>
    <w:rsid w:val="00B50FF1"/>
    <w:rsid w:val="00B51A8F"/>
    <w:rsid w:val="00B51B24"/>
    <w:rsid w:val="00B51B84"/>
    <w:rsid w:val="00B52710"/>
    <w:rsid w:val="00B529CB"/>
    <w:rsid w:val="00B52FE0"/>
    <w:rsid w:val="00B532C8"/>
    <w:rsid w:val="00B53407"/>
    <w:rsid w:val="00B5354B"/>
    <w:rsid w:val="00B535A1"/>
    <w:rsid w:val="00B55344"/>
    <w:rsid w:val="00B562D8"/>
    <w:rsid w:val="00B56E63"/>
    <w:rsid w:val="00B57755"/>
    <w:rsid w:val="00B578A1"/>
    <w:rsid w:val="00B57A08"/>
    <w:rsid w:val="00B57D46"/>
    <w:rsid w:val="00B57FE5"/>
    <w:rsid w:val="00B60180"/>
    <w:rsid w:val="00B603B4"/>
    <w:rsid w:val="00B606E9"/>
    <w:rsid w:val="00B616B4"/>
    <w:rsid w:val="00B61BAA"/>
    <w:rsid w:val="00B61BB6"/>
    <w:rsid w:val="00B62A1E"/>
    <w:rsid w:val="00B630B7"/>
    <w:rsid w:val="00B639EE"/>
    <w:rsid w:val="00B63F53"/>
    <w:rsid w:val="00B64803"/>
    <w:rsid w:val="00B651E6"/>
    <w:rsid w:val="00B65409"/>
    <w:rsid w:val="00B65DEC"/>
    <w:rsid w:val="00B660E8"/>
    <w:rsid w:val="00B662ED"/>
    <w:rsid w:val="00B66434"/>
    <w:rsid w:val="00B66795"/>
    <w:rsid w:val="00B66B84"/>
    <w:rsid w:val="00B66C48"/>
    <w:rsid w:val="00B6758A"/>
    <w:rsid w:val="00B6762D"/>
    <w:rsid w:val="00B70E34"/>
    <w:rsid w:val="00B70F98"/>
    <w:rsid w:val="00B712DA"/>
    <w:rsid w:val="00B71501"/>
    <w:rsid w:val="00B717EF"/>
    <w:rsid w:val="00B71AB0"/>
    <w:rsid w:val="00B71E28"/>
    <w:rsid w:val="00B7258C"/>
    <w:rsid w:val="00B72A01"/>
    <w:rsid w:val="00B72D00"/>
    <w:rsid w:val="00B7317A"/>
    <w:rsid w:val="00B7372E"/>
    <w:rsid w:val="00B737BC"/>
    <w:rsid w:val="00B73D57"/>
    <w:rsid w:val="00B73EC6"/>
    <w:rsid w:val="00B740E5"/>
    <w:rsid w:val="00B74A16"/>
    <w:rsid w:val="00B74A53"/>
    <w:rsid w:val="00B752D4"/>
    <w:rsid w:val="00B75AE6"/>
    <w:rsid w:val="00B75CFD"/>
    <w:rsid w:val="00B75DBA"/>
    <w:rsid w:val="00B75F76"/>
    <w:rsid w:val="00B76745"/>
    <w:rsid w:val="00B76B7B"/>
    <w:rsid w:val="00B76BC9"/>
    <w:rsid w:val="00B76C84"/>
    <w:rsid w:val="00B76D1B"/>
    <w:rsid w:val="00B77233"/>
    <w:rsid w:val="00B77958"/>
    <w:rsid w:val="00B77A75"/>
    <w:rsid w:val="00B80113"/>
    <w:rsid w:val="00B80262"/>
    <w:rsid w:val="00B80731"/>
    <w:rsid w:val="00B80C50"/>
    <w:rsid w:val="00B80D60"/>
    <w:rsid w:val="00B81209"/>
    <w:rsid w:val="00B81283"/>
    <w:rsid w:val="00B81923"/>
    <w:rsid w:val="00B81D46"/>
    <w:rsid w:val="00B81DDD"/>
    <w:rsid w:val="00B82CF9"/>
    <w:rsid w:val="00B83688"/>
    <w:rsid w:val="00B84518"/>
    <w:rsid w:val="00B847C0"/>
    <w:rsid w:val="00B8556A"/>
    <w:rsid w:val="00B85B6F"/>
    <w:rsid w:val="00B85DE5"/>
    <w:rsid w:val="00B85E9A"/>
    <w:rsid w:val="00B85FE6"/>
    <w:rsid w:val="00B86039"/>
    <w:rsid w:val="00B86283"/>
    <w:rsid w:val="00B87020"/>
    <w:rsid w:val="00B87840"/>
    <w:rsid w:val="00B87974"/>
    <w:rsid w:val="00B87EAD"/>
    <w:rsid w:val="00B9021E"/>
    <w:rsid w:val="00B90A3A"/>
    <w:rsid w:val="00B90D1F"/>
    <w:rsid w:val="00B913B4"/>
    <w:rsid w:val="00B914A3"/>
    <w:rsid w:val="00B9186F"/>
    <w:rsid w:val="00B918C0"/>
    <w:rsid w:val="00B91BB3"/>
    <w:rsid w:val="00B91E4F"/>
    <w:rsid w:val="00B922D5"/>
    <w:rsid w:val="00B922FE"/>
    <w:rsid w:val="00B924D9"/>
    <w:rsid w:val="00B9250E"/>
    <w:rsid w:val="00B926C0"/>
    <w:rsid w:val="00B928B8"/>
    <w:rsid w:val="00B92D44"/>
    <w:rsid w:val="00B92EE0"/>
    <w:rsid w:val="00B931DC"/>
    <w:rsid w:val="00B9322C"/>
    <w:rsid w:val="00B936CC"/>
    <w:rsid w:val="00B94A5D"/>
    <w:rsid w:val="00B94C6F"/>
    <w:rsid w:val="00B95025"/>
    <w:rsid w:val="00B954FD"/>
    <w:rsid w:val="00B95B16"/>
    <w:rsid w:val="00B9646F"/>
    <w:rsid w:val="00B968B5"/>
    <w:rsid w:val="00B96C51"/>
    <w:rsid w:val="00B96D5D"/>
    <w:rsid w:val="00B9736A"/>
    <w:rsid w:val="00B97BA1"/>
    <w:rsid w:val="00BA06A2"/>
    <w:rsid w:val="00BA0AC5"/>
    <w:rsid w:val="00BA10EA"/>
    <w:rsid w:val="00BA19AF"/>
    <w:rsid w:val="00BA19E0"/>
    <w:rsid w:val="00BA1A1B"/>
    <w:rsid w:val="00BA1B8F"/>
    <w:rsid w:val="00BA1C4A"/>
    <w:rsid w:val="00BA1ED8"/>
    <w:rsid w:val="00BA29F7"/>
    <w:rsid w:val="00BA2A47"/>
    <w:rsid w:val="00BA2A66"/>
    <w:rsid w:val="00BA2B06"/>
    <w:rsid w:val="00BA307E"/>
    <w:rsid w:val="00BA3217"/>
    <w:rsid w:val="00BA3422"/>
    <w:rsid w:val="00BA3C80"/>
    <w:rsid w:val="00BA41DD"/>
    <w:rsid w:val="00BA42C6"/>
    <w:rsid w:val="00BA45A3"/>
    <w:rsid w:val="00BA47A3"/>
    <w:rsid w:val="00BA4852"/>
    <w:rsid w:val="00BA4B1E"/>
    <w:rsid w:val="00BA547D"/>
    <w:rsid w:val="00BA57DA"/>
    <w:rsid w:val="00BA5938"/>
    <w:rsid w:val="00BA5EC3"/>
    <w:rsid w:val="00BA6106"/>
    <w:rsid w:val="00BA6236"/>
    <w:rsid w:val="00BA6B2B"/>
    <w:rsid w:val="00BA728D"/>
    <w:rsid w:val="00BA7923"/>
    <w:rsid w:val="00BB0999"/>
    <w:rsid w:val="00BB12F5"/>
    <w:rsid w:val="00BB13A8"/>
    <w:rsid w:val="00BB1F72"/>
    <w:rsid w:val="00BB20D9"/>
    <w:rsid w:val="00BB25BF"/>
    <w:rsid w:val="00BB2727"/>
    <w:rsid w:val="00BB34CA"/>
    <w:rsid w:val="00BB3DAF"/>
    <w:rsid w:val="00BB4308"/>
    <w:rsid w:val="00BB56E8"/>
    <w:rsid w:val="00BB57E3"/>
    <w:rsid w:val="00BB5B90"/>
    <w:rsid w:val="00BB6C04"/>
    <w:rsid w:val="00BB6DBA"/>
    <w:rsid w:val="00BB7217"/>
    <w:rsid w:val="00BB72CC"/>
    <w:rsid w:val="00BB7329"/>
    <w:rsid w:val="00BB7503"/>
    <w:rsid w:val="00BB7582"/>
    <w:rsid w:val="00BB79F8"/>
    <w:rsid w:val="00BB7FB3"/>
    <w:rsid w:val="00BC0838"/>
    <w:rsid w:val="00BC0C67"/>
    <w:rsid w:val="00BC17BD"/>
    <w:rsid w:val="00BC1D4D"/>
    <w:rsid w:val="00BC1EEB"/>
    <w:rsid w:val="00BC212C"/>
    <w:rsid w:val="00BC2963"/>
    <w:rsid w:val="00BC310E"/>
    <w:rsid w:val="00BC3588"/>
    <w:rsid w:val="00BC3F24"/>
    <w:rsid w:val="00BC3FCE"/>
    <w:rsid w:val="00BC4385"/>
    <w:rsid w:val="00BC49FB"/>
    <w:rsid w:val="00BC51E3"/>
    <w:rsid w:val="00BC542F"/>
    <w:rsid w:val="00BC57F4"/>
    <w:rsid w:val="00BC5DF1"/>
    <w:rsid w:val="00BC5EDF"/>
    <w:rsid w:val="00BC5F3C"/>
    <w:rsid w:val="00BC5F9E"/>
    <w:rsid w:val="00BC65A3"/>
    <w:rsid w:val="00BC69BB"/>
    <w:rsid w:val="00BC77AC"/>
    <w:rsid w:val="00BC7807"/>
    <w:rsid w:val="00BC7C08"/>
    <w:rsid w:val="00BC7EF6"/>
    <w:rsid w:val="00BD025B"/>
    <w:rsid w:val="00BD0568"/>
    <w:rsid w:val="00BD10C0"/>
    <w:rsid w:val="00BD2010"/>
    <w:rsid w:val="00BD201C"/>
    <w:rsid w:val="00BD2850"/>
    <w:rsid w:val="00BD2DDF"/>
    <w:rsid w:val="00BD2FAC"/>
    <w:rsid w:val="00BD30C6"/>
    <w:rsid w:val="00BD3184"/>
    <w:rsid w:val="00BD33BC"/>
    <w:rsid w:val="00BD39F4"/>
    <w:rsid w:val="00BD4482"/>
    <w:rsid w:val="00BD48CA"/>
    <w:rsid w:val="00BD4AA0"/>
    <w:rsid w:val="00BD5173"/>
    <w:rsid w:val="00BD531F"/>
    <w:rsid w:val="00BD537B"/>
    <w:rsid w:val="00BD562E"/>
    <w:rsid w:val="00BD5933"/>
    <w:rsid w:val="00BD5EA0"/>
    <w:rsid w:val="00BD6923"/>
    <w:rsid w:val="00BD6997"/>
    <w:rsid w:val="00BD7BB1"/>
    <w:rsid w:val="00BD7C31"/>
    <w:rsid w:val="00BD7C5E"/>
    <w:rsid w:val="00BD7E96"/>
    <w:rsid w:val="00BE0105"/>
    <w:rsid w:val="00BE04D5"/>
    <w:rsid w:val="00BE08B5"/>
    <w:rsid w:val="00BE0984"/>
    <w:rsid w:val="00BE0C45"/>
    <w:rsid w:val="00BE1117"/>
    <w:rsid w:val="00BE1584"/>
    <w:rsid w:val="00BE1A52"/>
    <w:rsid w:val="00BE2060"/>
    <w:rsid w:val="00BE20D4"/>
    <w:rsid w:val="00BE2208"/>
    <w:rsid w:val="00BE22F8"/>
    <w:rsid w:val="00BE38B0"/>
    <w:rsid w:val="00BE3931"/>
    <w:rsid w:val="00BE4347"/>
    <w:rsid w:val="00BE4415"/>
    <w:rsid w:val="00BE4571"/>
    <w:rsid w:val="00BE4CCF"/>
    <w:rsid w:val="00BE5034"/>
    <w:rsid w:val="00BE563C"/>
    <w:rsid w:val="00BE5CDC"/>
    <w:rsid w:val="00BE5D38"/>
    <w:rsid w:val="00BE62A7"/>
    <w:rsid w:val="00BE6761"/>
    <w:rsid w:val="00BE792D"/>
    <w:rsid w:val="00BE7940"/>
    <w:rsid w:val="00BE7FAE"/>
    <w:rsid w:val="00BE7FFD"/>
    <w:rsid w:val="00BF0413"/>
    <w:rsid w:val="00BF0598"/>
    <w:rsid w:val="00BF089C"/>
    <w:rsid w:val="00BF0905"/>
    <w:rsid w:val="00BF0BDB"/>
    <w:rsid w:val="00BF1458"/>
    <w:rsid w:val="00BF1887"/>
    <w:rsid w:val="00BF2240"/>
    <w:rsid w:val="00BF2722"/>
    <w:rsid w:val="00BF2854"/>
    <w:rsid w:val="00BF29CF"/>
    <w:rsid w:val="00BF2A99"/>
    <w:rsid w:val="00BF2F04"/>
    <w:rsid w:val="00BF3442"/>
    <w:rsid w:val="00BF3863"/>
    <w:rsid w:val="00BF4270"/>
    <w:rsid w:val="00BF428E"/>
    <w:rsid w:val="00BF4709"/>
    <w:rsid w:val="00BF47D4"/>
    <w:rsid w:val="00BF47DA"/>
    <w:rsid w:val="00BF49CF"/>
    <w:rsid w:val="00BF4E12"/>
    <w:rsid w:val="00BF5166"/>
    <w:rsid w:val="00BF53E2"/>
    <w:rsid w:val="00BF540B"/>
    <w:rsid w:val="00BF5461"/>
    <w:rsid w:val="00BF5D29"/>
    <w:rsid w:val="00BF5F23"/>
    <w:rsid w:val="00BF5FC4"/>
    <w:rsid w:val="00BF6220"/>
    <w:rsid w:val="00BF6297"/>
    <w:rsid w:val="00BF62AF"/>
    <w:rsid w:val="00BF660A"/>
    <w:rsid w:val="00BF7564"/>
    <w:rsid w:val="00BF75CD"/>
    <w:rsid w:val="00C001AA"/>
    <w:rsid w:val="00C00528"/>
    <w:rsid w:val="00C00589"/>
    <w:rsid w:val="00C00669"/>
    <w:rsid w:val="00C008E0"/>
    <w:rsid w:val="00C00926"/>
    <w:rsid w:val="00C00C37"/>
    <w:rsid w:val="00C01351"/>
    <w:rsid w:val="00C0135C"/>
    <w:rsid w:val="00C024A2"/>
    <w:rsid w:val="00C029D9"/>
    <w:rsid w:val="00C02BB0"/>
    <w:rsid w:val="00C02CA6"/>
    <w:rsid w:val="00C03312"/>
    <w:rsid w:val="00C0362C"/>
    <w:rsid w:val="00C044EE"/>
    <w:rsid w:val="00C0476C"/>
    <w:rsid w:val="00C0478C"/>
    <w:rsid w:val="00C0490A"/>
    <w:rsid w:val="00C050FA"/>
    <w:rsid w:val="00C05A89"/>
    <w:rsid w:val="00C05A9F"/>
    <w:rsid w:val="00C05E3D"/>
    <w:rsid w:val="00C05E8A"/>
    <w:rsid w:val="00C05F6D"/>
    <w:rsid w:val="00C05F6F"/>
    <w:rsid w:val="00C06E0C"/>
    <w:rsid w:val="00C0730A"/>
    <w:rsid w:val="00C07472"/>
    <w:rsid w:val="00C078E8"/>
    <w:rsid w:val="00C079A0"/>
    <w:rsid w:val="00C07E8F"/>
    <w:rsid w:val="00C103DA"/>
    <w:rsid w:val="00C104C9"/>
    <w:rsid w:val="00C10539"/>
    <w:rsid w:val="00C1117F"/>
    <w:rsid w:val="00C1196B"/>
    <w:rsid w:val="00C11CD0"/>
    <w:rsid w:val="00C125C4"/>
    <w:rsid w:val="00C12B17"/>
    <w:rsid w:val="00C13315"/>
    <w:rsid w:val="00C13B29"/>
    <w:rsid w:val="00C13FA9"/>
    <w:rsid w:val="00C143C3"/>
    <w:rsid w:val="00C14FE5"/>
    <w:rsid w:val="00C156CF"/>
    <w:rsid w:val="00C15D87"/>
    <w:rsid w:val="00C15DD2"/>
    <w:rsid w:val="00C15FDC"/>
    <w:rsid w:val="00C1613E"/>
    <w:rsid w:val="00C16918"/>
    <w:rsid w:val="00C16E60"/>
    <w:rsid w:val="00C16F92"/>
    <w:rsid w:val="00C17154"/>
    <w:rsid w:val="00C178F0"/>
    <w:rsid w:val="00C17C2B"/>
    <w:rsid w:val="00C17CA0"/>
    <w:rsid w:val="00C17D9D"/>
    <w:rsid w:val="00C2062B"/>
    <w:rsid w:val="00C2087F"/>
    <w:rsid w:val="00C2090E"/>
    <w:rsid w:val="00C20EBD"/>
    <w:rsid w:val="00C21102"/>
    <w:rsid w:val="00C21747"/>
    <w:rsid w:val="00C21C6B"/>
    <w:rsid w:val="00C21E9E"/>
    <w:rsid w:val="00C2295B"/>
    <w:rsid w:val="00C22CBC"/>
    <w:rsid w:val="00C22FB5"/>
    <w:rsid w:val="00C2301E"/>
    <w:rsid w:val="00C23503"/>
    <w:rsid w:val="00C2371F"/>
    <w:rsid w:val="00C23833"/>
    <w:rsid w:val="00C23990"/>
    <w:rsid w:val="00C23A07"/>
    <w:rsid w:val="00C24471"/>
    <w:rsid w:val="00C2563B"/>
    <w:rsid w:val="00C2674E"/>
    <w:rsid w:val="00C269A1"/>
    <w:rsid w:val="00C306A0"/>
    <w:rsid w:val="00C31783"/>
    <w:rsid w:val="00C31ADD"/>
    <w:rsid w:val="00C31EDF"/>
    <w:rsid w:val="00C322C1"/>
    <w:rsid w:val="00C32515"/>
    <w:rsid w:val="00C32A65"/>
    <w:rsid w:val="00C32AE2"/>
    <w:rsid w:val="00C33000"/>
    <w:rsid w:val="00C339DA"/>
    <w:rsid w:val="00C33BE9"/>
    <w:rsid w:val="00C33D6E"/>
    <w:rsid w:val="00C34269"/>
    <w:rsid w:val="00C34290"/>
    <w:rsid w:val="00C34A5C"/>
    <w:rsid w:val="00C34DEF"/>
    <w:rsid w:val="00C351EF"/>
    <w:rsid w:val="00C3584D"/>
    <w:rsid w:val="00C35AE5"/>
    <w:rsid w:val="00C35E71"/>
    <w:rsid w:val="00C3603B"/>
    <w:rsid w:val="00C363CA"/>
    <w:rsid w:val="00C36487"/>
    <w:rsid w:val="00C36A2C"/>
    <w:rsid w:val="00C374E2"/>
    <w:rsid w:val="00C37587"/>
    <w:rsid w:val="00C3790A"/>
    <w:rsid w:val="00C40370"/>
    <w:rsid w:val="00C4080F"/>
    <w:rsid w:val="00C40A71"/>
    <w:rsid w:val="00C40CA3"/>
    <w:rsid w:val="00C40F47"/>
    <w:rsid w:val="00C4134F"/>
    <w:rsid w:val="00C4176B"/>
    <w:rsid w:val="00C41D67"/>
    <w:rsid w:val="00C41D93"/>
    <w:rsid w:val="00C42892"/>
    <w:rsid w:val="00C4306B"/>
    <w:rsid w:val="00C433A1"/>
    <w:rsid w:val="00C44190"/>
    <w:rsid w:val="00C44872"/>
    <w:rsid w:val="00C45C89"/>
    <w:rsid w:val="00C45D5F"/>
    <w:rsid w:val="00C46B4B"/>
    <w:rsid w:val="00C46F0E"/>
    <w:rsid w:val="00C46F33"/>
    <w:rsid w:val="00C47889"/>
    <w:rsid w:val="00C47A6B"/>
    <w:rsid w:val="00C47A75"/>
    <w:rsid w:val="00C47B16"/>
    <w:rsid w:val="00C47C90"/>
    <w:rsid w:val="00C47E7D"/>
    <w:rsid w:val="00C47EBB"/>
    <w:rsid w:val="00C51285"/>
    <w:rsid w:val="00C51AB0"/>
    <w:rsid w:val="00C51F53"/>
    <w:rsid w:val="00C522C5"/>
    <w:rsid w:val="00C522D2"/>
    <w:rsid w:val="00C52337"/>
    <w:rsid w:val="00C52B3D"/>
    <w:rsid w:val="00C52BA6"/>
    <w:rsid w:val="00C52C14"/>
    <w:rsid w:val="00C53150"/>
    <w:rsid w:val="00C53275"/>
    <w:rsid w:val="00C535AF"/>
    <w:rsid w:val="00C53D8D"/>
    <w:rsid w:val="00C53FB5"/>
    <w:rsid w:val="00C54037"/>
    <w:rsid w:val="00C54669"/>
    <w:rsid w:val="00C54A21"/>
    <w:rsid w:val="00C54D0C"/>
    <w:rsid w:val="00C54F69"/>
    <w:rsid w:val="00C56590"/>
    <w:rsid w:val="00C56B02"/>
    <w:rsid w:val="00C57117"/>
    <w:rsid w:val="00C5712E"/>
    <w:rsid w:val="00C57A47"/>
    <w:rsid w:val="00C57E6F"/>
    <w:rsid w:val="00C61B60"/>
    <w:rsid w:val="00C61C72"/>
    <w:rsid w:val="00C6286E"/>
    <w:rsid w:val="00C6290C"/>
    <w:rsid w:val="00C633C3"/>
    <w:rsid w:val="00C63496"/>
    <w:rsid w:val="00C6354B"/>
    <w:rsid w:val="00C63923"/>
    <w:rsid w:val="00C63BD7"/>
    <w:rsid w:val="00C64010"/>
    <w:rsid w:val="00C64429"/>
    <w:rsid w:val="00C647D4"/>
    <w:rsid w:val="00C64963"/>
    <w:rsid w:val="00C64E7B"/>
    <w:rsid w:val="00C64F8F"/>
    <w:rsid w:val="00C6508B"/>
    <w:rsid w:val="00C650B5"/>
    <w:rsid w:val="00C659F7"/>
    <w:rsid w:val="00C65B42"/>
    <w:rsid w:val="00C65EFD"/>
    <w:rsid w:val="00C66734"/>
    <w:rsid w:val="00C67054"/>
    <w:rsid w:val="00C67AD5"/>
    <w:rsid w:val="00C67AF0"/>
    <w:rsid w:val="00C67D36"/>
    <w:rsid w:val="00C67E8B"/>
    <w:rsid w:val="00C67F36"/>
    <w:rsid w:val="00C70117"/>
    <w:rsid w:val="00C7028A"/>
    <w:rsid w:val="00C7055E"/>
    <w:rsid w:val="00C71025"/>
    <w:rsid w:val="00C7110C"/>
    <w:rsid w:val="00C71D66"/>
    <w:rsid w:val="00C7202E"/>
    <w:rsid w:val="00C72651"/>
    <w:rsid w:val="00C727A5"/>
    <w:rsid w:val="00C72D8D"/>
    <w:rsid w:val="00C72F19"/>
    <w:rsid w:val="00C72FCB"/>
    <w:rsid w:val="00C7344D"/>
    <w:rsid w:val="00C73A32"/>
    <w:rsid w:val="00C73ACB"/>
    <w:rsid w:val="00C73CFC"/>
    <w:rsid w:val="00C74273"/>
    <w:rsid w:val="00C74416"/>
    <w:rsid w:val="00C7475E"/>
    <w:rsid w:val="00C74DE0"/>
    <w:rsid w:val="00C75005"/>
    <w:rsid w:val="00C7503C"/>
    <w:rsid w:val="00C755EA"/>
    <w:rsid w:val="00C756C2"/>
    <w:rsid w:val="00C75833"/>
    <w:rsid w:val="00C75A1E"/>
    <w:rsid w:val="00C75EA3"/>
    <w:rsid w:val="00C76D11"/>
    <w:rsid w:val="00C772FC"/>
    <w:rsid w:val="00C7764A"/>
    <w:rsid w:val="00C7777E"/>
    <w:rsid w:val="00C77DC9"/>
    <w:rsid w:val="00C77F1E"/>
    <w:rsid w:val="00C77F89"/>
    <w:rsid w:val="00C803B4"/>
    <w:rsid w:val="00C80437"/>
    <w:rsid w:val="00C81250"/>
    <w:rsid w:val="00C812B1"/>
    <w:rsid w:val="00C8152C"/>
    <w:rsid w:val="00C81755"/>
    <w:rsid w:val="00C81902"/>
    <w:rsid w:val="00C81E3C"/>
    <w:rsid w:val="00C81F74"/>
    <w:rsid w:val="00C81F83"/>
    <w:rsid w:val="00C824A6"/>
    <w:rsid w:val="00C8250D"/>
    <w:rsid w:val="00C82A12"/>
    <w:rsid w:val="00C8312B"/>
    <w:rsid w:val="00C8343A"/>
    <w:rsid w:val="00C8360C"/>
    <w:rsid w:val="00C842B7"/>
    <w:rsid w:val="00C84BA7"/>
    <w:rsid w:val="00C8547B"/>
    <w:rsid w:val="00C86174"/>
    <w:rsid w:val="00C8642B"/>
    <w:rsid w:val="00C86A9A"/>
    <w:rsid w:val="00C87051"/>
    <w:rsid w:val="00C87A9D"/>
    <w:rsid w:val="00C90234"/>
    <w:rsid w:val="00C906C5"/>
    <w:rsid w:val="00C90880"/>
    <w:rsid w:val="00C90B60"/>
    <w:rsid w:val="00C910D0"/>
    <w:rsid w:val="00C913C8"/>
    <w:rsid w:val="00C9204A"/>
    <w:rsid w:val="00C92107"/>
    <w:rsid w:val="00C9220B"/>
    <w:rsid w:val="00C92740"/>
    <w:rsid w:val="00C928B1"/>
    <w:rsid w:val="00C928DC"/>
    <w:rsid w:val="00C929BA"/>
    <w:rsid w:val="00C92BF4"/>
    <w:rsid w:val="00C92D02"/>
    <w:rsid w:val="00C939E9"/>
    <w:rsid w:val="00C93B73"/>
    <w:rsid w:val="00C93E07"/>
    <w:rsid w:val="00C94577"/>
    <w:rsid w:val="00C94CEF"/>
    <w:rsid w:val="00C957D3"/>
    <w:rsid w:val="00C95C07"/>
    <w:rsid w:val="00C9612F"/>
    <w:rsid w:val="00C9683B"/>
    <w:rsid w:val="00C9698E"/>
    <w:rsid w:val="00CA0F94"/>
    <w:rsid w:val="00CA0FEA"/>
    <w:rsid w:val="00CA1195"/>
    <w:rsid w:val="00CA13CF"/>
    <w:rsid w:val="00CA2C48"/>
    <w:rsid w:val="00CA4754"/>
    <w:rsid w:val="00CA4AA9"/>
    <w:rsid w:val="00CA4BFE"/>
    <w:rsid w:val="00CA4F55"/>
    <w:rsid w:val="00CA56A4"/>
    <w:rsid w:val="00CA5744"/>
    <w:rsid w:val="00CA5B34"/>
    <w:rsid w:val="00CA5D74"/>
    <w:rsid w:val="00CA5E96"/>
    <w:rsid w:val="00CA5EE8"/>
    <w:rsid w:val="00CA6C75"/>
    <w:rsid w:val="00CA6FAA"/>
    <w:rsid w:val="00CA75D3"/>
    <w:rsid w:val="00CA79CB"/>
    <w:rsid w:val="00CA7B4A"/>
    <w:rsid w:val="00CB06F3"/>
    <w:rsid w:val="00CB2B34"/>
    <w:rsid w:val="00CB2EB5"/>
    <w:rsid w:val="00CB3D72"/>
    <w:rsid w:val="00CB3DD6"/>
    <w:rsid w:val="00CB3E67"/>
    <w:rsid w:val="00CB44F3"/>
    <w:rsid w:val="00CB4B11"/>
    <w:rsid w:val="00CB5D0E"/>
    <w:rsid w:val="00CB603C"/>
    <w:rsid w:val="00CB6250"/>
    <w:rsid w:val="00CB6B74"/>
    <w:rsid w:val="00CB6D6C"/>
    <w:rsid w:val="00CB6FF0"/>
    <w:rsid w:val="00CB7896"/>
    <w:rsid w:val="00CB7FB4"/>
    <w:rsid w:val="00CC00B1"/>
    <w:rsid w:val="00CC0A41"/>
    <w:rsid w:val="00CC0A86"/>
    <w:rsid w:val="00CC0B9E"/>
    <w:rsid w:val="00CC181B"/>
    <w:rsid w:val="00CC1BD6"/>
    <w:rsid w:val="00CC1C08"/>
    <w:rsid w:val="00CC1CF5"/>
    <w:rsid w:val="00CC247D"/>
    <w:rsid w:val="00CC269E"/>
    <w:rsid w:val="00CC2700"/>
    <w:rsid w:val="00CC2B32"/>
    <w:rsid w:val="00CC30AB"/>
    <w:rsid w:val="00CC30CC"/>
    <w:rsid w:val="00CC39E7"/>
    <w:rsid w:val="00CC3C92"/>
    <w:rsid w:val="00CC3CAE"/>
    <w:rsid w:val="00CC421F"/>
    <w:rsid w:val="00CC43C4"/>
    <w:rsid w:val="00CC454A"/>
    <w:rsid w:val="00CC4A03"/>
    <w:rsid w:val="00CC4E31"/>
    <w:rsid w:val="00CC4F28"/>
    <w:rsid w:val="00CC5A6D"/>
    <w:rsid w:val="00CC5E8B"/>
    <w:rsid w:val="00CC5F46"/>
    <w:rsid w:val="00CC6963"/>
    <w:rsid w:val="00CC6D14"/>
    <w:rsid w:val="00CC6D36"/>
    <w:rsid w:val="00CC6EF9"/>
    <w:rsid w:val="00CC6F61"/>
    <w:rsid w:val="00CC7586"/>
    <w:rsid w:val="00CC7A20"/>
    <w:rsid w:val="00CD00AC"/>
    <w:rsid w:val="00CD0380"/>
    <w:rsid w:val="00CD062A"/>
    <w:rsid w:val="00CD0869"/>
    <w:rsid w:val="00CD0A3B"/>
    <w:rsid w:val="00CD1573"/>
    <w:rsid w:val="00CD164E"/>
    <w:rsid w:val="00CD1E36"/>
    <w:rsid w:val="00CD1F7F"/>
    <w:rsid w:val="00CD21C8"/>
    <w:rsid w:val="00CD2685"/>
    <w:rsid w:val="00CD26B6"/>
    <w:rsid w:val="00CD3481"/>
    <w:rsid w:val="00CD3777"/>
    <w:rsid w:val="00CD3835"/>
    <w:rsid w:val="00CD3962"/>
    <w:rsid w:val="00CD39A4"/>
    <w:rsid w:val="00CD3DBB"/>
    <w:rsid w:val="00CD41E8"/>
    <w:rsid w:val="00CD4678"/>
    <w:rsid w:val="00CD5B21"/>
    <w:rsid w:val="00CD5DFD"/>
    <w:rsid w:val="00CD66DF"/>
    <w:rsid w:val="00CD6AAA"/>
    <w:rsid w:val="00CD6AEF"/>
    <w:rsid w:val="00CD6FDB"/>
    <w:rsid w:val="00CD71A2"/>
    <w:rsid w:val="00CD71E5"/>
    <w:rsid w:val="00CD7505"/>
    <w:rsid w:val="00CD7615"/>
    <w:rsid w:val="00CE0818"/>
    <w:rsid w:val="00CE09BD"/>
    <w:rsid w:val="00CE09D2"/>
    <w:rsid w:val="00CE0E03"/>
    <w:rsid w:val="00CE1396"/>
    <w:rsid w:val="00CE16EF"/>
    <w:rsid w:val="00CE1B04"/>
    <w:rsid w:val="00CE1C59"/>
    <w:rsid w:val="00CE1C7D"/>
    <w:rsid w:val="00CE20EE"/>
    <w:rsid w:val="00CE24E2"/>
    <w:rsid w:val="00CE259C"/>
    <w:rsid w:val="00CE2BF4"/>
    <w:rsid w:val="00CE2C58"/>
    <w:rsid w:val="00CE319D"/>
    <w:rsid w:val="00CE389A"/>
    <w:rsid w:val="00CE3994"/>
    <w:rsid w:val="00CE39C3"/>
    <w:rsid w:val="00CE48AD"/>
    <w:rsid w:val="00CE4E96"/>
    <w:rsid w:val="00CE5A5A"/>
    <w:rsid w:val="00CE5CD0"/>
    <w:rsid w:val="00CE5DE2"/>
    <w:rsid w:val="00CE5EBA"/>
    <w:rsid w:val="00CE61FC"/>
    <w:rsid w:val="00CE6475"/>
    <w:rsid w:val="00CE64D5"/>
    <w:rsid w:val="00CE6851"/>
    <w:rsid w:val="00CE6A74"/>
    <w:rsid w:val="00CE6B1C"/>
    <w:rsid w:val="00CE6E0B"/>
    <w:rsid w:val="00CE6E39"/>
    <w:rsid w:val="00CE738D"/>
    <w:rsid w:val="00CE73B6"/>
    <w:rsid w:val="00CE76CB"/>
    <w:rsid w:val="00CE77D4"/>
    <w:rsid w:val="00CE7BE4"/>
    <w:rsid w:val="00CE7C1C"/>
    <w:rsid w:val="00CF0997"/>
    <w:rsid w:val="00CF1222"/>
    <w:rsid w:val="00CF1346"/>
    <w:rsid w:val="00CF2229"/>
    <w:rsid w:val="00CF2604"/>
    <w:rsid w:val="00CF276D"/>
    <w:rsid w:val="00CF294B"/>
    <w:rsid w:val="00CF2D68"/>
    <w:rsid w:val="00CF2E1E"/>
    <w:rsid w:val="00CF3128"/>
    <w:rsid w:val="00CF33CE"/>
    <w:rsid w:val="00CF35F3"/>
    <w:rsid w:val="00CF3610"/>
    <w:rsid w:val="00CF38B1"/>
    <w:rsid w:val="00CF3968"/>
    <w:rsid w:val="00CF3A0A"/>
    <w:rsid w:val="00CF3B8C"/>
    <w:rsid w:val="00CF41ED"/>
    <w:rsid w:val="00CF491D"/>
    <w:rsid w:val="00CF4DB0"/>
    <w:rsid w:val="00CF619D"/>
    <w:rsid w:val="00CF61AB"/>
    <w:rsid w:val="00CF6392"/>
    <w:rsid w:val="00CF63AA"/>
    <w:rsid w:val="00CF641A"/>
    <w:rsid w:val="00CF696A"/>
    <w:rsid w:val="00CF6E2E"/>
    <w:rsid w:val="00CF76AE"/>
    <w:rsid w:val="00D0008B"/>
    <w:rsid w:val="00D00A8F"/>
    <w:rsid w:val="00D010D0"/>
    <w:rsid w:val="00D01C5A"/>
    <w:rsid w:val="00D01DBB"/>
    <w:rsid w:val="00D02488"/>
    <w:rsid w:val="00D0272E"/>
    <w:rsid w:val="00D029EF"/>
    <w:rsid w:val="00D0318F"/>
    <w:rsid w:val="00D033E5"/>
    <w:rsid w:val="00D04E07"/>
    <w:rsid w:val="00D04E2E"/>
    <w:rsid w:val="00D04FB3"/>
    <w:rsid w:val="00D053DD"/>
    <w:rsid w:val="00D055EA"/>
    <w:rsid w:val="00D05699"/>
    <w:rsid w:val="00D063C6"/>
    <w:rsid w:val="00D064B8"/>
    <w:rsid w:val="00D0650B"/>
    <w:rsid w:val="00D068C2"/>
    <w:rsid w:val="00D06EE4"/>
    <w:rsid w:val="00D070D8"/>
    <w:rsid w:val="00D07352"/>
    <w:rsid w:val="00D07395"/>
    <w:rsid w:val="00D074BE"/>
    <w:rsid w:val="00D075F0"/>
    <w:rsid w:val="00D07CBF"/>
    <w:rsid w:val="00D1005E"/>
    <w:rsid w:val="00D10A1E"/>
    <w:rsid w:val="00D10CC9"/>
    <w:rsid w:val="00D112BC"/>
    <w:rsid w:val="00D1164A"/>
    <w:rsid w:val="00D1165C"/>
    <w:rsid w:val="00D11B22"/>
    <w:rsid w:val="00D11CA2"/>
    <w:rsid w:val="00D11EF0"/>
    <w:rsid w:val="00D124F9"/>
    <w:rsid w:val="00D12C1D"/>
    <w:rsid w:val="00D12DDE"/>
    <w:rsid w:val="00D13201"/>
    <w:rsid w:val="00D13354"/>
    <w:rsid w:val="00D13D12"/>
    <w:rsid w:val="00D13EA6"/>
    <w:rsid w:val="00D13ED8"/>
    <w:rsid w:val="00D143D1"/>
    <w:rsid w:val="00D14E20"/>
    <w:rsid w:val="00D154C3"/>
    <w:rsid w:val="00D15AB5"/>
    <w:rsid w:val="00D15C3B"/>
    <w:rsid w:val="00D15F1D"/>
    <w:rsid w:val="00D161A8"/>
    <w:rsid w:val="00D16397"/>
    <w:rsid w:val="00D16A9F"/>
    <w:rsid w:val="00D16AA3"/>
    <w:rsid w:val="00D16EB2"/>
    <w:rsid w:val="00D170D4"/>
    <w:rsid w:val="00D174B0"/>
    <w:rsid w:val="00D17E7D"/>
    <w:rsid w:val="00D209C1"/>
    <w:rsid w:val="00D2115F"/>
    <w:rsid w:val="00D21314"/>
    <w:rsid w:val="00D219FA"/>
    <w:rsid w:val="00D21D2C"/>
    <w:rsid w:val="00D22817"/>
    <w:rsid w:val="00D229CF"/>
    <w:rsid w:val="00D22E10"/>
    <w:rsid w:val="00D22ECC"/>
    <w:rsid w:val="00D23447"/>
    <w:rsid w:val="00D23595"/>
    <w:rsid w:val="00D235AC"/>
    <w:rsid w:val="00D235DD"/>
    <w:rsid w:val="00D238E7"/>
    <w:rsid w:val="00D23B3D"/>
    <w:rsid w:val="00D24158"/>
    <w:rsid w:val="00D24A54"/>
    <w:rsid w:val="00D24F6E"/>
    <w:rsid w:val="00D25124"/>
    <w:rsid w:val="00D255B5"/>
    <w:rsid w:val="00D25631"/>
    <w:rsid w:val="00D259B0"/>
    <w:rsid w:val="00D26360"/>
    <w:rsid w:val="00D26575"/>
    <w:rsid w:val="00D26F69"/>
    <w:rsid w:val="00D26F95"/>
    <w:rsid w:val="00D27183"/>
    <w:rsid w:val="00D27381"/>
    <w:rsid w:val="00D275C5"/>
    <w:rsid w:val="00D275CF"/>
    <w:rsid w:val="00D278A4"/>
    <w:rsid w:val="00D30CBF"/>
    <w:rsid w:val="00D31F24"/>
    <w:rsid w:val="00D3297A"/>
    <w:rsid w:val="00D32AA9"/>
    <w:rsid w:val="00D32D41"/>
    <w:rsid w:val="00D32E69"/>
    <w:rsid w:val="00D32F2B"/>
    <w:rsid w:val="00D33574"/>
    <w:rsid w:val="00D33D2B"/>
    <w:rsid w:val="00D33E88"/>
    <w:rsid w:val="00D348FE"/>
    <w:rsid w:val="00D34BE4"/>
    <w:rsid w:val="00D34FCA"/>
    <w:rsid w:val="00D350AC"/>
    <w:rsid w:val="00D35508"/>
    <w:rsid w:val="00D3575D"/>
    <w:rsid w:val="00D35922"/>
    <w:rsid w:val="00D36625"/>
    <w:rsid w:val="00D36C11"/>
    <w:rsid w:val="00D36E83"/>
    <w:rsid w:val="00D36E85"/>
    <w:rsid w:val="00D374CC"/>
    <w:rsid w:val="00D37506"/>
    <w:rsid w:val="00D3752D"/>
    <w:rsid w:val="00D376EE"/>
    <w:rsid w:val="00D37F52"/>
    <w:rsid w:val="00D40005"/>
    <w:rsid w:val="00D40139"/>
    <w:rsid w:val="00D40238"/>
    <w:rsid w:val="00D402E9"/>
    <w:rsid w:val="00D40946"/>
    <w:rsid w:val="00D40B9F"/>
    <w:rsid w:val="00D40F65"/>
    <w:rsid w:val="00D4146C"/>
    <w:rsid w:val="00D41682"/>
    <w:rsid w:val="00D41A19"/>
    <w:rsid w:val="00D41BA1"/>
    <w:rsid w:val="00D41F11"/>
    <w:rsid w:val="00D420FB"/>
    <w:rsid w:val="00D424FA"/>
    <w:rsid w:val="00D425E6"/>
    <w:rsid w:val="00D42C16"/>
    <w:rsid w:val="00D42C47"/>
    <w:rsid w:val="00D42D20"/>
    <w:rsid w:val="00D44AF5"/>
    <w:rsid w:val="00D44CA9"/>
    <w:rsid w:val="00D4568B"/>
    <w:rsid w:val="00D457D3"/>
    <w:rsid w:val="00D457E4"/>
    <w:rsid w:val="00D45862"/>
    <w:rsid w:val="00D45B40"/>
    <w:rsid w:val="00D45ED8"/>
    <w:rsid w:val="00D468BB"/>
    <w:rsid w:val="00D46DA1"/>
    <w:rsid w:val="00D46E9F"/>
    <w:rsid w:val="00D472F2"/>
    <w:rsid w:val="00D47724"/>
    <w:rsid w:val="00D503C9"/>
    <w:rsid w:val="00D50A84"/>
    <w:rsid w:val="00D50E3E"/>
    <w:rsid w:val="00D51973"/>
    <w:rsid w:val="00D51E20"/>
    <w:rsid w:val="00D51F09"/>
    <w:rsid w:val="00D52B14"/>
    <w:rsid w:val="00D52D8D"/>
    <w:rsid w:val="00D53DD1"/>
    <w:rsid w:val="00D542AD"/>
    <w:rsid w:val="00D54948"/>
    <w:rsid w:val="00D54E2B"/>
    <w:rsid w:val="00D551DC"/>
    <w:rsid w:val="00D55542"/>
    <w:rsid w:val="00D557FA"/>
    <w:rsid w:val="00D55BAF"/>
    <w:rsid w:val="00D56840"/>
    <w:rsid w:val="00D56862"/>
    <w:rsid w:val="00D572FF"/>
    <w:rsid w:val="00D573D7"/>
    <w:rsid w:val="00D57855"/>
    <w:rsid w:val="00D57C55"/>
    <w:rsid w:val="00D6043F"/>
    <w:rsid w:val="00D605D3"/>
    <w:rsid w:val="00D607FD"/>
    <w:rsid w:val="00D61703"/>
    <w:rsid w:val="00D61B7E"/>
    <w:rsid w:val="00D62396"/>
    <w:rsid w:val="00D62AD9"/>
    <w:rsid w:val="00D62AE7"/>
    <w:rsid w:val="00D62CA5"/>
    <w:rsid w:val="00D62CE7"/>
    <w:rsid w:val="00D62F10"/>
    <w:rsid w:val="00D62F42"/>
    <w:rsid w:val="00D63079"/>
    <w:rsid w:val="00D63560"/>
    <w:rsid w:val="00D63A44"/>
    <w:rsid w:val="00D63D1B"/>
    <w:rsid w:val="00D643D8"/>
    <w:rsid w:val="00D64C5A"/>
    <w:rsid w:val="00D65265"/>
    <w:rsid w:val="00D654AA"/>
    <w:rsid w:val="00D65664"/>
    <w:rsid w:val="00D65C1B"/>
    <w:rsid w:val="00D65F2C"/>
    <w:rsid w:val="00D660EF"/>
    <w:rsid w:val="00D6623D"/>
    <w:rsid w:val="00D66347"/>
    <w:rsid w:val="00D66E4C"/>
    <w:rsid w:val="00D67127"/>
    <w:rsid w:val="00D678DB"/>
    <w:rsid w:val="00D67C8A"/>
    <w:rsid w:val="00D67E04"/>
    <w:rsid w:val="00D70197"/>
    <w:rsid w:val="00D704B6"/>
    <w:rsid w:val="00D71048"/>
    <w:rsid w:val="00D71056"/>
    <w:rsid w:val="00D71B88"/>
    <w:rsid w:val="00D71E73"/>
    <w:rsid w:val="00D71EE7"/>
    <w:rsid w:val="00D72141"/>
    <w:rsid w:val="00D72533"/>
    <w:rsid w:val="00D72A5F"/>
    <w:rsid w:val="00D73019"/>
    <w:rsid w:val="00D73488"/>
    <w:rsid w:val="00D73817"/>
    <w:rsid w:val="00D73887"/>
    <w:rsid w:val="00D73A67"/>
    <w:rsid w:val="00D73D80"/>
    <w:rsid w:val="00D7485F"/>
    <w:rsid w:val="00D74B68"/>
    <w:rsid w:val="00D750EE"/>
    <w:rsid w:val="00D7562F"/>
    <w:rsid w:val="00D75F85"/>
    <w:rsid w:val="00D76170"/>
    <w:rsid w:val="00D76223"/>
    <w:rsid w:val="00D768DC"/>
    <w:rsid w:val="00D7695B"/>
    <w:rsid w:val="00D76A65"/>
    <w:rsid w:val="00D77091"/>
    <w:rsid w:val="00D7774E"/>
    <w:rsid w:val="00D803B9"/>
    <w:rsid w:val="00D80926"/>
    <w:rsid w:val="00D80FD3"/>
    <w:rsid w:val="00D8142B"/>
    <w:rsid w:val="00D81712"/>
    <w:rsid w:val="00D81A6D"/>
    <w:rsid w:val="00D81C5E"/>
    <w:rsid w:val="00D821E7"/>
    <w:rsid w:val="00D8327F"/>
    <w:rsid w:val="00D832AA"/>
    <w:rsid w:val="00D8362F"/>
    <w:rsid w:val="00D83675"/>
    <w:rsid w:val="00D83CC0"/>
    <w:rsid w:val="00D83F09"/>
    <w:rsid w:val="00D83FC4"/>
    <w:rsid w:val="00D856DB"/>
    <w:rsid w:val="00D8596E"/>
    <w:rsid w:val="00D87023"/>
    <w:rsid w:val="00D87202"/>
    <w:rsid w:val="00D87922"/>
    <w:rsid w:val="00D87CDE"/>
    <w:rsid w:val="00D9009E"/>
    <w:rsid w:val="00D903F8"/>
    <w:rsid w:val="00D907CB"/>
    <w:rsid w:val="00D90FFB"/>
    <w:rsid w:val="00D914E5"/>
    <w:rsid w:val="00D9158B"/>
    <w:rsid w:val="00D91B93"/>
    <w:rsid w:val="00D91EC5"/>
    <w:rsid w:val="00D920E8"/>
    <w:rsid w:val="00D92107"/>
    <w:rsid w:val="00D9241C"/>
    <w:rsid w:val="00D9243F"/>
    <w:rsid w:val="00D93547"/>
    <w:rsid w:val="00D94040"/>
    <w:rsid w:val="00D94044"/>
    <w:rsid w:val="00D94175"/>
    <w:rsid w:val="00D94593"/>
    <w:rsid w:val="00D94711"/>
    <w:rsid w:val="00D95344"/>
    <w:rsid w:val="00D955EA"/>
    <w:rsid w:val="00D9609C"/>
    <w:rsid w:val="00D96208"/>
    <w:rsid w:val="00D96499"/>
    <w:rsid w:val="00D965FE"/>
    <w:rsid w:val="00D96688"/>
    <w:rsid w:val="00D96B80"/>
    <w:rsid w:val="00D96DEB"/>
    <w:rsid w:val="00D970BA"/>
    <w:rsid w:val="00D97707"/>
    <w:rsid w:val="00D978C6"/>
    <w:rsid w:val="00DA0EB5"/>
    <w:rsid w:val="00DA0F98"/>
    <w:rsid w:val="00DA116E"/>
    <w:rsid w:val="00DA1347"/>
    <w:rsid w:val="00DA139D"/>
    <w:rsid w:val="00DA14B5"/>
    <w:rsid w:val="00DA1AD8"/>
    <w:rsid w:val="00DA1CAF"/>
    <w:rsid w:val="00DA1E22"/>
    <w:rsid w:val="00DA210A"/>
    <w:rsid w:val="00DA2737"/>
    <w:rsid w:val="00DA29DA"/>
    <w:rsid w:val="00DA2FEB"/>
    <w:rsid w:val="00DA33AC"/>
    <w:rsid w:val="00DA4441"/>
    <w:rsid w:val="00DA4B2E"/>
    <w:rsid w:val="00DA4BA2"/>
    <w:rsid w:val="00DA51EE"/>
    <w:rsid w:val="00DA5D63"/>
    <w:rsid w:val="00DA63B0"/>
    <w:rsid w:val="00DA6A9A"/>
    <w:rsid w:val="00DA7269"/>
    <w:rsid w:val="00DA7BB1"/>
    <w:rsid w:val="00DA7CAD"/>
    <w:rsid w:val="00DA7D12"/>
    <w:rsid w:val="00DA7D6B"/>
    <w:rsid w:val="00DB0046"/>
    <w:rsid w:val="00DB0528"/>
    <w:rsid w:val="00DB0601"/>
    <w:rsid w:val="00DB071B"/>
    <w:rsid w:val="00DB089D"/>
    <w:rsid w:val="00DB0E42"/>
    <w:rsid w:val="00DB0F31"/>
    <w:rsid w:val="00DB12BB"/>
    <w:rsid w:val="00DB225F"/>
    <w:rsid w:val="00DB2809"/>
    <w:rsid w:val="00DB282E"/>
    <w:rsid w:val="00DB2969"/>
    <w:rsid w:val="00DB2C39"/>
    <w:rsid w:val="00DB2EF0"/>
    <w:rsid w:val="00DB2F1A"/>
    <w:rsid w:val="00DB31E8"/>
    <w:rsid w:val="00DB3804"/>
    <w:rsid w:val="00DB3FFA"/>
    <w:rsid w:val="00DB40FE"/>
    <w:rsid w:val="00DB4116"/>
    <w:rsid w:val="00DB41B2"/>
    <w:rsid w:val="00DB45D4"/>
    <w:rsid w:val="00DB5064"/>
    <w:rsid w:val="00DB5126"/>
    <w:rsid w:val="00DB534A"/>
    <w:rsid w:val="00DB5417"/>
    <w:rsid w:val="00DB5737"/>
    <w:rsid w:val="00DB6D95"/>
    <w:rsid w:val="00DB74A8"/>
    <w:rsid w:val="00DB7991"/>
    <w:rsid w:val="00DB79B5"/>
    <w:rsid w:val="00DB7DBE"/>
    <w:rsid w:val="00DB7FEC"/>
    <w:rsid w:val="00DC011F"/>
    <w:rsid w:val="00DC0E60"/>
    <w:rsid w:val="00DC194D"/>
    <w:rsid w:val="00DC1D83"/>
    <w:rsid w:val="00DC2B96"/>
    <w:rsid w:val="00DC2D0D"/>
    <w:rsid w:val="00DC307D"/>
    <w:rsid w:val="00DC3537"/>
    <w:rsid w:val="00DC35FE"/>
    <w:rsid w:val="00DC369F"/>
    <w:rsid w:val="00DC3BBA"/>
    <w:rsid w:val="00DC47FB"/>
    <w:rsid w:val="00DC490F"/>
    <w:rsid w:val="00DC4F52"/>
    <w:rsid w:val="00DC5B5E"/>
    <w:rsid w:val="00DC5C5A"/>
    <w:rsid w:val="00DC61D9"/>
    <w:rsid w:val="00DC639C"/>
    <w:rsid w:val="00DC63F7"/>
    <w:rsid w:val="00DC6B0D"/>
    <w:rsid w:val="00DC6BC2"/>
    <w:rsid w:val="00DC7421"/>
    <w:rsid w:val="00DC78A8"/>
    <w:rsid w:val="00DD0D8D"/>
    <w:rsid w:val="00DD0E26"/>
    <w:rsid w:val="00DD1151"/>
    <w:rsid w:val="00DD1373"/>
    <w:rsid w:val="00DD1415"/>
    <w:rsid w:val="00DD1BD4"/>
    <w:rsid w:val="00DD1E6C"/>
    <w:rsid w:val="00DD1EB9"/>
    <w:rsid w:val="00DD1F86"/>
    <w:rsid w:val="00DD25C2"/>
    <w:rsid w:val="00DD363A"/>
    <w:rsid w:val="00DD3800"/>
    <w:rsid w:val="00DD386E"/>
    <w:rsid w:val="00DD3C9D"/>
    <w:rsid w:val="00DD3CCF"/>
    <w:rsid w:val="00DD43B8"/>
    <w:rsid w:val="00DD4D88"/>
    <w:rsid w:val="00DD5208"/>
    <w:rsid w:val="00DD5225"/>
    <w:rsid w:val="00DD5325"/>
    <w:rsid w:val="00DD5689"/>
    <w:rsid w:val="00DD5CBB"/>
    <w:rsid w:val="00DD6B7D"/>
    <w:rsid w:val="00DD6EA5"/>
    <w:rsid w:val="00DD7478"/>
    <w:rsid w:val="00DD79DF"/>
    <w:rsid w:val="00DD7AB1"/>
    <w:rsid w:val="00DE0A2A"/>
    <w:rsid w:val="00DE0BEC"/>
    <w:rsid w:val="00DE157E"/>
    <w:rsid w:val="00DE1BCA"/>
    <w:rsid w:val="00DE242E"/>
    <w:rsid w:val="00DE2A03"/>
    <w:rsid w:val="00DE2E32"/>
    <w:rsid w:val="00DE3369"/>
    <w:rsid w:val="00DE35DC"/>
    <w:rsid w:val="00DE36DA"/>
    <w:rsid w:val="00DE3AB4"/>
    <w:rsid w:val="00DE3E2E"/>
    <w:rsid w:val="00DE3F69"/>
    <w:rsid w:val="00DE4356"/>
    <w:rsid w:val="00DE440E"/>
    <w:rsid w:val="00DE445D"/>
    <w:rsid w:val="00DE44F6"/>
    <w:rsid w:val="00DE46B7"/>
    <w:rsid w:val="00DE4893"/>
    <w:rsid w:val="00DE510F"/>
    <w:rsid w:val="00DE534E"/>
    <w:rsid w:val="00DE5473"/>
    <w:rsid w:val="00DE5C0A"/>
    <w:rsid w:val="00DE5DE3"/>
    <w:rsid w:val="00DE61D2"/>
    <w:rsid w:val="00DE672A"/>
    <w:rsid w:val="00DE69A6"/>
    <w:rsid w:val="00DE69C4"/>
    <w:rsid w:val="00DE6B25"/>
    <w:rsid w:val="00DE760C"/>
    <w:rsid w:val="00DE7A88"/>
    <w:rsid w:val="00DF0271"/>
    <w:rsid w:val="00DF03C5"/>
    <w:rsid w:val="00DF0442"/>
    <w:rsid w:val="00DF0796"/>
    <w:rsid w:val="00DF0C3D"/>
    <w:rsid w:val="00DF0D02"/>
    <w:rsid w:val="00DF0EEF"/>
    <w:rsid w:val="00DF0F90"/>
    <w:rsid w:val="00DF1306"/>
    <w:rsid w:val="00DF2294"/>
    <w:rsid w:val="00DF2934"/>
    <w:rsid w:val="00DF2B74"/>
    <w:rsid w:val="00DF2D58"/>
    <w:rsid w:val="00DF3AB1"/>
    <w:rsid w:val="00DF3E1E"/>
    <w:rsid w:val="00DF3E55"/>
    <w:rsid w:val="00DF4C5E"/>
    <w:rsid w:val="00DF5233"/>
    <w:rsid w:val="00DF52D7"/>
    <w:rsid w:val="00DF5419"/>
    <w:rsid w:val="00DF543C"/>
    <w:rsid w:val="00DF548B"/>
    <w:rsid w:val="00DF5EA8"/>
    <w:rsid w:val="00DF70F7"/>
    <w:rsid w:val="00DF71B3"/>
    <w:rsid w:val="00DF72A6"/>
    <w:rsid w:val="00DF7996"/>
    <w:rsid w:val="00DF7B11"/>
    <w:rsid w:val="00E006A7"/>
    <w:rsid w:val="00E009A2"/>
    <w:rsid w:val="00E00C6F"/>
    <w:rsid w:val="00E00C9B"/>
    <w:rsid w:val="00E0118F"/>
    <w:rsid w:val="00E015A5"/>
    <w:rsid w:val="00E01BCE"/>
    <w:rsid w:val="00E01FD1"/>
    <w:rsid w:val="00E021FC"/>
    <w:rsid w:val="00E0259E"/>
    <w:rsid w:val="00E02828"/>
    <w:rsid w:val="00E029A8"/>
    <w:rsid w:val="00E02CF9"/>
    <w:rsid w:val="00E031E2"/>
    <w:rsid w:val="00E0323F"/>
    <w:rsid w:val="00E032CE"/>
    <w:rsid w:val="00E035B9"/>
    <w:rsid w:val="00E0423D"/>
    <w:rsid w:val="00E04720"/>
    <w:rsid w:val="00E04BDD"/>
    <w:rsid w:val="00E05025"/>
    <w:rsid w:val="00E053F3"/>
    <w:rsid w:val="00E05BE8"/>
    <w:rsid w:val="00E05F65"/>
    <w:rsid w:val="00E066DB"/>
    <w:rsid w:val="00E06AFD"/>
    <w:rsid w:val="00E073D1"/>
    <w:rsid w:val="00E0772D"/>
    <w:rsid w:val="00E07AA1"/>
    <w:rsid w:val="00E07CF8"/>
    <w:rsid w:val="00E102E6"/>
    <w:rsid w:val="00E106E4"/>
    <w:rsid w:val="00E10945"/>
    <w:rsid w:val="00E10CC7"/>
    <w:rsid w:val="00E11596"/>
    <w:rsid w:val="00E119FA"/>
    <w:rsid w:val="00E11C42"/>
    <w:rsid w:val="00E12BE9"/>
    <w:rsid w:val="00E130A7"/>
    <w:rsid w:val="00E133AB"/>
    <w:rsid w:val="00E134A7"/>
    <w:rsid w:val="00E1382B"/>
    <w:rsid w:val="00E13CC8"/>
    <w:rsid w:val="00E13CF0"/>
    <w:rsid w:val="00E1438E"/>
    <w:rsid w:val="00E14981"/>
    <w:rsid w:val="00E16448"/>
    <w:rsid w:val="00E169B5"/>
    <w:rsid w:val="00E16A1C"/>
    <w:rsid w:val="00E16C5A"/>
    <w:rsid w:val="00E16CC5"/>
    <w:rsid w:val="00E1722D"/>
    <w:rsid w:val="00E17A1D"/>
    <w:rsid w:val="00E2066A"/>
    <w:rsid w:val="00E20EB2"/>
    <w:rsid w:val="00E20ECA"/>
    <w:rsid w:val="00E20ED6"/>
    <w:rsid w:val="00E212DB"/>
    <w:rsid w:val="00E214C1"/>
    <w:rsid w:val="00E22C02"/>
    <w:rsid w:val="00E233B7"/>
    <w:rsid w:val="00E2453C"/>
    <w:rsid w:val="00E24A04"/>
    <w:rsid w:val="00E24A17"/>
    <w:rsid w:val="00E24F7C"/>
    <w:rsid w:val="00E25038"/>
    <w:rsid w:val="00E251AC"/>
    <w:rsid w:val="00E253C6"/>
    <w:rsid w:val="00E254B9"/>
    <w:rsid w:val="00E25914"/>
    <w:rsid w:val="00E25A97"/>
    <w:rsid w:val="00E25B3F"/>
    <w:rsid w:val="00E25F9B"/>
    <w:rsid w:val="00E262AC"/>
    <w:rsid w:val="00E263E4"/>
    <w:rsid w:val="00E269E7"/>
    <w:rsid w:val="00E2746E"/>
    <w:rsid w:val="00E27A0D"/>
    <w:rsid w:val="00E27C01"/>
    <w:rsid w:val="00E27E76"/>
    <w:rsid w:val="00E301E6"/>
    <w:rsid w:val="00E304A9"/>
    <w:rsid w:val="00E30AE8"/>
    <w:rsid w:val="00E31348"/>
    <w:rsid w:val="00E316D7"/>
    <w:rsid w:val="00E31871"/>
    <w:rsid w:val="00E31AB3"/>
    <w:rsid w:val="00E32062"/>
    <w:rsid w:val="00E321BC"/>
    <w:rsid w:val="00E334D0"/>
    <w:rsid w:val="00E33760"/>
    <w:rsid w:val="00E33FCA"/>
    <w:rsid w:val="00E34096"/>
    <w:rsid w:val="00E34344"/>
    <w:rsid w:val="00E34B34"/>
    <w:rsid w:val="00E34F4D"/>
    <w:rsid w:val="00E355EE"/>
    <w:rsid w:val="00E36022"/>
    <w:rsid w:val="00E360A5"/>
    <w:rsid w:val="00E36390"/>
    <w:rsid w:val="00E36E7B"/>
    <w:rsid w:val="00E37054"/>
    <w:rsid w:val="00E37875"/>
    <w:rsid w:val="00E378E3"/>
    <w:rsid w:val="00E37A0B"/>
    <w:rsid w:val="00E37EE8"/>
    <w:rsid w:val="00E40973"/>
    <w:rsid w:val="00E412EC"/>
    <w:rsid w:val="00E41558"/>
    <w:rsid w:val="00E4187B"/>
    <w:rsid w:val="00E421FB"/>
    <w:rsid w:val="00E42242"/>
    <w:rsid w:val="00E425CF"/>
    <w:rsid w:val="00E4270B"/>
    <w:rsid w:val="00E42C08"/>
    <w:rsid w:val="00E42E61"/>
    <w:rsid w:val="00E43344"/>
    <w:rsid w:val="00E43825"/>
    <w:rsid w:val="00E43D77"/>
    <w:rsid w:val="00E43F05"/>
    <w:rsid w:val="00E443F1"/>
    <w:rsid w:val="00E449D4"/>
    <w:rsid w:val="00E44C07"/>
    <w:rsid w:val="00E44D1B"/>
    <w:rsid w:val="00E452A6"/>
    <w:rsid w:val="00E453B6"/>
    <w:rsid w:val="00E45847"/>
    <w:rsid w:val="00E45ADF"/>
    <w:rsid w:val="00E47168"/>
    <w:rsid w:val="00E4747B"/>
    <w:rsid w:val="00E478CB"/>
    <w:rsid w:val="00E47D62"/>
    <w:rsid w:val="00E47D69"/>
    <w:rsid w:val="00E5053A"/>
    <w:rsid w:val="00E50CA9"/>
    <w:rsid w:val="00E51468"/>
    <w:rsid w:val="00E51607"/>
    <w:rsid w:val="00E51D53"/>
    <w:rsid w:val="00E528A4"/>
    <w:rsid w:val="00E529D6"/>
    <w:rsid w:val="00E52A26"/>
    <w:rsid w:val="00E52A4C"/>
    <w:rsid w:val="00E52CA5"/>
    <w:rsid w:val="00E534D0"/>
    <w:rsid w:val="00E5356C"/>
    <w:rsid w:val="00E53A87"/>
    <w:rsid w:val="00E53AB9"/>
    <w:rsid w:val="00E541EB"/>
    <w:rsid w:val="00E54287"/>
    <w:rsid w:val="00E54578"/>
    <w:rsid w:val="00E54AAA"/>
    <w:rsid w:val="00E54B6E"/>
    <w:rsid w:val="00E54B85"/>
    <w:rsid w:val="00E54C07"/>
    <w:rsid w:val="00E553C7"/>
    <w:rsid w:val="00E55C89"/>
    <w:rsid w:val="00E56641"/>
    <w:rsid w:val="00E56949"/>
    <w:rsid w:val="00E56A31"/>
    <w:rsid w:val="00E56A73"/>
    <w:rsid w:val="00E56F0D"/>
    <w:rsid w:val="00E571E7"/>
    <w:rsid w:val="00E5759B"/>
    <w:rsid w:val="00E606B0"/>
    <w:rsid w:val="00E60C62"/>
    <w:rsid w:val="00E60C64"/>
    <w:rsid w:val="00E60F74"/>
    <w:rsid w:val="00E61D90"/>
    <w:rsid w:val="00E62077"/>
    <w:rsid w:val="00E620D0"/>
    <w:rsid w:val="00E626A2"/>
    <w:rsid w:val="00E626F6"/>
    <w:rsid w:val="00E62AE3"/>
    <w:rsid w:val="00E62EDA"/>
    <w:rsid w:val="00E630E5"/>
    <w:rsid w:val="00E630EC"/>
    <w:rsid w:val="00E631B2"/>
    <w:rsid w:val="00E6320E"/>
    <w:rsid w:val="00E635D4"/>
    <w:rsid w:val="00E64338"/>
    <w:rsid w:val="00E64771"/>
    <w:rsid w:val="00E6497A"/>
    <w:rsid w:val="00E6580F"/>
    <w:rsid w:val="00E65B83"/>
    <w:rsid w:val="00E65CA5"/>
    <w:rsid w:val="00E65F16"/>
    <w:rsid w:val="00E65F7E"/>
    <w:rsid w:val="00E66178"/>
    <w:rsid w:val="00E66461"/>
    <w:rsid w:val="00E66870"/>
    <w:rsid w:val="00E67297"/>
    <w:rsid w:val="00E678A8"/>
    <w:rsid w:val="00E67CB6"/>
    <w:rsid w:val="00E67DB8"/>
    <w:rsid w:val="00E701DA"/>
    <w:rsid w:val="00E70F67"/>
    <w:rsid w:val="00E713A8"/>
    <w:rsid w:val="00E71733"/>
    <w:rsid w:val="00E71D22"/>
    <w:rsid w:val="00E7211B"/>
    <w:rsid w:val="00E72592"/>
    <w:rsid w:val="00E725DC"/>
    <w:rsid w:val="00E72892"/>
    <w:rsid w:val="00E72E27"/>
    <w:rsid w:val="00E73171"/>
    <w:rsid w:val="00E731A0"/>
    <w:rsid w:val="00E734EC"/>
    <w:rsid w:val="00E735B7"/>
    <w:rsid w:val="00E73D43"/>
    <w:rsid w:val="00E73FC4"/>
    <w:rsid w:val="00E74A37"/>
    <w:rsid w:val="00E750F1"/>
    <w:rsid w:val="00E75116"/>
    <w:rsid w:val="00E753C5"/>
    <w:rsid w:val="00E75890"/>
    <w:rsid w:val="00E762B4"/>
    <w:rsid w:val="00E765A8"/>
    <w:rsid w:val="00E76D85"/>
    <w:rsid w:val="00E770C0"/>
    <w:rsid w:val="00E772C5"/>
    <w:rsid w:val="00E7738A"/>
    <w:rsid w:val="00E80230"/>
    <w:rsid w:val="00E80676"/>
    <w:rsid w:val="00E80A77"/>
    <w:rsid w:val="00E80C6E"/>
    <w:rsid w:val="00E816BD"/>
    <w:rsid w:val="00E816D3"/>
    <w:rsid w:val="00E81745"/>
    <w:rsid w:val="00E8237F"/>
    <w:rsid w:val="00E82FB1"/>
    <w:rsid w:val="00E832E7"/>
    <w:rsid w:val="00E833C2"/>
    <w:rsid w:val="00E83D6F"/>
    <w:rsid w:val="00E84059"/>
    <w:rsid w:val="00E841A5"/>
    <w:rsid w:val="00E84CD9"/>
    <w:rsid w:val="00E85209"/>
    <w:rsid w:val="00E85888"/>
    <w:rsid w:val="00E85BFD"/>
    <w:rsid w:val="00E85E8C"/>
    <w:rsid w:val="00E85F6C"/>
    <w:rsid w:val="00E8674A"/>
    <w:rsid w:val="00E86ACF"/>
    <w:rsid w:val="00E87416"/>
    <w:rsid w:val="00E874F3"/>
    <w:rsid w:val="00E87513"/>
    <w:rsid w:val="00E8786C"/>
    <w:rsid w:val="00E879CB"/>
    <w:rsid w:val="00E87D91"/>
    <w:rsid w:val="00E87DF1"/>
    <w:rsid w:val="00E902A9"/>
    <w:rsid w:val="00E9089B"/>
    <w:rsid w:val="00E91510"/>
    <w:rsid w:val="00E91671"/>
    <w:rsid w:val="00E91E3B"/>
    <w:rsid w:val="00E91E70"/>
    <w:rsid w:val="00E924CD"/>
    <w:rsid w:val="00E92583"/>
    <w:rsid w:val="00E92BAE"/>
    <w:rsid w:val="00E934BD"/>
    <w:rsid w:val="00E9360B"/>
    <w:rsid w:val="00E93905"/>
    <w:rsid w:val="00E93A4F"/>
    <w:rsid w:val="00E93A7A"/>
    <w:rsid w:val="00E941E2"/>
    <w:rsid w:val="00E94451"/>
    <w:rsid w:val="00E9549D"/>
    <w:rsid w:val="00E95946"/>
    <w:rsid w:val="00E95A19"/>
    <w:rsid w:val="00E95B15"/>
    <w:rsid w:val="00E95C62"/>
    <w:rsid w:val="00E962BA"/>
    <w:rsid w:val="00E963F7"/>
    <w:rsid w:val="00E96B28"/>
    <w:rsid w:val="00E96CF7"/>
    <w:rsid w:val="00E972DC"/>
    <w:rsid w:val="00E97433"/>
    <w:rsid w:val="00E979F8"/>
    <w:rsid w:val="00E97C5D"/>
    <w:rsid w:val="00EA0534"/>
    <w:rsid w:val="00EA0C16"/>
    <w:rsid w:val="00EA0DBB"/>
    <w:rsid w:val="00EA19E9"/>
    <w:rsid w:val="00EA1B66"/>
    <w:rsid w:val="00EA1C93"/>
    <w:rsid w:val="00EA23AE"/>
    <w:rsid w:val="00EA23B8"/>
    <w:rsid w:val="00EA2409"/>
    <w:rsid w:val="00EA2C67"/>
    <w:rsid w:val="00EA35F6"/>
    <w:rsid w:val="00EA4A4F"/>
    <w:rsid w:val="00EA5638"/>
    <w:rsid w:val="00EA56F8"/>
    <w:rsid w:val="00EA5822"/>
    <w:rsid w:val="00EA5FEF"/>
    <w:rsid w:val="00EA6459"/>
    <w:rsid w:val="00EA6BC3"/>
    <w:rsid w:val="00EA6C87"/>
    <w:rsid w:val="00EA6D10"/>
    <w:rsid w:val="00EA6FC4"/>
    <w:rsid w:val="00EA7278"/>
    <w:rsid w:val="00EA73EA"/>
    <w:rsid w:val="00EA7884"/>
    <w:rsid w:val="00EB00B8"/>
    <w:rsid w:val="00EB0151"/>
    <w:rsid w:val="00EB0208"/>
    <w:rsid w:val="00EB054C"/>
    <w:rsid w:val="00EB0A9C"/>
    <w:rsid w:val="00EB0D48"/>
    <w:rsid w:val="00EB0E83"/>
    <w:rsid w:val="00EB0FBD"/>
    <w:rsid w:val="00EB1CBB"/>
    <w:rsid w:val="00EB236E"/>
    <w:rsid w:val="00EB2741"/>
    <w:rsid w:val="00EB2D00"/>
    <w:rsid w:val="00EB2ED9"/>
    <w:rsid w:val="00EB3476"/>
    <w:rsid w:val="00EB34A9"/>
    <w:rsid w:val="00EB395F"/>
    <w:rsid w:val="00EB3A70"/>
    <w:rsid w:val="00EB3AD9"/>
    <w:rsid w:val="00EB4472"/>
    <w:rsid w:val="00EB4B8E"/>
    <w:rsid w:val="00EB5472"/>
    <w:rsid w:val="00EB574C"/>
    <w:rsid w:val="00EB57F8"/>
    <w:rsid w:val="00EB58EF"/>
    <w:rsid w:val="00EB5A3D"/>
    <w:rsid w:val="00EB5BBA"/>
    <w:rsid w:val="00EB5C3D"/>
    <w:rsid w:val="00EB640E"/>
    <w:rsid w:val="00EB73AF"/>
    <w:rsid w:val="00EB79E4"/>
    <w:rsid w:val="00EC0127"/>
    <w:rsid w:val="00EC0153"/>
    <w:rsid w:val="00EC0A5D"/>
    <w:rsid w:val="00EC10F3"/>
    <w:rsid w:val="00EC1371"/>
    <w:rsid w:val="00EC17A2"/>
    <w:rsid w:val="00EC1A31"/>
    <w:rsid w:val="00EC1B9C"/>
    <w:rsid w:val="00EC23E3"/>
    <w:rsid w:val="00EC253D"/>
    <w:rsid w:val="00EC3BFD"/>
    <w:rsid w:val="00EC3DB1"/>
    <w:rsid w:val="00EC4081"/>
    <w:rsid w:val="00EC418D"/>
    <w:rsid w:val="00EC506C"/>
    <w:rsid w:val="00EC5359"/>
    <w:rsid w:val="00EC59A5"/>
    <w:rsid w:val="00EC5AE3"/>
    <w:rsid w:val="00EC5B77"/>
    <w:rsid w:val="00EC5FCD"/>
    <w:rsid w:val="00EC6177"/>
    <w:rsid w:val="00EC63A1"/>
    <w:rsid w:val="00EC63D7"/>
    <w:rsid w:val="00EC6796"/>
    <w:rsid w:val="00EC684C"/>
    <w:rsid w:val="00EC6B7D"/>
    <w:rsid w:val="00EC7A10"/>
    <w:rsid w:val="00EC7D9D"/>
    <w:rsid w:val="00ED0609"/>
    <w:rsid w:val="00ED0B9E"/>
    <w:rsid w:val="00ED1760"/>
    <w:rsid w:val="00ED1E5E"/>
    <w:rsid w:val="00ED1FFD"/>
    <w:rsid w:val="00ED2514"/>
    <w:rsid w:val="00ED2C87"/>
    <w:rsid w:val="00ED2F3A"/>
    <w:rsid w:val="00ED3086"/>
    <w:rsid w:val="00ED31FF"/>
    <w:rsid w:val="00ED344E"/>
    <w:rsid w:val="00ED41E2"/>
    <w:rsid w:val="00ED4234"/>
    <w:rsid w:val="00ED48ED"/>
    <w:rsid w:val="00ED4DDA"/>
    <w:rsid w:val="00ED52D2"/>
    <w:rsid w:val="00ED56EB"/>
    <w:rsid w:val="00ED5796"/>
    <w:rsid w:val="00ED6057"/>
    <w:rsid w:val="00ED61F9"/>
    <w:rsid w:val="00ED6F0D"/>
    <w:rsid w:val="00ED7ABA"/>
    <w:rsid w:val="00ED7C24"/>
    <w:rsid w:val="00ED7DC0"/>
    <w:rsid w:val="00EE00C6"/>
    <w:rsid w:val="00EE0AE6"/>
    <w:rsid w:val="00EE0D91"/>
    <w:rsid w:val="00EE1A89"/>
    <w:rsid w:val="00EE22E3"/>
    <w:rsid w:val="00EE2D39"/>
    <w:rsid w:val="00EE2F78"/>
    <w:rsid w:val="00EE36C8"/>
    <w:rsid w:val="00EE39F4"/>
    <w:rsid w:val="00EE3A4D"/>
    <w:rsid w:val="00EE3B7E"/>
    <w:rsid w:val="00EE3BCC"/>
    <w:rsid w:val="00EE43B3"/>
    <w:rsid w:val="00EE5197"/>
    <w:rsid w:val="00EE52D8"/>
    <w:rsid w:val="00EE53BE"/>
    <w:rsid w:val="00EE57AC"/>
    <w:rsid w:val="00EE61FA"/>
    <w:rsid w:val="00EE62A5"/>
    <w:rsid w:val="00EE63EA"/>
    <w:rsid w:val="00EE653C"/>
    <w:rsid w:val="00EE6613"/>
    <w:rsid w:val="00EE6830"/>
    <w:rsid w:val="00EE6DBB"/>
    <w:rsid w:val="00EE7439"/>
    <w:rsid w:val="00EF0166"/>
    <w:rsid w:val="00EF0442"/>
    <w:rsid w:val="00EF07CB"/>
    <w:rsid w:val="00EF08DA"/>
    <w:rsid w:val="00EF0D69"/>
    <w:rsid w:val="00EF0EF8"/>
    <w:rsid w:val="00EF1B28"/>
    <w:rsid w:val="00EF1C2C"/>
    <w:rsid w:val="00EF1E29"/>
    <w:rsid w:val="00EF1EBC"/>
    <w:rsid w:val="00EF2059"/>
    <w:rsid w:val="00EF2167"/>
    <w:rsid w:val="00EF2614"/>
    <w:rsid w:val="00EF26CA"/>
    <w:rsid w:val="00EF2988"/>
    <w:rsid w:val="00EF3270"/>
    <w:rsid w:val="00EF343B"/>
    <w:rsid w:val="00EF3486"/>
    <w:rsid w:val="00EF3696"/>
    <w:rsid w:val="00EF3936"/>
    <w:rsid w:val="00EF3B5E"/>
    <w:rsid w:val="00EF44D8"/>
    <w:rsid w:val="00EF4B1E"/>
    <w:rsid w:val="00EF4B54"/>
    <w:rsid w:val="00EF4CD5"/>
    <w:rsid w:val="00EF628D"/>
    <w:rsid w:val="00EF6A8A"/>
    <w:rsid w:val="00EF74BE"/>
    <w:rsid w:val="00EF752E"/>
    <w:rsid w:val="00EF7B84"/>
    <w:rsid w:val="00F0005D"/>
    <w:rsid w:val="00F001B8"/>
    <w:rsid w:val="00F005C1"/>
    <w:rsid w:val="00F0122C"/>
    <w:rsid w:val="00F01C8A"/>
    <w:rsid w:val="00F01E4B"/>
    <w:rsid w:val="00F0206B"/>
    <w:rsid w:val="00F02864"/>
    <w:rsid w:val="00F02DCC"/>
    <w:rsid w:val="00F039EA"/>
    <w:rsid w:val="00F03A74"/>
    <w:rsid w:val="00F040CF"/>
    <w:rsid w:val="00F04F4E"/>
    <w:rsid w:val="00F05427"/>
    <w:rsid w:val="00F05AE3"/>
    <w:rsid w:val="00F05EA1"/>
    <w:rsid w:val="00F05F2C"/>
    <w:rsid w:val="00F06136"/>
    <w:rsid w:val="00F0653B"/>
    <w:rsid w:val="00F06766"/>
    <w:rsid w:val="00F06B03"/>
    <w:rsid w:val="00F07076"/>
    <w:rsid w:val="00F1005A"/>
    <w:rsid w:val="00F1033D"/>
    <w:rsid w:val="00F10671"/>
    <w:rsid w:val="00F106E7"/>
    <w:rsid w:val="00F10C1D"/>
    <w:rsid w:val="00F10C77"/>
    <w:rsid w:val="00F10E99"/>
    <w:rsid w:val="00F10F9F"/>
    <w:rsid w:val="00F10FA9"/>
    <w:rsid w:val="00F11101"/>
    <w:rsid w:val="00F112B7"/>
    <w:rsid w:val="00F11559"/>
    <w:rsid w:val="00F11588"/>
    <w:rsid w:val="00F11CFE"/>
    <w:rsid w:val="00F11EDE"/>
    <w:rsid w:val="00F11FA5"/>
    <w:rsid w:val="00F1215E"/>
    <w:rsid w:val="00F12A8D"/>
    <w:rsid w:val="00F12E07"/>
    <w:rsid w:val="00F13ADB"/>
    <w:rsid w:val="00F13F15"/>
    <w:rsid w:val="00F13F5E"/>
    <w:rsid w:val="00F14963"/>
    <w:rsid w:val="00F14DEB"/>
    <w:rsid w:val="00F14F27"/>
    <w:rsid w:val="00F15463"/>
    <w:rsid w:val="00F15E1C"/>
    <w:rsid w:val="00F165EB"/>
    <w:rsid w:val="00F167FB"/>
    <w:rsid w:val="00F169CA"/>
    <w:rsid w:val="00F17498"/>
    <w:rsid w:val="00F17924"/>
    <w:rsid w:val="00F17ACC"/>
    <w:rsid w:val="00F17B3A"/>
    <w:rsid w:val="00F17FD1"/>
    <w:rsid w:val="00F2023F"/>
    <w:rsid w:val="00F20675"/>
    <w:rsid w:val="00F20A49"/>
    <w:rsid w:val="00F20CD9"/>
    <w:rsid w:val="00F2181D"/>
    <w:rsid w:val="00F2209E"/>
    <w:rsid w:val="00F228E4"/>
    <w:rsid w:val="00F2296B"/>
    <w:rsid w:val="00F22E36"/>
    <w:rsid w:val="00F23800"/>
    <w:rsid w:val="00F24C59"/>
    <w:rsid w:val="00F24E19"/>
    <w:rsid w:val="00F24E98"/>
    <w:rsid w:val="00F24F29"/>
    <w:rsid w:val="00F2613F"/>
    <w:rsid w:val="00F263C7"/>
    <w:rsid w:val="00F263EF"/>
    <w:rsid w:val="00F266E0"/>
    <w:rsid w:val="00F26A9C"/>
    <w:rsid w:val="00F26B50"/>
    <w:rsid w:val="00F2794D"/>
    <w:rsid w:val="00F27956"/>
    <w:rsid w:val="00F27D97"/>
    <w:rsid w:val="00F3002C"/>
    <w:rsid w:val="00F30332"/>
    <w:rsid w:val="00F307AF"/>
    <w:rsid w:val="00F30AE9"/>
    <w:rsid w:val="00F30E51"/>
    <w:rsid w:val="00F31613"/>
    <w:rsid w:val="00F31836"/>
    <w:rsid w:val="00F31AFB"/>
    <w:rsid w:val="00F31BAE"/>
    <w:rsid w:val="00F31EDB"/>
    <w:rsid w:val="00F32283"/>
    <w:rsid w:val="00F32357"/>
    <w:rsid w:val="00F32982"/>
    <w:rsid w:val="00F32E59"/>
    <w:rsid w:val="00F32E90"/>
    <w:rsid w:val="00F32F0F"/>
    <w:rsid w:val="00F32FFB"/>
    <w:rsid w:val="00F3328E"/>
    <w:rsid w:val="00F33391"/>
    <w:rsid w:val="00F3350A"/>
    <w:rsid w:val="00F3380B"/>
    <w:rsid w:val="00F3442F"/>
    <w:rsid w:val="00F345B3"/>
    <w:rsid w:val="00F347D6"/>
    <w:rsid w:val="00F356D9"/>
    <w:rsid w:val="00F35AA0"/>
    <w:rsid w:val="00F35C14"/>
    <w:rsid w:val="00F35FD6"/>
    <w:rsid w:val="00F363EC"/>
    <w:rsid w:val="00F365C7"/>
    <w:rsid w:val="00F3666D"/>
    <w:rsid w:val="00F36825"/>
    <w:rsid w:val="00F36A58"/>
    <w:rsid w:val="00F36F94"/>
    <w:rsid w:val="00F37139"/>
    <w:rsid w:val="00F372D7"/>
    <w:rsid w:val="00F37324"/>
    <w:rsid w:val="00F37481"/>
    <w:rsid w:val="00F375F5"/>
    <w:rsid w:val="00F3798D"/>
    <w:rsid w:val="00F37B0D"/>
    <w:rsid w:val="00F4038D"/>
    <w:rsid w:val="00F40DDB"/>
    <w:rsid w:val="00F410B6"/>
    <w:rsid w:val="00F412B4"/>
    <w:rsid w:val="00F41E68"/>
    <w:rsid w:val="00F42157"/>
    <w:rsid w:val="00F421AF"/>
    <w:rsid w:val="00F42262"/>
    <w:rsid w:val="00F4231C"/>
    <w:rsid w:val="00F42339"/>
    <w:rsid w:val="00F42C64"/>
    <w:rsid w:val="00F439E5"/>
    <w:rsid w:val="00F44701"/>
    <w:rsid w:val="00F449C0"/>
    <w:rsid w:val="00F44F24"/>
    <w:rsid w:val="00F456DB"/>
    <w:rsid w:val="00F46885"/>
    <w:rsid w:val="00F46AF9"/>
    <w:rsid w:val="00F4719F"/>
    <w:rsid w:val="00F476F3"/>
    <w:rsid w:val="00F47DB1"/>
    <w:rsid w:val="00F50073"/>
    <w:rsid w:val="00F503D3"/>
    <w:rsid w:val="00F503EE"/>
    <w:rsid w:val="00F5051C"/>
    <w:rsid w:val="00F50DB8"/>
    <w:rsid w:val="00F50FDF"/>
    <w:rsid w:val="00F511B2"/>
    <w:rsid w:val="00F519D2"/>
    <w:rsid w:val="00F51B1A"/>
    <w:rsid w:val="00F51B44"/>
    <w:rsid w:val="00F51B7E"/>
    <w:rsid w:val="00F520D5"/>
    <w:rsid w:val="00F5231E"/>
    <w:rsid w:val="00F52716"/>
    <w:rsid w:val="00F52744"/>
    <w:rsid w:val="00F528C1"/>
    <w:rsid w:val="00F52B06"/>
    <w:rsid w:val="00F52FF6"/>
    <w:rsid w:val="00F5307F"/>
    <w:rsid w:val="00F531E5"/>
    <w:rsid w:val="00F53D93"/>
    <w:rsid w:val="00F54576"/>
    <w:rsid w:val="00F545E7"/>
    <w:rsid w:val="00F545E8"/>
    <w:rsid w:val="00F54C2F"/>
    <w:rsid w:val="00F5500A"/>
    <w:rsid w:val="00F55082"/>
    <w:rsid w:val="00F550B8"/>
    <w:rsid w:val="00F55485"/>
    <w:rsid w:val="00F55563"/>
    <w:rsid w:val="00F5589E"/>
    <w:rsid w:val="00F55CAC"/>
    <w:rsid w:val="00F562E4"/>
    <w:rsid w:val="00F5659F"/>
    <w:rsid w:val="00F573A3"/>
    <w:rsid w:val="00F57465"/>
    <w:rsid w:val="00F5750A"/>
    <w:rsid w:val="00F57BDA"/>
    <w:rsid w:val="00F57E6F"/>
    <w:rsid w:val="00F57F55"/>
    <w:rsid w:val="00F600B5"/>
    <w:rsid w:val="00F60FA0"/>
    <w:rsid w:val="00F61DAB"/>
    <w:rsid w:val="00F61DD0"/>
    <w:rsid w:val="00F621CD"/>
    <w:rsid w:val="00F6224F"/>
    <w:rsid w:val="00F62818"/>
    <w:rsid w:val="00F62950"/>
    <w:rsid w:val="00F62C6B"/>
    <w:rsid w:val="00F63101"/>
    <w:rsid w:val="00F63424"/>
    <w:rsid w:val="00F63902"/>
    <w:rsid w:val="00F63A39"/>
    <w:rsid w:val="00F63B05"/>
    <w:rsid w:val="00F643EA"/>
    <w:rsid w:val="00F65294"/>
    <w:rsid w:val="00F653A3"/>
    <w:rsid w:val="00F6583E"/>
    <w:rsid w:val="00F65D34"/>
    <w:rsid w:val="00F65EDC"/>
    <w:rsid w:val="00F66C0F"/>
    <w:rsid w:val="00F6701F"/>
    <w:rsid w:val="00F676EF"/>
    <w:rsid w:val="00F7013C"/>
    <w:rsid w:val="00F70439"/>
    <w:rsid w:val="00F7066C"/>
    <w:rsid w:val="00F709C5"/>
    <w:rsid w:val="00F70A20"/>
    <w:rsid w:val="00F70CB3"/>
    <w:rsid w:val="00F70F7E"/>
    <w:rsid w:val="00F71177"/>
    <w:rsid w:val="00F7168C"/>
    <w:rsid w:val="00F7184B"/>
    <w:rsid w:val="00F7192A"/>
    <w:rsid w:val="00F71931"/>
    <w:rsid w:val="00F71A0F"/>
    <w:rsid w:val="00F71D57"/>
    <w:rsid w:val="00F72E76"/>
    <w:rsid w:val="00F72ECA"/>
    <w:rsid w:val="00F72F22"/>
    <w:rsid w:val="00F7346D"/>
    <w:rsid w:val="00F73E55"/>
    <w:rsid w:val="00F744F8"/>
    <w:rsid w:val="00F74E4E"/>
    <w:rsid w:val="00F75EA5"/>
    <w:rsid w:val="00F76282"/>
    <w:rsid w:val="00F76C18"/>
    <w:rsid w:val="00F76C70"/>
    <w:rsid w:val="00F76E17"/>
    <w:rsid w:val="00F77150"/>
    <w:rsid w:val="00F7721A"/>
    <w:rsid w:val="00F77503"/>
    <w:rsid w:val="00F776A7"/>
    <w:rsid w:val="00F80281"/>
    <w:rsid w:val="00F80D0C"/>
    <w:rsid w:val="00F81B28"/>
    <w:rsid w:val="00F8253A"/>
    <w:rsid w:val="00F82A7F"/>
    <w:rsid w:val="00F82E6B"/>
    <w:rsid w:val="00F83209"/>
    <w:rsid w:val="00F83857"/>
    <w:rsid w:val="00F83897"/>
    <w:rsid w:val="00F8396D"/>
    <w:rsid w:val="00F84014"/>
    <w:rsid w:val="00F84309"/>
    <w:rsid w:val="00F84DE5"/>
    <w:rsid w:val="00F8529B"/>
    <w:rsid w:val="00F8558D"/>
    <w:rsid w:val="00F855E7"/>
    <w:rsid w:val="00F85E42"/>
    <w:rsid w:val="00F86729"/>
    <w:rsid w:val="00F86AA2"/>
    <w:rsid w:val="00F87103"/>
    <w:rsid w:val="00F87C9F"/>
    <w:rsid w:val="00F903CB"/>
    <w:rsid w:val="00F904B7"/>
    <w:rsid w:val="00F905C3"/>
    <w:rsid w:val="00F90760"/>
    <w:rsid w:val="00F90F86"/>
    <w:rsid w:val="00F91119"/>
    <w:rsid w:val="00F9118A"/>
    <w:rsid w:val="00F911F5"/>
    <w:rsid w:val="00F91E34"/>
    <w:rsid w:val="00F92F4B"/>
    <w:rsid w:val="00F93BF2"/>
    <w:rsid w:val="00F93D8E"/>
    <w:rsid w:val="00F93DFB"/>
    <w:rsid w:val="00F93EA5"/>
    <w:rsid w:val="00F93F89"/>
    <w:rsid w:val="00F94656"/>
    <w:rsid w:val="00F954A8"/>
    <w:rsid w:val="00F955B8"/>
    <w:rsid w:val="00F9576B"/>
    <w:rsid w:val="00F95949"/>
    <w:rsid w:val="00F96319"/>
    <w:rsid w:val="00F96A6D"/>
    <w:rsid w:val="00F96E77"/>
    <w:rsid w:val="00F96ED6"/>
    <w:rsid w:val="00F97425"/>
    <w:rsid w:val="00F974C2"/>
    <w:rsid w:val="00FA167E"/>
    <w:rsid w:val="00FA2E1A"/>
    <w:rsid w:val="00FA3055"/>
    <w:rsid w:val="00FA36B4"/>
    <w:rsid w:val="00FA3804"/>
    <w:rsid w:val="00FA3874"/>
    <w:rsid w:val="00FA38A8"/>
    <w:rsid w:val="00FA3C24"/>
    <w:rsid w:val="00FA3D10"/>
    <w:rsid w:val="00FA40D0"/>
    <w:rsid w:val="00FA4207"/>
    <w:rsid w:val="00FA484D"/>
    <w:rsid w:val="00FA4A6F"/>
    <w:rsid w:val="00FA4D63"/>
    <w:rsid w:val="00FA50D1"/>
    <w:rsid w:val="00FA52E5"/>
    <w:rsid w:val="00FA5A75"/>
    <w:rsid w:val="00FA5B9F"/>
    <w:rsid w:val="00FA5BA8"/>
    <w:rsid w:val="00FA5E01"/>
    <w:rsid w:val="00FA6197"/>
    <w:rsid w:val="00FA6B1D"/>
    <w:rsid w:val="00FA6CF7"/>
    <w:rsid w:val="00FA705A"/>
    <w:rsid w:val="00FA7B08"/>
    <w:rsid w:val="00FA7CCA"/>
    <w:rsid w:val="00FA7F1B"/>
    <w:rsid w:val="00FA7F2A"/>
    <w:rsid w:val="00FB0025"/>
    <w:rsid w:val="00FB0867"/>
    <w:rsid w:val="00FB094C"/>
    <w:rsid w:val="00FB1423"/>
    <w:rsid w:val="00FB1539"/>
    <w:rsid w:val="00FB1F4D"/>
    <w:rsid w:val="00FB1F64"/>
    <w:rsid w:val="00FB2007"/>
    <w:rsid w:val="00FB20D3"/>
    <w:rsid w:val="00FB22FB"/>
    <w:rsid w:val="00FB2F85"/>
    <w:rsid w:val="00FB3B0E"/>
    <w:rsid w:val="00FB3E45"/>
    <w:rsid w:val="00FB442C"/>
    <w:rsid w:val="00FB4DC7"/>
    <w:rsid w:val="00FB4FDB"/>
    <w:rsid w:val="00FB4FE9"/>
    <w:rsid w:val="00FB53A8"/>
    <w:rsid w:val="00FB53DC"/>
    <w:rsid w:val="00FB57EE"/>
    <w:rsid w:val="00FB58AB"/>
    <w:rsid w:val="00FB6007"/>
    <w:rsid w:val="00FB6509"/>
    <w:rsid w:val="00FB68E3"/>
    <w:rsid w:val="00FB7015"/>
    <w:rsid w:val="00FB70C9"/>
    <w:rsid w:val="00FB775C"/>
    <w:rsid w:val="00FB78FB"/>
    <w:rsid w:val="00FB7B85"/>
    <w:rsid w:val="00FB7E15"/>
    <w:rsid w:val="00FC045A"/>
    <w:rsid w:val="00FC0F89"/>
    <w:rsid w:val="00FC1C95"/>
    <w:rsid w:val="00FC2647"/>
    <w:rsid w:val="00FC2ADA"/>
    <w:rsid w:val="00FC2C2F"/>
    <w:rsid w:val="00FC2C79"/>
    <w:rsid w:val="00FC2DBE"/>
    <w:rsid w:val="00FC2E22"/>
    <w:rsid w:val="00FC396F"/>
    <w:rsid w:val="00FC3C86"/>
    <w:rsid w:val="00FC3D22"/>
    <w:rsid w:val="00FC4142"/>
    <w:rsid w:val="00FC448F"/>
    <w:rsid w:val="00FC4D74"/>
    <w:rsid w:val="00FC4F63"/>
    <w:rsid w:val="00FC5017"/>
    <w:rsid w:val="00FC6176"/>
    <w:rsid w:val="00FC651C"/>
    <w:rsid w:val="00FC6622"/>
    <w:rsid w:val="00FC7043"/>
    <w:rsid w:val="00FC7163"/>
    <w:rsid w:val="00FC7283"/>
    <w:rsid w:val="00FC7318"/>
    <w:rsid w:val="00FC767C"/>
    <w:rsid w:val="00FC7D7E"/>
    <w:rsid w:val="00FC7E29"/>
    <w:rsid w:val="00FC7EBE"/>
    <w:rsid w:val="00FD0131"/>
    <w:rsid w:val="00FD023C"/>
    <w:rsid w:val="00FD02C7"/>
    <w:rsid w:val="00FD02FF"/>
    <w:rsid w:val="00FD0439"/>
    <w:rsid w:val="00FD0528"/>
    <w:rsid w:val="00FD08FF"/>
    <w:rsid w:val="00FD2AF8"/>
    <w:rsid w:val="00FD2F57"/>
    <w:rsid w:val="00FD3086"/>
    <w:rsid w:val="00FD37EF"/>
    <w:rsid w:val="00FD40AA"/>
    <w:rsid w:val="00FD4CF9"/>
    <w:rsid w:val="00FD5551"/>
    <w:rsid w:val="00FD5D32"/>
    <w:rsid w:val="00FD6416"/>
    <w:rsid w:val="00FD67D5"/>
    <w:rsid w:val="00FD6F2C"/>
    <w:rsid w:val="00FD6F9A"/>
    <w:rsid w:val="00FD70F7"/>
    <w:rsid w:val="00FD748C"/>
    <w:rsid w:val="00FD74D2"/>
    <w:rsid w:val="00FD75A8"/>
    <w:rsid w:val="00FD7B66"/>
    <w:rsid w:val="00FD7DC2"/>
    <w:rsid w:val="00FE0A08"/>
    <w:rsid w:val="00FE225B"/>
    <w:rsid w:val="00FE23F3"/>
    <w:rsid w:val="00FE25ED"/>
    <w:rsid w:val="00FE2726"/>
    <w:rsid w:val="00FE2B14"/>
    <w:rsid w:val="00FE2E76"/>
    <w:rsid w:val="00FE32F5"/>
    <w:rsid w:val="00FE37F4"/>
    <w:rsid w:val="00FE3B43"/>
    <w:rsid w:val="00FE3C69"/>
    <w:rsid w:val="00FE4508"/>
    <w:rsid w:val="00FE458D"/>
    <w:rsid w:val="00FE479B"/>
    <w:rsid w:val="00FE4929"/>
    <w:rsid w:val="00FE5033"/>
    <w:rsid w:val="00FE5B2A"/>
    <w:rsid w:val="00FE5BB8"/>
    <w:rsid w:val="00FE6FE0"/>
    <w:rsid w:val="00FE728B"/>
    <w:rsid w:val="00FE799F"/>
    <w:rsid w:val="00FE7D9E"/>
    <w:rsid w:val="00FE7E45"/>
    <w:rsid w:val="00FF0A2A"/>
    <w:rsid w:val="00FF0F13"/>
    <w:rsid w:val="00FF14CB"/>
    <w:rsid w:val="00FF1635"/>
    <w:rsid w:val="00FF17CC"/>
    <w:rsid w:val="00FF1890"/>
    <w:rsid w:val="00FF2015"/>
    <w:rsid w:val="00FF26F0"/>
    <w:rsid w:val="00FF2730"/>
    <w:rsid w:val="00FF2A77"/>
    <w:rsid w:val="00FF3095"/>
    <w:rsid w:val="00FF31B1"/>
    <w:rsid w:val="00FF3918"/>
    <w:rsid w:val="00FF3E9C"/>
    <w:rsid w:val="00FF3F77"/>
    <w:rsid w:val="00FF40BC"/>
    <w:rsid w:val="00FF42A4"/>
    <w:rsid w:val="00FF4512"/>
    <w:rsid w:val="00FF45C1"/>
    <w:rsid w:val="00FF4D1C"/>
    <w:rsid w:val="00FF592B"/>
    <w:rsid w:val="00FF5A55"/>
    <w:rsid w:val="00FF5D13"/>
    <w:rsid w:val="00FF5D49"/>
    <w:rsid w:val="00FF6072"/>
    <w:rsid w:val="00FF632A"/>
    <w:rsid w:val="00FF63AA"/>
    <w:rsid w:val="00FF65DB"/>
    <w:rsid w:val="00FF69F2"/>
    <w:rsid w:val="00FF6A3D"/>
    <w:rsid w:val="00FF6B30"/>
    <w:rsid w:val="00FF6CC1"/>
    <w:rsid w:val="00FF710B"/>
    <w:rsid w:val="00FF73D2"/>
    <w:rsid w:val="00FF7638"/>
    <w:rsid w:val="00FF7795"/>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B05ED"/>
  <w15:chartTrackingRefBased/>
  <w15:docId w15:val="{9C1528BE-30A3-4B97-9666-FFF3BACB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rsid w:val="00937B5E"/>
    <w:pPr>
      <w:keepNext/>
      <w:numPr>
        <w:numId w:val="3"/>
      </w:numPr>
      <w:spacing w:before="18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A2613F"/>
    <w:pPr>
      <w:keepNext/>
      <w:numPr>
        <w:ilvl w:val="1"/>
        <w:numId w:val="3"/>
      </w:numPr>
      <w:tabs>
        <w:tab w:val="left" w:pos="1350"/>
      </w:tabs>
      <w:spacing w:before="18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450A0"/>
    <w:pPr>
      <w:keepNext/>
      <w:numPr>
        <w:ilvl w:val="2"/>
        <w:numId w:val="3"/>
      </w:numPr>
      <w:tabs>
        <w:tab w:val="clear" w:pos="810"/>
        <w:tab w:val="num" w:pos="1440"/>
      </w:tabs>
      <w:spacing w:after="120"/>
      <w:ind w:left="1440" w:hanging="1080"/>
      <w:outlineLvl w:val="2"/>
    </w:pPr>
    <w:rPr>
      <w:rFonts w:ascii="Arial" w:hAnsi="Arial"/>
      <w:bCs/>
      <w:lang w:eastAsia="x-none"/>
    </w:rPr>
  </w:style>
  <w:style w:type="paragraph" w:styleId="Heading4">
    <w:name w:val="heading 4"/>
    <w:basedOn w:val="Normal"/>
    <w:next w:val="Normal"/>
    <w:link w:val="Heading4Char"/>
    <w:uiPriority w:val="9"/>
    <w:qFormat/>
    <w:rsid w:val="0080146D"/>
    <w:pPr>
      <w:numPr>
        <w:ilvl w:val="3"/>
        <w:numId w:val="3"/>
      </w:numPr>
      <w:tabs>
        <w:tab w:val="clear" w:pos="864"/>
        <w:tab w:val="left" w:pos="2520"/>
      </w:tabs>
      <w:spacing w:before="60" w:after="60"/>
      <w:ind w:left="2520" w:hanging="1080"/>
      <w:outlineLvl w:val="3"/>
    </w:pPr>
    <w:rPr>
      <w:rFonts w:ascii="Arial" w:hAnsi="Arial" w:cs="Arial"/>
      <w:bCs/>
    </w:rPr>
  </w:style>
  <w:style w:type="paragraph" w:styleId="Heading5">
    <w:name w:val="heading 5"/>
    <w:basedOn w:val="Normal"/>
    <w:next w:val="Normal"/>
    <w:link w:val="Heading5Char"/>
    <w:uiPriority w:val="9"/>
    <w:qFormat/>
    <w:rsid w:val="00CA4BFE"/>
    <w:pPr>
      <w:numPr>
        <w:ilvl w:val="4"/>
        <w:numId w:val="3"/>
      </w:numPr>
      <w:tabs>
        <w:tab w:val="num" w:pos="3960"/>
      </w:tabs>
      <w:spacing w:after="120"/>
      <w:ind w:left="3960" w:hanging="1440"/>
      <w:outlineLvl w:val="4"/>
    </w:pPr>
    <w:rPr>
      <w:rFonts w:ascii="Arial" w:hAnsi="Arial" w:cs="Arial"/>
      <w:bCs/>
      <w:iCs/>
    </w:rPr>
  </w:style>
  <w:style w:type="paragraph" w:styleId="Heading6">
    <w:name w:val="heading 6"/>
    <w:basedOn w:val="Normal"/>
    <w:next w:val="Normal"/>
    <w:link w:val="Heading6Char"/>
    <w:uiPriority w:val="9"/>
    <w:qFormat/>
    <w:rsid w:val="00795314"/>
    <w:pPr>
      <w:numPr>
        <w:ilvl w:val="5"/>
        <w:numId w:val="3"/>
      </w:numPr>
      <w:tabs>
        <w:tab w:val="clear" w:pos="1152"/>
        <w:tab w:val="num" w:pos="5400"/>
      </w:tabs>
      <w:spacing w:after="120"/>
      <w:ind w:left="5400" w:hanging="1440"/>
      <w:outlineLvl w:val="5"/>
    </w:pPr>
    <w:rPr>
      <w:rFonts w:ascii="Arial" w:hAnsi="Arial" w:cs="Arial"/>
      <w:bCs/>
    </w:rPr>
  </w:style>
  <w:style w:type="paragraph" w:styleId="Heading7">
    <w:name w:val="heading 7"/>
    <w:basedOn w:val="Normal"/>
    <w:next w:val="Normal"/>
    <w:uiPriority w:val="9"/>
    <w:qFormat/>
    <w:rsid w:val="00795314"/>
    <w:pPr>
      <w:numPr>
        <w:ilvl w:val="6"/>
        <w:numId w:val="3"/>
      </w:numPr>
      <w:tabs>
        <w:tab w:val="clear" w:pos="1296"/>
        <w:tab w:val="num" w:pos="7200"/>
      </w:tabs>
      <w:spacing w:after="120"/>
      <w:ind w:left="7200" w:hanging="1800"/>
      <w:outlineLvl w:val="6"/>
    </w:pPr>
    <w:rPr>
      <w:rFonts w:ascii="Arial" w:hAnsi="Arial" w:cs="Arial"/>
    </w:r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F6722"/>
    <w:pPr>
      <w:tabs>
        <w:tab w:val="left" w:pos="480"/>
        <w:tab w:val="right" w:leader="dot" w:pos="10790"/>
      </w:tabs>
    </w:pPr>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937B5E"/>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0450A0"/>
    <w:rPr>
      <w:rFonts w:ascii="Arial" w:hAnsi="Arial"/>
      <w:bCs/>
      <w:sz w:val="22"/>
      <w:szCs w:val="22"/>
      <w:lang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character" w:styleId="Mention">
    <w:name w:val="Mention"/>
    <w:uiPriority w:val="99"/>
    <w:semiHidden/>
    <w:unhideWhenUsed/>
    <w:rsid w:val="00F2181D"/>
    <w:rPr>
      <w:color w:val="2B579A"/>
      <w:shd w:val="clear" w:color="auto" w:fill="E6E6E6"/>
    </w:rPr>
  </w:style>
  <w:style w:type="paragraph" w:styleId="Revision">
    <w:name w:val="Revision"/>
    <w:hidden/>
    <w:uiPriority w:val="99"/>
    <w:semiHidden/>
    <w:rsid w:val="00E44D1B"/>
    <w:rPr>
      <w:sz w:val="22"/>
      <w:szCs w:val="22"/>
    </w:rPr>
  </w:style>
  <w:style w:type="character" w:styleId="UnresolvedMention">
    <w:name w:val="Unresolved Mention"/>
    <w:uiPriority w:val="99"/>
    <w:semiHidden/>
    <w:unhideWhenUsed/>
    <w:rsid w:val="000E557E"/>
    <w:rPr>
      <w:color w:val="808080"/>
      <w:shd w:val="clear" w:color="auto" w:fill="E6E6E6"/>
    </w:rPr>
  </w:style>
  <w:style w:type="character" w:customStyle="1" w:styleId="Heading5Char">
    <w:name w:val="Heading 5 Char"/>
    <w:link w:val="Heading5"/>
    <w:uiPriority w:val="9"/>
    <w:rsid w:val="00611C14"/>
    <w:rPr>
      <w:rFonts w:ascii="Arial" w:hAnsi="Arial" w:cs="Arial"/>
      <w:bCs/>
      <w:iCs/>
      <w:sz w:val="22"/>
      <w:szCs w:val="22"/>
    </w:rPr>
  </w:style>
  <w:style w:type="character" w:customStyle="1" w:styleId="Heading4Char">
    <w:name w:val="Heading 4 Char"/>
    <w:link w:val="Heading4"/>
    <w:uiPriority w:val="9"/>
    <w:rsid w:val="0080146D"/>
    <w:rPr>
      <w:rFonts w:ascii="Arial" w:hAnsi="Arial" w:cs="Arial"/>
      <w:bCs/>
      <w:sz w:val="22"/>
      <w:szCs w:val="22"/>
    </w:rPr>
  </w:style>
  <w:style w:type="character" w:customStyle="1" w:styleId="Heading6Char">
    <w:name w:val="Heading 6 Char"/>
    <w:link w:val="Heading6"/>
    <w:uiPriority w:val="9"/>
    <w:rsid w:val="003F03DE"/>
    <w:rPr>
      <w:rFonts w:ascii="Arial" w:hAnsi="Arial" w:cs="Arial"/>
      <w:bCs/>
      <w:sz w:val="22"/>
      <w:szCs w:val="22"/>
    </w:rPr>
  </w:style>
  <w:style w:type="table" w:styleId="TableClassic3">
    <w:name w:val="Table Classic 3"/>
    <w:basedOn w:val="TableNormal"/>
    <w:rsid w:val="001F3B0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Professional">
    <w:name w:val="Table Professional"/>
    <w:basedOn w:val="TableNormal"/>
    <w:rsid w:val="001F3B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99033749">
      <w:bodyDiv w:val="1"/>
      <w:marLeft w:val="0"/>
      <w:marRight w:val="0"/>
      <w:marTop w:val="0"/>
      <w:marBottom w:val="0"/>
      <w:divBdr>
        <w:top w:val="none" w:sz="0" w:space="0" w:color="auto"/>
        <w:left w:val="none" w:sz="0" w:space="0" w:color="auto"/>
        <w:bottom w:val="none" w:sz="0" w:space="0" w:color="auto"/>
        <w:right w:val="none" w:sz="0" w:space="0" w:color="auto"/>
      </w:divBdr>
    </w:div>
    <w:div w:id="103154351">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13804925">
      <w:bodyDiv w:val="1"/>
      <w:marLeft w:val="0"/>
      <w:marRight w:val="0"/>
      <w:marTop w:val="0"/>
      <w:marBottom w:val="0"/>
      <w:divBdr>
        <w:top w:val="none" w:sz="0" w:space="0" w:color="auto"/>
        <w:left w:val="none" w:sz="0" w:space="0" w:color="auto"/>
        <w:bottom w:val="none" w:sz="0" w:space="0" w:color="auto"/>
        <w:right w:val="none" w:sz="0" w:space="0" w:color="auto"/>
      </w:divBdr>
    </w:div>
    <w:div w:id="369762651">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403726285">
      <w:bodyDiv w:val="1"/>
      <w:marLeft w:val="0"/>
      <w:marRight w:val="0"/>
      <w:marTop w:val="0"/>
      <w:marBottom w:val="0"/>
      <w:divBdr>
        <w:top w:val="none" w:sz="0" w:space="0" w:color="auto"/>
        <w:left w:val="none" w:sz="0" w:space="0" w:color="auto"/>
        <w:bottom w:val="none" w:sz="0" w:space="0" w:color="auto"/>
        <w:right w:val="none" w:sz="0" w:space="0" w:color="auto"/>
      </w:divBdr>
    </w:div>
    <w:div w:id="491140890">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40193337">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021123640">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581450642">
      <w:bodyDiv w:val="1"/>
      <w:marLeft w:val="0"/>
      <w:marRight w:val="0"/>
      <w:marTop w:val="0"/>
      <w:marBottom w:val="0"/>
      <w:divBdr>
        <w:top w:val="none" w:sz="0" w:space="0" w:color="auto"/>
        <w:left w:val="none" w:sz="0" w:space="0" w:color="auto"/>
        <w:bottom w:val="none" w:sz="0" w:space="0" w:color="auto"/>
        <w:right w:val="none" w:sz="0" w:space="0" w:color="auto"/>
      </w:divBdr>
    </w:div>
    <w:div w:id="1601065634">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798789691">
      <w:bodyDiv w:val="1"/>
      <w:marLeft w:val="0"/>
      <w:marRight w:val="0"/>
      <w:marTop w:val="0"/>
      <w:marBottom w:val="0"/>
      <w:divBdr>
        <w:top w:val="none" w:sz="0" w:space="0" w:color="auto"/>
        <w:left w:val="none" w:sz="0" w:space="0" w:color="auto"/>
        <w:bottom w:val="none" w:sz="0" w:space="0" w:color="auto"/>
        <w:right w:val="none" w:sz="0" w:space="0" w:color="auto"/>
      </w:divBdr>
    </w:div>
    <w:div w:id="1827241383">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38707664">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45980906">
      <w:bodyDiv w:val="1"/>
      <w:marLeft w:val="0"/>
      <w:marRight w:val="0"/>
      <w:marTop w:val="0"/>
      <w:marBottom w:val="0"/>
      <w:divBdr>
        <w:top w:val="none" w:sz="0" w:space="0" w:color="auto"/>
        <w:left w:val="none" w:sz="0" w:space="0" w:color="auto"/>
        <w:bottom w:val="none" w:sz="0" w:space="0" w:color="auto"/>
        <w:right w:val="none" w:sz="0" w:space="0" w:color="auto"/>
      </w:divBdr>
    </w:div>
    <w:div w:id="2086606919">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qrcode.com/scan-qr-cod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AAC80-D1B6-49BF-9393-D148D9EC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8</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9006</CharactersWithSpaces>
  <SharedDoc>false</SharedDoc>
  <HLinks>
    <vt:vector size="102" baseType="variant">
      <vt:variant>
        <vt:i4>720924</vt:i4>
      </vt:variant>
      <vt:variant>
        <vt:i4>93</vt:i4>
      </vt:variant>
      <vt:variant>
        <vt:i4>0</vt:i4>
      </vt:variant>
      <vt:variant>
        <vt:i4>5</vt:i4>
      </vt:variant>
      <vt:variant>
        <vt:lpwstr>https://www.accessdata.fda.gov/scripts/cdrh/cfdocs/cfcfr/CFRSearch.cfm?fr=117.40</vt:lpwstr>
      </vt:variant>
      <vt:variant>
        <vt:lpwstr/>
      </vt:variant>
      <vt:variant>
        <vt:i4>8257588</vt:i4>
      </vt:variant>
      <vt:variant>
        <vt:i4>90</vt:i4>
      </vt:variant>
      <vt:variant>
        <vt:i4>0</vt:i4>
      </vt:variant>
      <vt:variant>
        <vt:i4>5</vt:i4>
      </vt:variant>
      <vt:variant>
        <vt:lpwstr>https://www.accessdata.fda.gov/scripts/cdrh/cfdocs/cfcfr/CFRSearch.cfm?CFRPart=114</vt:lpwstr>
      </vt:variant>
      <vt:variant>
        <vt:lpwstr/>
      </vt:variant>
      <vt:variant>
        <vt:i4>720923</vt:i4>
      </vt:variant>
      <vt:variant>
        <vt:i4>87</vt:i4>
      </vt:variant>
      <vt:variant>
        <vt:i4>0</vt:i4>
      </vt:variant>
      <vt:variant>
        <vt:i4>5</vt:i4>
      </vt:variant>
      <vt:variant>
        <vt:lpwstr>https://www.accessdata.fda.gov/scripts/cdrh/cfdocs/cfcfr/CFRSearch.cfm?fr=110.40</vt:lpwstr>
      </vt:variant>
      <vt:variant>
        <vt:lpwstr/>
      </vt:variant>
      <vt:variant>
        <vt:i4>1900599</vt:i4>
      </vt:variant>
      <vt:variant>
        <vt:i4>80</vt:i4>
      </vt:variant>
      <vt:variant>
        <vt:i4>0</vt:i4>
      </vt:variant>
      <vt:variant>
        <vt:i4>5</vt:i4>
      </vt:variant>
      <vt:variant>
        <vt:lpwstr/>
      </vt:variant>
      <vt:variant>
        <vt:lpwstr>_Toc35500619</vt:lpwstr>
      </vt:variant>
      <vt:variant>
        <vt:i4>1835063</vt:i4>
      </vt:variant>
      <vt:variant>
        <vt:i4>74</vt:i4>
      </vt:variant>
      <vt:variant>
        <vt:i4>0</vt:i4>
      </vt:variant>
      <vt:variant>
        <vt:i4>5</vt:i4>
      </vt:variant>
      <vt:variant>
        <vt:lpwstr/>
      </vt:variant>
      <vt:variant>
        <vt:lpwstr>_Toc35500618</vt:lpwstr>
      </vt:variant>
      <vt:variant>
        <vt:i4>1245239</vt:i4>
      </vt:variant>
      <vt:variant>
        <vt:i4>68</vt:i4>
      </vt:variant>
      <vt:variant>
        <vt:i4>0</vt:i4>
      </vt:variant>
      <vt:variant>
        <vt:i4>5</vt:i4>
      </vt:variant>
      <vt:variant>
        <vt:lpwstr/>
      </vt:variant>
      <vt:variant>
        <vt:lpwstr>_Toc35500617</vt:lpwstr>
      </vt:variant>
      <vt:variant>
        <vt:i4>1179703</vt:i4>
      </vt:variant>
      <vt:variant>
        <vt:i4>62</vt:i4>
      </vt:variant>
      <vt:variant>
        <vt:i4>0</vt:i4>
      </vt:variant>
      <vt:variant>
        <vt:i4>5</vt:i4>
      </vt:variant>
      <vt:variant>
        <vt:lpwstr/>
      </vt:variant>
      <vt:variant>
        <vt:lpwstr>_Toc35500616</vt:lpwstr>
      </vt:variant>
      <vt:variant>
        <vt:i4>1114167</vt:i4>
      </vt:variant>
      <vt:variant>
        <vt:i4>56</vt:i4>
      </vt:variant>
      <vt:variant>
        <vt:i4>0</vt:i4>
      </vt:variant>
      <vt:variant>
        <vt:i4>5</vt:i4>
      </vt:variant>
      <vt:variant>
        <vt:lpwstr/>
      </vt:variant>
      <vt:variant>
        <vt:lpwstr>_Toc35500615</vt:lpwstr>
      </vt:variant>
      <vt:variant>
        <vt:i4>1048631</vt:i4>
      </vt:variant>
      <vt:variant>
        <vt:i4>50</vt:i4>
      </vt:variant>
      <vt:variant>
        <vt:i4>0</vt:i4>
      </vt:variant>
      <vt:variant>
        <vt:i4>5</vt:i4>
      </vt:variant>
      <vt:variant>
        <vt:lpwstr/>
      </vt:variant>
      <vt:variant>
        <vt:lpwstr>_Toc35500614</vt:lpwstr>
      </vt:variant>
      <vt:variant>
        <vt:i4>1507383</vt:i4>
      </vt:variant>
      <vt:variant>
        <vt:i4>44</vt:i4>
      </vt:variant>
      <vt:variant>
        <vt:i4>0</vt:i4>
      </vt:variant>
      <vt:variant>
        <vt:i4>5</vt:i4>
      </vt:variant>
      <vt:variant>
        <vt:lpwstr/>
      </vt:variant>
      <vt:variant>
        <vt:lpwstr>_Toc35500613</vt:lpwstr>
      </vt:variant>
      <vt:variant>
        <vt:i4>1441847</vt:i4>
      </vt:variant>
      <vt:variant>
        <vt:i4>38</vt:i4>
      </vt:variant>
      <vt:variant>
        <vt:i4>0</vt:i4>
      </vt:variant>
      <vt:variant>
        <vt:i4>5</vt:i4>
      </vt:variant>
      <vt:variant>
        <vt:lpwstr/>
      </vt:variant>
      <vt:variant>
        <vt:lpwstr>_Toc35500612</vt:lpwstr>
      </vt:variant>
      <vt:variant>
        <vt:i4>1376311</vt:i4>
      </vt:variant>
      <vt:variant>
        <vt:i4>32</vt:i4>
      </vt:variant>
      <vt:variant>
        <vt:i4>0</vt:i4>
      </vt:variant>
      <vt:variant>
        <vt:i4>5</vt:i4>
      </vt:variant>
      <vt:variant>
        <vt:lpwstr/>
      </vt:variant>
      <vt:variant>
        <vt:lpwstr>_Toc35500611</vt:lpwstr>
      </vt:variant>
      <vt:variant>
        <vt:i4>1310775</vt:i4>
      </vt:variant>
      <vt:variant>
        <vt:i4>26</vt:i4>
      </vt:variant>
      <vt:variant>
        <vt:i4>0</vt:i4>
      </vt:variant>
      <vt:variant>
        <vt:i4>5</vt:i4>
      </vt:variant>
      <vt:variant>
        <vt:lpwstr/>
      </vt:variant>
      <vt:variant>
        <vt:lpwstr>_Toc35500610</vt:lpwstr>
      </vt:variant>
      <vt:variant>
        <vt:i4>1900598</vt:i4>
      </vt:variant>
      <vt:variant>
        <vt:i4>20</vt:i4>
      </vt:variant>
      <vt:variant>
        <vt:i4>0</vt:i4>
      </vt:variant>
      <vt:variant>
        <vt:i4>5</vt:i4>
      </vt:variant>
      <vt:variant>
        <vt:lpwstr/>
      </vt:variant>
      <vt:variant>
        <vt:lpwstr>_Toc35500609</vt:lpwstr>
      </vt:variant>
      <vt:variant>
        <vt:i4>1835062</vt:i4>
      </vt:variant>
      <vt:variant>
        <vt:i4>14</vt:i4>
      </vt:variant>
      <vt:variant>
        <vt:i4>0</vt:i4>
      </vt:variant>
      <vt:variant>
        <vt:i4>5</vt:i4>
      </vt:variant>
      <vt:variant>
        <vt:lpwstr/>
      </vt:variant>
      <vt:variant>
        <vt:lpwstr>_Toc35500608</vt:lpwstr>
      </vt:variant>
      <vt:variant>
        <vt:i4>1245238</vt:i4>
      </vt:variant>
      <vt:variant>
        <vt:i4>8</vt:i4>
      </vt:variant>
      <vt:variant>
        <vt:i4>0</vt:i4>
      </vt:variant>
      <vt:variant>
        <vt:i4>5</vt:i4>
      </vt:variant>
      <vt:variant>
        <vt:lpwstr/>
      </vt:variant>
      <vt:variant>
        <vt:lpwstr>_Toc35500607</vt:lpwstr>
      </vt:variant>
      <vt:variant>
        <vt:i4>1179702</vt:i4>
      </vt:variant>
      <vt:variant>
        <vt:i4>2</vt:i4>
      </vt:variant>
      <vt:variant>
        <vt:i4>0</vt:i4>
      </vt:variant>
      <vt:variant>
        <vt:i4>5</vt:i4>
      </vt:variant>
      <vt:variant>
        <vt:lpwstr/>
      </vt:variant>
      <vt:variant>
        <vt:lpwstr>_Toc35500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PanaceuticsSW</dc:subject>
  <dc:creator>Aurora</dc:creator>
  <cp:keywords/>
  <cp:lastModifiedBy>Graham, Bruce</cp:lastModifiedBy>
  <cp:revision>778</cp:revision>
  <cp:lastPrinted>2021-07-16T13:18:00Z</cp:lastPrinted>
  <dcterms:created xsi:type="dcterms:W3CDTF">2020-11-09T20:58:00Z</dcterms:created>
  <dcterms:modified xsi:type="dcterms:W3CDTF">2021-07-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